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D356" w14:textId="60D8F7FD" w:rsidR="00637FBE" w:rsidRPr="00CA1660" w:rsidRDefault="00713A4D">
      <w:bookmarkStart w:id="0" w:name="_Hlk167706324"/>
      <w:bookmarkEnd w:id="0"/>
      <w:r w:rsidRPr="00CA1660">
        <w:rPr>
          <w:lang w:eastAsia="en-ZA"/>
        </w:rPr>
        <w:t xml:space="preserve"> </w:t>
      </w:r>
      <w:r w:rsidR="0027201C" w:rsidRPr="00CA1660">
        <w:rPr>
          <w:noProof/>
        </w:rPr>
        <w:drawing>
          <wp:anchor distT="0" distB="0" distL="114300" distR="114300" simplePos="0" relativeHeight="251666432" behindDoc="1" locked="1" layoutInCell="1" allowOverlap="1" wp14:anchorId="7EAE7D8C" wp14:editId="5433EB7D">
            <wp:simplePos x="0" y="0"/>
            <wp:positionH relativeFrom="margin">
              <wp:posOffset>4090670</wp:posOffset>
            </wp:positionH>
            <wp:positionV relativeFrom="margin">
              <wp:posOffset>-337185</wp:posOffset>
            </wp:positionV>
            <wp:extent cx="1905000" cy="892810"/>
            <wp:effectExtent l="0" t="0" r="0" b="2540"/>
            <wp:wrapNone/>
            <wp:docPr id="1465194096" name="Graphic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4096" name="Graphic 1">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0" cy="892810"/>
                    </a:xfrm>
                    <a:prstGeom prst="rect">
                      <a:avLst/>
                    </a:prstGeom>
                  </pic:spPr>
                </pic:pic>
              </a:graphicData>
            </a:graphic>
            <wp14:sizeRelH relativeFrom="margin">
              <wp14:pctWidth>0</wp14:pctWidth>
            </wp14:sizeRelH>
            <wp14:sizeRelV relativeFrom="margin">
              <wp14:pctHeight>0</wp14:pctHeight>
            </wp14:sizeRelV>
          </wp:anchor>
        </w:drawing>
      </w:r>
    </w:p>
    <w:p w14:paraId="1AE1BFC9" w14:textId="0ECE1CC0" w:rsidR="00637FBE" w:rsidRPr="00CA1660" w:rsidRDefault="00637FBE"/>
    <w:p w14:paraId="1ED2C31A" w14:textId="77777777" w:rsidR="0006322B" w:rsidRPr="00CA1660" w:rsidRDefault="0006322B"/>
    <w:p w14:paraId="316A6035" w14:textId="4A868F8F" w:rsidR="0006322B" w:rsidRPr="00CA1660" w:rsidRDefault="0006322B"/>
    <w:p w14:paraId="7E141EA7" w14:textId="053D73D4" w:rsidR="0006322B" w:rsidRPr="00CA1660" w:rsidRDefault="0006322B"/>
    <w:p w14:paraId="01E86B02" w14:textId="25E36788" w:rsidR="0006322B" w:rsidRPr="00CA1660" w:rsidRDefault="0006322B"/>
    <w:p w14:paraId="6B72ECE1" w14:textId="41364A5E" w:rsidR="003E74CB" w:rsidRPr="00CA1660" w:rsidRDefault="003E74CB" w:rsidP="005E6474"/>
    <w:p w14:paraId="31C54D94" w14:textId="097C05EA" w:rsidR="003E74CB" w:rsidRPr="00CA1660" w:rsidRDefault="003E74CB" w:rsidP="005E6474"/>
    <w:p w14:paraId="57D2CCB3" w14:textId="77777777" w:rsidR="003E74CB" w:rsidRPr="00CA1660" w:rsidRDefault="003E74CB" w:rsidP="005E6474"/>
    <w:p w14:paraId="2634F333" w14:textId="4B998EF7" w:rsidR="003E74CB" w:rsidRPr="00CA1660" w:rsidRDefault="0027201C" w:rsidP="005E6474">
      <w:r w:rsidRPr="00CA1660">
        <w:rPr>
          <w:noProof/>
        </w:rPr>
        <w:drawing>
          <wp:anchor distT="0" distB="0" distL="114300" distR="114300" simplePos="0" relativeHeight="251662336" behindDoc="1" locked="1" layoutInCell="1" allowOverlap="1" wp14:anchorId="348AEDAA" wp14:editId="5DC13E10">
            <wp:simplePos x="0" y="0"/>
            <wp:positionH relativeFrom="page">
              <wp:posOffset>-46990</wp:posOffset>
            </wp:positionH>
            <wp:positionV relativeFrom="page">
              <wp:posOffset>-57150</wp:posOffset>
            </wp:positionV>
            <wp:extent cx="7603490" cy="10767695"/>
            <wp:effectExtent l="0" t="0" r="0" b="0"/>
            <wp:wrapNone/>
            <wp:docPr id="19372491"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91" name="Picture 1" descr="A blue and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6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895F" w14:textId="5C21158E" w:rsidR="003E74CB" w:rsidRPr="00CA1660" w:rsidRDefault="003E74CB" w:rsidP="005E6474"/>
    <w:p w14:paraId="289E6C7C" w14:textId="03EA45BB" w:rsidR="003E74CB" w:rsidRPr="00CA1660" w:rsidRDefault="003E74CB" w:rsidP="005E6474"/>
    <w:p w14:paraId="0A804102" w14:textId="4D81BE92" w:rsidR="003E74CB" w:rsidRPr="00CA1660" w:rsidRDefault="0027201C" w:rsidP="005E6474">
      <w:r w:rsidRPr="00CA1660">
        <w:rPr>
          <w:noProof/>
        </w:rPr>
        <mc:AlternateContent>
          <mc:Choice Requires="wps">
            <w:drawing>
              <wp:anchor distT="45720" distB="45720" distL="114300" distR="114300" simplePos="0" relativeHeight="251664384" behindDoc="0" locked="0" layoutInCell="1" allowOverlap="1" wp14:anchorId="2C513451" wp14:editId="18E08EFC">
                <wp:simplePos x="0" y="0"/>
                <wp:positionH relativeFrom="margin">
                  <wp:posOffset>247650</wp:posOffset>
                </wp:positionH>
                <wp:positionV relativeFrom="paragraph">
                  <wp:posOffset>313690</wp:posOffset>
                </wp:positionV>
                <wp:extent cx="5581650" cy="1404620"/>
                <wp:effectExtent l="0" t="0" r="0" b="5715"/>
                <wp:wrapSquare wrapText="bothSides"/>
                <wp:docPr id="1298722986" name="Text Box 129872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090EE54" w14:textId="11490822" w:rsidR="00C10D86" w:rsidRPr="00C10D86" w:rsidRDefault="00C10D86" w:rsidP="00C10D86">
                            <w:pPr>
                              <w:pStyle w:val="DTintro"/>
                              <w:rPr>
                                <w:rFonts w:eastAsiaTheme="majorEastAsia" w:cstheme="majorBidi"/>
                                <w:b/>
                                <w:color w:val="007AC2"/>
                                <w:spacing w:val="-10"/>
                                <w:kern w:val="28"/>
                                <w:sz w:val="48"/>
                                <w:szCs w:val="48"/>
                              </w:rPr>
                            </w:pPr>
                            <w:r w:rsidRPr="00C10D86">
                              <w:rPr>
                                <w:rFonts w:eastAsiaTheme="majorEastAsia" w:cstheme="majorBidi"/>
                                <w:b/>
                                <w:color w:val="007AC2"/>
                                <w:spacing w:val="-10"/>
                                <w:kern w:val="28"/>
                                <w:sz w:val="48"/>
                                <w:szCs w:val="48"/>
                              </w:rPr>
                              <w:t>Mercury A</w:t>
                            </w:r>
                            <w:r>
                              <w:rPr>
                                <w:rFonts w:eastAsiaTheme="majorEastAsia" w:cstheme="majorBidi"/>
                                <w:b/>
                                <w:color w:val="007AC2"/>
                                <w:spacing w:val="-10"/>
                                <w:kern w:val="28"/>
                                <w:sz w:val="48"/>
                                <w:szCs w:val="48"/>
                              </w:rPr>
                              <w:t>PI</w:t>
                            </w:r>
                            <w:r w:rsidRPr="00C10D86">
                              <w:rPr>
                                <w:rFonts w:eastAsiaTheme="majorEastAsia" w:cstheme="majorBidi"/>
                                <w:b/>
                                <w:color w:val="007AC2"/>
                                <w:spacing w:val="-10"/>
                                <w:kern w:val="28"/>
                                <w:sz w:val="48"/>
                                <w:szCs w:val="48"/>
                              </w:rPr>
                              <w:t xml:space="preserve"> Specification Processor – Payment Status Request</w:t>
                            </w:r>
                          </w:p>
                          <w:p w14:paraId="14F29C17" w14:textId="23E17265" w:rsidR="00AA64B5" w:rsidRPr="00CA1660" w:rsidRDefault="00C10D86" w:rsidP="00C10D86">
                            <w:pPr>
                              <w:pStyle w:val="DTintro"/>
                              <w:rPr>
                                <w:rFonts w:eastAsiaTheme="majorEastAsia" w:cstheme="majorBidi"/>
                                <w:b/>
                                <w:color w:val="007AC2"/>
                                <w:spacing w:val="-10"/>
                                <w:kern w:val="28"/>
                                <w:sz w:val="48"/>
                                <w:szCs w:val="48"/>
                              </w:rPr>
                            </w:pPr>
                            <w:r w:rsidRPr="00C10D86">
                              <w:rPr>
                                <w:rFonts w:eastAsiaTheme="majorEastAsia" w:cstheme="majorBidi"/>
                                <w:b/>
                                <w:color w:val="007AC2"/>
                                <w:spacing w:val="-10"/>
                                <w:kern w:val="28"/>
                                <w:sz w:val="48"/>
                                <w:szCs w:val="48"/>
                              </w:rPr>
                              <w:t>Inbound From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13451" id="_x0000_t202" coordsize="21600,21600" o:spt="202" path="m,l,21600r21600,l21600,xe">
                <v:stroke joinstyle="miter"/>
                <v:path gradientshapeok="t" o:connecttype="rect"/>
              </v:shapetype>
              <v:shape id="Text Box 1298722986" o:spid="_x0000_s1026" type="#_x0000_t202" style="position:absolute;margin-left:19.5pt;margin-top:24.7pt;width:43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Fe+gEAAM4DAAAOAAAAZHJzL2Uyb0RvYy54bWysU9uO2yAQfa/Uf0C8N7ajOM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" filled="f" stroked="f">
                <v:textbox style="mso-fit-shape-to-text:t">
                  <w:txbxContent>
                    <w:p w14:paraId="3090EE54" w14:textId="11490822" w:rsidR="00C10D86" w:rsidRPr="00C10D86" w:rsidRDefault="00C10D86" w:rsidP="00C10D86">
                      <w:pPr>
                        <w:pStyle w:val="DTintro"/>
                        <w:rPr>
                          <w:rFonts w:eastAsiaTheme="majorEastAsia" w:cstheme="majorBidi"/>
                          <w:b/>
                          <w:color w:val="007AC2"/>
                          <w:spacing w:val="-10"/>
                          <w:kern w:val="28"/>
                          <w:sz w:val="48"/>
                          <w:szCs w:val="48"/>
                        </w:rPr>
                      </w:pPr>
                      <w:r w:rsidRPr="00C10D86">
                        <w:rPr>
                          <w:rFonts w:eastAsiaTheme="majorEastAsia" w:cstheme="majorBidi"/>
                          <w:b/>
                          <w:color w:val="007AC2"/>
                          <w:spacing w:val="-10"/>
                          <w:kern w:val="28"/>
                          <w:sz w:val="48"/>
                          <w:szCs w:val="48"/>
                        </w:rPr>
                        <w:t>Mercury A</w:t>
                      </w:r>
                      <w:r>
                        <w:rPr>
                          <w:rFonts w:eastAsiaTheme="majorEastAsia" w:cstheme="majorBidi"/>
                          <w:b/>
                          <w:color w:val="007AC2"/>
                          <w:spacing w:val="-10"/>
                          <w:kern w:val="28"/>
                          <w:sz w:val="48"/>
                          <w:szCs w:val="48"/>
                        </w:rPr>
                        <w:t>PI</w:t>
                      </w:r>
                      <w:r w:rsidRPr="00C10D86">
                        <w:rPr>
                          <w:rFonts w:eastAsiaTheme="majorEastAsia" w:cstheme="majorBidi"/>
                          <w:b/>
                          <w:color w:val="007AC2"/>
                          <w:spacing w:val="-10"/>
                          <w:kern w:val="28"/>
                          <w:sz w:val="48"/>
                          <w:szCs w:val="48"/>
                        </w:rPr>
                        <w:t xml:space="preserve"> Specification Processor – Payment Status Request</w:t>
                      </w:r>
                    </w:p>
                    <w:p w14:paraId="14F29C17" w14:textId="23E17265" w:rsidR="00AA64B5" w:rsidRPr="00CA1660" w:rsidRDefault="00C10D86" w:rsidP="00C10D86">
                      <w:pPr>
                        <w:pStyle w:val="DTintro"/>
                        <w:rPr>
                          <w:rFonts w:eastAsiaTheme="majorEastAsia" w:cstheme="majorBidi"/>
                          <w:b/>
                          <w:color w:val="007AC2"/>
                          <w:spacing w:val="-10"/>
                          <w:kern w:val="28"/>
                          <w:sz w:val="48"/>
                          <w:szCs w:val="48"/>
                        </w:rPr>
                      </w:pPr>
                      <w:r w:rsidRPr="00C10D86">
                        <w:rPr>
                          <w:rFonts w:eastAsiaTheme="majorEastAsia" w:cstheme="majorBidi"/>
                          <w:b/>
                          <w:color w:val="007AC2"/>
                          <w:spacing w:val="-10"/>
                          <w:kern w:val="28"/>
                          <w:sz w:val="48"/>
                          <w:szCs w:val="48"/>
                        </w:rPr>
                        <w:t>Inbound From Client</w:t>
                      </w:r>
                    </w:p>
                  </w:txbxContent>
                </v:textbox>
                <w10:wrap type="square" anchorx="margin"/>
              </v:shape>
            </w:pict>
          </mc:Fallback>
        </mc:AlternateContent>
      </w:r>
    </w:p>
    <w:p w14:paraId="4A1BE9F6" w14:textId="77777777" w:rsidR="003E74CB" w:rsidRPr="00CA1660" w:rsidRDefault="003E74CB" w:rsidP="005E6474"/>
    <w:p w14:paraId="400BE2D1" w14:textId="5EBEC00D" w:rsidR="005A1C8B" w:rsidRPr="00CA1660" w:rsidRDefault="0027201C" w:rsidP="0027201C">
      <w:pPr>
        <w:pStyle w:val="Heading-Tableofcontents"/>
      </w:pPr>
      <w:r w:rsidRPr="00CA1660">
        <w:rPr>
          <w:noProof/>
          <w:lang w:eastAsia="en-ZA"/>
        </w:rPr>
        <mc:AlternateContent>
          <mc:Choice Requires="wps">
            <w:drawing>
              <wp:anchor distT="0" distB="0" distL="114300" distR="114300" simplePos="0" relativeHeight="251663359" behindDoc="1" locked="0" layoutInCell="1" allowOverlap="1" wp14:anchorId="2502B06F" wp14:editId="66FB1F33">
                <wp:simplePos x="0" y="0"/>
                <wp:positionH relativeFrom="margin">
                  <wp:posOffset>-421837</wp:posOffset>
                </wp:positionH>
                <wp:positionV relativeFrom="paragraph">
                  <wp:posOffset>3680351</wp:posOffset>
                </wp:positionV>
                <wp:extent cx="6412865" cy="803910"/>
                <wp:effectExtent l="0" t="0" r="0" b="0"/>
                <wp:wrapNone/>
                <wp:docPr id="931847902" name="Text Box 2"/>
                <wp:cNvGraphicFramePr/>
                <a:graphic xmlns:a="http://schemas.openxmlformats.org/drawingml/2006/main">
                  <a:graphicData uri="http://schemas.microsoft.com/office/word/2010/wordprocessingShape">
                    <wps:wsp>
                      <wps:cNvSpPr txBox="1"/>
                      <wps:spPr>
                        <a:xfrm>
                          <a:off x="0" y="0"/>
                          <a:ext cx="6412865" cy="803910"/>
                        </a:xfrm>
                        <a:prstGeom prst="rect">
                          <a:avLst/>
                        </a:prstGeom>
                        <a:noFill/>
                        <a:ln w="6350">
                          <a:noFill/>
                        </a:ln>
                      </wps:spPr>
                      <wps:txbx>
                        <w:txbxContent>
                          <w:p w14:paraId="773F30FB" w14:textId="3E4D0D82" w:rsidR="00782B8C" w:rsidRPr="00CA1660" w:rsidRDefault="00782B8C" w:rsidP="00461A13">
                            <w:pPr>
                              <w:pStyle w:val="DTintroitalics"/>
                            </w:pPr>
                            <w:r w:rsidRPr="00CA1660">
                              <w:t xml:space="preserve">Confidentiality Notice: This document contains private information about </w:t>
                            </w:r>
                            <w:r w:rsidR="009F2A08">
                              <w:t>Mercury</w:t>
                            </w:r>
                            <w:r w:rsidRPr="00CA1660">
                              <w:t xml:space="preserve"> (Pty) Ltd. You can't copy, reproduce, or share its product details, intellectual property, or design methods with anyone else unless you have ou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B06F" id="Text Box 2" o:spid="_x0000_s1027" type="#_x0000_t202" style="position:absolute;margin-left:-33.2pt;margin-top:289.8pt;width:504.95pt;height:63.3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2IGgIAADM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" filled="f" stroked="f" strokeweight=".5pt">
                <v:textbox>
                  <w:txbxContent>
                    <w:p w14:paraId="773F30FB" w14:textId="3E4D0D82" w:rsidR="00782B8C" w:rsidRPr="00CA1660" w:rsidRDefault="00782B8C" w:rsidP="00461A13">
                      <w:pPr>
                        <w:pStyle w:val="DTintroitalics"/>
                      </w:pPr>
                      <w:r w:rsidRPr="00CA1660">
                        <w:t xml:space="preserve">Confidentiality Notice: This document contains private information about </w:t>
                      </w:r>
                      <w:r w:rsidR="009F2A08">
                        <w:t>Mercury</w:t>
                      </w:r>
                      <w:r w:rsidRPr="00CA1660">
                        <w:t xml:space="preserve"> (Pty) Ltd. You can't copy, reproduce, or share its product details, intellectual property, or design methods with anyone else unless you have our written consent.</w:t>
                      </w:r>
                    </w:p>
                  </w:txbxContent>
                </v:textbox>
                <w10:wrap anchorx="margin"/>
              </v:shape>
            </w:pict>
          </mc:Fallback>
        </mc:AlternateContent>
      </w:r>
      <w:r w:rsidR="0006322B" w:rsidRPr="00CA1660">
        <w:br w:type="page"/>
      </w:r>
      <w:r w:rsidRPr="00CA1660">
        <w:lastRenderedPageBreak/>
        <w:t>Table of Contents</w:t>
      </w:r>
    </w:p>
    <w:sdt>
      <w:sdtPr>
        <w:rPr>
          <w:rFonts w:ascii="Avenir Next LT Pro" w:eastAsiaTheme="minorHAnsi" w:hAnsi="Avenir Next LT Pro" w:cs="Avenir Next"/>
          <w:color w:val="auto"/>
          <w:sz w:val="20"/>
          <w:szCs w:val="20"/>
          <w:lang w:val="en-ZA"/>
        </w:rPr>
        <w:id w:val="206310568"/>
        <w:docPartObj>
          <w:docPartGallery w:val="Table of Contents"/>
          <w:docPartUnique/>
        </w:docPartObj>
      </w:sdtPr>
      <w:sdtEndPr>
        <w:rPr>
          <w:b/>
          <w:bCs/>
        </w:rPr>
      </w:sdtEndPr>
      <w:sdtContent>
        <w:p w14:paraId="39CAD056" w14:textId="5CBD6192" w:rsidR="0027201C" w:rsidRPr="00CA1660" w:rsidRDefault="0027201C">
          <w:pPr>
            <w:pStyle w:val="TOCHeading"/>
            <w:rPr>
              <w:lang w:val="en-ZA"/>
            </w:rPr>
          </w:pPr>
        </w:p>
        <w:p w14:paraId="33FBF390" w14:textId="7C1A69E9" w:rsidR="009F2A08" w:rsidRDefault="00AA64B5">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r>
            <w:fldChar w:fldCharType="begin"/>
          </w:r>
          <w:r>
            <w:instrText xml:space="preserve"> TOC \o "1-1" \h \z \u </w:instrText>
          </w:r>
          <w:r>
            <w:fldChar w:fldCharType="separate"/>
          </w:r>
          <w:hyperlink w:anchor="_Toc167796560" w:history="1">
            <w:r w:rsidR="009F2A08" w:rsidRPr="00C82397">
              <w:rPr>
                <w:rStyle w:val="Hyperlink"/>
                <w:noProof/>
              </w:rPr>
              <w:t>1)</w:t>
            </w:r>
            <w:r w:rsidR="009F2A08">
              <w:rPr>
                <w:rFonts w:asciiTheme="minorHAnsi" w:eastAsiaTheme="minorEastAsia" w:hAnsiTheme="minorHAnsi" w:cstheme="minorBidi"/>
                <w:noProof/>
                <w:kern w:val="2"/>
                <w:sz w:val="24"/>
                <w:szCs w:val="24"/>
                <w:lang w:eastAsia="en-ZA"/>
                <w14:ligatures w14:val="standardContextual"/>
              </w:rPr>
              <w:tab/>
            </w:r>
            <w:r w:rsidR="009F2A08" w:rsidRPr="00C82397">
              <w:rPr>
                <w:rStyle w:val="Hyperlink"/>
                <w:noProof/>
              </w:rPr>
              <w:t>Document Purpose</w:t>
            </w:r>
            <w:r w:rsidR="009F2A08">
              <w:rPr>
                <w:noProof/>
                <w:webHidden/>
              </w:rPr>
              <w:tab/>
            </w:r>
            <w:r w:rsidR="009F2A08">
              <w:rPr>
                <w:noProof/>
                <w:webHidden/>
              </w:rPr>
              <w:fldChar w:fldCharType="begin"/>
            </w:r>
            <w:r w:rsidR="009F2A08">
              <w:rPr>
                <w:noProof/>
                <w:webHidden/>
              </w:rPr>
              <w:instrText xml:space="preserve"> PAGEREF _Toc167796560 \h </w:instrText>
            </w:r>
            <w:r w:rsidR="009F2A08">
              <w:rPr>
                <w:noProof/>
                <w:webHidden/>
              </w:rPr>
            </w:r>
            <w:r w:rsidR="009F2A08">
              <w:rPr>
                <w:noProof/>
                <w:webHidden/>
              </w:rPr>
              <w:fldChar w:fldCharType="separate"/>
            </w:r>
            <w:r w:rsidR="00CF62E9">
              <w:rPr>
                <w:noProof/>
                <w:webHidden/>
              </w:rPr>
              <w:t>3</w:t>
            </w:r>
            <w:r w:rsidR="009F2A08">
              <w:rPr>
                <w:noProof/>
                <w:webHidden/>
              </w:rPr>
              <w:fldChar w:fldCharType="end"/>
            </w:r>
          </w:hyperlink>
        </w:p>
        <w:p w14:paraId="63BBB3F3" w14:textId="609E1D7A" w:rsidR="009F2A08"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6561" w:history="1">
            <w:r w:rsidR="009F2A08" w:rsidRPr="00C82397">
              <w:rPr>
                <w:rStyle w:val="Hyperlink"/>
                <w:noProof/>
              </w:rPr>
              <w:t>2)</w:t>
            </w:r>
            <w:r w:rsidR="009F2A08">
              <w:rPr>
                <w:rFonts w:asciiTheme="minorHAnsi" w:eastAsiaTheme="minorEastAsia" w:hAnsiTheme="minorHAnsi" w:cstheme="minorBidi"/>
                <w:noProof/>
                <w:kern w:val="2"/>
                <w:sz w:val="24"/>
                <w:szCs w:val="24"/>
                <w:lang w:eastAsia="en-ZA"/>
                <w14:ligatures w14:val="standardContextual"/>
              </w:rPr>
              <w:tab/>
            </w:r>
            <w:r w:rsidR="009F2A08" w:rsidRPr="00C82397">
              <w:rPr>
                <w:rStyle w:val="Hyperlink"/>
                <w:noProof/>
              </w:rPr>
              <w:t>Process Flow</w:t>
            </w:r>
            <w:r w:rsidR="009F2A08">
              <w:rPr>
                <w:noProof/>
                <w:webHidden/>
              </w:rPr>
              <w:tab/>
            </w:r>
            <w:r w:rsidR="009F2A08">
              <w:rPr>
                <w:noProof/>
                <w:webHidden/>
              </w:rPr>
              <w:fldChar w:fldCharType="begin"/>
            </w:r>
            <w:r w:rsidR="009F2A08">
              <w:rPr>
                <w:noProof/>
                <w:webHidden/>
              </w:rPr>
              <w:instrText xml:space="preserve"> PAGEREF _Toc167796561 \h </w:instrText>
            </w:r>
            <w:r w:rsidR="009F2A08">
              <w:rPr>
                <w:noProof/>
                <w:webHidden/>
              </w:rPr>
            </w:r>
            <w:r w:rsidR="009F2A08">
              <w:rPr>
                <w:noProof/>
                <w:webHidden/>
              </w:rPr>
              <w:fldChar w:fldCharType="separate"/>
            </w:r>
            <w:r w:rsidR="00CF62E9">
              <w:rPr>
                <w:noProof/>
                <w:webHidden/>
              </w:rPr>
              <w:t>4</w:t>
            </w:r>
            <w:r w:rsidR="009F2A08">
              <w:rPr>
                <w:noProof/>
                <w:webHidden/>
              </w:rPr>
              <w:fldChar w:fldCharType="end"/>
            </w:r>
          </w:hyperlink>
        </w:p>
        <w:p w14:paraId="32F36CE9" w14:textId="4EF935B2" w:rsidR="009F2A08"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6562" w:history="1">
            <w:r w:rsidR="009F2A08" w:rsidRPr="00C82397">
              <w:rPr>
                <w:rStyle w:val="Hyperlink"/>
                <w:noProof/>
              </w:rPr>
              <w:t>3)</w:t>
            </w:r>
            <w:r w:rsidR="009F2A08">
              <w:rPr>
                <w:rFonts w:asciiTheme="minorHAnsi" w:eastAsiaTheme="minorEastAsia" w:hAnsiTheme="minorHAnsi" w:cstheme="minorBidi"/>
                <w:noProof/>
                <w:kern w:val="2"/>
                <w:sz w:val="24"/>
                <w:szCs w:val="24"/>
                <w:lang w:eastAsia="en-ZA"/>
                <w14:ligatures w14:val="standardContextual"/>
              </w:rPr>
              <w:tab/>
            </w:r>
            <w:r w:rsidR="009F2A08" w:rsidRPr="00C82397">
              <w:rPr>
                <w:rStyle w:val="Hyperlink"/>
                <w:noProof/>
              </w:rPr>
              <w:t>Mercury Payment Status Request Message from Client</w:t>
            </w:r>
            <w:r w:rsidR="009F2A08">
              <w:rPr>
                <w:noProof/>
                <w:webHidden/>
              </w:rPr>
              <w:tab/>
            </w:r>
            <w:r w:rsidR="009F2A08">
              <w:rPr>
                <w:noProof/>
                <w:webHidden/>
              </w:rPr>
              <w:fldChar w:fldCharType="begin"/>
            </w:r>
            <w:r w:rsidR="009F2A08">
              <w:rPr>
                <w:noProof/>
                <w:webHidden/>
              </w:rPr>
              <w:instrText xml:space="preserve"> PAGEREF _Toc167796562 \h </w:instrText>
            </w:r>
            <w:r w:rsidR="009F2A08">
              <w:rPr>
                <w:noProof/>
                <w:webHidden/>
              </w:rPr>
            </w:r>
            <w:r w:rsidR="009F2A08">
              <w:rPr>
                <w:noProof/>
                <w:webHidden/>
              </w:rPr>
              <w:fldChar w:fldCharType="separate"/>
            </w:r>
            <w:r w:rsidR="00CF62E9">
              <w:rPr>
                <w:noProof/>
                <w:webHidden/>
              </w:rPr>
              <w:t>6</w:t>
            </w:r>
            <w:r w:rsidR="009F2A08">
              <w:rPr>
                <w:noProof/>
                <w:webHidden/>
              </w:rPr>
              <w:fldChar w:fldCharType="end"/>
            </w:r>
          </w:hyperlink>
        </w:p>
        <w:p w14:paraId="3FA5F53F" w14:textId="5FB84B32" w:rsidR="009F2A08"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6563" w:history="1">
            <w:r w:rsidR="009F2A08" w:rsidRPr="00C82397">
              <w:rPr>
                <w:rStyle w:val="Hyperlink"/>
                <w:noProof/>
              </w:rPr>
              <w:t>4)</w:t>
            </w:r>
            <w:r w:rsidR="009F2A08">
              <w:rPr>
                <w:rFonts w:asciiTheme="minorHAnsi" w:eastAsiaTheme="minorEastAsia" w:hAnsiTheme="minorHAnsi" w:cstheme="minorBidi"/>
                <w:noProof/>
                <w:kern w:val="2"/>
                <w:sz w:val="24"/>
                <w:szCs w:val="24"/>
                <w:lang w:eastAsia="en-ZA"/>
                <w14:ligatures w14:val="standardContextual"/>
              </w:rPr>
              <w:tab/>
            </w:r>
            <w:r w:rsidR="009F2A08" w:rsidRPr="00C82397">
              <w:rPr>
                <w:rStyle w:val="Hyperlink"/>
                <w:noProof/>
              </w:rPr>
              <w:t>Embedded Participant Message Structures</w:t>
            </w:r>
            <w:r w:rsidR="009F2A08">
              <w:rPr>
                <w:noProof/>
                <w:webHidden/>
              </w:rPr>
              <w:tab/>
            </w:r>
            <w:r w:rsidR="009F2A08">
              <w:rPr>
                <w:noProof/>
                <w:webHidden/>
              </w:rPr>
              <w:fldChar w:fldCharType="begin"/>
            </w:r>
            <w:r w:rsidR="009F2A08">
              <w:rPr>
                <w:noProof/>
                <w:webHidden/>
              </w:rPr>
              <w:instrText xml:space="preserve"> PAGEREF _Toc167796563 \h </w:instrText>
            </w:r>
            <w:r w:rsidR="009F2A08">
              <w:rPr>
                <w:noProof/>
                <w:webHidden/>
              </w:rPr>
            </w:r>
            <w:r w:rsidR="009F2A08">
              <w:rPr>
                <w:noProof/>
                <w:webHidden/>
              </w:rPr>
              <w:fldChar w:fldCharType="separate"/>
            </w:r>
            <w:r w:rsidR="00CF62E9">
              <w:rPr>
                <w:noProof/>
                <w:webHidden/>
              </w:rPr>
              <w:t>18</w:t>
            </w:r>
            <w:r w:rsidR="009F2A08">
              <w:rPr>
                <w:noProof/>
                <w:webHidden/>
              </w:rPr>
              <w:fldChar w:fldCharType="end"/>
            </w:r>
          </w:hyperlink>
        </w:p>
        <w:p w14:paraId="34A73B19" w14:textId="5CBE3A1E" w:rsidR="0027201C" w:rsidRPr="00CA1660" w:rsidRDefault="00AA64B5">
          <w:r>
            <w:fldChar w:fldCharType="end"/>
          </w:r>
        </w:p>
      </w:sdtContent>
    </w:sdt>
    <w:p w14:paraId="6BF6F077" w14:textId="77777777" w:rsidR="0027201C" w:rsidRPr="00CA1660" w:rsidRDefault="0027201C" w:rsidP="0027201C">
      <w:pPr>
        <w:pStyle w:val="Heading-Tableofcontents"/>
      </w:pPr>
    </w:p>
    <w:p w14:paraId="3722FDDC" w14:textId="77777777" w:rsidR="0027201C" w:rsidRPr="00CA1660" w:rsidRDefault="0027201C" w:rsidP="0027201C">
      <w:pPr>
        <w:pStyle w:val="Heading-Tableofcontents"/>
      </w:pPr>
    </w:p>
    <w:p w14:paraId="2708BFB1" w14:textId="69D67844" w:rsidR="0027201C" w:rsidRPr="00CA1660" w:rsidRDefault="0027201C">
      <w:pPr>
        <w:spacing w:after="160" w:line="259" w:lineRule="auto"/>
        <w:rPr>
          <w:b/>
          <w:bCs/>
          <w:color w:val="003751"/>
          <w:sz w:val="28"/>
          <w:szCs w:val="28"/>
        </w:rPr>
      </w:pPr>
      <w:r w:rsidRPr="00CA1660">
        <w:br w:type="page"/>
      </w:r>
    </w:p>
    <w:p w14:paraId="0685DE26" w14:textId="40598D2E" w:rsidR="00AA64B5" w:rsidRPr="002F1BB1" w:rsidRDefault="00AA64B5" w:rsidP="00AA64B5">
      <w:pPr>
        <w:pStyle w:val="Heading1"/>
      </w:pPr>
      <w:bookmarkStart w:id="1" w:name="_Toc147403999"/>
      <w:bookmarkStart w:id="2" w:name="_Toc167796560"/>
      <w:r w:rsidRPr="002F1BB1">
        <w:lastRenderedPageBreak/>
        <w:t>Document Purpose</w:t>
      </w:r>
      <w:bookmarkEnd w:id="1"/>
      <w:bookmarkEnd w:id="2"/>
    </w:p>
    <w:p w14:paraId="25864291" w14:textId="77777777" w:rsidR="00C10D86" w:rsidRDefault="00C10D86" w:rsidP="009F2A08">
      <w:pPr>
        <w:pStyle w:val="BodyText1"/>
      </w:pPr>
      <w:bookmarkStart w:id="3" w:name="_Hlk119306133"/>
      <w:bookmarkStart w:id="4" w:name="_Toc147404000"/>
      <w:r w:rsidRPr="00C10D86">
        <w:t xml:space="preserve">The purpose of this document is to provide a detailed specification of the </w:t>
      </w:r>
      <w:r w:rsidRPr="00C10D86">
        <w:rPr>
          <w:b/>
          <w:bCs/>
        </w:rPr>
        <w:t>Payment Status Request</w:t>
      </w:r>
      <w:r w:rsidRPr="00C10D86">
        <w:t xml:space="preserve"> call to be received by the </w:t>
      </w:r>
      <w:r w:rsidRPr="00C10D86">
        <w:rPr>
          <w:b/>
          <w:bCs/>
        </w:rPr>
        <w:t>Mercury Processor AP</w:t>
      </w:r>
      <w:r w:rsidRPr="00C10D86">
        <w:t xml:space="preserve">I from the </w:t>
      </w:r>
      <w:r w:rsidRPr="00C10D86">
        <w:rPr>
          <w:b/>
          <w:bCs/>
        </w:rPr>
        <w:t>Client (Mercury Client)</w:t>
      </w:r>
      <w:r w:rsidRPr="00C10D86">
        <w:t xml:space="preserve"> as part of the </w:t>
      </w:r>
      <w:r w:rsidRPr="00C10D86">
        <w:rPr>
          <w:b/>
          <w:bCs/>
        </w:rPr>
        <w:t>Mercury Credit Transfer Process</w:t>
      </w:r>
      <w:r w:rsidRPr="00C10D86">
        <w:t xml:space="preserve">. </w:t>
      </w:r>
    </w:p>
    <w:p w14:paraId="28B9E39D" w14:textId="77777777" w:rsidR="00C10D86" w:rsidRPr="00C10D86" w:rsidRDefault="00C10D86" w:rsidP="009F2A08">
      <w:pPr>
        <w:pStyle w:val="BodyText1"/>
      </w:pPr>
    </w:p>
    <w:p w14:paraId="2AB4744B" w14:textId="77777777" w:rsidR="00C10D86" w:rsidRPr="00C10D86" w:rsidRDefault="00C10D86" w:rsidP="009F2A08">
      <w:pPr>
        <w:pStyle w:val="BodyText1"/>
        <w:rPr>
          <w:b/>
          <w:bCs/>
        </w:rPr>
      </w:pPr>
      <w:r w:rsidRPr="00C10D86">
        <w:t xml:space="preserve">This document will focus on the </w:t>
      </w:r>
      <w:r w:rsidRPr="00C10D86">
        <w:rPr>
          <w:b/>
          <w:bCs/>
        </w:rPr>
        <w:t>Inbound Message</w:t>
      </w:r>
      <w:r w:rsidRPr="00C10D86">
        <w:t xml:space="preserve"> from the </w:t>
      </w:r>
      <w:r w:rsidRPr="00C10D86">
        <w:rPr>
          <w:b/>
          <w:bCs/>
        </w:rPr>
        <w:t>Mercury Client</w:t>
      </w:r>
      <w:r w:rsidRPr="00C10D86">
        <w:t xml:space="preserve"> to the </w:t>
      </w:r>
      <w:r w:rsidRPr="00C10D86">
        <w:rPr>
          <w:b/>
          <w:bCs/>
        </w:rPr>
        <w:t xml:space="preserve">Mercury Processor API </w:t>
      </w:r>
      <w:r w:rsidRPr="00C10D86">
        <w:t xml:space="preserve">and will indicate the processing to be completed before constructing the </w:t>
      </w:r>
      <w:r w:rsidRPr="00C10D86">
        <w:rPr>
          <w:b/>
          <w:bCs/>
        </w:rPr>
        <w:t>Payment Status Request</w:t>
      </w:r>
      <w:r w:rsidRPr="00C10D86">
        <w:t xml:space="preserve"> message to be sent to the </w:t>
      </w:r>
      <w:r w:rsidRPr="00C10D86">
        <w:rPr>
          <w:b/>
          <w:bCs/>
        </w:rPr>
        <w:t xml:space="preserve">Host (Enterprise or External). </w:t>
      </w:r>
    </w:p>
    <w:p w14:paraId="6E7D9D15" w14:textId="77777777" w:rsidR="00C10D86" w:rsidRPr="00C10D86" w:rsidRDefault="00C10D86" w:rsidP="009F2A08">
      <w:pPr>
        <w:pStyle w:val="BodyText1"/>
      </w:pPr>
    </w:p>
    <w:p w14:paraId="67DE1CE3" w14:textId="77777777" w:rsidR="00C10D86" w:rsidRPr="00C10D86" w:rsidRDefault="00C10D86" w:rsidP="009F2A08">
      <w:pPr>
        <w:pStyle w:val="BodyText1"/>
      </w:pPr>
      <w:r w:rsidRPr="00C10D86">
        <w:rPr>
          <w:b/>
          <w:bCs/>
        </w:rPr>
        <w:t>NOTE:</w:t>
      </w:r>
      <w:r w:rsidRPr="00C10D86">
        <w:t xml:space="preserve"> Some of the values contained in the Outgoing Message Structure will be retrieved from the Configuration Settings that are specific to the Mercury Processor API for the specified Entity.</w:t>
      </w:r>
    </w:p>
    <w:bookmarkEnd w:id="3"/>
    <w:p w14:paraId="4F0720C8" w14:textId="77777777" w:rsidR="00C10D86" w:rsidRPr="00C10D86" w:rsidRDefault="00C10D86" w:rsidP="00C10D86"/>
    <w:p w14:paraId="5F817D35" w14:textId="77777777" w:rsidR="00C10D86" w:rsidRPr="00A34816" w:rsidRDefault="00C10D86" w:rsidP="00C10D86"/>
    <w:p w14:paraId="05AD5152" w14:textId="77777777" w:rsidR="00C10D86" w:rsidRPr="00A34816" w:rsidRDefault="00C10D86" w:rsidP="00C10D86"/>
    <w:p w14:paraId="65155BF4" w14:textId="77777777" w:rsidR="00C10D86" w:rsidRPr="00C10D86" w:rsidRDefault="00C10D86" w:rsidP="00C10D86"/>
    <w:p w14:paraId="2F5191DD" w14:textId="77777777" w:rsidR="00C10D86" w:rsidRDefault="00C10D86">
      <w:pPr>
        <w:spacing w:after="160" w:line="259" w:lineRule="auto"/>
      </w:pPr>
      <w:bookmarkStart w:id="5" w:name="_Toc147488058"/>
      <w:r>
        <w:br w:type="page"/>
      </w:r>
    </w:p>
    <w:p w14:paraId="7F757D13" w14:textId="2A4BA0E9" w:rsidR="00C10D86" w:rsidRDefault="00C10D86" w:rsidP="00C10D86">
      <w:pPr>
        <w:pStyle w:val="Heading1"/>
      </w:pPr>
      <w:bookmarkStart w:id="6" w:name="_Toc167796561"/>
      <w:r>
        <w:lastRenderedPageBreak/>
        <w:t>Process Flow</w:t>
      </w:r>
      <w:bookmarkEnd w:id="5"/>
      <w:bookmarkEnd w:id="6"/>
    </w:p>
    <w:p w14:paraId="5AB99859" w14:textId="77777777" w:rsidR="00C10D86" w:rsidRPr="00C10D86" w:rsidRDefault="00C10D86" w:rsidP="00C10D86">
      <w:r w:rsidRPr="00C10D86">
        <w:rPr>
          <w:noProof/>
        </w:rPr>
        <w:drawing>
          <wp:inline distT="0" distB="0" distL="0" distR="0" wp14:anchorId="79A9CD3F" wp14:editId="41F79A2F">
            <wp:extent cx="5836920" cy="3007360"/>
            <wp:effectExtent l="76200" t="76200" r="125730" b="135890"/>
            <wp:docPr id="63545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699" name="Picture 1" descr="A screenshot of a computer screen&#10;&#10;Description automatically generated"/>
                    <pic:cNvPicPr/>
                  </pic:nvPicPr>
                  <pic:blipFill>
                    <a:blip r:embed="rId15"/>
                    <a:stretch>
                      <a:fillRect/>
                    </a:stretch>
                  </pic:blipFill>
                  <pic:spPr>
                    <a:xfrm>
                      <a:off x="0" y="0"/>
                      <a:ext cx="583692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67C7B" w14:textId="77777777" w:rsidR="00C10D86" w:rsidRDefault="00C10D86" w:rsidP="00C10D86">
      <w:pPr>
        <w:pStyle w:val="BodyText1"/>
      </w:pPr>
      <w:r w:rsidRPr="00D54F87">
        <w:t xml:space="preserve">The </w:t>
      </w:r>
      <w:r w:rsidRPr="00C10D86">
        <w:rPr>
          <w:b/>
          <w:bCs/>
        </w:rPr>
        <w:t>Mercury Payment Status Request</w:t>
      </w:r>
      <w:r w:rsidRPr="00D54F87">
        <w:t xml:space="preserve"> process flow indicated above is initiated on the </w:t>
      </w:r>
      <w:r w:rsidRPr="00C10D86">
        <w:rPr>
          <w:b/>
          <w:bCs/>
        </w:rPr>
        <w:t>Mercury Client</w:t>
      </w:r>
      <w:r w:rsidRPr="00C10D86">
        <w:t xml:space="preserve"> </w:t>
      </w:r>
      <w:r w:rsidRPr="00F12467">
        <w:t>(when</w:t>
      </w:r>
      <w:r w:rsidRPr="00C10D86">
        <w:t xml:space="preserve"> </w:t>
      </w:r>
      <w:r>
        <w:t xml:space="preserve">a Payment Status Report for a Credit Transfer Request have not been received) </w:t>
      </w:r>
      <w:r w:rsidRPr="00D54F87">
        <w:t xml:space="preserve">and the request will be processed from the </w:t>
      </w:r>
      <w:r w:rsidRPr="00C10D86">
        <w:rPr>
          <w:b/>
          <w:bCs/>
        </w:rPr>
        <w:t>Mercury Client</w:t>
      </w:r>
      <w:r w:rsidRPr="00D54F87">
        <w:t xml:space="preserve"> to the </w:t>
      </w:r>
      <w:r w:rsidRPr="00C10D86">
        <w:rPr>
          <w:b/>
          <w:bCs/>
        </w:rPr>
        <w:t>Mercury Processor API</w:t>
      </w:r>
      <w:r w:rsidRPr="00D54F87">
        <w:t xml:space="preserve">. After decryption and validation of the message by the </w:t>
      </w:r>
      <w:r w:rsidRPr="00C10D86">
        <w:rPr>
          <w:b/>
          <w:bCs/>
        </w:rPr>
        <w:t>Mercury Processor API</w:t>
      </w:r>
      <w:r w:rsidRPr="00C10D86">
        <w:t>,</w:t>
      </w:r>
      <w:r>
        <w:t xml:space="preserve"> the Mercury System will check whether a </w:t>
      </w:r>
      <w:r w:rsidRPr="00C10D86">
        <w:rPr>
          <w:b/>
          <w:bCs/>
        </w:rPr>
        <w:t>Payment Status Report</w:t>
      </w:r>
      <w:r>
        <w:t xml:space="preserve"> for the request already exists. </w:t>
      </w:r>
    </w:p>
    <w:p w14:paraId="02B22E9D" w14:textId="77777777" w:rsidR="00C10D86" w:rsidRDefault="00C10D86" w:rsidP="00C10D86">
      <w:pPr>
        <w:pStyle w:val="BodyText1"/>
      </w:pPr>
    </w:p>
    <w:p w14:paraId="08B2EBCB" w14:textId="77777777" w:rsidR="00C10D86" w:rsidRDefault="00C10D86" w:rsidP="00C10D86">
      <w:pPr>
        <w:pStyle w:val="BodyText1"/>
      </w:pPr>
      <w:r>
        <w:t xml:space="preserve">If a </w:t>
      </w:r>
      <w:r w:rsidRPr="00C10D86">
        <w:rPr>
          <w:b/>
          <w:bCs/>
        </w:rPr>
        <w:t>Payment Status Report</w:t>
      </w:r>
      <w:r>
        <w:t xml:space="preserve"> for the Request is found, a </w:t>
      </w:r>
      <w:r w:rsidRPr="00C10D86">
        <w:rPr>
          <w:b/>
          <w:bCs/>
        </w:rPr>
        <w:t>Payment Status Report (Out to Client)</w:t>
      </w:r>
      <w:r>
        <w:t xml:space="preserve"> message will be constructed and sent to the </w:t>
      </w:r>
      <w:r w:rsidRPr="00C10D86">
        <w:rPr>
          <w:b/>
          <w:bCs/>
        </w:rPr>
        <w:t>Mercury Client.</w:t>
      </w:r>
      <w:r>
        <w:t xml:space="preserve"> </w:t>
      </w:r>
    </w:p>
    <w:p w14:paraId="530C8B69" w14:textId="77777777" w:rsidR="00C10D86" w:rsidRDefault="00C10D86" w:rsidP="00C10D86">
      <w:pPr>
        <w:pStyle w:val="BodyText1"/>
      </w:pPr>
    </w:p>
    <w:p w14:paraId="234D229D" w14:textId="77777777" w:rsidR="00C10D86" w:rsidRDefault="00C10D86" w:rsidP="00C10D86">
      <w:pPr>
        <w:pStyle w:val="BodyText1"/>
      </w:pPr>
      <w:r>
        <w:t xml:space="preserve">If a </w:t>
      </w:r>
      <w:r w:rsidRPr="00C10D86">
        <w:rPr>
          <w:b/>
          <w:bCs/>
        </w:rPr>
        <w:t>Payment Status Report</w:t>
      </w:r>
      <w:r>
        <w:t xml:space="preserve"> for the Request is </w:t>
      </w:r>
      <w:r w:rsidRPr="00C10D86">
        <w:t>not</w:t>
      </w:r>
      <w:r>
        <w:t xml:space="preserve"> found, a </w:t>
      </w:r>
      <w:r w:rsidRPr="00C10D86">
        <w:rPr>
          <w:b/>
          <w:bCs/>
        </w:rPr>
        <w:t>Payment Status Request (Out to Host)</w:t>
      </w:r>
      <w:r w:rsidRPr="00D54F87">
        <w:t xml:space="preserve"> message will be constructed and sent to the </w:t>
      </w:r>
      <w:r w:rsidRPr="00C10D86">
        <w:rPr>
          <w:b/>
          <w:bCs/>
        </w:rPr>
        <w:t>Host (Enterprise or External).</w:t>
      </w:r>
      <w:r w:rsidRPr="00D54F87">
        <w:t xml:space="preserve"> </w:t>
      </w:r>
    </w:p>
    <w:p w14:paraId="6135A5AB" w14:textId="77777777" w:rsidR="00C10D86" w:rsidRDefault="00C10D86" w:rsidP="00C10D86">
      <w:pPr>
        <w:pStyle w:val="BodyText1"/>
      </w:pPr>
    </w:p>
    <w:p w14:paraId="622179A5" w14:textId="77777777" w:rsidR="00C10D86" w:rsidRDefault="00C10D86" w:rsidP="00C10D86">
      <w:pPr>
        <w:pStyle w:val="BodyText1"/>
      </w:pPr>
      <w:r w:rsidRPr="00D54F87">
        <w:t xml:space="preserve">The response to the </w:t>
      </w:r>
      <w:r w:rsidRPr="00C10D86">
        <w:rPr>
          <w:b/>
          <w:bCs/>
        </w:rPr>
        <w:t>Mercury Client</w:t>
      </w:r>
      <w:r w:rsidRPr="00C10D86">
        <w:t xml:space="preserve"> </w:t>
      </w:r>
      <w:r w:rsidRPr="00D54F87">
        <w:t xml:space="preserve">will be based on the </w:t>
      </w:r>
      <w:r>
        <w:t xml:space="preserve">decryption and validation results and sent to the </w:t>
      </w:r>
      <w:r w:rsidRPr="00C10D86">
        <w:rPr>
          <w:b/>
          <w:bCs/>
        </w:rPr>
        <w:t xml:space="preserve">Mercury Client </w:t>
      </w:r>
      <w:r>
        <w:t xml:space="preserve">before proceeding with the process of validating whether an existing Payment Status Report exists for the request. </w:t>
      </w:r>
    </w:p>
    <w:p w14:paraId="394497B1" w14:textId="77777777" w:rsidR="00C10D86" w:rsidRDefault="00C10D86" w:rsidP="00C10D86">
      <w:pPr>
        <w:pStyle w:val="BodyText1"/>
      </w:pPr>
    </w:p>
    <w:p w14:paraId="177C3898" w14:textId="77777777" w:rsidR="00C10D86" w:rsidRPr="00C10D86" w:rsidRDefault="00C10D86" w:rsidP="00C10D86">
      <w:pPr>
        <w:pStyle w:val="BodyText1"/>
        <w:rPr>
          <w:b/>
          <w:bCs/>
        </w:rPr>
      </w:pPr>
      <w:r w:rsidRPr="00D54F87">
        <w:t xml:space="preserve">If the request to the </w:t>
      </w:r>
      <w:r w:rsidRPr="00C10D86">
        <w:rPr>
          <w:b/>
          <w:bCs/>
        </w:rPr>
        <w:t>Host (Enterprise or External)</w:t>
      </w:r>
      <w:r w:rsidRPr="00D54F87">
        <w:t xml:space="preserve"> was successful (indicated by a </w:t>
      </w:r>
      <w:r w:rsidRPr="00C10D86">
        <w:rPr>
          <w:b/>
          <w:bCs/>
        </w:rPr>
        <w:t>200 HTTP Response</w:t>
      </w:r>
      <w:r w:rsidRPr="00D54F87">
        <w:t xml:space="preserve">), the request will be processed by the </w:t>
      </w:r>
      <w:r w:rsidRPr="00C10D86">
        <w:rPr>
          <w:b/>
          <w:bCs/>
        </w:rPr>
        <w:t>Host (Enterprise or External).</w:t>
      </w:r>
    </w:p>
    <w:p w14:paraId="1393EA26" w14:textId="77777777" w:rsidR="00C10D86" w:rsidRDefault="00C10D86" w:rsidP="00C10D86">
      <w:pPr>
        <w:pStyle w:val="BodyText1"/>
      </w:pPr>
    </w:p>
    <w:p w14:paraId="2C8A7FDC" w14:textId="77777777" w:rsidR="00C10D86" w:rsidRPr="00C10D86" w:rsidRDefault="00C10D86" w:rsidP="00C10D86">
      <w:pPr>
        <w:pStyle w:val="BodyText1"/>
        <w:rPr>
          <w:b/>
          <w:bCs/>
        </w:rPr>
      </w:pPr>
      <w:r w:rsidRPr="00D54F87">
        <w:t xml:space="preserve">The </w:t>
      </w:r>
      <w:r w:rsidRPr="00C10D86">
        <w:rPr>
          <w:b/>
          <w:bCs/>
        </w:rPr>
        <w:t>Host (Enterprise or External)</w:t>
      </w:r>
      <w:r w:rsidRPr="00D54F87">
        <w:t xml:space="preserve"> will </w:t>
      </w:r>
      <w:r>
        <w:t xml:space="preserve">send the </w:t>
      </w:r>
      <w:r w:rsidRPr="00D54F87">
        <w:t>response</w:t>
      </w:r>
      <w:r>
        <w:t xml:space="preserve"> (</w:t>
      </w:r>
      <w:r w:rsidRPr="00C10D86">
        <w:rPr>
          <w:b/>
          <w:bCs/>
        </w:rPr>
        <w:t>Payment Status Report</w:t>
      </w:r>
      <w:r>
        <w:t>)</w:t>
      </w:r>
      <w:r w:rsidRPr="00D54F87">
        <w:t xml:space="preserve">, as a separate message (Not as a response to the </w:t>
      </w:r>
      <w:r>
        <w:t>original Payment Status</w:t>
      </w:r>
      <w:r w:rsidRPr="00D54F87">
        <w:t xml:space="preserve"> Request)</w:t>
      </w:r>
      <w:r>
        <w:t xml:space="preserve"> based on the result of the processing of the request. The </w:t>
      </w:r>
      <w:r w:rsidRPr="00C10D86">
        <w:rPr>
          <w:b/>
          <w:bCs/>
        </w:rPr>
        <w:t>Payment Status Report (In from Host)</w:t>
      </w:r>
      <w:r>
        <w:t xml:space="preserve"> </w:t>
      </w:r>
      <w:r w:rsidRPr="00D54F87">
        <w:t xml:space="preserve">will be processed from the </w:t>
      </w:r>
      <w:r w:rsidRPr="00C10D86">
        <w:rPr>
          <w:b/>
          <w:bCs/>
        </w:rPr>
        <w:lastRenderedPageBreak/>
        <w:t xml:space="preserve">Host (Enterprise or External) </w:t>
      </w:r>
      <w:r w:rsidRPr="00D54F87">
        <w:t xml:space="preserve">to the </w:t>
      </w:r>
      <w:r w:rsidRPr="00C10D86">
        <w:rPr>
          <w:b/>
          <w:bCs/>
        </w:rPr>
        <w:t>Mercury Host API</w:t>
      </w:r>
      <w:r w:rsidRPr="00D54F87">
        <w:t xml:space="preserve">. After decryption and validation of the message by the </w:t>
      </w:r>
      <w:r w:rsidRPr="00C10D86">
        <w:rPr>
          <w:b/>
          <w:bCs/>
        </w:rPr>
        <w:t>Mercury Host API</w:t>
      </w:r>
      <w:r w:rsidRPr="009F4B68">
        <w:t xml:space="preserve">, </w:t>
      </w:r>
      <w:r>
        <w:t xml:space="preserve">the associated Transaction Ledger Entry will be Updated as </w:t>
      </w:r>
      <w:r w:rsidRPr="00C10D86">
        <w:t>Settled</w:t>
      </w:r>
      <w:r>
        <w:t xml:space="preserve"> (Based on the Internal Mercury Reference)</w:t>
      </w:r>
      <w:r w:rsidRPr="00D54F87">
        <w:t xml:space="preserve"> </w:t>
      </w:r>
      <w:r>
        <w:t xml:space="preserve">and then </w:t>
      </w:r>
      <w:r w:rsidRPr="00D54F87">
        <w:t xml:space="preserve">the </w:t>
      </w:r>
      <w:r w:rsidRPr="00C10D86">
        <w:rPr>
          <w:b/>
          <w:bCs/>
        </w:rPr>
        <w:t>Payment Status Report (Out to Client)</w:t>
      </w:r>
      <w:r w:rsidRPr="00D54F87">
        <w:t xml:space="preserve"> message will be constructed and sent to the </w:t>
      </w:r>
      <w:r w:rsidRPr="00C10D86">
        <w:rPr>
          <w:b/>
          <w:bCs/>
        </w:rPr>
        <w:t xml:space="preserve">Mercury Client. </w:t>
      </w:r>
    </w:p>
    <w:p w14:paraId="5857DC68" w14:textId="77777777" w:rsidR="00C10D86" w:rsidRDefault="00C10D86" w:rsidP="00C10D86">
      <w:pPr>
        <w:pStyle w:val="BodyText1"/>
      </w:pPr>
    </w:p>
    <w:p w14:paraId="3DAF788B" w14:textId="77777777" w:rsidR="00C10D86" w:rsidRPr="00C10D86" w:rsidRDefault="00C10D86" w:rsidP="00C10D86">
      <w:pPr>
        <w:pStyle w:val="BodyText1"/>
        <w:rPr>
          <w:b/>
          <w:bCs/>
        </w:rPr>
      </w:pPr>
      <w:r w:rsidRPr="00D54F87">
        <w:t xml:space="preserve">The response to the </w:t>
      </w:r>
      <w:r w:rsidRPr="00C10D86">
        <w:rPr>
          <w:b/>
          <w:bCs/>
        </w:rPr>
        <w:t xml:space="preserve">Host (Enterprise or External) </w:t>
      </w:r>
      <w:r>
        <w:t xml:space="preserve">will be </w:t>
      </w:r>
      <w:r w:rsidRPr="00D54F87">
        <w:t xml:space="preserve">based on the </w:t>
      </w:r>
      <w:r>
        <w:t xml:space="preserve">decryption and validation results and sent to the </w:t>
      </w:r>
      <w:r w:rsidRPr="00C10D86">
        <w:rPr>
          <w:b/>
          <w:bCs/>
        </w:rPr>
        <w:t>Host (Enterprise or External)</w:t>
      </w:r>
      <w:r>
        <w:t xml:space="preserve"> before proceeding with the Transaction Ledger Entry Update, Out to Client Message construction and sending of the message to the </w:t>
      </w:r>
      <w:r w:rsidRPr="00C10D86">
        <w:rPr>
          <w:b/>
          <w:bCs/>
        </w:rPr>
        <w:t>Mercury Client.</w:t>
      </w:r>
    </w:p>
    <w:p w14:paraId="0FB04284" w14:textId="77777777" w:rsidR="00C10D86" w:rsidRDefault="00C10D86" w:rsidP="00C10D86"/>
    <w:p w14:paraId="5ADD44C0" w14:textId="77777777" w:rsidR="00C10D86" w:rsidRDefault="00C10D86">
      <w:pPr>
        <w:spacing w:after="160" w:line="259" w:lineRule="auto"/>
      </w:pPr>
      <w:bookmarkStart w:id="7" w:name="_Toc147488059"/>
      <w:r>
        <w:br w:type="page"/>
      </w:r>
    </w:p>
    <w:p w14:paraId="77F48982" w14:textId="5421868C" w:rsidR="00C10D86" w:rsidRDefault="00C10D86" w:rsidP="00C10D86">
      <w:pPr>
        <w:pStyle w:val="Heading1"/>
      </w:pPr>
      <w:bookmarkStart w:id="8" w:name="_Toc167796562"/>
      <w:r>
        <w:lastRenderedPageBreak/>
        <w:t>Mercury Payment Status Request Message from Client</w:t>
      </w:r>
      <w:bookmarkEnd w:id="7"/>
      <w:bookmarkEnd w:id="8"/>
    </w:p>
    <w:p w14:paraId="0F452CE9" w14:textId="77777777" w:rsidR="00C10D86" w:rsidRPr="00C10D86" w:rsidRDefault="00C10D86" w:rsidP="00C10D86">
      <w:pPr>
        <w:pStyle w:val="Heading2"/>
      </w:pPr>
      <w:bookmarkStart w:id="9" w:name="_Toc118454358"/>
      <w:bookmarkStart w:id="10" w:name="_Toc118711149"/>
      <w:bookmarkStart w:id="11" w:name="_Toc119067460"/>
      <w:bookmarkStart w:id="12" w:name="_Toc119067495"/>
      <w:bookmarkStart w:id="13" w:name="_Toc119415489"/>
      <w:bookmarkStart w:id="14" w:name="_Toc124864581"/>
      <w:bookmarkStart w:id="15" w:name="_Toc124924583"/>
      <w:bookmarkStart w:id="16" w:name="_Toc126168933"/>
      <w:bookmarkStart w:id="17" w:name="_Toc126168957"/>
      <w:bookmarkStart w:id="18" w:name="_Toc126592038"/>
      <w:bookmarkStart w:id="19" w:name="_Toc126592061"/>
      <w:bookmarkStart w:id="20" w:name="_Toc131433358"/>
      <w:bookmarkStart w:id="21" w:name="_Toc138249646"/>
      <w:bookmarkStart w:id="22" w:name="_Toc138250447"/>
      <w:bookmarkStart w:id="23" w:name="_Toc138250496"/>
      <w:bookmarkStart w:id="24" w:name="_Toc143602293"/>
      <w:bookmarkStart w:id="25" w:name="_Toc143602340"/>
      <w:bookmarkStart w:id="26" w:name="_Toc147488060"/>
      <w:bookmarkStart w:id="27" w:name="_Toc118454359"/>
      <w:bookmarkStart w:id="28" w:name="_Toc118711150"/>
      <w:bookmarkStart w:id="29" w:name="_Toc119067461"/>
      <w:bookmarkStart w:id="30" w:name="_Toc119067496"/>
      <w:bookmarkStart w:id="31" w:name="_Toc119415490"/>
      <w:bookmarkStart w:id="32" w:name="_Toc124864582"/>
      <w:bookmarkStart w:id="33" w:name="_Toc124924584"/>
      <w:bookmarkStart w:id="34" w:name="_Toc126168934"/>
      <w:bookmarkStart w:id="35" w:name="_Toc126168958"/>
      <w:bookmarkStart w:id="36" w:name="_Toc126592039"/>
      <w:bookmarkStart w:id="37" w:name="_Toc126592062"/>
      <w:bookmarkStart w:id="38" w:name="_Toc131433359"/>
      <w:bookmarkStart w:id="39" w:name="_Toc138249647"/>
      <w:bookmarkStart w:id="40" w:name="_Toc138250448"/>
      <w:bookmarkStart w:id="41" w:name="_Toc138250497"/>
      <w:bookmarkStart w:id="42" w:name="_Toc143602294"/>
      <w:bookmarkStart w:id="43" w:name="_Toc143602341"/>
      <w:bookmarkStart w:id="44" w:name="_Toc147488061"/>
      <w:bookmarkStart w:id="45" w:name="_Toc1474880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verview</w:t>
      </w:r>
      <w:bookmarkEnd w:id="45"/>
    </w:p>
    <w:p w14:paraId="6BD89A0B" w14:textId="77777777" w:rsidR="00C10D86" w:rsidRPr="00C10D86" w:rsidRDefault="00C10D86" w:rsidP="00C10D86">
      <w:pPr>
        <w:pStyle w:val="BodyText1"/>
      </w:pPr>
      <w:bookmarkStart w:id="46" w:name="_Hlk119306247"/>
      <w:r w:rsidRPr="00937205">
        <w:t xml:space="preserve">This </w:t>
      </w:r>
      <w:r w:rsidRPr="00042D5F">
        <w:rPr>
          <w:b/>
          <w:bCs/>
        </w:rPr>
        <w:t>Payment Status Request API</w:t>
      </w:r>
      <w:r w:rsidRPr="00C10D86">
        <w:t xml:space="preserve"> is invoked during the processing of the Payment Status Request received from the </w:t>
      </w:r>
      <w:r w:rsidRPr="00042D5F">
        <w:rPr>
          <w:b/>
          <w:bCs/>
        </w:rPr>
        <w:t>Mercury Client</w:t>
      </w:r>
      <w:r w:rsidRPr="00C10D86">
        <w:t xml:space="preserve">. </w:t>
      </w:r>
    </w:p>
    <w:p w14:paraId="6F9A890F" w14:textId="77777777" w:rsidR="00C10D86" w:rsidRPr="00C10D86" w:rsidRDefault="00C10D86" w:rsidP="00C10D86">
      <w:pPr>
        <w:pStyle w:val="Heading2"/>
      </w:pPr>
      <w:bookmarkStart w:id="47" w:name="_Toc147488063"/>
      <w:bookmarkEnd w:id="46"/>
      <w:r>
        <w:t>Process Flow</w:t>
      </w:r>
      <w:bookmarkEnd w:id="47"/>
    </w:p>
    <w:p w14:paraId="16890867" w14:textId="77777777" w:rsidR="00C10D86" w:rsidRPr="00C10D86" w:rsidRDefault="00C10D86" w:rsidP="00C10D86">
      <w:r w:rsidRPr="00C10D86">
        <w:rPr>
          <w:noProof/>
        </w:rPr>
        <w:drawing>
          <wp:inline distT="0" distB="0" distL="0" distR="0" wp14:anchorId="1BAE3148" wp14:editId="64CE6FFF">
            <wp:extent cx="5836920" cy="3007360"/>
            <wp:effectExtent l="76200" t="76200" r="125730" b="135890"/>
            <wp:docPr id="12796761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6115" name="Picture 1" descr="A screenshot of a computer screen&#10;&#10;Description automatically generated"/>
                    <pic:cNvPicPr/>
                  </pic:nvPicPr>
                  <pic:blipFill>
                    <a:blip r:embed="rId16"/>
                    <a:stretch>
                      <a:fillRect/>
                    </a:stretch>
                  </pic:blipFill>
                  <pic:spPr>
                    <a:xfrm>
                      <a:off x="0" y="0"/>
                      <a:ext cx="583692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405F3" w14:textId="77777777" w:rsidR="00C10D86" w:rsidRPr="00C10D86" w:rsidRDefault="00C10D86" w:rsidP="00C10D86">
      <w:pPr>
        <w:pStyle w:val="BodyText1"/>
      </w:pPr>
      <w:r>
        <w:t xml:space="preserve">When receiving the </w:t>
      </w:r>
      <w:r w:rsidRPr="00042D5F">
        <w:rPr>
          <w:b/>
          <w:bCs/>
        </w:rPr>
        <w:t>Mercury Payment Status Request</w:t>
      </w:r>
      <w:r w:rsidRPr="00C10D86">
        <w:t xml:space="preserve"> message from the </w:t>
      </w:r>
      <w:r w:rsidRPr="00042D5F">
        <w:rPr>
          <w:b/>
          <w:bCs/>
        </w:rPr>
        <w:t>Mercury Client</w:t>
      </w:r>
      <w:r w:rsidRPr="00C10D86">
        <w:t xml:space="preserve"> for processing, the </w:t>
      </w:r>
      <w:r w:rsidRPr="00042D5F">
        <w:rPr>
          <w:b/>
          <w:bCs/>
        </w:rPr>
        <w:t>Mercury Processor API</w:t>
      </w:r>
      <w:r w:rsidRPr="00C10D86">
        <w:t xml:space="preserve"> need to validate and respond to the Mercury Client, before validating the existence of the Payment Status Report on the Mercury System and then initiating a separate </w:t>
      </w:r>
      <w:r w:rsidRPr="00042D5F">
        <w:rPr>
          <w:b/>
          <w:bCs/>
        </w:rPr>
        <w:t>Mercury Payment Status Request</w:t>
      </w:r>
      <w:r w:rsidRPr="00C10D86">
        <w:t xml:space="preserve"> from the </w:t>
      </w:r>
      <w:r w:rsidRPr="00042D5F">
        <w:rPr>
          <w:b/>
          <w:bCs/>
        </w:rPr>
        <w:t>Mercury Processor API</w:t>
      </w:r>
      <w:r w:rsidRPr="00C10D86">
        <w:t xml:space="preserve"> to the relevant </w:t>
      </w:r>
      <w:r w:rsidRPr="00042D5F">
        <w:rPr>
          <w:b/>
          <w:bCs/>
        </w:rPr>
        <w:t>Host (Enterprise or External)</w:t>
      </w:r>
      <w:r w:rsidRPr="00C10D86">
        <w:t xml:space="preserve"> if the Payment Status Report was not found, or initiating a separate </w:t>
      </w:r>
      <w:r w:rsidRPr="00042D5F">
        <w:rPr>
          <w:b/>
          <w:bCs/>
        </w:rPr>
        <w:t>Mercury Payment Status Report</w:t>
      </w:r>
      <w:r w:rsidRPr="00C10D86">
        <w:t xml:space="preserve"> from the </w:t>
      </w:r>
      <w:r w:rsidRPr="00042D5F">
        <w:rPr>
          <w:b/>
          <w:bCs/>
        </w:rPr>
        <w:t>Mercury Processor API</w:t>
      </w:r>
      <w:r w:rsidRPr="00C10D86">
        <w:t xml:space="preserve"> to the </w:t>
      </w:r>
      <w:r w:rsidRPr="00042D5F">
        <w:rPr>
          <w:b/>
          <w:bCs/>
        </w:rPr>
        <w:t>Mercury Client</w:t>
      </w:r>
      <w:r w:rsidRPr="00C10D86">
        <w:t xml:space="preserve"> if the Payment Status Report was found. </w:t>
      </w:r>
      <w:bookmarkStart w:id="48" w:name="_Hlk119060306"/>
      <w:bookmarkStart w:id="49" w:name="_Hlk119306279"/>
    </w:p>
    <w:p w14:paraId="75350D65" w14:textId="77777777" w:rsidR="00C10D86" w:rsidRDefault="00C10D86" w:rsidP="00C10D86"/>
    <w:p w14:paraId="6D922C14" w14:textId="77777777" w:rsidR="00C10D86" w:rsidRDefault="00C10D86">
      <w:pPr>
        <w:spacing w:after="160" w:line="259" w:lineRule="auto"/>
      </w:pPr>
      <w:r>
        <w:br w:type="page"/>
      </w:r>
    </w:p>
    <w:p w14:paraId="0F4FDEE5" w14:textId="59535935" w:rsidR="00C10D86" w:rsidRPr="00C10D86" w:rsidRDefault="00C10D86" w:rsidP="00C10D86">
      <w:r w:rsidRPr="00265546">
        <w:lastRenderedPageBreak/>
        <w:t xml:space="preserve">As part of the basic API </w:t>
      </w:r>
      <w:r w:rsidRPr="00C10D86">
        <w:t>Processing the following steps need to be followed:</w:t>
      </w:r>
      <w:bookmarkEnd w:id="48"/>
      <w:r w:rsidRPr="00C10D86">
        <w:t xml:space="preserve"> </w:t>
      </w:r>
      <w:bookmarkEnd w:id="49"/>
    </w:p>
    <w:p w14:paraId="0626ACC5" w14:textId="77777777" w:rsidR="00C10D86" w:rsidRDefault="00C10D86" w:rsidP="00C10D8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7"/>
      </w:tblGrid>
      <w:tr w:rsidR="00C10D86" w:rsidRPr="00024A6D" w14:paraId="358DEE9E" w14:textId="77777777" w:rsidTr="00C10D86">
        <w:trPr>
          <w:trHeight w:val="412"/>
          <w:jc w:val="center"/>
        </w:trPr>
        <w:tc>
          <w:tcPr>
            <w:tcW w:w="846" w:type="dxa"/>
            <w:shd w:val="clear" w:color="auto" w:fill="003751"/>
            <w:vAlign w:val="center"/>
          </w:tcPr>
          <w:p w14:paraId="14BEB02D" w14:textId="77777777" w:rsidR="00C10D86" w:rsidRPr="009F2A08" w:rsidRDefault="00C10D86" w:rsidP="00C10D86">
            <w:pPr>
              <w:pStyle w:val="Tableheading1"/>
              <w:rPr>
                <w:b/>
                <w:bCs w:val="0"/>
              </w:rPr>
            </w:pPr>
            <w:r w:rsidRPr="009F2A08">
              <w:rPr>
                <w:b/>
                <w:bCs w:val="0"/>
              </w:rPr>
              <w:t>STEP</w:t>
            </w:r>
          </w:p>
        </w:tc>
        <w:tc>
          <w:tcPr>
            <w:tcW w:w="8227" w:type="dxa"/>
            <w:shd w:val="clear" w:color="auto" w:fill="003751"/>
            <w:vAlign w:val="center"/>
          </w:tcPr>
          <w:p w14:paraId="72796112" w14:textId="77777777" w:rsidR="00C10D86" w:rsidRPr="009F2A08" w:rsidRDefault="00C10D86" w:rsidP="00C10D86">
            <w:pPr>
              <w:pStyle w:val="Tableheading1"/>
              <w:rPr>
                <w:b/>
                <w:bCs w:val="0"/>
              </w:rPr>
            </w:pPr>
            <w:r w:rsidRPr="009F2A08">
              <w:rPr>
                <w:b/>
                <w:bCs w:val="0"/>
              </w:rPr>
              <w:t>DESCRIPTION</w:t>
            </w:r>
          </w:p>
        </w:tc>
      </w:tr>
      <w:tr w:rsidR="00C10D86" w:rsidRPr="00024A6D" w14:paraId="78F88F7B" w14:textId="77777777" w:rsidTr="00C10D86">
        <w:trPr>
          <w:trHeight w:val="427"/>
          <w:jc w:val="center"/>
        </w:trPr>
        <w:tc>
          <w:tcPr>
            <w:tcW w:w="846" w:type="dxa"/>
            <w:shd w:val="clear" w:color="auto" w:fill="auto"/>
          </w:tcPr>
          <w:p w14:paraId="2107FFA3" w14:textId="77777777" w:rsidR="00C10D86" w:rsidRPr="00C10D86" w:rsidRDefault="00C10D86" w:rsidP="00C10D86">
            <w:pPr>
              <w:pStyle w:val="Tablebodyleft"/>
            </w:pPr>
            <w:r w:rsidRPr="00C10D86">
              <w:t>1.</w:t>
            </w:r>
          </w:p>
        </w:tc>
        <w:tc>
          <w:tcPr>
            <w:tcW w:w="8227" w:type="dxa"/>
            <w:shd w:val="clear" w:color="auto" w:fill="auto"/>
          </w:tcPr>
          <w:p w14:paraId="1560A746" w14:textId="4E95C0B3" w:rsidR="00C10D86" w:rsidRPr="00C10D86" w:rsidRDefault="00C10D86" w:rsidP="00C10D86">
            <w:pPr>
              <w:pStyle w:val="Tablebodyleft"/>
            </w:pPr>
            <w:r w:rsidRPr="00C10D86">
              <w:t>Store and Log the Message Request Details in the Message Request Detail table for auditing purposes.</w:t>
            </w:r>
          </w:p>
          <w:p w14:paraId="20F8844F" w14:textId="620E7ABA" w:rsidR="00C10D86" w:rsidRPr="00C10D86" w:rsidRDefault="00C10D86" w:rsidP="00C10D86">
            <w:pPr>
              <w:pStyle w:val="Tablebodyleft"/>
            </w:pPr>
            <w:r w:rsidRPr="00A73EC6">
              <w:rPr>
                <w:b/>
                <w:bCs/>
              </w:rPr>
              <w:t>Table Name:</w:t>
            </w:r>
            <w:r w:rsidRPr="00C10D86">
              <w:t xml:space="preserve"> mrd_Message_Request_Detail</w:t>
            </w:r>
          </w:p>
        </w:tc>
      </w:tr>
      <w:tr w:rsidR="00C10D86" w:rsidRPr="00024A6D" w14:paraId="65A375E4" w14:textId="77777777" w:rsidTr="00C10D86">
        <w:trPr>
          <w:trHeight w:val="427"/>
          <w:jc w:val="center"/>
        </w:trPr>
        <w:tc>
          <w:tcPr>
            <w:tcW w:w="846" w:type="dxa"/>
            <w:shd w:val="clear" w:color="auto" w:fill="auto"/>
          </w:tcPr>
          <w:p w14:paraId="72A55824" w14:textId="77777777" w:rsidR="00C10D86" w:rsidRPr="00C10D86" w:rsidRDefault="00C10D86" w:rsidP="00C10D86">
            <w:pPr>
              <w:pStyle w:val="Tablebodyleft"/>
            </w:pPr>
            <w:r w:rsidRPr="00C10D86">
              <w:t>2.</w:t>
            </w:r>
          </w:p>
        </w:tc>
        <w:tc>
          <w:tcPr>
            <w:tcW w:w="8227" w:type="dxa"/>
            <w:shd w:val="clear" w:color="auto" w:fill="auto"/>
          </w:tcPr>
          <w:p w14:paraId="6A911943" w14:textId="60871A65" w:rsidR="00C10D86" w:rsidRPr="00A73EC6" w:rsidRDefault="00C10D86" w:rsidP="00C10D86">
            <w:pPr>
              <w:pStyle w:val="Tablebodyleft"/>
              <w:rPr>
                <w:b/>
                <w:bCs/>
              </w:rPr>
            </w:pPr>
            <w:r w:rsidRPr="00C10D86">
              <w:t xml:space="preserve">Initialize the </w:t>
            </w:r>
            <w:r w:rsidRPr="00A73EC6">
              <w:rPr>
                <w:b/>
                <w:bCs/>
              </w:rPr>
              <w:t>Payment Status Request (In From Client)</w:t>
            </w:r>
            <w:r w:rsidRPr="00C10D86">
              <w:t xml:space="preserve"> Message Class with the details received in the API Call from the </w:t>
            </w:r>
            <w:r w:rsidRPr="00A73EC6">
              <w:rPr>
                <w:b/>
                <w:bCs/>
              </w:rPr>
              <w:t>Mercury Client.</w:t>
            </w:r>
          </w:p>
          <w:p w14:paraId="4D80EA25" w14:textId="3A0C72F4" w:rsidR="00C10D86" w:rsidRPr="00C10D86" w:rsidRDefault="00C10D86" w:rsidP="00C10D86">
            <w:pPr>
              <w:pStyle w:val="Tablebodyleft"/>
            </w:pPr>
            <w:r w:rsidRPr="00C10D86">
              <w:t>Message Class:</w:t>
            </w:r>
            <w:r w:rsidRPr="00A73EC6">
              <w:rPr>
                <w:b/>
                <w:bCs/>
              </w:rPr>
              <w:t xml:space="preserve"> procIFCPaymentStatusRequest</w:t>
            </w:r>
          </w:p>
        </w:tc>
      </w:tr>
      <w:tr w:rsidR="00C10D86" w:rsidRPr="00024A6D" w14:paraId="25EEBC24" w14:textId="77777777" w:rsidTr="00C10D86">
        <w:trPr>
          <w:trHeight w:val="427"/>
          <w:jc w:val="center"/>
        </w:trPr>
        <w:tc>
          <w:tcPr>
            <w:tcW w:w="846" w:type="dxa"/>
            <w:shd w:val="clear" w:color="auto" w:fill="auto"/>
          </w:tcPr>
          <w:p w14:paraId="4AEE8D9C" w14:textId="77777777" w:rsidR="00C10D86" w:rsidRPr="00C10D86" w:rsidRDefault="00C10D86" w:rsidP="00C10D86">
            <w:pPr>
              <w:pStyle w:val="Tablebodyleft"/>
            </w:pPr>
            <w:r w:rsidRPr="00C10D86">
              <w:t>3.</w:t>
            </w:r>
          </w:p>
        </w:tc>
        <w:tc>
          <w:tcPr>
            <w:tcW w:w="8227" w:type="dxa"/>
            <w:shd w:val="clear" w:color="auto" w:fill="auto"/>
          </w:tcPr>
          <w:p w14:paraId="7E87978B" w14:textId="0AA2C174" w:rsidR="00C10D86" w:rsidRPr="00C10D86" w:rsidRDefault="00C10D86" w:rsidP="00C10D86">
            <w:pPr>
              <w:pStyle w:val="Tablebodyleft"/>
            </w:pPr>
            <w:r w:rsidRPr="00C10D86">
              <w:t xml:space="preserve">Validate the </w:t>
            </w:r>
            <w:r w:rsidRPr="00A73EC6">
              <w:rPr>
                <w:b/>
                <w:bCs/>
              </w:rPr>
              <w:t>Secure Token</w:t>
            </w:r>
            <w:r w:rsidRPr="00C10D86">
              <w:t xml:space="preserve"> contained in the Message against the content of the </w:t>
            </w:r>
            <w:r w:rsidRPr="00A73EC6">
              <w:rPr>
                <w:b/>
                <w:bCs/>
              </w:rPr>
              <w:t>Payment Status Request</w:t>
            </w:r>
            <w:r w:rsidRPr="00C10D86">
              <w:t xml:space="preserve"> Message received from the </w:t>
            </w:r>
            <w:r w:rsidRPr="00A73EC6">
              <w:rPr>
                <w:b/>
                <w:bCs/>
              </w:rPr>
              <w:t>Mercury Client</w:t>
            </w:r>
            <w:r w:rsidRPr="00C10D86">
              <w:t>.</w:t>
            </w:r>
          </w:p>
          <w:p w14:paraId="16506992" w14:textId="20E42535" w:rsidR="00C10D86" w:rsidRPr="00C10D86" w:rsidRDefault="00C10D86" w:rsidP="00C10D86">
            <w:pPr>
              <w:pStyle w:val="Tablebodyleft"/>
            </w:pPr>
            <w:r w:rsidRPr="00C10D86">
              <w:t xml:space="preserve">Error Response Code: </w:t>
            </w:r>
            <w:r w:rsidRPr="00A73EC6">
              <w:rPr>
                <w:b/>
                <w:bCs/>
                <w:color w:val="F26E61"/>
              </w:rPr>
              <w:t>ECL8110006</w:t>
            </w:r>
          </w:p>
        </w:tc>
      </w:tr>
      <w:tr w:rsidR="00C10D86" w:rsidRPr="00024A6D" w14:paraId="1FFA302A" w14:textId="77777777" w:rsidTr="00C10D86">
        <w:trPr>
          <w:trHeight w:val="427"/>
          <w:jc w:val="center"/>
        </w:trPr>
        <w:tc>
          <w:tcPr>
            <w:tcW w:w="846" w:type="dxa"/>
            <w:shd w:val="clear" w:color="auto" w:fill="auto"/>
          </w:tcPr>
          <w:p w14:paraId="52B46A19" w14:textId="77777777" w:rsidR="00C10D86" w:rsidRPr="00C10D86" w:rsidRDefault="00C10D86" w:rsidP="00C10D86">
            <w:pPr>
              <w:pStyle w:val="Tablebodyleft"/>
            </w:pPr>
            <w:r w:rsidRPr="00C10D86">
              <w:t>4.</w:t>
            </w:r>
          </w:p>
        </w:tc>
        <w:tc>
          <w:tcPr>
            <w:tcW w:w="8227" w:type="dxa"/>
            <w:shd w:val="clear" w:color="auto" w:fill="auto"/>
          </w:tcPr>
          <w:p w14:paraId="6E5723AF" w14:textId="77777777" w:rsidR="00C10D86" w:rsidRPr="00C10D86" w:rsidRDefault="00C10D86" w:rsidP="00C10D86">
            <w:pPr>
              <w:pStyle w:val="Tablebodyleft"/>
            </w:pPr>
            <w:r w:rsidRPr="00C10D86">
              <w:t>Complete the following basic validations on the Message Class</w:t>
            </w:r>
          </w:p>
          <w:p w14:paraId="5F5B5174" w14:textId="6B742038" w:rsidR="00C10D86" w:rsidRPr="00A73EC6" w:rsidRDefault="00C10D86" w:rsidP="00A73EC6">
            <w:pPr>
              <w:pStyle w:val="Tablebodybullets"/>
              <w:rPr>
                <w:b/>
                <w:bCs/>
              </w:rPr>
            </w:pPr>
            <w:r w:rsidRPr="00A73EC6">
              <w:rPr>
                <w:b/>
                <w:bCs/>
              </w:rPr>
              <w:t>Field Types</w:t>
            </w:r>
          </w:p>
          <w:p w14:paraId="2A8F156F" w14:textId="6104E680" w:rsidR="00C10D86" w:rsidRPr="00C10D86" w:rsidRDefault="00C10D86" w:rsidP="00C10D86">
            <w:pPr>
              <w:pStyle w:val="Tablebodyleft"/>
            </w:pPr>
            <w:r w:rsidRPr="00C10D86">
              <w:t>Validate if the values received in the message are of the correct type as specified by the Message Class Structure.</w:t>
            </w:r>
          </w:p>
          <w:p w14:paraId="0BED12BD" w14:textId="140B948B" w:rsidR="00C10D86" w:rsidRPr="00C10D86" w:rsidRDefault="00C10D86" w:rsidP="00C10D86">
            <w:pPr>
              <w:pStyle w:val="Tablebodyleft"/>
            </w:pPr>
            <w:r w:rsidRPr="00C10D86">
              <w:t xml:space="preserve">Error Response Code: </w:t>
            </w:r>
            <w:r w:rsidRPr="00A73EC6">
              <w:rPr>
                <w:b/>
                <w:bCs/>
                <w:color w:val="F26E61"/>
              </w:rPr>
              <w:t>ECL8110001</w:t>
            </w:r>
          </w:p>
          <w:p w14:paraId="5F1F9958" w14:textId="1B4E5C62" w:rsidR="00C10D86" w:rsidRPr="00A73EC6" w:rsidRDefault="00C10D86" w:rsidP="00A73EC6">
            <w:pPr>
              <w:pStyle w:val="Tablebodybullets"/>
              <w:rPr>
                <w:b/>
                <w:bCs/>
              </w:rPr>
            </w:pPr>
            <w:r w:rsidRPr="00A73EC6">
              <w:rPr>
                <w:b/>
                <w:bCs/>
              </w:rPr>
              <w:t>Field Lengths</w:t>
            </w:r>
          </w:p>
          <w:p w14:paraId="7FDFED25" w14:textId="283AE4CF" w:rsidR="00C10D86" w:rsidRPr="00C10D86" w:rsidRDefault="00C10D86" w:rsidP="00C10D86">
            <w:pPr>
              <w:pStyle w:val="Tablebodyleft"/>
            </w:pPr>
            <w:r w:rsidRPr="00C10D86">
              <w:t>Validate if the values received conform to the field lengths specified by the Message Class Structure.</w:t>
            </w:r>
          </w:p>
          <w:p w14:paraId="3F50A89D" w14:textId="76689E6E" w:rsidR="00C10D86" w:rsidRPr="00C10D86" w:rsidRDefault="00C10D86" w:rsidP="00C10D86">
            <w:pPr>
              <w:pStyle w:val="Tablebodyleft"/>
            </w:pPr>
            <w:r w:rsidRPr="00C10D86">
              <w:t>Error Response Code:</w:t>
            </w:r>
            <w:r w:rsidRPr="00A73EC6">
              <w:rPr>
                <w:b/>
                <w:bCs/>
                <w:color w:val="F26E61"/>
              </w:rPr>
              <w:t xml:space="preserve"> ECL8110002</w:t>
            </w:r>
          </w:p>
          <w:p w14:paraId="78B642E5" w14:textId="2692DBDF" w:rsidR="00C10D86" w:rsidRPr="00A73EC6" w:rsidRDefault="00C10D86" w:rsidP="00A73EC6">
            <w:pPr>
              <w:pStyle w:val="Tablebodybullets"/>
              <w:rPr>
                <w:b/>
                <w:bCs/>
              </w:rPr>
            </w:pPr>
            <w:r w:rsidRPr="00A73EC6">
              <w:rPr>
                <w:b/>
                <w:bCs/>
              </w:rPr>
              <w:t>Required Fields</w:t>
            </w:r>
          </w:p>
          <w:p w14:paraId="166B04C1" w14:textId="6B09C1DE" w:rsidR="00C10D86" w:rsidRPr="00C10D86" w:rsidRDefault="00C10D86" w:rsidP="00C10D86">
            <w:pPr>
              <w:pStyle w:val="Tablebodyleft"/>
            </w:pPr>
            <w:r w:rsidRPr="00C10D86">
              <w:t>Validate if all the required fields have been received as specified by the Message Class Structure.</w:t>
            </w:r>
          </w:p>
          <w:p w14:paraId="3DF91A7D" w14:textId="705F42E7" w:rsidR="00C10D86" w:rsidRPr="00C10D86" w:rsidRDefault="00C10D86" w:rsidP="00C10D86">
            <w:pPr>
              <w:pStyle w:val="Tablebodyleft"/>
            </w:pPr>
            <w:r w:rsidRPr="00C10D86">
              <w:t xml:space="preserve">Error Response Code: </w:t>
            </w:r>
            <w:r w:rsidRPr="00A73EC6">
              <w:rPr>
                <w:b/>
                <w:bCs/>
                <w:color w:val="F26E61"/>
              </w:rPr>
              <w:t>ECL8110004</w:t>
            </w:r>
          </w:p>
          <w:p w14:paraId="1C97725F" w14:textId="11968F6F" w:rsidR="00C10D86" w:rsidRPr="00A73EC6" w:rsidRDefault="00C10D86" w:rsidP="00A73EC6">
            <w:pPr>
              <w:pStyle w:val="Tablebodybullets"/>
              <w:rPr>
                <w:b/>
                <w:bCs/>
              </w:rPr>
            </w:pPr>
            <w:r w:rsidRPr="00A73EC6">
              <w:rPr>
                <w:b/>
                <w:bCs/>
              </w:rPr>
              <w:t>Duplicates</w:t>
            </w:r>
          </w:p>
          <w:p w14:paraId="790B74CF" w14:textId="77777777" w:rsidR="00C10D86" w:rsidRPr="00C10D86" w:rsidRDefault="00C10D86" w:rsidP="00C10D86">
            <w:pPr>
              <w:pStyle w:val="Tablebodyleft"/>
            </w:pPr>
            <w:r w:rsidRPr="00C10D86">
              <w:t xml:space="preserve">Validate that the message received is not a duplicate. Base validation on the following fields: </w:t>
            </w:r>
          </w:p>
          <w:p w14:paraId="478D2248" w14:textId="77777777" w:rsidR="00C10D86" w:rsidRPr="00C10D86" w:rsidRDefault="00C10D86" w:rsidP="00A73EC6">
            <w:pPr>
              <w:pStyle w:val="Tablebodybullets"/>
              <w:numPr>
                <w:ilvl w:val="1"/>
                <w:numId w:val="4"/>
              </w:numPr>
              <w:ind w:left="879"/>
            </w:pPr>
            <w:r w:rsidRPr="00C10D86">
              <w:t>Source Transaction Identifier</w:t>
            </w:r>
          </w:p>
          <w:p w14:paraId="0C691261" w14:textId="77777777" w:rsidR="00C10D86" w:rsidRPr="00C10D86" w:rsidRDefault="00C10D86" w:rsidP="00A73EC6">
            <w:pPr>
              <w:pStyle w:val="Tablebodybullets"/>
              <w:numPr>
                <w:ilvl w:val="1"/>
                <w:numId w:val="4"/>
              </w:numPr>
              <w:ind w:left="879"/>
            </w:pPr>
            <w:r w:rsidRPr="00C10D86">
              <w:t>Message Request Type</w:t>
            </w:r>
          </w:p>
          <w:p w14:paraId="35F2CE22" w14:textId="77777777" w:rsidR="00C10D86" w:rsidRPr="00C10D86" w:rsidRDefault="00C10D86" w:rsidP="00A73EC6">
            <w:pPr>
              <w:pStyle w:val="Tablebodybullets"/>
              <w:numPr>
                <w:ilvl w:val="1"/>
                <w:numId w:val="4"/>
              </w:numPr>
              <w:ind w:left="879"/>
            </w:pPr>
            <w:r w:rsidRPr="00C10D86">
              <w:t>Subscriber ID</w:t>
            </w:r>
          </w:p>
          <w:p w14:paraId="68EBA0BB" w14:textId="58093E02" w:rsidR="00C10D86" w:rsidRPr="00C10D86" w:rsidRDefault="00C10D86" w:rsidP="00A73EC6">
            <w:pPr>
              <w:pStyle w:val="Tablebodybullets"/>
              <w:numPr>
                <w:ilvl w:val="1"/>
                <w:numId w:val="4"/>
              </w:numPr>
              <w:ind w:left="879"/>
            </w:pPr>
            <w:r w:rsidRPr="00C10D86">
              <w:t>HTTP Response Code (200 cannot already exist)</w:t>
            </w:r>
          </w:p>
          <w:p w14:paraId="440F74A1" w14:textId="759CC4C4" w:rsidR="00C10D86" w:rsidRPr="00C10D86" w:rsidRDefault="00C10D86" w:rsidP="00C10D86">
            <w:pPr>
              <w:pStyle w:val="Tablebodyleft"/>
            </w:pPr>
            <w:r w:rsidRPr="00C10D86">
              <w:t xml:space="preserve">Error Response Code: </w:t>
            </w:r>
            <w:r w:rsidRPr="00A73EC6">
              <w:rPr>
                <w:b/>
                <w:bCs/>
                <w:color w:val="F26E61"/>
              </w:rPr>
              <w:t>ECL8110021</w:t>
            </w:r>
          </w:p>
        </w:tc>
      </w:tr>
      <w:tr w:rsidR="00C10D86" w:rsidRPr="00024A6D" w14:paraId="6B343979" w14:textId="77777777" w:rsidTr="00C10D86">
        <w:trPr>
          <w:trHeight w:val="427"/>
          <w:jc w:val="center"/>
        </w:trPr>
        <w:tc>
          <w:tcPr>
            <w:tcW w:w="846" w:type="dxa"/>
            <w:shd w:val="clear" w:color="auto" w:fill="auto"/>
          </w:tcPr>
          <w:p w14:paraId="5C166F68" w14:textId="77777777" w:rsidR="00C10D86" w:rsidRPr="00C10D86" w:rsidRDefault="00C10D86" w:rsidP="00C10D86">
            <w:pPr>
              <w:pStyle w:val="Tablebodyleft"/>
            </w:pPr>
            <w:r w:rsidRPr="00C10D86">
              <w:t>5.</w:t>
            </w:r>
          </w:p>
        </w:tc>
        <w:tc>
          <w:tcPr>
            <w:tcW w:w="8227" w:type="dxa"/>
            <w:shd w:val="clear" w:color="auto" w:fill="auto"/>
          </w:tcPr>
          <w:p w14:paraId="63BCD2CE" w14:textId="77777777" w:rsidR="00C10D86" w:rsidRPr="00C10D86" w:rsidRDefault="00C10D86" w:rsidP="00C10D86">
            <w:pPr>
              <w:pStyle w:val="Tablebodyleft"/>
            </w:pPr>
            <w:r w:rsidRPr="00C10D86">
              <w:t>Complete the following custom validations on the Message Class</w:t>
            </w:r>
          </w:p>
          <w:p w14:paraId="5BC31718" w14:textId="1A357E94" w:rsidR="00C10D86" w:rsidRPr="00A73EC6" w:rsidRDefault="00C10D86" w:rsidP="00A73EC6">
            <w:pPr>
              <w:pStyle w:val="Tablebodybullets"/>
              <w:rPr>
                <w:b/>
                <w:bCs/>
              </w:rPr>
            </w:pPr>
            <w:r w:rsidRPr="00A73EC6">
              <w:rPr>
                <w:b/>
                <w:bCs/>
              </w:rPr>
              <w:t>Creation Date Time</w:t>
            </w:r>
          </w:p>
          <w:p w14:paraId="22D2E336" w14:textId="1145B27C" w:rsidR="00C10D86" w:rsidRPr="00C10D86" w:rsidRDefault="00C10D86" w:rsidP="00C10D86">
            <w:pPr>
              <w:pStyle w:val="Tablebodyleft"/>
            </w:pPr>
            <w:r w:rsidRPr="00C10D86">
              <w:lastRenderedPageBreak/>
              <w:t>Ensure that the Creation Date Time value received conforms to the structure specified in the Message Class Structure.</w:t>
            </w:r>
          </w:p>
          <w:p w14:paraId="71805B22" w14:textId="39DCF3CC" w:rsidR="00C10D86" w:rsidRPr="00C10D86" w:rsidRDefault="00C10D86" w:rsidP="00C10D86">
            <w:pPr>
              <w:pStyle w:val="Tablebodyleft"/>
            </w:pPr>
            <w:r w:rsidRPr="00C10D86">
              <w:t>Error Response Code:</w:t>
            </w:r>
            <w:r w:rsidRPr="00A73EC6">
              <w:rPr>
                <w:b/>
                <w:bCs/>
                <w:color w:val="F26E61"/>
              </w:rPr>
              <w:t xml:space="preserve"> ECL8110003</w:t>
            </w:r>
          </w:p>
          <w:p w14:paraId="64A036C0" w14:textId="6C81AE27" w:rsidR="00C10D86" w:rsidRPr="00A73EC6" w:rsidRDefault="00C10D86" w:rsidP="00A73EC6">
            <w:pPr>
              <w:pStyle w:val="Tablebodybullets"/>
              <w:rPr>
                <w:b/>
                <w:bCs/>
              </w:rPr>
            </w:pPr>
            <w:r w:rsidRPr="00A73EC6">
              <w:rPr>
                <w:b/>
                <w:bCs/>
              </w:rPr>
              <w:t>Source Transaction Identifier</w:t>
            </w:r>
          </w:p>
          <w:p w14:paraId="3C872461" w14:textId="4602EE3A" w:rsidR="00C10D86" w:rsidRPr="00C10D86" w:rsidRDefault="00C10D86" w:rsidP="00C10D86">
            <w:pPr>
              <w:pStyle w:val="Tablebodyleft"/>
            </w:pPr>
            <w:r w:rsidRPr="00C10D86">
              <w:t>Validate if the Transaction Identifier value is unique for the specific Mercury Client.</w:t>
            </w:r>
          </w:p>
          <w:p w14:paraId="2B055BB8" w14:textId="7979FBD0" w:rsidR="00C10D86" w:rsidRPr="00C10D86" w:rsidRDefault="00C10D86" w:rsidP="00C10D86">
            <w:pPr>
              <w:pStyle w:val="Tablebodyleft"/>
            </w:pPr>
            <w:r w:rsidRPr="00C10D86">
              <w:t xml:space="preserve">Error Response Code: </w:t>
            </w:r>
            <w:r w:rsidRPr="00A73EC6">
              <w:rPr>
                <w:b/>
                <w:bCs/>
                <w:color w:val="F26E61"/>
              </w:rPr>
              <w:t>ECL8110021</w:t>
            </w:r>
          </w:p>
          <w:p w14:paraId="140BF642" w14:textId="57BE451C" w:rsidR="00C10D86" w:rsidRPr="00A73EC6" w:rsidRDefault="00C10D86" w:rsidP="00A73EC6">
            <w:pPr>
              <w:pStyle w:val="Tablebodybullets"/>
              <w:rPr>
                <w:b/>
                <w:bCs/>
              </w:rPr>
            </w:pPr>
            <w:r w:rsidRPr="00A73EC6">
              <w:rPr>
                <w:b/>
                <w:bCs/>
              </w:rPr>
              <w:t>Original Message Identification</w:t>
            </w:r>
          </w:p>
          <w:p w14:paraId="67C7FFEF" w14:textId="396E2867" w:rsidR="00C10D86" w:rsidRPr="00C10D86" w:rsidRDefault="00C10D86" w:rsidP="00C10D86">
            <w:pPr>
              <w:pStyle w:val="Tablebodyleft"/>
            </w:pPr>
            <w:r w:rsidRPr="00C10D86">
              <w:t>Validate if the Message Identification for the Original Credit Transfer Request can be found to match this value.</w:t>
            </w:r>
          </w:p>
          <w:p w14:paraId="1AA7B56E" w14:textId="5210BA1A" w:rsidR="00C10D86" w:rsidRPr="00C10D86" w:rsidRDefault="00C10D86" w:rsidP="00C10D86">
            <w:pPr>
              <w:pStyle w:val="Tablebodyleft"/>
            </w:pPr>
            <w:r w:rsidRPr="00C10D86">
              <w:t>Error Response Code:</w:t>
            </w:r>
            <w:r w:rsidRPr="00A73EC6">
              <w:rPr>
                <w:b/>
                <w:bCs/>
                <w:color w:val="F26E61"/>
              </w:rPr>
              <w:t xml:space="preserve"> ECL8110003</w:t>
            </w:r>
          </w:p>
          <w:p w14:paraId="160DA730" w14:textId="66C06A9C" w:rsidR="00C10D86" w:rsidRPr="00A73EC6" w:rsidRDefault="00C10D86" w:rsidP="00A73EC6">
            <w:pPr>
              <w:pStyle w:val="Tablebodybullets"/>
              <w:rPr>
                <w:b/>
                <w:bCs/>
              </w:rPr>
            </w:pPr>
            <w:r w:rsidRPr="00A73EC6">
              <w:rPr>
                <w:b/>
                <w:bCs/>
              </w:rPr>
              <w:t>Original UETR Structure</w:t>
            </w:r>
          </w:p>
          <w:p w14:paraId="61F1A4F0" w14:textId="7EC6C37A" w:rsidR="00C10D86" w:rsidRPr="00C10D86" w:rsidRDefault="00C10D86" w:rsidP="00C10D86">
            <w:pPr>
              <w:pStyle w:val="Tablebodyleft"/>
            </w:pPr>
            <w:r w:rsidRPr="00C10D86">
              <w:t>Validate if the Original UETR value conforms to the specification and structure of a UETR value.</w:t>
            </w:r>
          </w:p>
          <w:p w14:paraId="676EE33E" w14:textId="2A46133C" w:rsidR="00C10D86" w:rsidRPr="00C10D86" w:rsidRDefault="00C10D86" w:rsidP="00C10D86">
            <w:pPr>
              <w:pStyle w:val="Tablebodyleft"/>
            </w:pPr>
            <w:r w:rsidRPr="00C10D86">
              <w:t xml:space="preserve">Error Response Code: </w:t>
            </w:r>
            <w:r w:rsidRPr="00A73EC6">
              <w:rPr>
                <w:b/>
                <w:bCs/>
                <w:color w:val="F26E61"/>
              </w:rPr>
              <w:t>ECL8110003</w:t>
            </w:r>
          </w:p>
          <w:p w14:paraId="2ED131AE" w14:textId="5D5CBEA2" w:rsidR="00C10D86" w:rsidRPr="00A73EC6" w:rsidRDefault="00C10D86" w:rsidP="00A73EC6">
            <w:pPr>
              <w:pStyle w:val="Tablebodybullets"/>
              <w:rPr>
                <w:b/>
                <w:bCs/>
              </w:rPr>
            </w:pPr>
            <w:r w:rsidRPr="00A73EC6">
              <w:rPr>
                <w:b/>
                <w:bCs/>
              </w:rPr>
              <w:t>Subscriber ID</w:t>
            </w:r>
          </w:p>
          <w:p w14:paraId="7E7A7CAC" w14:textId="4A0A44E3" w:rsidR="00C10D86" w:rsidRPr="00C10D86" w:rsidRDefault="00C10D86" w:rsidP="00C10D86">
            <w:pPr>
              <w:pStyle w:val="Tablebodyleft"/>
            </w:pPr>
            <w:r w:rsidRPr="00C10D86">
              <w:t>Validate if the Subscriber ID exist on the Client API Configuration Table.</w:t>
            </w:r>
          </w:p>
          <w:p w14:paraId="781C49E8" w14:textId="070191DC" w:rsidR="00C10D86" w:rsidRPr="00C10D86" w:rsidRDefault="00C10D86" w:rsidP="00C10D86">
            <w:pPr>
              <w:pStyle w:val="Tablebodyleft"/>
            </w:pPr>
            <w:r w:rsidRPr="00C10D86">
              <w:t xml:space="preserve">Table Name: </w:t>
            </w:r>
            <w:r w:rsidRPr="00A73EC6">
              <w:rPr>
                <w:b/>
                <w:bCs/>
              </w:rPr>
              <w:t>cac_Client_API_Configuration</w:t>
            </w:r>
          </w:p>
          <w:p w14:paraId="0F91E614" w14:textId="179F86C6" w:rsidR="00C10D86" w:rsidRPr="00C10D86" w:rsidRDefault="00C10D86" w:rsidP="00C10D86">
            <w:pPr>
              <w:pStyle w:val="Tablebodyleft"/>
            </w:pPr>
            <w:r w:rsidRPr="00C10D86">
              <w:t xml:space="preserve">Error Response Code: </w:t>
            </w:r>
            <w:r w:rsidRPr="00A73EC6">
              <w:rPr>
                <w:b/>
                <w:bCs/>
                <w:color w:val="F26E61"/>
              </w:rPr>
              <w:t>ECL8110022</w:t>
            </w:r>
          </w:p>
        </w:tc>
      </w:tr>
      <w:tr w:rsidR="00C10D86" w:rsidRPr="00024A6D" w14:paraId="347779AF" w14:textId="77777777" w:rsidTr="00C10D86">
        <w:trPr>
          <w:trHeight w:val="427"/>
          <w:jc w:val="center"/>
        </w:trPr>
        <w:tc>
          <w:tcPr>
            <w:tcW w:w="846" w:type="dxa"/>
            <w:shd w:val="clear" w:color="auto" w:fill="auto"/>
          </w:tcPr>
          <w:p w14:paraId="4D8DB73D" w14:textId="77777777" w:rsidR="00C10D86" w:rsidRPr="00C10D86" w:rsidRDefault="00C10D86" w:rsidP="00C10D86">
            <w:pPr>
              <w:pStyle w:val="Tablebodyleft"/>
            </w:pPr>
            <w:r w:rsidRPr="00C10D86">
              <w:lastRenderedPageBreak/>
              <w:t>6.</w:t>
            </w:r>
          </w:p>
        </w:tc>
        <w:tc>
          <w:tcPr>
            <w:tcW w:w="8227" w:type="dxa"/>
            <w:shd w:val="clear" w:color="auto" w:fill="auto"/>
          </w:tcPr>
          <w:p w14:paraId="45796B83" w14:textId="5E0225E8" w:rsidR="00C10D86" w:rsidRPr="00C10D86" w:rsidRDefault="00C10D86" w:rsidP="00C10D86">
            <w:pPr>
              <w:pStyle w:val="Tablebodyleft"/>
            </w:pPr>
            <w:r w:rsidRPr="00C10D86">
              <w:t xml:space="preserve">If any of the validations have </w:t>
            </w:r>
            <w:r w:rsidRPr="00A73EC6">
              <w:rPr>
                <w:b/>
                <w:bCs/>
                <w:color w:val="F26E61"/>
              </w:rPr>
              <w:t>failed</w:t>
            </w:r>
            <w:r w:rsidRPr="00C10D86">
              <w:t xml:space="preserve">, respond to the </w:t>
            </w:r>
            <w:r w:rsidRPr="00A73EC6">
              <w:rPr>
                <w:b/>
                <w:bCs/>
              </w:rPr>
              <w:t>Mercury Client</w:t>
            </w:r>
            <w:r w:rsidRPr="00C10D86">
              <w:t xml:space="preserve"> with the appropriate Error Response Code and description of the error detected.</w:t>
            </w:r>
          </w:p>
          <w:p w14:paraId="4FF8632E" w14:textId="1375162B" w:rsidR="00C10D86" w:rsidRPr="00C10D86" w:rsidRDefault="00C10D86" w:rsidP="00C10D86">
            <w:pPr>
              <w:pStyle w:val="Tablebodyleft"/>
            </w:pPr>
            <w:r w:rsidRPr="00C10D86">
              <w:t xml:space="preserve">Use the </w:t>
            </w:r>
            <w:hyperlink w:anchor="Response" w:history="1">
              <w:r w:rsidRPr="00A73EC6">
                <w:rPr>
                  <w:b/>
                  <w:bCs/>
                  <w:color w:val="0099F2"/>
                </w:rPr>
                <w:t>Message Request Response</w:t>
              </w:r>
            </w:hyperlink>
            <w:r w:rsidRPr="00C10D86">
              <w:t xml:space="preserve"> structure.</w:t>
            </w:r>
          </w:p>
          <w:p w14:paraId="69A9DC5B" w14:textId="0DE01DC8" w:rsidR="00C10D86" w:rsidRPr="00C10D86" w:rsidRDefault="00C10D86" w:rsidP="00C10D86">
            <w:pPr>
              <w:pStyle w:val="Tablebodyleft"/>
            </w:pPr>
            <w:r w:rsidRPr="00C10D86">
              <w:t xml:space="preserve">The details of the response to the Mercury Client should also be logged against the Entry that was added to the Message Request Detail table. </w:t>
            </w:r>
          </w:p>
        </w:tc>
      </w:tr>
      <w:tr w:rsidR="00C10D86" w:rsidRPr="00024A6D" w14:paraId="2D71B392" w14:textId="77777777" w:rsidTr="00C10D86">
        <w:trPr>
          <w:trHeight w:val="427"/>
          <w:jc w:val="center"/>
        </w:trPr>
        <w:tc>
          <w:tcPr>
            <w:tcW w:w="846" w:type="dxa"/>
            <w:shd w:val="clear" w:color="auto" w:fill="auto"/>
          </w:tcPr>
          <w:p w14:paraId="6683F441" w14:textId="77777777" w:rsidR="00C10D86" w:rsidRPr="00C10D86" w:rsidRDefault="00C10D86" w:rsidP="00C10D86">
            <w:pPr>
              <w:pStyle w:val="Tablebodyleft"/>
            </w:pPr>
            <w:r w:rsidRPr="00C10D86">
              <w:t>7.</w:t>
            </w:r>
          </w:p>
        </w:tc>
        <w:tc>
          <w:tcPr>
            <w:tcW w:w="8227" w:type="dxa"/>
            <w:shd w:val="clear" w:color="auto" w:fill="auto"/>
          </w:tcPr>
          <w:p w14:paraId="46CE2583" w14:textId="69E330EF" w:rsidR="00C10D86" w:rsidRPr="00C10D86" w:rsidRDefault="00C10D86" w:rsidP="00C10D86">
            <w:pPr>
              <w:pStyle w:val="Tablebodyleft"/>
            </w:pPr>
            <w:r w:rsidRPr="00C10D86">
              <w:t xml:space="preserve">If any of the validations have </w:t>
            </w:r>
            <w:r w:rsidRPr="00A73EC6">
              <w:rPr>
                <w:b/>
                <w:bCs/>
                <w:color w:val="0099F2"/>
              </w:rPr>
              <w:t>passed</w:t>
            </w:r>
            <w:r w:rsidRPr="00C10D86">
              <w:t xml:space="preserve">, respond to the </w:t>
            </w:r>
            <w:r w:rsidRPr="00A73EC6">
              <w:rPr>
                <w:b/>
                <w:bCs/>
              </w:rPr>
              <w:t>Mercury Client</w:t>
            </w:r>
            <w:r w:rsidRPr="00C10D86">
              <w:t xml:space="preserve"> with the appropriate Error Response Code (Success).</w:t>
            </w:r>
          </w:p>
          <w:p w14:paraId="2CBF84FB" w14:textId="4BD93244" w:rsidR="00C10D86" w:rsidRPr="00C10D86" w:rsidRDefault="00C10D86" w:rsidP="00C10D86">
            <w:pPr>
              <w:pStyle w:val="Tablebodyleft"/>
            </w:pPr>
            <w:r w:rsidRPr="00C10D86">
              <w:t xml:space="preserve">Use the </w:t>
            </w:r>
            <w:hyperlink w:anchor="Response" w:history="1">
              <w:r w:rsidRPr="00A73EC6">
                <w:rPr>
                  <w:b/>
                  <w:bCs/>
                  <w:color w:val="0099F2"/>
                </w:rPr>
                <w:t>Message Request Response</w:t>
              </w:r>
            </w:hyperlink>
            <w:r w:rsidRPr="00C10D86">
              <w:t xml:space="preserve"> structure.</w:t>
            </w:r>
          </w:p>
          <w:p w14:paraId="77D7D0C9" w14:textId="666A34B1" w:rsidR="00C10D86" w:rsidRPr="00C10D86" w:rsidRDefault="00C10D86" w:rsidP="00C10D86">
            <w:pPr>
              <w:pStyle w:val="Tablebodyleft"/>
            </w:pPr>
            <w:r w:rsidRPr="00C10D86">
              <w:t xml:space="preserve">The details of the response to the </w:t>
            </w:r>
            <w:r w:rsidRPr="00A73EC6">
              <w:rPr>
                <w:b/>
                <w:bCs/>
              </w:rPr>
              <w:t>Mercury Client</w:t>
            </w:r>
            <w:r w:rsidRPr="00C10D86">
              <w:t xml:space="preserve"> should also be logged against the Entry that was added to the Message Request Detail table. </w:t>
            </w:r>
          </w:p>
        </w:tc>
      </w:tr>
      <w:tr w:rsidR="00C10D86" w:rsidRPr="00024A6D" w14:paraId="4FD5C55D" w14:textId="77777777" w:rsidTr="00C10D86">
        <w:trPr>
          <w:trHeight w:val="427"/>
          <w:jc w:val="center"/>
        </w:trPr>
        <w:tc>
          <w:tcPr>
            <w:tcW w:w="846" w:type="dxa"/>
            <w:shd w:val="clear" w:color="auto" w:fill="auto"/>
          </w:tcPr>
          <w:p w14:paraId="7E02A7F3" w14:textId="77777777" w:rsidR="00C10D86" w:rsidRPr="00C10D86" w:rsidRDefault="00C10D86" w:rsidP="00C10D86">
            <w:pPr>
              <w:pStyle w:val="Tablebodyleft"/>
            </w:pPr>
            <w:r w:rsidRPr="00C10D86">
              <w:t>8.</w:t>
            </w:r>
          </w:p>
        </w:tc>
        <w:tc>
          <w:tcPr>
            <w:tcW w:w="8227" w:type="dxa"/>
            <w:shd w:val="clear" w:color="auto" w:fill="auto"/>
          </w:tcPr>
          <w:p w14:paraId="46F21328" w14:textId="77777777" w:rsidR="00C10D86" w:rsidRPr="00C10D86" w:rsidRDefault="00C10D86" w:rsidP="00C10D86">
            <w:pPr>
              <w:pStyle w:val="Tablebodyleft"/>
            </w:pPr>
            <w:r w:rsidRPr="00C10D86">
              <w:t xml:space="preserve">After responding to the </w:t>
            </w:r>
            <w:r w:rsidRPr="00A73EC6">
              <w:rPr>
                <w:b/>
                <w:bCs/>
              </w:rPr>
              <w:t>Mercury Client</w:t>
            </w:r>
            <w:r w:rsidRPr="00C10D86">
              <w:t xml:space="preserve">, attempt to locate the </w:t>
            </w:r>
            <w:r w:rsidRPr="00A73EC6">
              <w:rPr>
                <w:b/>
                <w:bCs/>
              </w:rPr>
              <w:t>Payment Status Report</w:t>
            </w:r>
            <w:r w:rsidRPr="00C10D86">
              <w:t xml:space="preserve"> for the details received. </w:t>
            </w:r>
          </w:p>
        </w:tc>
      </w:tr>
      <w:tr w:rsidR="00C10D86" w:rsidRPr="00024A6D" w14:paraId="2F221419" w14:textId="77777777" w:rsidTr="00C10D86">
        <w:trPr>
          <w:trHeight w:val="427"/>
          <w:jc w:val="center"/>
        </w:trPr>
        <w:tc>
          <w:tcPr>
            <w:tcW w:w="846" w:type="dxa"/>
            <w:shd w:val="clear" w:color="auto" w:fill="auto"/>
          </w:tcPr>
          <w:p w14:paraId="570166D6" w14:textId="77777777" w:rsidR="00C10D86" w:rsidRPr="00C10D86" w:rsidRDefault="00C10D86" w:rsidP="00C10D86">
            <w:pPr>
              <w:pStyle w:val="Tablebodyleft"/>
            </w:pPr>
            <w:r w:rsidRPr="00C10D86">
              <w:t>9.1</w:t>
            </w:r>
          </w:p>
        </w:tc>
        <w:tc>
          <w:tcPr>
            <w:tcW w:w="8227" w:type="dxa"/>
            <w:shd w:val="clear" w:color="auto" w:fill="auto"/>
          </w:tcPr>
          <w:p w14:paraId="1A0240AE" w14:textId="137449EA" w:rsidR="00C10D86" w:rsidRPr="00C10D86" w:rsidRDefault="00C10D86" w:rsidP="00C10D86">
            <w:pPr>
              <w:pStyle w:val="Tablebodyleft"/>
            </w:pPr>
            <w:r w:rsidRPr="00C10D86">
              <w:t xml:space="preserve">If the </w:t>
            </w:r>
            <w:r w:rsidRPr="00A73EC6">
              <w:rPr>
                <w:b/>
                <w:bCs/>
              </w:rPr>
              <w:t>Payment Status Report</w:t>
            </w:r>
            <w:r w:rsidRPr="00C10D86">
              <w:t xml:space="preserve"> for the </w:t>
            </w:r>
            <w:r w:rsidRPr="00A73EC6">
              <w:rPr>
                <w:b/>
                <w:bCs/>
              </w:rPr>
              <w:t>Payment Status Request</w:t>
            </w:r>
            <w:r w:rsidRPr="00C10D86">
              <w:t xml:space="preserve"> could be located, proceed to construct the </w:t>
            </w:r>
            <w:r w:rsidRPr="00A73EC6">
              <w:rPr>
                <w:b/>
                <w:bCs/>
              </w:rPr>
              <w:t xml:space="preserve">Payment Status Report (Out to Client) </w:t>
            </w:r>
            <w:r w:rsidRPr="00C10D86">
              <w:t xml:space="preserve">Message. </w:t>
            </w:r>
          </w:p>
          <w:p w14:paraId="104ECC79" w14:textId="6F4440CA" w:rsidR="00C10D86" w:rsidRPr="00A73EC6" w:rsidRDefault="00C10D86" w:rsidP="00C10D86">
            <w:pPr>
              <w:pStyle w:val="Tablebodyleft"/>
              <w:rPr>
                <w:b/>
                <w:bCs/>
              </w:rPr>
            </w:pPr>
            <w:r w:rsidRPr="00C10D86">
              <w:t xml:space="preserve">Message Class: </w:t>
            </w:r>
            <w:r w:rsidRPr="00A73EC6">
              <w:rPr>
                <w:b/>
                <w:bCs/>
              </w:rPr>
              <w:t>procOTCPaymentStatusReport</w:t>
            </w:r>
          </w:p>
          <w:p w14:paraId="3A06F4E1" w14:textId="77777777" w:rsidR="00C10D86" w:rsidRPr="00A73EC6" w:rsidRDefault="00C10D86" w:rsidP="00C10D86">
            <w:pPr>
              <w:pStyle w:val="Tablebodyleft"/>
              <w:rPr>
                <w:b/>
                <w:bCs/>
              </w:rPr>
            </w:pPr>
            <w:r w:rsidRPr="00A73EC6">
              <w:rPr>
                <w:b/>
                <w:bCs/>
              </w:rPr>
              <w:t xml:space="preserve">NOTE: </w:t>
            </w:r>
          </w:p>
          <w:p w14:paraId="22FF1700" w14:textId="28767AB9" w:rsidR="00C10D86" w:rsidRPr="00C10D86" w:rsidRDefault="00C10D86" w:rsidP="00C10D86">
            <w:pPr>
              <w:pStyle w:val="Tablebodyleft"/>
            </w:pPr>
            <w:r w:rsidRPr="00C10D86">
              <w:lastRenderedPageBreak/>
              <w:t xml:space="preserve">The details of this Message Structure are contained in the </w:t>
            </w:r>
            <w:r w:rsidRPr="00A73EC6">
              <w:rPr>
                <w:b/>
                <w:bCs/>
              </w:rPr>
              <w:t>Mercury – OTC – Payment Status Report</w:t>
            </w:r>
            <w:r w:rsidRPr="00C10D86">
              <w:t xml:space="preserve"> specification document.</w:t>
            </w:r>
          </w:p>
        </w:tc>
      </w:tr>
      <w:tr w:rsidR="00C10D86" w:rsidRPr="00024A6D" w14:paraId="09696DE2" w14:textId="77777777" w:rsidTr="00C10D86">
        <w:trPr>
          <w:trHeight w:val="427"/>
          <w:jc w:val="center"/>
        </w:trPr>
        <w:tc>
          <w:tcPr>
            <w:tcW w:w="846" w:type="dxa"/>
            <w:shd w:val="clear" w:color="auto" w:fill="auto"/>
          </w:tcPr>
          <w:p w14:paraId="4969C64B" w14:textId="77777777" w:rsidR="00C10D86" w:rsidRPr="00C10D86" w:rsidRDefault="00C10D86" w:rsidP="00C10D86">
            <w:pPr>
              <w:pStyle w:val="Tablebodyleft"/>
            </w:pPr>
            <w:r w:rsidRPr="00C10D86">
              <w:lastRenderedPageBreak/>
              <w:t>9.2</w:t>
            </w:r>
          </w:p>
        </w:tc>
        <w:tc>
          <w:tcPr>
            <w:tcW w:w="8227" w:type="dxa"/>
            <w:shd w:val="clear" w:color="auto" w:fill="auto"/>
          </w:tcPr>
          <w:p w14:paraId="7B105330" w14:textId="644ED010" w:rsidR="00C10D86" w:rsidRPr="00C10D86" w:rsidRDefault="00C10D86" w:rsidP="00C10D86">
            <w:pPr>
              <w:pStyle w:val="Tablebodyleft"/>
            </w:pPr>
            <w:r w:rsidRPr="00C10D86">
              <w:t xml:space="preserve">Process the constructed </w:t>
            </w:r>
            <w:r w:rsidRPr="00A73EC6">
              <w:rPr>
                <w:b/>
                <w:bCs/>
              </w:rPr>
              <w:t>Payment Status Report (Out to Client)</w:t>
            </w:r>
            <w:r w:rsidRPr="00C10D86">
              <w:t xml:space="preserve"> Message to the </w:t>
            </w:r>
            <w:r w:rsidRPr="00A73EC6">
              <w:rPr>
                <w:b/>
                <w:bCs/>
              </w:rPr>
              <w:t>Mercury Client</w:t>
            </w:r>
            <w:r w:rsidRPr="00C10D86">
              <w:t>.</w:t>
            </w:r>
          </w:p>
          <w:p w14:paraId="3C544F0D" w14:textId="77777777" w:rsidR="00C10D86" w:rsidRPr="00C10D86" w:rsidRDefault="00C10D86" w:rsidP="00C10D86">
            <w:pPr>
              <w:pStyle w:val="Tablebodyleft"/>
            </w:pPr>
            <w:r w:rsidRPr="00A73EC6">
              <w:rPr>
                <w:b/>
                <w:bCs/>
              </w:rPr>
              <w:t>NOTE:</w:t>
            </w:r>
            <w:r w:rsidRPr="00C10D86">
              <w:t xml:space="preserve"> The details of the </w:t>
            </w:r>
            <w:r w:rsidRPr="00A73EC6">
              <w:rPr>
                <w:b/>
                <w:bCs/>
              </w:rPr>
              <w:t>Payment Status Report (Out to Client)</w:t>
            </w:r>
            <w:r w:rsidRPr="00C10D86">
              <w:t xml:space="preserve"> should be logged in the Message Request Detail Table.</w:t>
            </w:r>
          </w:p>
        </w:tc>
      </w:tr>
      <w:tr w:rsidR="00C10D86" w:rsidRPr="00024A6D" w14:paraId="12EE9DCB" w14:textId="77777777" w:rsidTr="00C10D86">
        <w:trPr>
          <w:trHeight w:val="427"/>
          <w:jc w:val="center"/>
        </w:trPr>
        <w:tc>
          <w:tcPr>
            <w:tcW w:w="846" w:type="dxa"/>
            <w:shd w:val="clear" w:color="auto" w:fill="auto"/>
          </w:tcPr>
          <w:p w14:paraId="2CA92782" w14:textId="77777777" w:rsidR="00C10D86" w:rsidRPr="00C10D86" w:rsidRDefault="00C10D86" w:rsidP="00C10D86">
            <w:pPr>
              <w:pStyle w:val="Tablebodyleft"/>
            </w:pPr>
            <w:r w:rsidRPr="00C10D86">
              <w:t>10.1</w:t>
            </w:r>
          </w:p>
        </w:tc>
        <w:tc>
          <w:tcPr>
            <w:tcW w:w="8227" w:type="dxa"/>
            <w:shd w:val="clear" w:color="auto" w:fill="auto"/>
          </w:tcPr>
          <w:p w14:paraId="4A3B498F" w14:textId="3E90F33E" w:rsidR="00C10D86" w:rsidRPr="00C10D86" w:rsidRDefault="00C10D86" w:rsidP="00C10D86">
            <w:pPr>
              <w:pStyle w:val="Tablebodyleft"/>
            </w:pPr>
            <w:r w:rsidRPr="00C10D86">
              <w:t xml:space="preserve">If the </w:t>
            </w:r>
            <w:r w:rsidRPr="00A73EC6">
              <w:rPr>
                <w:b/>
                <w:bCs/>
              </w:rPr>
              <w:t>Payment Status Report</w:t>
            </w:r>
            <w:r w:rsidRPr="00C10D86">
              <w:t xml:space="preserve"> for the </w:t>
            </w:r>
            <w:r w:rsidRPr="00A73EC6">
              <w:rPr>
                <w:b/>
                <w:bCs/>
              </w:rPr>
              <w:t>Payment Status Request</w:t>
            </w:r>
            <w:r w:rsidRPr="00C10D86">
              <w:t xml:space="preserve"> could </w:t>
            </w:r>
            <w:r w:rsidRPr="00A73EC6">
              <w:rPr>
                <w:b/>
                <w:bCs/>
              </w:rPr>
              <w:t>NOT</w:t>
            </w:r>
            <w:r w:rsidRPr="00C10D86">
              <w:t xml:space="preserve"> be located, proceed to construct the </w:t>
            </w:r>
            <w:r w:rsidRPr="00A73EC6">
              <w:rPr>
                <w:b/>
                <w:bCs/>
              </w:rPr>
              <w:t>Payment Status Request (Out to Host)</w:t>
            </w:r>
            <w:r w:rsidRPr="00C10D86">
              <w:t xml:space="preserve"> Message.</w:t>
            </w:r>
          </w:p>
          <w:p w14:paraId="134F1F66" w14:textId="59D06DE9" w:rsidR="00C10D86" w:rsidRPr="00C10D86" w:rsidRDefault="00C10D86" w:rsidP="00C10D86">
            <w:pPr>
              <w:pStyle w:val="Tablebodyleft"/>
            </w:pPr>
            <w:r w:rsidRPr="00C10D86">
              <w:t xml:space="preserve">Message Class: </w:t>
            </w:r>
            <w:r w:rsidRPr="00A73EC6">
              <w:rPr>
                <w:b/>
                <w:bCs/>
              </w:rPr>
              <w:t>procOTHPaymentStatusRequest</w:t>
            </w:r>
          </w:p>
          <w:p w14:paraId="5D7458DB" w14:textId="77777777" w:rsidR="00C10D86" w:rsidRPr="00A73EC6" w:rsidRDefault="00C10D86" w:rsidP="00C10D86">
            <w:pPr>
              <w:pStyle w:val="Tablebodyleft"/>
              <w:rPr>
                <w:b/>
                <w:bCs/>
              </w:rPr>
            </w:pPr>
            <w:r w:rsidRPr="00A73EC6">
              <w:rPr>
                <w:b/>
                <w:bCs/>
              </w:rPr>
              <w:t xml:space="preserve">NOTE: </w:t>
            </w:r>
          </w:p>
          <w:p w14:paraId="3071A5B3" w14:textId="2C155C10" w:rsidR="00C10D86" w:rsidRPr="00C10D86" w:rsidRDefault="00C10D86" w:rsidP="00C10D86">
            <w:pPr>
              <w:pStyle w:val="Tablebodyleft"/>
            </w:pPr>
            <w:r w:rsidRPr="00C10D86">
              <w:t xml:space="preserve">The details of this Message Structure are contained in the </w:t>
            </w:r>
            <w:r w:rsidRPr="00A73EC6">
              <w:rPr>
                <w:b/>
                <w:bCs/>
              </w:rPr>
              <w:t>Mercury – OTH – Payment Status Request</w:t>
            </w:r>
            <w:r w:rsidRPr="00C10D86">
              <w:t xml:space="preserve"> specification document.</w:t>
            </w:r>
          </w:p>
        </w:tc>
      </w:tr>
      <w:tr w:rsidR="00C10D86" w:rsidRPr="00024A6D" w14:paraId="02B0E0A0" w14:textId="77777777" w:rsidTr="00C10D86">
        <w:trPr>
          <w:trHeight w:val="427"/>
          <w:jc w:val="center"/>
        </w:trPr>
        <w:tc>
          <w:tcPr>
            <w:tcW w:w="846" w:type="dxa"/>
            <w:shd w:val="clear" w:color="auto" w:fill="auto"/>
          </w:tcPr>
          <w:p w14:paraId="67283F73" w14:textId="77777777" w:rsidR="00C10D86" w:rsidRPr="00C10D86" w:rsidRDefault="00C10D86" w:rsidP="00C10D86">
            <w:pPr>
              <w:pStyle w:val="Tablebodyleft"/>
            </w:pPr>
            <w:r w:rsidRPr="00C10D86">
              <w:t>10.2</w:t>
            </w:r>
          </w:p>
        </w:tc>
        <w:tc>
          <w:tcPr>
            <w:tcW w:w="8227" w:type="dxa"/>
            <w:shd w:val="clear" w:color="auto" w:fill="auto"/>
          </w:tcPr>
          <w:p w14:paraId="22D970BC" w14:textId="4A79922D" w:rsidR="00C10D86" w:rsidRPr="00C10D86" w:rsidRDefault="00C10D86" w:rsidP="00C10D86">
            <w:pPr>
              <w:pStyle w:val="Tablebodyleft"/>
            </w:pPr>
            <w:r w:rsidRPr="00C10D86">
              <w:t xml:space="preserve">Process the </w:t>
            </w:r>
            <w:r w:rsidRPr="00A73EC6">
              <w:rPr>
                <w:b/>
                <w:bCs/>
              </w:rPr>
              <w:t>Payment Status Request (Out to Operator)</w:t>
            </w:r>
            <w:r w:rsidRPr="00C10D86">
              <w:t xml:space="preserve"> Message to the </w:t>
            </w:r>
            <w:r w:rsidRPr="00A73EC6">
              <w:rPr>
                <w:b/>
                <w:bCs/>
              </w:rPr>
              <w:t>Operator (Bankserv</w:t>
            </w:r>
            <w:r w:rsidRPr="00C10D86">
              <w:t xml:space="preserve">). </w:t>
            </w:r>
          </w:p>
          <w:p w14:paraId="0AC6AB93" w14:textId="77777777" w:rsidR="00C10D86" w:rsidRPr="00C10D86" w:rsidRDefault="00C10D86" w:rsidP="00C10D86">
            <w:pPr>
              <w:pStyle w:val="Tablebodyleft"/>
            </w:pPr>
            <w:r w:rsidRPr="00A73EC6">
              <w:rPr>
                <w:b/>
                <w:bCs/>
              </w:rPr>
              <w:t>NOTE:</w:t>
            </w:r>
            <w:r w:rsidRPr="00C10D86">
              <w:t xml:space="preserve"> The details of the </w:t>
            </w:r>
            <w:r w:rsidRPr="00A73EC6">
              <w:rPr>
                <w:b/>
                <w:bCs/>
              </w:rPr>
              <w:t>Payment Status Request (Out to Host)</w:t>
            </w:r>
            <w:r w:rsidRPr="00C10D86">
              <w:t xml:space="preserve"> should be logged in the Message Request Detail Table.</w:t>
            </w:r>
          </w:p>
        </w:tc>
      </w:tr>
    </w:tbl>
    <w:p w14:paraId="56A612C5" w14:textId="77777777" w:rsidR="00C10D86" w:rsidRDefault="00C10D86" w:rsidP="00C10D86">
      <w:r>
        <w:t xml:space="preserve"> </w:t>
      </w:r>
    </w:p>
    <w:p w14:paraId="3C2AF5B2" w14:textId="77777777" w:rsidR="00C10D86" w:rsidRPr="00C10D86" w:rsidRDefault="00C10D86" w:rsidP="00A73EC6">
      <w:pPr>
        <w:pStyle w:val="Heading2"/>
      </w:pPr>
      <w:bookmarkStart w:id="50" w:name="_Toc147404006"/>
      <w:bookmarkStart w:id="51" w:name="_Toc147488064"/>
      <w:bookmarkStart w:id="52" w:name="_Toc130970818"/>
      <w:bookmarkStart w:id="53" w:name="_Toc131081014"/>
      <w:bookmarkStart w:id="54" w:name="_Hlk130970834"/>
      <w:r>
        <w:t>Message Requirements</w:t>
      </w:r>
      <w:bookmarkEnd w:id="50"/>
      <w:bookmarkEnd w:id="5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C10D86" w:rsidRPr="007F6598" w14:paraId="16FDE5E6" w14:textId="77777777" w:rsidTr="00A73EC6">
        <w:trPr>
          <w:trHeight w:val="412"/>
          <w:jc w:val="center"/>
        </w:trPr>
        <w:tc>
          <w:tcPr>
            <w:tcW w:w="9073" w:type="dxa"/>
            <w:gridSpan w:val="2"/>
            <w:shd w:val="clear" w:color="auto" w:fill="003751"/>
            <w:vAlign w:val="center"/>
          </w:tcPr>
          <w:p w14:paraId="57208E3F" w14:textId="77777777" w:rsidR="00C10D86" w:rsidRPr="00C10D86" w:rsidRDefault="00C10D86" w:rsidP="00A73EC6">
            <w:pPr>
              <w:pStyle w:val="Tableheading1"/>
            </w:pPr>
            <w:r w:rsidRPr="00C10D86">
              <w:t>DEVELOPMENT</w:t>
            </w:r>
          </w:p>
        </w:tc>
      </w:tr>
      <w:tr w:rsidR="00C10D86" w:rsidRPr="007F6598" w14:paraId="75938D39" w14:textId="77777777" w:rsidTr="00A73EC6">
        <w:trPr>
          <w:trHeight w:val="412"/>
          <w:jc w:val="center"/>
        </w:trPr>
        <w:tc>
          <w:tcPr>
            <w:tcW w:w="2411" w:type="dxa"/>
            <w:shd w:val="clear" w:color="auto" w:fill="E7E6E6" w:themeFill="background2"/>
            <w:vAlign w:val="center"/>
          </w:tcPr>
          <w:p w14:paraId="25696852" w14:textId="77777777" w:rsidR="00C10D86" w:rsidRPr="00A73EC6" w:rsidRDefault="00C10D86" w:rsidP="00A73EC6">
            <w:pPr>
              <w:pStyle w:val="Tablebodyleft"/>
              <w:rPr>
                <w:b/>
                <w:bCs/>
              </w:rPr>
            </w:pPr>
            <w:r w:rsidRPr="00A73EC6">
              <w:rPr>
                <w:b/>
                <w:bCs/>
              </w:rPr>
              <w:t>ENDPOINT</w:t>
            </w:r>
          </w:p>
        </w:tc>
        <w:tc>
          <w:tcPr>
            <w:tcW w:w="6662" w:type="dxa"/>
            <w:shd w:val="clear" w:color="auto" w:fill="auto"/>
            <w:vAlign w:val="center"/>
          </w:tcPr>
          <w:p w14:paraId="57D3DB5E" w14:textId="77777777" w:rsidR="00C10D86" w:rsidRPr="00C10D86" w:rsidRDefault="00000000" w:rsidP="00A73EC6">
            <w:pPr>
              <w:pStyle w:val="Tablebodyleft"/>
            </w:pPr>
            <w:hyperlink r:id="rId17" w:tgtFrame="_blank" w:tooltip="https://payments-test.azurefd.net/api/beapirapidpaymentparticipant" w:history="1">
              <w:r w:rsidR="00C10D86" w:rsidRPr="00C10D86">
                <w:t>https://payments-test.azurefd.net/api/beapiGlobalMercuryClientProcessor</w:t>
              </w:r>
            </w:hyperlink>
          </w:p>
        </w:tc>
      </w:tr>
      <w:tr w:rsidR="00C10D86" w:rsidRPr="007F6598" w14:paraId="4D8D6A8E" w14:textId="77777777" w:rsidTr="00A73EC6">
        <w:trPr>
          <w:trHeight w:val="412"/>
          <w:jc w:val="center"/>
        </w:trPr>
        <w:tc>
          <w:tcPr>
            <w:tcW w:w="2411" w:type="dxa"/>
            <w:shd w:val="clear" w:color="auto" w:fill="E7E6E6" w:themeFill="background2"/>
          </w:tcPr>
          <w:p w14:paraId="389DA903" w14:textId="77777777" w:rsidR="00C10D86" w:rsidRPr="00A73EC6" w:rsidRDefault="00C10D86" w:rsidP="00A73EC6">
            <w:pPr>
              <w:pStyle w:val="Tablebodyleft"/>
              <w:rPr>
                <w:b/>
                <w:bCs/>
              </w:rPr>
            </w:pPr>
            <w:r w:rsidRPr="00A73EC6">
              <w:rPr>
                <w:b/>
                <w:bCs/>
              </w:rPr>
              <w:t>HEADERS</w:t>
            </w:r>
          </w:p>
        </w:tc>
        <w:tc>
          <w:tcPr>
            <w:tcW w:w="6662" w:type="dxa"/>
            <w:shd w:val="clear" w:color="auto" w:fill="auto"/>
          </w:tcPr>
          <w:p w14:paraId="1369A1BF" w14:textId="77777777" w:rsidR="00C10D86" w:rsidRPr="00C10D86" w:rsidRDefault="00C10D86" w:rsidP="00A73EC6">
            <w:pPr>
              <w:pStyle w:val="Tablebodyleft"/>
            </w:pPr>
            <w:r w:rsidRPr="00C10D86">
              <w:t>x-beapiglobalmercuryclientprocessor-api-version</w:t>
            </w:r>
          </w:p>
          <w:p w14:paraId="566EE511" w14:textId="77777777" w:rsidR="00C10D86" w:rsidRPr="00A73EC6" w:rsidRDefault="00C10D86" w:rsidP="00A73EC6">
            <w:pPr>
              <w:pStyle w:val="Tablebodyleft"/>
              <w:rPr>
                <w:b/>
                <w:bCs/>
              </w:rPr>
            </w:pPr>
            <w:r w:rsidRPr="00A73EC6">
              <w:rPr>
                <w:b/>
                <w:bCs/>
              </w:rPr>
              <w:t>1.0.0-dev</w:t>
            </w:r>
          </w:p>
          <w:p w14:paraId="77569E5B" w14:textId="77777777" w:rsidR="00C10D86" w:rsidRPr="00C10D86" w:rsidRDefault="00C10D86" w:rsidP="00A73EC6">
            <w:pPr>
              <w:pStyle w:val="Tablebodyleft"/>
            </w:pPr>
            <w:r w:rsidRPr="00C10D86">
              <w:t>Ocp-Apim-Subscription-Key</w:t>
            </w:r>
          </w:p>
          <w:p w14:paraId="5105F973" w14:textId="77777777" w:rsidR="00C10D86" w:rsidRPr="00A73EC6" w:rsidRDefault="00C10D86" w:rsidP="00A73EC6">
            <w:pPr>
              <w:pStyle w:val="Tablebodyleft"/>
              <w:rPr>
                <w:b/>
                <w:bCs/>
                <w:color w:val="F26E61"/>
              </w:rPr>
            </w:pPr>
            <w:r w:rsidRPr="00A73EC6">
              <w:rPr>
                <w:b/>
                <w:bCs/>
                <w:color w:val="F26E61"/>
              </w:rPr>
              <w:t>TBC</w:t>
            </w:r>
          </w:p>
          <w:p w14:paraId="6D3F9C4C" w14:textId="77777777" w:rsidR="00C10D86" w:rsidRPr="00C10D86" w:rsidRDefault="00C10D86" w:rsidP="00A73EC6">
            <w:pPr>
              <w:pStyle w:val="Tablebodyleft"/>
            </w:pPr>
            <w:r w:rsidRPr="00C10D86">
              <w:t>environment</w:t>
            </w:r>
          </w:p>
          <w:p w14:paraId="3C5C028D" w14:textId="77777777" w:rsidR="00C10D86" w:rsidRPr="00A73EC6" w:rsidRDefault="00C10D86" w:rsidP="00A73EC6">
            <w:pPr>
              <w:pStyle w:val="Tablebodyleft"/>
              <w:rPr>
                <w:b/>
                <w:bCs/>
              </w:rPr>
            </w:pPr>
            <w:r w:rsidRPr="00A73EC6">
              <w:rPr>
                <w:b/>
                <w:bCs/>
              </w:rPr>
              <w:t>LIVE</w:t>
            </w:r>
          </w:p>
          <w:p w14:paraId="30DAA747" w14:textId="77777777" w:rsidR="00C10D86" w:rsidRPr="00C10D86" w:rsidRDefault="00C10D86" w:rsidP="00A73EC6">
            <w:pPr>
              <w:pStyle w:val="Tablebodyleft"/>
            </w:pPr>
            <w:r w:rsidRPr="00C10D86">
              <w:t>subscriberID</w:t>
            </w:r>
          </w:p>
          <w:p w14:paraId="4F501048" w14:textId="77777777" w:rsidR="00C10D86" w:rsidRPr="00C10D86" w:rsidRDefault="00C10D86" w:rsidP="00A73EC6">
            <w:pPr>
              <w:pStyle w:val="Tablebodyleft"/>
            </w:pPr>
            <w:r w:rsidRPr="00A73EC6">
              <w:rPr>
                <w:b/>
                <w:bCs/>
                <w:color w:val="F26E61"/>
              </w:rPr>
              <w:t>TBC</w:t>
            </w:r>
          </w:p>
        </w:tc>
      </w:tr>
    </w:tbl>
    <w:p w14:paraId="453D9F9B" w14:textId="77777777" w:rsidR="00C10D86" w:rsidRDefault="00C10D86" w:rsidP="00C10D86"/>
    <w:p w14:paraId="70D4A853" w14:textId="77777777" w:rsidR="009F2A08" w:rsidRDefault="009F2A08" w:rsidP="00C10D86"/>
    <w:p w14:paraId="27C47A92" w14:textId="77777777" w:rsidR="009F2A08" w:rsidRDefault="009F2A08" w:rsidP="00C10D86"/>
    <w:p w14:paraId="68C427AE" w14:textId="77777777" w:rsidR="009F2A08" w:rsidRDefault="009F2A08" w:rsidP="00C10D86"/>
    <w:p w14:paraId="6DCC3E42" w14:textId="77777777" w:rsidR="009F2A08" w:rsidRDefault="009F2A08" w:rsidP="00C10D8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C10D86" w:rsidRPr="007F6598" w14:paraId="4C2D3E08" w14:textId="77777777" w:rsidTr="00A73EC6">
        <w:trPr>
          <w:trHeight w:val="412"/>
          <w:jc w:val="center"/>
        </w:trPr>
        <w:tc>
          <w:tcPr>
            <w:tcW w:w="9073" w:type="dxa"/>
            <w:gridSpan w:val="2"/>
            <w:shd w:val="clear" w:color="auto" w:fill="003751"/>
            <w:vAlign w:val="center"/>
          </w:tcPr>
          <w:p w14:paraId="6820C4DD" w14:textId="77777777" w:rsidR="00C10D86" w:rsidRPr="009F2A08" w:rsidRDefault="00C10D86" w:rsidP="00A73EC6">
            <w:pPr>
              <w:pStyle w:val="Tableheading1"/>
              <w:rPr>
                <w:b/>
                <w:bCs w:val="0"/>
              </w:rPr>
            </w:pPr>
            <w:r w:rsidRPr="009F2A08">
              <w:rPr>
                <w:b/>
                <w:bCs w:val="0"/>
              </w:rPr>
              <w:lastRenderedPageBreak/>
              <w:t>STAGING</w:t>
            </w:r>
          </w:p>
        </w:tc>
      </w:tr>
      <w:tr w:rsidR="00C10D86" w:rsidRPr="007F6598" w14:paraId="1026F8B1" w14:textId="77777777" w:rsidTr="00A73EC6">
        <w:trPr>
          <w:trHeight w:val="412"/>
          <w:jc w:val="center"/>
        </w:trPr>
        <w:tc>
          <w:tcPr>
            <w:tcW w:w="2411" w:type="dxa"/>
            <w:shd w:val="clear" w:color="auto" w:fill="E7E6E6" w:themeFill="background2"/>
            <w:vAlign w:val="center"/>
          </w:tcPr>
          <w:p w14:paraId="7EB19A62" w14:textId="77777777" w:rsidR="00C10D86" w:rsidRPr="00A73EC6" w:rsidRDefault="00C10D86" w:rsidP="00A73EC6">
            <w:pPr>
              <w:pStyle w:val="Tablebodyleft"/>
              <w:rPr>
                <w:b/>
                <w:bCs/>
              </w:rPr>
            </w:pPr>
            <w:r w:rsidRPr="00A73EC6">
              <w:rPr>
                <w:b/>
                <w:bCs/>
              </w:rPr>
              <w:t>ENDPOINT</w:t>
            </w:r>
          </w:p>
        </w:tc>
        <w:tc>
          <w:tcPr>
            <w:tcW w:w="6662" w:type="dxa"/>
            <w:shd w:val="clear" w:color="auto" w:fill="auto"/>
            <w:vAlign w:val="center"/>
          </w:tcPr>
          <w:p w14:paraId="7E7CADDD" w14:textId="77777777" w:rsidR="00C10D86" w:rsidRPr="00C10D86" w:rsidRDefault="00000000" w:rsidP="00A73EC6">
            <w:pPr>
              <w:pStyle w:val="Tablebodyleft"/>
            </w:pPr>
            <w:hyperlink r:id="rId18" w:tgtFrame="_blank" w:tooltip="https://payments-test.azurefd.net/api/beapirapidpaymentparticipant" w:history="1">
              <w:r w:rsidR="00C10D86" w:rsidRPr="00C10D86">
                <w:t>https://payments-test.azurefd.net/api/beapiGlobalMercuryClientProcessor</w:t>
              </w:r>
            </w:hyperlink>
          </w:p>
        </w:tc>
      </w:tr>
      <w:tr w:rsidR="00C10D86" w:rsidRPr="007F6598" w14:paraId="646C7129" w14:textId="77777777" w:rsidTr="00A73EC6">
        <w:trPr>
          <w:trHeight w:val="412"/>
          <w:jc w:val="center"/>
        </w:trPr>
        <w:tc>
          <w:tcPr>
            <w:tcW w:w="2411" w:type="dxa"/>
            <w:shd w:val="clear" w:color="auto" w:fill="E7E6E6" w:themeFill="background2"/>
          </w:tcPr>
          <w:p w14:paraId="421F4617" w14:textId="77777777" w:rsidR="00C10D86" w:rsidRPr="00A73EC6" w:rsidRDefault="00C10D86" w:rsidP="00A73EC6">
            <w:pPr>
              <w:pStyle w:val="Tablebodyleft"/>
              <w:rPr>
                <w:b/>
                <w:bCs/>
              </w:rPr>
            </w:pPr>
            <w:r w:rsidRPr="00A73EC6">
              <w:rPr>
                <w:b/>
                <w:bCs/>
              </w:rPr>
              <w:t>HEADERS</w:t>
            </w:r>
          </w:p>
        </w:tc>
        <w:tc>
          <w:tcPr>
            <w:tcW w:w="6662" w:type="dxa"/>
            <w:shd w:val="clear" w:color="auto" w:fill="auto"/>
          </w:tcPr>
          <w:p w14:paraId="44D0A524" w14:textId="77777777" w:rsidR="00C10D86" w:rsidRPr="00C10D86" w:rsidRDefault="00C10D86" w:rsidP="00A73EC6">
            <w:pPr>
              <w:pStyle w:val="Tablebodyleft"/>
            </w:pPr>
            <w:r w:rsidRPr="00C10D86">
              <w:t>x-beapiglobalmercuryclientprocessor-api-version</w:t>
            </w:r>
          </w:p>
          <w:p w14:paraId="135C262E" w14:textId="77777777" w:rsidR="00C10D86" w:rsidRPr="00A73EC6" w:rsidRDefault="00C10D86" w:rsidP="00A73EC6">
            <w:pPr>
              <w:pStyle w:val="Tablebodyleft"/>
              <w:rPr>
                <w:b/>
                <w:bCs/>
              </w:rPr>
            </w:pPr>
            <w:r w:rsidRPr="00A73EC6">
              <w:rPr>
                <w:b/>
                <w:bCs/>
              </w:rPr>
              <w:t>1.0.0-staging</w:t>
            </w:r>
          </w:p>
          <w:p w14:paraId="51316CDB" w14:textId="77777777" w:rsidR="00C10D86" w:rsidRPr="00C10D86" w:rsidRDefault="00C10D86" w:rsidP="00A73EC6">
            <w:pPr>
              <w:pStyle w:val="Tablebodyleft"/>
            </w:pPr>
            <w:r w:rsidRPr="00C10D86">
              <w:t>Ocp-Apim-Subscription-Key</w:t>
            </w:r>
          </w:p>
          <w:p w14:paraId="7029E599" w14:textId="77777777" w:rsidR="00C10D86" w:rsidRPr="00A73EC6" w:rsidRDefault="00C10D86" w:rsidP="00A73EC6">
            <w:pPr>
              <w:pStyle w:val="Tablebodyleft"/>
              <w:rPr>
                <w:b/>
                <w:bCs/>
                <w:color w:val="F26E61"/>
              </w:rPr>
            </w:pPr>
            <w:r w:rsidRPr="00A73EC6">
              <w:rPr>
                <w:b/>
                <w:bCs/>
                <w:color w:val="F26E61"/>
              </w:rPr>
              <w:t>TBC</w:t>
            </w:r>
          </w:p>
          <w:p w14:paraId="125A08D5" w14:textId="77777777" w:rsidR="00C10D86" w:rsidRPr="00C10D86" w:rsidRDefault="00C10D86" w:rsidP="00A73EC6">
            <w:pPr>
              <w:pStyle w:val="Tablebodyleft"/>
            </w:pPr>
            <w:r w:rsidRPr="00C10D86">
              <w:t>environment</w:t>
            </w:r>
          </w:p>
          <w:p w14:paraId="23119CBC" w14:textId="77777777" w:rsidR="00C10D86" w:rsidRPr="00A73EC6" w:rsidRDefault="00C10D86" w:rsidP="00A73EC6">
            <w:pPr>
              <w:pStyle w:val="Tablebodyleft"/>
              <w:rPr>
                <w:b/>
                <w:bCs/>
              </w:rPr>
            </w:pPr>
            <w:r w:rsidRPr="00A73EC6">
              <w:rPr>
                <w:b/>
                <w:bCs/>
              </w:rPr>
              <w:t>LIVE</w:t>
            </w:r>
          </w:p>
          <w:p w14:paraId="75B6AB77" w14:textId="77777777" w:rsidR="00C10D86" w:rsidRPr="00C10D86" w:rsidRDefault="00C10D86" w:rsidP="00A73EC6">
            <w:pPr>
              <w:pStyle w:val="Tablebodyleft"/>
            </w:pPr>
            <w:r w:rsidRPr="00C10D86">
              <w:t>subscriberID</w:t>
            </w:r>
          </w:p>
          <w:p w14:paraId="7BDCE5E5" w14:textId="77777777" w:rsidR="00C10D86" w:rsidRPr="00C10D86" w:rsidRDefault="00C10D86" w:rsidP="00A73EC6">
            <w:pPr>
              <w:pStyle w:val="Tablebodyleft"/>
            </w:pPr>
            <w:r w:rsidRPr="00A73EC6">
              <w:rPr>
                <w:b/>
                <w:bCs/>
                <w:color w:val="F26E61"/>
              </w:rPr>
              <w:t>TBC</w:t>
            </w:r>
          </w:p>
        </w:tc>
      </w:tr>
    </w:tbl>
    <w:p w14:paraId="2F3E0C2F" w14:textId="77777777" w:rsidR="00C10D86" w:rsidRDefault="00C10D86" w:rsidP="00C10D8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C10D86" w:rsidRPr="007F6598" w14:paraId="3F200AD4" w14:textId="77777777" w:rsidTr="00A73EC6">
        <w:trPr>
          <w:trHeight w:val="412"/>
          <w:jc w:val="center"/>
        </w:trPr>
        <w:tc>
          <w:tcPr>
            <w:tcW w:w="9073" w:type="dxa"/>
            <w:gridSpan w:val="2"/>
            <w:shd w:val="clear" w:color="auto" w:fill="003751"/>
            <w:vAlign w:val="center"/>
          </w:tcPr>
          <w:p w14:paraId="7A663C31" w14:textId="77777777" w:rsidR="00C10D86" w:rsidRPr="009F2A08" w:rsidRDefault="00C10D86" w:rsidP="00A73EC6">
            <w:pPr>
              <w:pStyle w:val="Tableheading1"/>
              <w:rPr>
                <w:b/>
                <w:bCs w:val="0"/>
              </w:rPr>
            </w:pPr>
            <w:r w:rsidRPr="009F2A08">
              <w:rPr>
                <w:b/>
                <w:bCs w:val="0"/>
              </w:rPr>
              <w:t>PRODUCTION</w:t>
            </w:r>
          </w:p>
        </w:tc>
      </w:tr>
      <w:tr w:rsidR="00C10D86" w:rsidRPr="007F6598" w14:paraId="00DEDD63" w14:textId="77777777" w:rsidTr="00A73EC6">
        <w:trPr>
          <w:trHeight w:val="412"/>
          <w:jc w:val="center"/>
        </w:trPr>
        <w:tc>
          <w:tcPr>
            <w:tcW w:w="2411" w:type="dxa"/>
            <w:shd w:val="clear" w:color="auto" w:fill="E7E6E6" w:themeFill="background2"/>
            <w:vAlign w:val="center"/>
          </w:tcPr>
          <w:p w14:paraId="4B4C3790" w14:textId="77777777" w:rsidR="00C10D86" w:rsidRPr="00A73EC6" w:rsidRDefault="00C10D86" w:rsidP="00A73EC6">
            <w:pPr>
              <w:pStyle w:val="Tablebodyleft"/>
              <w:rPr>
                <w:b/>
                <w:bCs/>
              </w:rPr>
            </w:pPr>
            <w:r w:rsidRPr="00A73EC6">
              <w:rPr>
                <w:b/>
                <w:bCs/>
              </w:rPr>
              <w:t>ENDPOINT</w:t>
            </w:r>
          </w:p>
        </w:tc>
        <w:tc>
          <w:tcPr>
            <w:tcW w:w="6662" w:type="dxa"/>
            <w:shd w:val="clear" w:color="auto" w:fill="auto"/>
            <w:vAlign w:val="center"/>
          </w:tcPr>
          <w:p w14:paraId="45FC7344" w14:textId="77777777" w:rsidR="00C10D86" w:rsidRPr="00C10D86" w:rsidRDefault="00C10D86" w:rsidP="00A73EC6">
            <w:pPr>
              <w:pStyle w:val="Tablebodyleft"/>
            </w:pPr>
            <w:r w:rsidRPr="00C10D86">
              <w:t>https://dt-apim-zan-prod-paymenthub.directtransact.co.za/api/beapiGlobalMercuryClientProcessor</w:t>
            </w:r>
          </w:p>
        </w:tc>
      </w:tr>
      <w:tr w:rsidR="00C10D86" w:rsidRPr="007F6598" w14:paraId="1884B4FF" w14:textId="77777777" w:rsidTr="00A73EC6">
        <w:trPr>
          <w:trHeight w:val="412"/>
          <w:jc w:val="center"/>
        </w:trPr>
        <w:tc>
          <w:tcPr>
            <w:tcW w:w="2411" w:type="dxa"/>
            <w:shd w:val="clear" w:color="auto" w:fill="E7E6E6" w:themeFill="background2"/>
          </w:tcPr>
          <w:p w14:paraId="00DFBEBD" w14:textId="77777777" w:rsidR="00C10D86" w:rsidRPr="00A73EC6" w:rsidRDefault="00C10D86" w:rsidP="00A73EC6">
            <w:pPr>
              <w:pStyle w:val="Tablebodyleft"/>
              <w:rPr>
                <w:b/>
                <w:bCs/>
              </w:rPr>
            </w:pPr>
            <w:r w:rsidRPr="00A73EC6">
              <w:rPr>
                <w:b/>
                <w:bCs/>
              </w:rPr>
              <w:t>HEADERS</w:t>
            </w:r>
          </w:p>
        </w:tc>
        <w:tc>
          <w:tcPr>
            <w:tcW w:w="6662" w:type="dxa"/>
            <w:shd w:val="clear" w:color="auto" w:fill="auto"/>
          </w:tcPr>
          <w:p w14:paraId="22A50CBD" w14:textId="77777777" w:rsidR="00C10D86" w:rsidRPr="00C10D86" w:rsidRDefault="00C10D86" w:rsidP="00A73EC6">
            <w:pPr>
              <w:pStyle w:val="Tablebodyleft"/>
            </w:pPr>
            <w:r w:rsidRPr="00C10D86">
              <w:t xml:space="preserve">x-beapiglobalmercuryclientprocessor-api-version </w:t>
            </w:r>
          </w:p>
          <w:p w14:paraId="30E676DA" w14:textId="77777777" w:rsidR="00C10D86" w:rsidRPr="00A73EC6" w:rsidRDefault="00C10D86" w:rsidP="00A73EC6">
            <w:pPr>
              <w:pStyle w:val="Tablebodyleft"/>
              <w:rPr>
                <w:b/>
                <w:bCs/>
              </w:rPr>
            </w:pPr>
            <w:r w:rsidRPr="00A73EC6">
              <w:rPr>
                <w:b/>
                <w:bCs/>
              </w:rPr>
              <w:t>1.0.0</w:t>
            </w:r>
          </w:p>
          <w:p w14:paraId="146A5FA1" w14:textId="77777777" w:rsidR="00C10D86" w:rsidRPr="00C10D86" w:rsidRDefault="00C10D86" w:rsidP="00A73EC6">
            <w:pPr>
              <w:pStyle w:val="Tablebodyleft"/>
            </w:pPr>
            <w:r w:rsidRPr="00C10D86">
              <w:t>Ocp-Apim-Subscription-Key</w:t>
            </w:r>
          </w:p>
          <w:p w14:paraId="4FE357D3" w14:textId="77777777" w:rsidR="00C10D86" w:rsidRPr="00A73EC6" w:rsidRDefault="00C10D86" w:rsidP="00A73EC6">
            <w:pPr>
              <w:pStyle w:val="Tablebodyleft"/>
              <w:rPr>
                <w:b/>
                <w:bCs/>
                <w:color w:val="F26E61"/>
              </w:rPr>
            </w:pPr>
            <w:r w:rsidRPr="00A73EC6">
              <w:rPr>
                <w:b/>
                <w:bCs/>
                <w:color w:val="F26E61"/>
              </w:rPr>
              <w:t>TBC</w:t>
            </w:r>
          </w:p>
          <w:p w14:paraId="5FAD21EA" w14:textId="77777777" w:rsidR="00C10D86" w:rsidRPr="00C10D86" w:rsidRDefault="00C10D86" w:rsidP="00A73EC6">
            <w:pPr>
              <w:pStyle w:val="Tablebodyleft"/>
            </w:pPr>
            <w:r w:rsidRPr="00C10D86">
              <w:t>environment</w:t>
            </w:r>
          </w:p>
          <w:p w14:paraId="0FFAF184" w14:textId="77777777" w:rsidR="00C10D86" w:rsidRPr="00A73EC6" w:rsidRDefault="00C10D86" w:rsidP="00A73EC6">
            <w:pPr>
              <w:pStyle w:val="Tablebodyleft"/>
              <w:rPr>
                <w:b/>
                <w:bCs/>
              </w:rPr>
            </w:pPr>
            <w:r w:rsidRPr="00A73EC6">
              <w:rPr>
                <w:b/>
                <w:bCs/>
              </w:rPr>
              <w:t>LIVE</w:t>
            </w:r>
          </w:p>
          <w:p w14:paraId="291010D3" w14:textId="77777777" w:rsidR="00C10D86" w:rsidRPr="00C10D86" w:rsidRDefault="00C10D86" w:rsidP="00A73EC6">
            <w:pPr>
              <w:pStyle w:val="Tablebodyleft"/>
            </w:pPr>
            <w:r w:rsidRPr="00C10D86">
              <w:t>subscriberID</w:t>
            </w:r>
          </w:p>
          <w:p w14:paraId="68622725" w14:textId="77777777" w:rsidR="00C10D86" w:rsidRPr="00C10D86" w:rsidRDefault="00C10D86" w:rsidP="00A73EC6">
            <w:pPr>
              <w:pStyle w:val="Tablebodyleft"/>
            </w:pPr>
            <w:r w:rsidRPr="00A73EC6">
              <w:rPr>
                <w:b/>
                <w:bCs/>
                <w:color w:val="F26E61"/>
              </w:rPr>
              <w:t>TBC</w:t>
            </w:r>
          </w:p>
        </w:tc>
      </w:tr>
      <w:bookmarkEnd w:id="52"/>
      <w:bookmarkEnd w:id="53"/>
      <w:bookmarkEnd w:id="54"/>
    </w:tbl>
    <w:p w14:paraId="36206C76" w14:textId="77777777" w:rsidR="00C10D86" w:rsidRPr="00B82573" w:rsidRDefault="00C10D86" w:rsidP="00C10D86"/>
    <w:p w14:paraId="4DE1BF09" w14:textId="77777777" w:rsidR="00A73EC6" w:rsidRDefault="00A73EC6">
      <w:pPr>
        <w:spacing w:after="160" w:line="259" w:lineRule="auto"/>
        <w:rPr>
          <w:rFonts w:eastAsiaTheme="majorEastAsia" w:cstheme="majorBidi"/>
          <w:b/>
          <w:iCs/>
          <w:color w:val="1A73D5"/>
          <w:sz w:val="24"/>
          <w:lang w:val="en-GB"/>
        </w:rPr>
      </w:pPr>
      <w:bookmarkStart w:id="55" w:name="_Toc147488065"/>
      <w:r>
        <w:br w:type="page"/>
      </w:r>
    </w:p>
    <w:p w14:paraId="14EDABD5" w14:textId="39B773C9" w:rsidR="00C10D86" w:rsidRPr="00C10D86" w:rsidRDefault="00C10D86" w:rsidP="00A73EC6">
      <w:pPr>
        <w:pStyle w:val="Heading2"/>
      </w:pPr>
      <w:r w:rsidRPr="00CC6B87">
        <w:lastRenderedPageBreak/>
        <w:t>Request</w:t>
      </w:r>
      <w:bookmarkEnd w:id="55"/>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C10D86" w:rsidRPr="007F6598" w14:paraId="17774C4A" w14:textId="77777777" w:rsidTr="00A73EC6">
        <w:trPr>
          <w:trHeight w:val="412"/>
          <w:jc w:val="center"/>
        </w:trPr>
        <w:tc>
          <w:tcPr>
            <w:tcW w:w="9073" w:type="dxa"/>
            <w:gridSpan w:val="2"/>
            <w:shd w:val="clear" w:color="auto" w:fill="003751"/>
            <w:vAlign w:val="center"/>
          </w:tcPr>
          <w:p w14:paraId="7CE5D05C" w14:textId="77777777" w:rsidR="00C10D86" w:rsidRPr="009F2A08" w:rsidRDefault="00C10D86" w:rsidP="00A73EC6">
            <w:pPr>
              <w:pStyle w:val="Tableheading1"/>
              <w:rPr>
                <w:b/>
                <w:bCs w:val="0"/>
              </w:rPr>
            </w:pPr>
            <w:r w:rsidRPr="009F2A08">
              <w:rPr>
                <w:b/>
                <w:bCs w:val="0"/>
              </w:rPr>
              <w:t>REQUEST DETAIL</w:t>
            </w:r>
          </w:p>
        </w:tc>
      </w:tr>
      <w:tr w:rsidR="00C10D86" w:rsidRPr="007F6598" w14:paraId="0B9DA187" w14:textId="77777777" w:rsidTr="00A73EC6">
        <w:trPr>
          <w:trHeight w:val="412"/>
          <w:jc w:val="center"/>
        </w:trPr>
        <w:tc>
          <w:tcPr>
            <w:tcW w:w="2411" w:type="dxa"/>
            <w:shd w:val="clear" w:color="auto" w:fill="E7E6E6" w:themeFill="background2"/>
            <w:vAlign w:val="center"/>
          </w:tcPr>
          <w:p w14:paraId="56B677E4" w14:textId="77777777" w:rsidR="00C10D86" w:rsidRPr="00A73EC6" w:rsidRDefault="00C10D86" w:rsidP="00A73EC6">
            <w:pPr>
              <w:pStyle w:val="Tablebodyleft"/>
              <w:rPr>
                <w:b/>
                <w:bCs/>
              </w:rPr>
            </w:pPr>
            <w:r w:rsidRPr="00A73EC6">
              <w:rPr>
                <w:b/>
                <w:bCs/>
              </w:rPr>
              <w:t>ENDPOINT</w:t>
            </w:r>
          </w:p>
        </w:tc>
        <w:tc>
          <w:tcPr>
            <w:tcW w:w="6662" w:type="dxa"/>
            <w:shd w:val="clear" w:color="auto" w:fill="auto"/>
            <w:vAlign w:val="center"/>
          </w:tcPr>
          <w:p w14:paraId="31224AD5" w14:textId="77777777" w:rsidR="00C10D86" w:rsidRPr="00C10D86" w:rsidRDefault="00C10D86" w:rsidP="00A73EC6">
            <w:pPr>
              <w:pStyle w:val="Tablebodyleft"/>
            </w:pPr>
            <w:r w:rsidRPr="00C10D86">
              <w:t>{Processor Endpoint}/procIFCPaymentStatusRequest</w:t>
            </w:r>
          </w:p>
        </w:tc>
      </w:tr>
      <w:tr w:rsidR="00C10D86" w:rsidRPr="007F6598" w14:paraId="33657049" w14:textId="77777777" w:rsidTr="00A73EC6">
        <w:trPr>
          <w:trHeight w:val="412"/>
          <w:jc w:val="center"/>
        </w:trPr>
        <w:tc>
          <w:tcPr>
            <w:tcW w:w="2411" w:type="dxa"/>
            <w:shd w:val="clear" w:color="auto" w:fill="E7E6E6" w:themeFill="background2"/>
            <w:vAlign w:val="center"/>
          </w:tcPr>
          <w:p w14:paraId="394A6AD8" w14:textId="77777777" w:rsidR="00C10D86" w:rsidRPr="00A73EC6" w:rsidRDefault="00C10D86" w:rsidP="00A73EC6">
            <w:pPr>
              <w:pStyle w:val="Tablebodyleft"/>
              <w:rPr>
                <w:b/>
                <w:bCs/>
              </w:rPr>
            </w:pPr>
            <w:r w:rsidRPr="00A73EC6">
              <w:rPr>
                <w:b/>
                <w:bCs/>
              </w:rPr>
              <w:t>METHOD</w:t>
            </w:r>
          </w:p>
        </w:tc>
        <w:tc>
          <w:tcPr>
            <w:tcW w:w="6662" w:type="dxa"/>
            <w:shd w:val="clear" w:color="auto" w:fill="auto"/>
            <w:vAlign w:val="center"/>
          </w:tcPr>
          <w:p w14:paraId="76F1C026" w14:textId="77777777" w:rsidR="00C10D86" w:rsidRPr="00C10D86" w:rsidRDefault="00C10D86" w:rsidP="00A73EC6">
            <w:pPr>
              <w:pStyle w:val="Tablebodyleft"/>
            </w:pPr>
            <w:r w:rsidRPr="00C10D86">
              <w:t>POST</w:t>
            </w:r>
          </w:p>
        </w:tc>
      </w:tr>
    </w:tbl>
    <w:p w14:paraId="55916B5F" w14:textId="77777777" w:rsidR="00C10D86" w:rsidRDefault="00C10D86" w:rsidP="00C10D8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240"/>
      </w:tblGrid>
      <w:tr w:rsidR="00C10D86" w:rsidRPr="007F6598" w14:paraId="5C04D0F9" w14:textId="77777777" w:rsidTr="00A73EC6">
        <w:trPr>
          <w:trHeight w:val="412"/>
          <w:jc w:val="center"/>
        </w:trPr>
        <w:tc>
          <w:tcPr>
            <w:tcW w:w="9073" w:type="dxa"/>
            <w:gridSpan w:val="2"/>
            <w:shd w:val="clear" w:color="auto" w:fill="003751"/>
            <w:vAlign w:val="center"/>
          </w:tcPr>
          <w:p w14:paraId="46D106F5" w14:textId="77777777" w:rsidR="00C10D86" w:rsidRPr="009F2A08" w:rsidRDefault="00C10D86" w:rsidP="00A73EC6">
            <w:pPr>
              <w:pStyle w:val="Tableheading1"/>
              <w:rPr>
                <w:b/>
                <w:bCs w:val="0"/>
              </w:rPr>
            </w:pPr>
            <w:r w:rsidRPr="009F2A08">
              <w:rPr>
                <w:b/>
                <w:bCs w:val="0"/>
              </w:rPr>
              <w:t>REQUEST BODY</w:t>
            </w:r>
          </w:p>
        </w:tc>
      </w:tr>
      <w:tr w:rsidR="00C10D86" w:rsidRPr="007F6598" w14:paraId="618986E3" w14:textId="77777777" w:rsidTr="00A73EC6">
        <w:trPr>
          <w:trHeight w:val="412"/>
          <w:jc w:val="center"/>
        </w:trPr>
        <w:tc>
          <w:tcPr>
            <w:tcW w:w="3833" w:type="dxa"/>
            <w:shd w:val="clear" w:color="auto" w:fill="E7E6E6" w:themeFill="background2"/>
            <w:vAlign w:val="center"/>
          </w:tcPr>
          <w:p w14:paraId="3FD1D6D8" w14:textId="77777777" w:rsidR="00C10D86" w:rsidRPr="00A73EC6" w:rsidRDefault="00C10D86" w:rsidP="00A73EC6">
            <w:pPr>
              <w:pStyle w:val="Tablebodyleft"/>
              <w:rPr>
                <w:b/>
                <w:bCs/>
              </w:rPr>
            </w:pPr>
            <w:r w:rsidRPr="00A73EC6">
              <w:rPr>
                <w:b/>
                <w:bCs/>
              </w:rPr>
              <w:t>CLASS NAME</w:t>
            </w:r>
          </w:p>
        </w:tc>
        <w:tc>
          <w:tcPr>
            <w:tcW w:w="5240" w:type="dxa"/>
            <w:shd w:val="clear" w:color="auto" w:fill="auto"/>
            <w:vAlign w:val="center"/>
          </w:tcPr>
          <w:p w14:paraId="702BF601" w14:textId="77777777" w:rsidR="00C10D86" w:rsidRPr="00C10D86" w:rsidRDefault="00C10D86" w:rsidP="00A73EC6">
            <w:pPr>
              <w:pStyle w:val="Tablebodyleft"/>
            </w:pPr>
            <w:r w:rsidRPr="00C10D86">
              <w:t>clsIFCPaymentStatusRequest</w:t>
            </w:r>
          </w:p>
        </w:tc>
      </w:tr>
      <w:tr w:rsidR="00C10D86" w:rsidRPr="007F6598" w14:paraId="7FBBA4A5" w14:textId="77777777" w:rsidTr="00A73EC6">
        <w:trPr>
          <w:trHeight w:val="412"/>
          <w:jc w:val="center"/>
        </w:trPr>
        <w:tc>
          <w:tcPr>
            <w:tcW w:w="3833" w:type="dxa"/>
            <w:shd w:val="clear" w:color="auto" w:fill="E7E6E6" w:themeFill="background2"/>
            <w:vAlign w:val="center"/>
          </w:tcPr>
          <w:p w14:paraId="74089C7C" w14:textId="77777777" w:rsidR="00C10D86" w:rsidRPr="00A73EC6" w:rsidRDefault="00C10D86" w:rsidP="00A73EC6">
            <w:pPr>
              <w:pStyle w:val="Tablebodyleft"/>
              <w:rPr>
                <w:b/>
                <w:bCs/>
              </w:rPr>
            </w:pPr>
            <w:r w:rsidRPr="00A73EC6">
              <w:rPr>
                <w:b/>
                <w:bCs/>
              </w:rPr>
              <w:t>FIELD</w:t>
            </w:r>
          </w:p>
        </w:tc>
        <w:tc>
          <w:tcPr>
            <w:tcW w:w="5240" w:type="dxa"/>
            <w:shd w:val="clear" w:color="auto" w:fill="E7E6E6" w:themeFill="background2"/>
            <w:vAlign w:val="center"/>
          </w:tcPr>
          <w:p w14:paraId="09684214" w14:textId="77777777" w:rsidR="00C10D86" w:rsidRPr="00C10D86" w:rsidRDefault="00C10D86" w:rsidP="00A73EC6">
            <w:pPr>
              <w:pStyle w:val="Tablebodyleft"/>
            </w:pPr>
            <w:r w:rsidRPr="00A73EC6">
              <w:rPr>
                <w:b/>
                <w:bCs/>
              </w:rPr>
              <w:t>DESCRIPTION</w:t>
            </w:r>
          </w:p>
        </w:tc>
      </w:tr>
      <w:tr w:rsidR="00C10D86" w:rsidRPr="007F6598" w14:paraId="71D38D1B" w14:textId="77777777" w:rsidTr="00A73EC6">
        <w:trPr>
          <w:trHeight w:val="427"/>
          <w:jc w:val="center"/>
        </w:trPr>
        <w:tc>
          <w:tcPr>
            <w:tcW w:w="3833" w:type="dxa"/>
            <w:shd w:val="clear" w:color="auto" w:fill="auto"/>
          </w:tcPr>
          <w:p w14:paraId="5CA854A9" w14:textId="77777777" w:rsidR="00C10D86" w:rsidRPr="00C10D86" w:rsidRDefault="00C10D86" w:rsidP="00A73EC6">
            <w:pPr>
              <w:pStyle w:val="Tablebodyleft"/>
            </w:pPr>
            <w:r w:rsidRPr="00C10D86">
              <w:t>secureToken</w:t>
            </w:r>
          </w:p>
        </w:tc>
        <w:tc>
          <w:tcPr>
            <w:tcW w:w="5240" w:type="dxa"/>
            <w:shd w:val="clear" w:color="auto" w:fill="auto"/>
          </w:tcPr>
          <w:p w14:paraId="40C4C803" w14:textId="77777777" w:rsidR="00C10D86" w:rsidRPr="00A73EC6" w:rsidRDefault="00C10D86" w:rsidP="00A73EC6">
            <w:pPr>
              <w:pStyle w:val="Tablebodyleft"/>
              <w:rPr>
                <w:b/>
                <w:bCs/>
              </w:rPr>
            </w:pPr>
            <w:r w:rsidRPr="00A73EC6">
              <w:rPr>
                <w:b/>
                <w:bCs/>
              </w:rPr>
              <w:t>Required</w:t>
            </w:r>
          </w:p>
          <w:p w14:paraId="427EBFBF" w14:textId="730F49E3" w:rsidR="00C10D86" w:rsidRPr="00C10D86" w:rsidRDefault="00C10D86" w:rsidP="00A73EC6">
            <w:pPr>
              <w:pStyle w:val="Tablebodyleft"/>
            </w:pPr>
            <w:r w:rsidRPr="00C10D86">
              <w:t>Unique encrypted value constructed from the field values contained in the message.</w:t>
            </w:r>
          </w:p>
          <w:p w14:paraId="138ECF6B" w14:textId="77777777" w:rsidR="00C10D86" w:rsidRPr="00A73EC6" w:rsidRDefault="00C10D86" w:rsidP="00A73EC6">
            <w:pPr>
              <w:pStyle w:val="Tablebodyleft"/>
              <w:rPr>
                <w:b/>
                <w:bCs/>
              </w:rPr>
            </w:pPr>
            <w:r w:rsidRPr="00A73EC6">
              <w:rPr>
                <w:b/>
                <w:bCs/>
              </w:rPr>
              <w:t xml:space="preserve">Format: </w:t>
            </w:r>
          </w:p>
          <w:p w14:paraId="68B7E4DB" w14:textId="77777777" w:rsidR="00C10D86" w:rsidRPr="00C10D86" w:rsidRDefault="00C10D86" w:rsidP="00A73EC6">
            <w:pPr>
              <w:pStyle w:val="Tablebodyleft"/>
            </w:pPr>
            <w:r w:rsidRPr="00C10D86">
              <w:t>String</w:t>
            </w:r>
          </w:p>
        </w:tc>
      </w:tr>
      <w:tr w:rsidR="00C10D86" w:rsidRPr="007F6598" w14:paraId="3BF41586" w14:textId="77777777" w:rsidTr="00A73EC6">
        <w:trPr>
          <w:trHeight w:val="427"/>
          <w:jc w:val="center"/>
        </w:trPr>
        <w:tc>
          <w:tcPr>
            <w:tcW w:w="3833" w:type="dxa"/>
            <w:shd w:val="clear" w:color="auto" w:fill="auto"/>
          </w:tcPr>
          <w:p w14:paraId="5BD9460F" w14:textId="77777777" w:rsidR="00C10D86" w:rsidRPr="00C10D86" w:rsidRDefault="00C10D86" w:rsidP="00A73EC6">
            <w:pPr>
              <w:pStyle w:val="Tablebodyleft"/>
            </w:pPr>
            <w:r w:rsidRPr="00C10D86">
              <w:t>subscriberID</w:t>
            </w:r>
          </w:p>
        </w:tc>
        <w:tc>
          <w:tcPr>
            <w:tcW w:w="5240" w:type="dxa"/>
            <w:shd w:val="clear" w:color="auto" w:fill="auto"/>
          </w:tcPr>
          <w:p w14:paraId="39619407" w14:textId="77777777" w:rsidR="00C10D86" w:rsidRPr="00A73EC6" w:rsidRDefault="00C10D86" w:rsidP="00A73EC6">
            <w:pPr>
              <w:pStyle w:val="Tablebodyleft"/>
              <w:rPr>
                <w:b/>
                <w:bCs/>
              </w:rPr>
            </w:pPr>
            <w:r w:rsidRPr="00A73EC6">
              <w:rPr>
                <w:b/>
                <w:bCs/>
              </w:rPr>
              <w:t>Required</w:t>
            </w:r>
          </w:p>
          <w:p w14:paraId="0141B964" w14:textId="2C928626" w:rsidR="00C10D86" w:rsidRPr="00C10D86" w:rsidRDefault="00C10D86" w:rsidP="00A73EC6">
            <w:pPr>
              <w:pStyle w:val="Tablebodyleft"/>
            </w:pPr>
            <w:r w:rsidRPr="00C10D86">
              <w:t>Unique Subscriber ID that is issued by the Payment Hub to uniquely identify the source from where the call is received.</w:t>
            </w:r>
          </w:p>
          <w:p w14:paraId="5171F297" w14:textId="77777777" w:rsidR="00C10D86" w:rsidRPr="00A73EC6" w:rsidRDefault="00C10D86" w:rsidP="00A73EC6">
            <w:pPr>
              <w:pStyle w:val="Tablebodyleft"/>
              <w:rPr>
                <w:b/>
                <w:bCs/>
              </w:rPr>
            </w:pPr>
            <w:r w:rsidRPr="00A73EC6">
              <w:rPr>
                <w:b/>
                <w:bCs/>
              </w:rPr>
              <w:t xml:space="preserve">Format: </w:t>
            </w:r>
          </w:p>
          <w:p w14:paraId="5C7B6FF6" w14:textId="0C311CE0" w:rsidR="00C10D86" w:rsidRPr="00C10D86" w:rsidRDefault="00C10D86" w:rsidP="00A73EC6">
            <w:pPr>
              <w:pStyle w:val="Tablebodyleft"/>
            </w:pPr>
            <w:r w:rsidRPr="00C10D86">
              <w:t>String</w:t>
            </w:r>
          </w:p>
          <w:p w14:paraId="06831526" w14:textId="77777777" w:rsidR="00C10D86" w:rsidRPr="00A73EC6" w:rsidRDefault="00C10D86" w:rsidP="00A73EC6">
            <w:pPr>
              <w:pStyle w:val="Tablebodyleft"/>
              <w:rPr>
                <w:b/>
                <w:bCs/>
              </w:rPr>
            </w:pPr>
            <w:r w:rsidRPr="00A73EC6">
              <w:rPr>
                <w:b/>
                <w:bCs/>
              </w:rPr>
              <w:t xml:space="preserve">Example: </w:t>
            </w:r>
          </w:p>
          <w:p w14:paraId="6DCF120B" w14:textId="77777777" w:rsidR="00C10D86" w:rsidRPr="00C10D86" w:rsidRDefault="00C10D86" w:rsidP="00A73EC6">
            <w:pPr>
              <w:pStyle w:val="Tablebodyleft"/>
            </w:pPr>
            <w:r w:rsidRPr="00C10D86">
              <w:t>910</w:t>
            </w:r>
          </w:p>
        </w:tc>
      </w:tr>
      <w:tr w:rsidR="00C10D86" w:rsidRPr="007F6598" w14:paraId="6D922FF6" w14:textId="77777777" w:rsidTr="00A73EC6">
        <w:trPr>
          <w:trHeight w:val="427"/>
          <w:jc w:val="center"/>
        </w:trPr>
        <w:tc>
          <w:tcPr>
            <w:tcW w:w="3833" w:type="dxa"/>
            <w:shd w:val="clear" w:color="auto" w:fill="auto"/>
          </w:tcPr>
          <w:p w14:paraId="1DEA9451" w14:textId="77777777" w:rsidR="00C10D86" w:rsidRPr="00C10D86" w:rsidRDefault="00C10D86" w:rsidP="00A73EC6">
            <w:pPr>
              <w:pStyle w:val="Tablebodyleft"/>
            </w:pPr>
            <w:r w:rsidRPr="00C10D86">
              <w:t>primaryHostReference</w:t>
            </w:r>
          </w:p>
        </w:tc>
        <w:tc>
          <w:tcPr>
            <w:tcW w:w="5240" w:type="dxa"/>
            <w:shd w:val="clear" w:color="auto" w:fill="auto"/>
          </w:tcPr>
          <w:p w14:paraId="4B48AAB6" w14:textId="77777777" w:rsidR="00C10D86" w:rsidRPr="00A73EC6" w:rsidRDefault="00C10D86" w:rsidP="00A73EC6">
            <w:pPr>
              <w:pStyle w:val="Tablebodyleft"/>
              <w:rPr>
                <w:b/>
                <w:bCs/>
              </w:rPr>
            </w:pPr>
            <w:r w:rsidRPr="00A73EC6">
              <w:rPr>
                <w:b/>
                <w:bCs/>
              </w:rPr>
              <w:t>Required</w:t>
            </w:r>
          </w:p>
          <w:p w14:paraId="0594FE2E" w14:textId="532D7246" w:rsidR="00C10D86" w:rsidRPr="00C10D86" w:rsidRDefault="00C10D86" w:rsidP="00A73EC6">
            <w:pPr>
              <w:pStyle w:val="Tablebodyleft"/>
            </w:pPr>
            <w:r w:rsidRPr="00C10D86">
              <w:t xml:space="preserve">Primary Reference Value to the Host (Enterprise or External) or to the Payment Hub to assist in identifying the Account on the Host (when sent to a Host). This value will be returned in messages from the Host or Payment Hub to assist in identification of the original transaction and routing details back to the Mercury Client. </w:t>
            </w:r>
          </w:p>
          <w:p w14:paraId="3FE7D4E5" w14:textId="77777777" w:rsidR="00C10D86" w:rsidRPr="00A73EC6" w:rsidRDefault="00C10D86" w:rsidP="00A73EC6">
            <w:pPr>
              <w:pStyle w:val="Tablebodyleft"/>
              <w:rPr>
                <w:b/>
                <w:bCs/>
              </w:rPr>
            </w:pPr>
            <w:r w:rsidRPr="00A73EC6">
              <w:rPr>
                <w:b/>
                <w:bCs/>
              </w:rPr>
              <w:t xml:space="preserve">Usage: </w:t>
            </w:r>
          </w:p>
          <w:p w14:paraId="3BDF3925" w14:textId="77777777" w:rsidR="00C10D86" w:rsidRPr="00C10D86" w:rsidRDefault="00C10D86" w:rsidP="00A73EC6">
            <w:pPr>
              <w:pStyle w:val="Tablebodybullets"/>
            </w:pPr>
            <w:r w:rsidRPr="00C10D86">
              <w:t xml:space="preserve">To </w:t>
            </w:r>
            <w:r w:rsidRPr="00A73EC6">
              <w:rPr>
                <w:b/>
                <w:bCs/>
              </w:rPr>
              <w:t>Internal Host (Enterprise)</w:t>
            </w:r>
            <w:r w:rsidRPr="00C10D86">
              <w:t xml:space="preserve"> – Populate with the Profile Id linked to the Account from where the Credit Transfer was made from.</w:t>
            </w:r>
          </w:p>
          <w:p w14:paraId="7DA0261E" w14:textId="77777777" w:rsidR="00C10D86" w:rsidRPr="00C10D86" w:rsidRDefault="00C10D86" w:rsidP="00A73EC6">
            <w:pPr>
              <w:pStyle w:val="Tablebodybullets"/>
            </w:pPr>
            <w:r w:rsidRPr="00C10D86">
              <w:lastRenderedPageBreak/>
              <w:t xml:space="preserve">To </w:t>
            </w:r>
            <w:r w:rsidRPr="00A73EC6">
              <w:rPr>
                <w:b/>
                <w:bCs/>
              </w:rPr>
              <w:t>External Host</w:t>
            </w:r>
            <w:r w:rsidRPr="00C10D86">
              <w:t xml:space="preserve"> – Populate with Profile Identification on the External Host system to which the Account where the Credit Transfer was made from, is linked to. </w:t>
            </w:r>
          </w:p>
          <w:p w14:paraId="3F1DB221" w14:textId="1185CA6A" w:rsidR="00C10D86" w:rsidRPr="00C10D86" w:rsidRDefault="00C10D86" w:rsidP="00A73EC6">
            <w:pPr>
              <w:pStyle w:val="Tablebodybullets"/>
            </w:pPr>
            <w:r w:rsidRPr="00C10D86">
              <w:t xml:space="preserve">To </w:t>
            </w:r>
            <w:r w:rsidRPr="00A73EC6">
              <w:rPr>
                <w:b/>
                <w:bCs/>
              </w:rPr>
              <w:t>Payment Hub</w:t>
            </w:r>
            <w:r w:rsidRPr="00C10D86">
              <w:t xml:space="preserve"> – Populate with the Profile Identifier linked to the Account from where the Credit Transfer was made from.</w:t>
            </w:r>
          </w:p>
          <w:p w14:paraId="71477F0A" w14:textId="77777777" w:rsidR="00C10D86" w:rsidRPr="00A73EC6" w:rsidRDefault="00C10D86" w:rsidP="00A73EC6">
            <w:pPr>
              <w:pStyle w:val="Tablebodyleft"/>
              <w:rPr>
                <w:b/>
                <w:bCs/>
              </w:rPr>
            </w:pPr>
            <w:r w:rsidRPr="00A73EC6">
              <w:rPr>
                <w:b/>
                <w:bCs/>
              </w:rPr>
              <w:t xml:space="preserve">Format: </w:t>
            </w:r>
          </w:p>
          <w:p w14:paraId="11EE74F5" w14:textId="54B2F5F6" w:rsidR="00C10D86" w:rsidRPr="00C10D86" w:rsidRDefault="00C10D86" w:rsidP="00A73EC6">
            <w:pPr>
              <w:pStyle w:val="Tablebodyleft"/>
            </w:pPr>
            <w:r w:rsidRPr="00C10D86">
              <w:t>String</w:t>
            </w:r>
          </w:p>
          <w:p w14:paraId="0409918E" w14:textId="77777777" w:rsidR="00C10D86" w:rsidRPr="00A73EC6" w:rsidRDefault="00C10D86" w:rsidP="00A73EC6">
            <w:pPr>
              <w:pStyle w:val="Tablebodyleft"/>
              <w:rPr>
                <w:b/>
                <w:bCs/>
              </w:rPr>
            </w:pPr>
            <w:r w:rsidRPr="00A73EC6">
              <w:rPr>
                <w:b/>
                <w:bCs/>
              </w:rPr>
              <w:t xml:space="preserve">Example: </w:t>
            </w:r>
          </w:p>
          <w:p w14:paraId="7E21B10D" w14:textId="77777777" w:rsidR="00C10D86" w:rsidRPr="00C10D86" w:rsidRDefault="00C10D86" w:rsidP="00A73EC6">
            <w:pPr>
              <w:pStyle w:val="Tablebodyleft"/>
            </w:pPr>
            <w:r w:rsidRPr="00C10D86">
              <w:t>2023083100001</w:t>
            </w:r>
          </w:p>
        </w:tc>
      </w:tr>
      <w:tr w:rsidR="00C10D86" w:rsidRPr="007F6598" w14:paraId="28B1D114" w14:textId="77777777" w:rsidTr="00A73EC6">
        <w:trPr>
          <w:trHeight w:val="427"/>
          <w:jc w:val="center"/>
        </w:trPr>
        <w:tc>
          <w:tcPr>
            <w:tcW w:w="3833" w:type="dxa"/>
            <w:shd w:val="clear" w:color="auto" w:fill="auto"/>
          </w:tcPr>
          <w:p w14:paraId="1C46F478" w14:textId="77777777" w:rsidR="00C10D86" w:rsidRPr="00C10D86" w:rsidRDefault="00C10D86" w:rsidP="00A73EC6">
            <w:pPr>
              <w:pStyle w:val="Tablebodyleft"/>
            </w:pPr>
            <w:r w:rsidRPr="00C10D86">
              <w:lastRenderedPageBreak/>
              <w:t>secondaryHostReference</w:t>
            </w:r>
          </w:p>
        </w:tc>
        <w:tc>
          <w:tcPr>
            <w:tcW w:w="5240" w:type="dxa"/>
            <w:shd w:val="clear" w:color="auto" w:fill="auto"/>
          </w:tcPr>
          <w:p w14:paraId="691D5C0F" w14:textId="77777777" w:rsidR="00C10D86" w:rsidRPr="00A73EC6" w:rsidRDefault="00C10D86" w:rsidP="00A73EC6">
            <w:pPr>
              <w:pStyle w:val="Tablebodyleft"/>
              <w:rPr>
                <w:b/>
                <w:bCs/>
              </w:rPr>
            </w:pPr>
            <w:r w:rsidRPr="00A73EC6">
              <w:rPr>
                <w:b/>
                <w:bCs/>
              </w:rPr>
              <w:t>Required</w:t>
            </w:r>
          </w:p>
          <w:p w14:paraId="099EB2E4" w14:textId="7092B3B5" w:rsidR="00C10D86" w:rsidRPr="00C10D86" w:rsidRDefault="00C10D86" w:rsidP="00A73EC6">
            <w:pPr>
              <w:pStyle w:val="Tablebodyleft"/>
            </w:pPr>
            <w:r w:rsidRPr="00C10D86">
              <w:t>Secondary Reference Value to the Host (Enterprise or External) or to the Payment Hub to assist in identifying the Account on the Host (when sent to a Host). This value will be returned in messages from the Host or Payment Hub to assist in identification of the original transaction and routing details back to the Mercury Client.</w:t>
            </w:r>
          </w:p>
          <w:p w14:paraId="28418349" w14:textId="77777777" w:rsidR="00C10D86" w:rsidRPr="00A73EC6" w:rsidRDefault="00C10D86" w:rsidP="00A73EC6">
            <w:pPr>
              <w:pStyle w:val="Tablebodyleft"/>
              <w:rPr>
                <w:b/>
                <w:bCs/>
              </w:rPr>
            </w:pPr>
            <w:r w:rsidRPr="00A73EC6">
              <w:rPr>
                <w:b/>
                <w:bCs/>
              </w:rPr>
              <w:t xml:space="preserve">Usage: </w:t>
            </w:r>
          </w:p>
          <w:p w14:paraId="745652AB" w14:textId="77777777" w:rsidR="00C10D86" w:rsidRPr="00C10D86" w:rsidRDefault="00C10D86" w:rsidP="00A73EC6">
            <w:pPr>
              <w:pStyle w:val="Tablebodybullets"/>
            </w:pPr>
            <w:r w:rsidRPr="00C10D86">
              <w:t xml:space="preserve">To </w:t>
            </w:r>
            <w:r w:rsidRPr="00A73EC6">
              <w:rPr>
                <w:b/>
                <w:bCs/>
              </w:rPr>
              <w:t>Internal Host (Enterprise)</w:t>
            </w:r>
            <w:r w:rsidRPr="00C10D86">
              <w:t xml:space="preserve"> – Populate with the Account Number from where the Credit Transfer was made from.</w:t>
            </w:r>
          </w:p>
          <w:p w14:paraId="2EAE7171" w14:textId="77777777" w:rsidR="00C10D86" w:rsidRPr="00C10D86" w:rsidRDefault="00C10D86" w:rsidP="00A73EC6">
            <w:pPr>
              <w:pStyle w:val="Tablebodybullets"/>
            </w:pPr>
            <w:r w:rsidRPr="00C10D86">
              <w:t xml:space="preserve">To </w:t>
            </w:r>
            <w:r w:rsidRPr="00A73EC6">
              <w:rPr>
                <w:b/>
                <w:bCs/>
              </w:rPr>
              <w:t>External Host</w:t>
            </w:r>
            <w:r w:rsidRPr="00C10D86">
              <w:t xml:space="preserve"> – Populate with Account Number on the External Host system from where the Credit Transfer was made from. </w:t>
            </w:r>
          </w:p>
          <w:p w14:paraId="20595A66" w14:textId="470522AF" w:rsidR="00C10D86" w:rsidRPr="00C10D86" w:rsidRDefault="00C10D86" w:rsidP="00A73EC6">
            <w:pPr>
              <w:pStyle w:val="Tablebodybullets"/>
            </w:pPr>
            <w:r w:rsidRPr="00C10D86">
              <w:t xml:space="preserve">To </w:t>
            </w:r>
            <w:r w:rsidRPr="00A73EC6">
              <w:rPr>
                <w:b/>
                <w:bCs/>
              </w:rPr>
              <w:t>Payment Hub</w:t>
            </w:r>
            <w:r w:rsidRPr="00C10D86">
              <w:t xml:space="preserve"> – Populate with the Account Number from where the Credit Transfer was made from.</w:t>
            </w:r>
          </w:p>
          <w:p w14:paraId="1EEDBE6B" w14:textId="77777777" w:rsidR="00C10D86" w:rsidRPr="00A73EC6" w:rsidRDefault="00C10D86" w:rsidP="00A73EC6">
            <w:pPr>
              <w:pStyle w:val="Tablebodyleft"/>
              <w:rPr>
                <w:b/>
                <w:bCs/>
              </w:rPr>
            </w:pPr>
            <w:r w:rsidRPr="00A73EC6">
              <w:rPr>
                <w:b/>
                <w:bCs/>
              </w:rPr>
              <w:t xml:space="preserve">Format: </w:t>
            </w:r>
          </w:p>
          <w:p w14:paraId="4A14AE7A" w14:textId="2B107E33" w:rsidR="00C10D86" w:rsidRPr="00C10D86" w:rsidRDefault="00C10D86" w:rsidP="00A73EC6">
            <w:pPr>
              <w:pStyle w:val="Tablebodyleft"/>
            </w:pPr>
            <w:r w:rsidRPr="00C10D86">
              <w:t>String</w:t>
            </w:r>
          </w:p>
          <w:p w14:paraId="16764F3F" w14:textId="77777777" w:rsidR="00C10D86" w:rsidRPr="00A73EC6" w:rsidRDefault="00C10D86" w:rsidP="00A73EC6">
            <w:pPr>
              <w:pStyle w:val="Tablebodyleft"/>
              <w:rPr>
                <w:b/>
                <w:bCs/>
              </w:rPr>
            </w:pPr>
            <w:r w:rsidRPr="00A73EC6">
              <w:rPr>
                <w:b/>
                <w:bCs/>
              </w:rPr>
              <w:t xml:space="preserve">Example: </w:t>
            </w:r>
          </w:p>
          <w:p w14:paraId="53CADDF5" w14:textId="77777777" w:rsidR="00C10D86" w:rsidRPr="00C10D86" w:rsidRDefault="00C10D86" w:rsidP="00A73EC6">
            <w:pPr>
              <w:pStyle w:val="Tablebodyleft"/>
            </w:pPr>
            <w:r w:rsidRPr="00C10D86">
              <w:t>78602467923</w:t>
            </w:r>
          </w:p>
        </w:tc>
      </w:tr>
      <w:tr w:rsidR="00C10D86" w:rsidRPr="007F6598" w14:paraId="5F59F1BD" w14:textId="77777777" w:rsidTr="00A73EC6">
        <w:trPr>
          <w:trHeight w:val="427"/>
          <w:jc w:val="center"/>
        </w:trPr>
        <w:tc>
          <w:tcPr>
            <w:tcW w:w="3833" w:type="dxa"/>
            <w:shd w:val="clear" w:color="auto" w:fill="auto"/>
          </w:tcPr>
          <w:p w14:paraId="48AEB446" w14:textId="77777777" w:rsidR="00C10D86" w:rsidRPr="00C10D86" w:rsidRDefault="00C10D86" w:rsidP="00A73EC6">
            <w:pPr>
              <w:pStyle w:val="Tablebodyleft"/>
            </w:pPr>
            <w:r w:rsidRPr="00C10D86">
              <w:t>creationDateTime</w:t>
            </w:r>
          </w:p>
        </w:tc>
        <w:tc>
          <w:tcPr>
            <w:tcW w:w="5240" w:type="dxa"/>
            <w:shd w:val="clear" w:color="auto" w:fill="auto"/>
          </w:tcPr>
          <w:p w14:paraId="7146AA42" w14:textId="77777777" w:rsidR="00C10D86" w:rsidRPr="00A73EC6" w:rsidRDefault="00C10D86" w:rsidP="00A73EC6">
            <w:pPr>
              <w:pStyle w:val="Tablebodyleft"/>
              <w:rPr>
                <w:b/>
                <w:bCs/>
              </w:rPr>
            </w:pPr>
            <w:r w:rsidRPr="00A73EC6">
              <w:rPr>
                <w:b/>
                <w:bCs/>
              </w:rPr>
              <w:t>Required</w:t>
            </w:r>
          </w:p>
          <w:p w14:paraId="47AAA1F2" w14:textId="32C63036" w:rsidR="00C10D86" w:rsidRPr="00C10D86" w:rsidRDefault="00C10D86" w:rsidP="00A73EC6">
            <w:pPr>
              <w:pStyle w:val="Tablebodyleft"/>
            </w:pPr>
            <w:r w:rsidRPr="00C10D86">
              <w:t>Creation Date Time of the request from the Mercury Client. SAST to UTC time format in both incoming &amp; outgoing messages in header across all the messages.</w:t>
            </w:r>
          </w:p>
          <w:p w14:paraId="21336629" w14:textId="78345E9B" w:rsidR="00C10D86" w:rsidRPr="00C10D86" w:rsidRDefault="00C10D86" w:rsidP="00A73EC6">
            <w:pPr>
              <w:pStyle w:val="Tablebodyleft"/>
            </w:pPr>
            <w:r w:rsidRPr="00A73EC6">
              <w:rPr>
                <w:b/>
                <w:bCs/>
              </w:rPr>
              <w:t>Format:</w:t>
            </w:r>
            <w:r w:rsidRPr="00C10D86">
              <w:t xml:space="preserve"> String</w:t>
            </w:r>
          </w:p>
          <w:p w14:paraId="5DF9B629" w14:textId="0C1E5C18" w:rsidR="00C10D86" w:rsidRPr="00C10D86" w:rsidRDefault="00C10D86" w:rsidP="00A73EC6">
            <w:pPr>
              <w:pStyle w:val="Tablebodyleft"/>
            </w:pPr>
            <w:r w:rsidRPr="00C10D86">
              <w:t>yyyy-MM-ddThh:mm:ss.SSSSSS</w:t>
            </w:r>
          </w:p>
          <w:p w14:paraId="4FCE2C51" w14:textId="77777777" w:rsidR="00C10D86" w:rsidRPr="00A73EC6" w:rsidRDefault="00C10D86" w:rsidP="00A73EC6">
            <w:pPr>
              <w:pStyle w:val="Tablebodyleft"/>
              <w:rPr>
                <w:b/>
                <w:bCs/>
              </w:rPr>
            </w:pPr>
            <w:r w:rsidRPr="00A73EC6">
              <w:rPr>
                <w:b/>
                <w:bCs/>
              </w:rPr>
              <w:t xml:space="preserve">Example: </w:t>
            </w:r>
          </w:p>
          <w:p w14:paraId="33870F12" w14:textId="77777777" w:rsidR="00C10D86" w:rsidRPr="00C10D86" w:rsidRDefault="00C10D86" w:rsidP="00A73EC6">
            <w:pPr>
              <w:pStyle w:val="Tablebodyleft"/>
            </w:pPr>
            <w:r w:rsidRPr="00C10D86">
              <w:t>2021-11-17T11:27:53.015708</w:t>
            </w:r>
          </w:p>
        </w:tc>
      </w:tr>
      <w:tr w:rsidR="00C10D86" w:rsidRPr="007F6598" w14:paraId="035925B6" w14:textId="77777777" w:rsidTr="00A73EC6">
        <w:trPr>
          <w:trHeight w:val="427"/>
          <w:jc w:val="center"/>
        </w:trPr>
        <w:tc>
          <w:tcPr>
            <w:tcW w:w="3833" w:type="dxa"/>
            <w:shd w:val="clear" w:color="auto" w:fill="auto"/>
          </w:tcPr>
          <w:p w14:paraId="189BD573" w14:textId="77777777" w:rsidR="00C10D86" w:rsidRPr="00C10D86" w:rsidRDefault="00C10D86" w:rsidP="00A73EC6">
            <w:pPr>
              <w:pStyle w:val="Tablebodyleft"/>
            </w:pPr>
            <w:r w:rsidRPr="00C10D86">
              <w:lastRenderedPageBreak/>
              <w:t>transactionIdentifier</w:t>
            </w:r>
          </w:p>
        </w:tc>
        <w:tc>
          <w:tcPr>
            <w:tcW w:w="5240" w:type="dxa"/>
            <w:shd w:val="clear" w:color="auto" w:fill="auto"/>
          </w:tcPr>
          <w:p w14:paraId="2D5864EF" w14:textId="77777777" w:rsidR="00C10D86" w:rsidRPr="00A73EC6" w:rsidRDefault="00C10D86" w:rsidP="00A73EC6">
            <w:pPr>
              <w:pStyle w:val="Tablebodyleft"/>
              <w:rPr>
                <w:b/>
                <w:bCs/>
              </w:rPr>
            </w:pPr>
            <w:r w:rsidRPr="00A73EC6">
              <w:rPr>
                <w:b/>
                <w:bCs/>
              </w:rPr>
              <w:t>Required</w:t>
            </w:r>
          </w:p>
          <w:p w14:paraId="2CD4B6BC" w14:textId="03BFBAE5" w:rsidR="00C10D86" w:rsidRPr="00C10D86" w:rsidRDefault="00C10D86" w:rsidP="00A73EC6">
            <w:pPr>
              <w:pStyle w:val="Tablebodyleft"/>
            </w:pPr>
            <w:r w:rsidRPr="00C10D86">
              <w:t>Unique Identification value assigned by the Mercury Client, to unambiguously identify the transaction on the Mercury Client System. This identification is used to link the Transaction received from the Mercury Client to the Transaction that is to be processed by the Mercury Client Processor. This value will also be used to ensure the transaction is unique and will be used for duplicate validation.</w:t>
            </w:r>
          </w:p>
          <w:p w14:paraId="77730CD5" w14:textId="77777777" w:rsidR="00C10D86" w:rsidRPr="00A73EC6" w:rsidRDefault="00C10D86" w:rsidP="00A73EC6">
            <w:pPr>
              <w:pStyle w:val="Tablebodyleft"/>
              <w:rPr>
                <w:b/>
                <w:bCs/>
              </w:rPr>
            </w:pPr>
            <w:r w:rsidRPr="00A73EC6">
              <w:rPr>
                <w:b/>
                <w:bCs/>
              </w:rPr>
              <w:t xml:space="preserve">Format: </w:t>
            </w:r>
          </w:p>
          <w:p w14:paraId="4E7C1F6F" w14:textId="6D71A32D" w:rsidR="00C10D86" w:rsidRPr="00C10D86" w:rsidRDefault="00C10D86" w:rsidP="00A73EC6">
            <w:pPr>
              <w:pStyle w:val="Tablebodyleft"/>
            </w:pPr>
            <w:r w:rsidRPr="00C10D86">
              <w:t>String</w:t>
            </w:r>
          </w:p>
          <w:p w14:paraId="0ACEB919" w14:textId="77777777" w:rsidR="00C10D86" w:rsidRPr="00A73EC6" w:rsidRDefault="00C10D86" w:rsidP="00A73EC6">
            <w:pPr>
              <w:pStyle w:val="Tablebodyleft"/>
              <w:rPr>
                <w:b/>
                <w:bCs/>
              </w:rPr>
            </w:pPr>
            <w:r w:rsidRPr="00A73EC6">
              <w:rPr>
                <w:b/>
                <w:bCs/>
              </w:rPr>
              <w:t xml:space="preserve">Example: </w:t>
            </w:r>
          </w:p>
          <w:p w14:paraId="379FAA68" w14:textId="77777777" w:rsidR="00C10D86" w:rsidRPr="00C10D86" w:rsidRDefault="00C10D86" w:rsidP="00A73EC6">
            <w:pPr>
              <w:pStyle w:val="Tablebodyleft"/>
            </w:pPr>
            <w:r w:rsidRPr="00C10D86">
              <w:t>54000000000000001</w:t>
            </w:r>
          </w:p>
        </w:tc>
      </w:tr>
      <w:tr w:rsidR="00C10D86" w14:paraId="0477DE04" w14:textId="77777777" w:rsidTr="00A73EC6">
        <w:trPr>
          <w:trHeight w:val="427"/>
          <w:jc w:val="center"/>
        </w:trPr>
        <w:tc>
          <w:tcPr>
            <w:tcW w:w="3833" w:type="dxa"/>
            <w:shd w:val="clear" w:color="auto" w:fill="auto"/>
          </w:tcPr>
          <w:p w14:paraId="0E086700" w14:textId="77777777" w:rsidR="00C10D86" w:rsidRPr="00C10D86" w:rsidRDefault="00C10D86" w:rsidP="00A73EC6">
            <w:pPr>
              <w:pStyle w:val="Tablebodyleft"/>
            </w:pPr>
            <w:bookmarkStart w:id="56" w:name="_Hlk126147472"/>
            <w:r w:rsidRPr="00C10D86">
              <w:t>originalTransactionIdentifier</w:t>
            </w:r>
          </w:p>
        </w:tc>
        <w:tc>
          <w:tcPr>
            <w:tcW w:w="5240" w:type="dxa"/>
            <w:shd w:val="clear" w:color="auto" w:fill="auto"/>
          </w:tcPr>
          <w:p w14:paraId="73642118" w14:textId="77777777" w:rsidR="00C10D86" w:rsidRPr="00A73EC6" w:rsidRDefault="00C10D86" w:rsidP="00A73EC6">
            <w:pPr>
              <w:pStyle w:val="Tablebodyleft"/>
              <w:rPr>
                <w:b/>
                <w:bCs/>
              </w:rPr>
            </w:pPr>
            <w:r w:rsidRPr="00A73EC6">
              <w:rPr>
                <w:b/>
                <w:bCs/>
              </w:rPr>
              <w:t>Required</w:t>
            </w:r>
          </w:p>
          <w:p w14:paraId="0C9706EA" w14:textId="3B8DFA32" w:rsidR="00C10D86" w:rsidRPr="00C10D86" w:rsidRDefault="00C10D86" w:rsidP="00A73EC6">
            <w:pPr>
              <w:pStyle w:val="Tablebodyleft"/>
            </w:pPr>
            <w:r w:rsidRPr="00C10D86">
              <w:t>Unique Transaction Identification for the Original Credit Transfer Request the Payment Status Request is for. Point to point reference assigned by the Mercury Client to unambiguously identify the original message.</w:t>
            </w:r>
          </w:p>
          <w:p w14:paraId="18F0FAF4" w14:textId="77777777" w:rsidR="00C10D86" w:rsidRPr="00A73EC6" w:rsidRDefault="00C10D86" w:rsidP="00A73EC6">
            <w:pPr>
              <w:pStyle w:val="Tablebodyleft"/>
              <w:rPr>
                <w:b/>
                <w:bCs/>
              </w:rPr>
            </w:pPr>
            <w:r w:rsidRPr="00A73EC6">
              <w:rPr>
                <w:b/>
                <w:bCs/>
              </w:rPr>
              <w:t xml:space="preserve">Format: </w:t>
            </w:r>
          </w:p>
          <w:p w14:paraId="51A139E1" w14:textId="50C42BF3" w:rsidR="00C10D86" w:rsidRPr="00C10D86" w:rsidRDefault="00C10D86" w:rsidP="00A73EC6">
            <w:pPr>
              <w:pStyle w:val="Tablebodyleft"/>
            </w:pPr>
            <w:r w:rsidRPr="00C10D86">
              <w:t>String</w:t>
            </w:r>
          </w:p>
          <w:p w14:paraId="31363F16" w14:textId="77777777" w:rsidR="00C10D86" w:rsidRPr="00A73EC6" w:rsidRDefault="00C10D86" w:rsidP="00A73EC6">
            <w:pPr>
              <w:pStyle w:val="Tablebodyleft"/>
              <w:rPr>
                <w:b/>
                <w:bCs/>
              </w:rPr>
            </w:pPr>
            <w:r w:rsidRPr="00A73EC6">
              <w:rPr>
                <w:b/>
                <w:bCs/>
              </w:rPr>
              <w:t xml:space="preserve">Example: </w:t>
            </w:r>
          </w:p>
          <w:p w14:paraId="091EFA60" w14:textId="77777777" w:rsidR="00C10D86" w:rsidRPr="00C10D86" w:rsidRDefault="00C10D86" w:rsidP="00A73EC6">
            <w:pPr>
              <w:pStyle w:val="Tablebodyleft"/>
            </w:pPr>
            <w:r w:rsidRPr="00C10D86">
              <w:t>3400004456400001</w:t>
            </w:r>
          </w:p>
        </w:tc>
      </w:tr>
      <w:tr w:rsidR="00C10D86" w14:paraId="2D210AE8" w14:textId="77777777" w:rsidTr="00A73EC6">
        <w:trPr>
          <w:trHeight w:val="427"/>
          <w:jc w:val="center"/>
        </w:trPr>
        <w:tc>
          <w:tcPr>
            <w:tcW w:w="3833" w:type="dxa"/>
            <w:shd w:val="clear" w:color="auto" w:fill="auto"/>
          </w:tcPr>
          <w:p w14:paraId="058CE838" w14:textId="77777777" w:rsidR="00C10D86" w:rsidRPr="00C10D86" w:rsidRDefault="00C10D86" w:rsidP="00A73EC6">
            <w:pPr>
              <w:pStyle w:val="Tablebodyleft"/>
            </w:pPr>
            <w:r w:rsidRPr="00C10D86">
              <w:t>originalUETR</w:t>
            </w:r>
          </w:p>
        </w:tc>
        <w:tc>
          <w:tcPr>
            <w:tcW w:w="5240" w:type="dxa"/>
            <w:shd w:val="clear" w:color="auto" w:fill="auto"/>
          </w:tcPr>
          <w:p w14:paraId="09B558A1" w14:textId="77777777" w:rsidR="00C10D86" w:rsidRPr="00A73EC6" w:rsidRDefault="00C10D86" w:rsidP="00A73EC6">
            <w:pPr>
              <w:pStyle w:val="Tablebodyleft"/>
              <w:rPr>
                <w:b/>
                <w:bCs/>
              </w:rPr>
            </w:pPr>
            <w:r w:rsidRPr="00A73EC6">
              <w:rPr>
                <w:b/>
                <w:bCs/>
              </w:rPr>
              <w:t>Required</w:t>
            </w:r>
          </w:p>
          <w:p w14:paraId="0D15D961" w14:textId="77777777" w:rsidR="00C10D86" w:rsidRPr="00C10D86" w:rsidRDefault="00C10D86" w:rsidP="00A73EC6">
            <w:pPr>
              <w:pStyle w:val="Tablebodyleft"/>
            </w:pPr>
            <w:r w:rsidRPr="00C10D86">
              <w:t xml:space="preserve">Universally unique identifier to provide the original end-to-end reference of a payment transaction. This should be the </w:t>
            </w:r>
            <w:r w:rsidRPr="00536706">
              <w:rPr>
                <w:b/>
                <w:bCs/>
              </w:rPr>
              <w:t>transactionUETR</w:t>
            </w:r>
            <w:r w:rsidRPr="00C10D86">
              <w:t xml:space="preserve"> that was received in the Credit Transfer Request received by the Mercury Client.</w:t>
            </w:r>
          </w:p>
          <w:p w14:paraId="4F0C173C" w14:textId="10D6F6AD" w:rsidR="00C10D86" w:rsidRPr="00C10D86" w:rsidRDefault="00C10D86" w:rsidP="00A73EC6">
            <w:pPr>
              <w:pStyle w:val="Tablebodyleft"/>
            </w:pPr>
            <w:r w:rsidRPr="00A73EC6">
              <w:rPr>
                <w:b/>
                <w:bCs/>
              </w:rPr>
              <w:t>Format:</w:t>
            </w:r>
            <w:r w:rsidRPr="00C10D86">
              <w:t xml:space="preserve"> String</w:t>
            </w:r>
          </w:p>
          <w:p w14:paraId="5906CB66" w14:textId="21C205D2" w:rsidR="00C10D86" w:rsidRPr="00C10D86" w:rsidRDefault="00C10D86" w:rsidP="00A73EC6">
            <w:pPr>
              <w:pStyle w:val="Tablebodyleft"/>
            </w:pPr>
            <w:r w:rsidRPr="00C10D86">
              <w:t>[a-f0-9]{8}-[a-f0-9]{4}-4[a-f0-9]{3}-[89ab][a-f0-9]{3}-[a-f0-9]{12}</w:t>
            </w:r>
          </w:p>
          <w:p w14:paraId="74B5F4EC" w14:textId="77777777" w:rsidR="00C10D86" w:rsidRPr="00A73EC6" w:rsidRDefault="00C10D86" w:rsidP="00A73EC6">
            <w:pPr>
              <w:pStyle w:val="Tablebodyleft"/>
              <w:rPr>
                <w:b/>
                <w:bCs/>
              </w:rPr>
            </w:pPr>
            <w:r w:rsidRPr="00A73EC6">
              <w:rPr>
                <w:b/>
                <w:bCs/>
              </w:rPr>
              <w:t xml:space="preserve">Example: </w:t>
            </w:r>
          </w:p>
          <w:p w14:paraId="0381FF05" w14:textId="77777777" w:rsidR="00C10D86" w:rsidRPr="00C10D86" w:rsidRDefault="00C10D86" w:rsidP="00A73EC6">
            <w:pPr>
              <w:pStyle w:val="Tablebodyleft"/>
            </w:pPr>
            <w:r w:rsidRPr="00C10D86">
              <w:t xml:space="preserve">f22dd32f-07db-488b-b648-dab6b3ffc4ef </w:t>
            </w:r>
          </w:p>
        </w:tc>
      </w:tr>
      <w:bookmarkEnd w:id="56"/>
    </w:tbl>
    <w:p w14:paraId="67AC2093" w14:textId="77777777" w:rsidR="00C10D86" w:rsidRPr="00C10D86" w:rsidRDefault="00C10D86" w:rsidP="00C10D86"/>
    <w:p w14:paraId="516A8D61" w14:textId="77777777" w:rsidR="00C10D86" w:rsidRPr="00C10D86" w:rsidRDefault="00C10D86" w:rsidP="00536706">
      <w:pPr>
        <w:pStyle w:val="Heading2"/>
      </w:pPr>
      <w:bookmarkStart w:id="57" w:name="Response"/>
      <w:bookmarkStart w:id="58" w:name="_Toc86410415"/>
      <w:bookmarkStart w:id="59" w:name="_Toc119064870"/>
      <w:bookmarkStart w:id="60" w:name="_Toc119065272"/>
      <w:bookmarkStart w:id="61" w:name="_Toc147488066"/>
      <w:bookmarkEnd w:id="57"/>
      <w:r w:rsidRPr="005412E0">
        <w:lastRenderedPageBreak/>
        <w:t>Response</w:t>
      </w:r>
      <w:bookmarkEnd w:id="58"/>
      <w:bookmarkEnd w:id="59"/>
      <w:bookmarkEnd w:id="60"/>
      <w:bookmarkEnd w:id="61"/>
    </w:p>
    <w:p w14:paraId="7FBEA43E" w14:textId="77777777" w:rsidR="00C10D86" w:rsidRPr="00C10D86" w:rsidRDefault="00C10D86" w:rsidP="00536706">
      <w:pPr>
        <w:pStyle w:val="BodyText1"/>
      </w:pPr>
      <w:r w:rsidRPr="00C10D86">
        <w:t>API responses will return HTTP status code in the 2xx range. The response body will contain the response of the API as described in this specification.</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C10D86" w:rsidRPr="005412E0" w14:paraId="269EF2BC" w14:textId="77777777" w:rsidTr="00536706">
        <w:trPr>
          <w:trHeight w:val="412"/>
          <w:jc w:val="center"/>
        </w:trPr>
        <w:tc>
          <w:tcPr>
            <w:tcW w:w="8931" w:type="dxa"/>
            <w:gridSpan w:val="2"/>
            <w:shd w:val="clear" w:color="auto" w:fill="003751"/>
            <w:vAlign w:val="center"/>
          </w:tcPr>
          <w:p w14:paraId="4FAFCED7" w14:textId="77777777" w:rsidR="00C10D86" w:rsidRPr="009F2A08" w:rsidRDefault="00C10D86" w:rsidP="00536706">
            <w:pPr>
              <w:pStyle w:val="Tableheading1"/>
              <w:rPr>
                <w:b/>
                <w:bCs w:val="0"/>
              </w:rPr>
            </w:pPr>
            <w:r w:rsidRPr="009F2A08">
              <w:rPr>
                <w:b/>
                <w:bCs w:val="0"/>
              </w:rPr>
              <w:t>RESPONSE</w:t>
            </w:r>
          </w:p>
        </w:tc>
      </w:tr>
      <w:tr w:rsidR="00C10D86" w:rsidRPr="005412E0" w14:paraId="1BDFF087" w14:textId="77777777" w:rsidTr="00536706">
        <w:trPr>
          <w:trHeight w:val="412"/>
          <w:jc w:val="center"/>
        </w:trPr>
        <w:tc>
          <w:tcPr>
            <w:tcW w:w="3261" w:type="dxa"/>
            <w:shd w:val="clear" w:color="auto" w:fill="E7E6E6" w:themeFill="background2"/>
            <w:vAlign w:val="center"/>
          </w:tcPr>
          <w:p w14:paraId="3AD2EDF7" w14:textId="77777777" w:rsidR="00C10D86" w:rsidRPr="00536706" w:rsidRDefault="00C10D86" w:rsidP="00536706">
            <w:pPr>
              <w:pStyle w:val="Tablebodyleft"/>
              <w:rPr>
                <w:b/>
                <w:bCs/>
              </w:rPr>
            </w:pPr>
            <w:r w:rsidRPr="00536706">
              <w:rPr>
                <w:b/>
                <w:bCs/>
              </w:rPr>
              <w:t>CLASS NAME</w:t>
            </w:r>
          </w:p>
        </w:tc>
        <w:tc>
          <w:tcPr>
            <w:tcW w:w="5670" w:type="dxa"/>
            <w:shd w:val="clear" w:color="auto" w:fill="auto"/>
            <w:vAlign w:val="center"/>
          </w:tcPr>
          <w:p w14:paraId="48FFE423" w14:textId="77777777" w:rsidR="00C10D86" w:rsidRPr="00C10D86" w:rsidRDefault="00C10D86" w:rsidP="00536706">
            <w:pPr>
              <w:pStyle w:val="Tablebodyleft"/>
            </w:pPr>
            <w:r w:rsidRPr="00C10D86">
              <w:t>clsMessageRequestResponse</w:t>
            </w:r>
          </w:p>
        </w:tc>
      </w:tr>
      <w:tr w:rsidR="00C10D86" w:rsidRPr="005412E0" w14:paraId="22326546" w14:textId="77777777" w:rsidTr="00536706">
        <w:trPr>
          <w:trHeight w:val="412"/>
          <w:jc w:val="center"/>
        </w:trPr>
        <w:tc>
          <w:tcPr>
            <w:tcW w:w="3261" w:type="dxa"/>
            <w:shd w:val="clear" w:color="auto" w:fill="E7E6E6" w:themeFill="background2"/>
            <w:vAlign w:val="center"/>
          </w:tcPr>
          <w:p w14:paraId="791B2E66" w14:textId="77777777" w:rsidR="00C10D86" w:rsidRPr="00536706" w:rsidRDefault="00C10D86" w:rsidP="00536706">
            <w:pPr>
              <w:pStyle w:val="Tablebodyleft"/>
              <w:rPr>
                <w:b/>
                <w:bCs/>
              </w:rPr>
            </w:pPr>
            <w:r w:rsidRPr="00536706">
              <w:rPr>
                <w:b/>
                <w:bCs/>
              </w:rPr>
              <w:t>FIELD</w:t>
            </w:r>
          </w:p>
        </w:tc>
        <w:tc>
          <w:tcPr>
            <w:tcW w:w="5670" w:type="dxa"/>
            <w:shd w:val="clear" w:color="auto" w:fill="E7E6E6" w:themeFill="background2"/>
            <w:vAlign w:val="center"/>
          </w:tcPr>
          <w:p w14:paraId="22D00A93" w14:textId="77777777" w:rsidR="00C10D86" w:rsidRPr="00C10D86" w:rsidRDefault="00C10D86" w:rsidP="00536706">
            <w:pPr>
              <w:pStyle w:val="Tablebodyleft"/>
            </w:pPr>
            <w:r w:rsidRPr="00536706">
              <w:rPr>
                <w:b/>
                <w:bCs/>
              </w:rPr>
              <w:t>DESCRIPTION</w:t>
            </w:r>
          </w:p>
        </w:tc>
      </w:tr>
      <w:tr w:rsidR="00C10D86" w:rsidRPr="005412E0" w14:paraId="76D82011" w14:textId="77777777" w:rsidTr="00536706">
        <w:trPr>
          <w:trHeight w:val="404"/>
          <w:jc w:val="center"/>
        </w:trPr>
        <w:tc>
          <w:tcPr>
            <w:tcW w:w="3261" w:type="dxa"/>
            <w:shd w:val="clear" w:color="auto" w:fill="auto"/>
          </w:tcPr>
          <w:p w14:paraId="0263E6EE" w14:textId="77777777" w:rsidR="00C10D86" w:rsidRPr="00C10D86" w:rsidRDefault="00C10D86" w:rsidP="00536706">
            <w:pPr>
              <w:pStyle w:val="Tablebodyleft"/>
            </w:pPr>
            <w:r w:rsidRPr="00C10D86">
              <w:t>messageIdentification</w:t>
            </w:r>
          </w:p>
        </w:tc>
        <w:tc>
          <w:tcPr>
            <w:tcW w:w="5670" w:type="dxa"/>
            <w:shd w:val="clear" w:color="auto" w:fill="auto"/>
          </w:tcPr>
          <w:p w14:paraId="4D9EEA4A" w14:textId="77777777" w:rsidR="00C10D86" w:rsidRPr="00536706" w:rsidRDefault="00C10D86" w:rsidP="00536706">
            <w:pPr>
              <w:pStyle w:val="Tablebodyleft"/>
              <w:rPr>
                <w:b/>
                <w:bCs/>
              </w:rPr>
            </w:pPr>
            <w:r w:rsidRPr="00536706">
              <w:rPr>
                <w:b/>
                <w:bCs/>
              </w:rPr>
              <w:t>Required</w:t>
            </w:r>
          </w:p>
          <w:p w14:paraId="648EEAB4" w14:textId="77777777" w:rsidR="00C10D86" w:rsidRPr="00C10D86" w:rsidRDefault="00C10D86" w:rsidP="00536706">
            <w:pPr>
              <w:pStyle w:val="Tablebodyleft"/>
            </w:pPr>
            <w:r w:rsidRPr="00C10D86">
              <w:t>Unique Message Identification for the Message Request for which this response structure is created.</w:t>
            </w:r>
          </w:p>
          <w:p w14:paraId="59CEF9B8" w14:textId="77777777" w:rsidR="00C10D86" w:rsidRPr="00536706" w:rsidRDefault="00C10D86" w:rsidP="00536706">
            <w:pPr>
              <w:pStyle w:val="Tablebodyleft"/>
              <w:rPr>
                <w:b/>
                <w:bCs/>
              </w:rPr>
            </w:pPr>
            <w:r w:rsidRPr="00536706">
              <w:rPr>
                <w:b/>
                <w:bCs/>
              </w:rPr>
              <w:t xml:space="preserve">Format: </w:t>
            </w:r>
          </w:p>
          <w:p w14:paraId="129EF7F4" w14:textId="122E17B2" w:rsidR="00C10D86" w:rsidRPr="00C10D86" w:rsidRDefault="00C10D86" w:rsidP="00536706">
            <w:pPr>
              <w:pStyle w:val="Tablebodyleft"/>
            </w:pPr>
            <w:r w:rsidRPr="00C10D86">
              <w:t>String: alphabetic, numeric, and underscores (_), e.g. spaces are not allowed; max length 35 characters.</w:t>
            </w:r>
          </w:p>
          <w:p w14:paraId="12D4D592" w14:textId="6DEC5B7C" w:rsidR="00C10D86" w:rsidRPr="00C10D86" w:rsidRDefault="00C10D86" w:rsidP="00536706">
            <w:pPr>
              <w:pStyle w:val="Tablebodyleft"/>
            </w:pPr>
            <w:r w:rsidRPr="00C10D86">
              <w:t>YYYYMMDD_XXXX_TTTTT_SSS999999999999</w:t>
            </w:r>
          </w:p>
          <w:p w14:paraId="0A11F837" w14:textId="06F001AC" w:rsidR="00C10D86" w:rsidRPr="00C10D86" w:rsidRDefault="00C10D86" w:rsidP="00536706">
            <w:pPr>
              <w:pStyle w:val="Tablebodybullets"/>
            </w:pPr>
            <w:r w:rsidRPr="00536706">
              <w:rPr>
                <w:b/>
                <w:bCs/>
              </w:rPr>
              <w:t>YYYYMMDD</w:t>
            </w:r>
            <w:r w:rsidRPr="00C10D86">
              <w:t xml:space="preserve"> - Date the message is </w:t>
            </w:r>
            <w:r w:rsidR="009F2A08" w:rsidRPr="00C10D86">
              <w:t>created.</w:t>
            </w:r>
          </w:p>
          <w:p w14:paraId="6E6C15F7" w14:textId="77777777" w:rsidR="00C10D86" w:rsidRPr="00C10D86" w:rsidRDefault="00C10D86" w:rsidP="00536706">
            <w:pPr>
              <w:pStyle w:val="Tablebodybullets"/>
            </w:pPr>
            <w:r w:rsidRPr="00536706">
              <w:rPr>
                <w:b/>
                <w:bCs/>
              </w:rPr>
              <w:t xml:space="preserve">XXXX </w:t>
            </w:r>
            <w:r w:rsidRPr="00C10D86">
              <w:t>– First 4 characters of the senders BICCode</w:t>
            </w:r>
          </w:p>
          <w:p w14:paraId="4393A994" w14:textId="77777777" w:rsidR="00C10D86" w:rsidRPr="00C10D86" w:rsidRDefault="00C10D86" w:rsidP="00536706">
            <w:pPr>
              <w:pStyle w:val="Tablebodybullets"/>
            </w:pPr>
            <w:r w:rsidRPr="00536706">
              <w:rPr>
                <w:b/>
                <w:bCs/>
              </w:rPr>
              <w:t>TTTTT</w:t>
            </w:r>
            <w:r w:rsidRPr="00C10D86">
              <w:t xml:space="preserve"> – Service Code</w:t>
            </w:r>
          </w:p>
          <w:p w14:paraId="12DD6E8E" w14:textId="77777777" w:rsidR="00C10D86" w:rsidRPr="00C10D86" w:rsidRDefault="00C10D86" w:rsidP="00536706">
            <w:pPr>
              <w:pStyle w:val="Tablebodybullets"/>
            </w:pPr>
            <w:r w:rsidRPr="00536706">
              <w:rPr>
                <w:b/>
                <w:bCs/>
              </w:rPr>
              <w:t>SSS</w:t>
            </w:r>
            <w:r w:rsidRPr="00C10D86">
              <w:t xml:space="preserve"> – Unique Subscriber ID</w:t>
            </w:r>
          </w:p>
          <w:p w14:paraId="60A902BB" w14:textId="1F7EA18E" w:rsidR="00C10D86" w:rsidRPr="00C10D86" w:rsidRDefault="00C10D86" w:rsidP="00536706">
            <w:pPr>
              <w:pStyle w:val="Tablebodybullets"/>
            </w:pPr>
            <w:r w:rsidRPr="00536706">
              <w:rPr>
                <w:b/>
                <w:bCs/>
              </w:rPr>
              <w:t xml:space="preserve">999999999999 </w:t>
            </w:r>
            <w:r w:rsidRPr="00C10D86">
              <w:t>– 12-digit sequence number (for the current day – reset after day)</w:t>
            </w:r>
          </w:p>
          <w:p w14:paraId="4EDA97E6" w14:textId="77777777" w:rsidR="00C10D86" w:rsidRPr="00536706" w:rsidRDefault="00C10D86" w:rsidP="00536706">
            <w:pPr>
              <w:pStyle w:val="Tablebodyleft"/>
              <w:rPr>
                <w:b/>
                <w:bCs/>
              </w:rPr>
            </w:pPr>
            <w:r w:rsidRPr="00536706">
              <w:rPr>
                <w:b/>
                <w:bCs/>
              </w:rPr>
              <w:t xml:space="preserve">Example: </w:t>
            </w:r>
          </w:p>
          <w:p w14:paraId="330235D6" w14:textId="77777777" w:rsidR="00C10D86" w:rsidRPr="00C10D86" w:rsidRDefault="00C10D86" w:rsidP="00536706">
            <w:pPr>
              <w:pStyle w:val="Tablebodyleft"/>
            </w:pPr>
            <w:r w:rsidRPr="00C10D86">
              <w:t>20231003_SASF_PSRQT_000000000001</w:t>
            </w:r>
          </w:p>
        </w:tc>
      </w:tr>
      <w:tr w:rsidR="00C10D86" w:rsidRPr="005412E0" w14:paraId="113A92C4" w14:textId="77777777" w:rsidTr="00536706">
        <w:trPr>
          <w:trHeight w:val="427"/>
          <w:jc w:val="center"/>
        </w:trPr>
        <w:tc>
          <w:tcPr>
            <w:tcW w:w="3261" w:type="dxa"/>
            <w:shd w:val="clear" w:color="auto" w:fill="auto"/>
          </w:tcPr>
          <w:p w14:paraId="5C531766" w14:textId="77777777" w:rsidR="00C10D86" w:rsidRPr="00C10D86" w:rsidRDefault="00C10D86" w:rsidP="00536706">
            <w:pPr>
              <w:pStyle w:val="Tablebodyleft"/>
            </w:pPr>
            <w:r w:rsidRPr="00C10D86">
              <w:t>messageResultDetail</w:t>
            </w:r>
          </w:p>
        </w:tc>
        <w:tc>
          <w:tcPr>
            <w:tcW w:w="5670" w:type="dxa"/>
            <w:shd w:val="clear" w:color="auto" w:fill="auto"/>
          </w:tcPr>
          <w:p w14:paraId="7AB57B31" w14:textId="77777777" w:rsidR="00C10D86" w:rsidRPr="00536706" w:rsidRDefault="00C10D86" w:rsidP="00536706">
            <w:pPr>
              <w:pStyle w:val="Tablebodyleft"/>
              <w:rPr>
                <w:b/>
                <w:bCs/>
              </w:rPr>
            </w:pPr>
            <w:r w:rsidRPr="00536706">
              <w:rPr>
                <w:b/>
                <w:bCs/>
              </w:rPr>
              <w:t xml:space="preserve">Required </w:t>
            </w:r>
          </w:p>
          <w:p w14:paraId="1F441085" w14:textId="77777777" w:rsidR="00C10D86" w:rsidRPr="00C10D86" w:rsidRDefault="00C10D86" w:rsidP="00536706">
            <w:pPr>
              <w:pStyle w:val="Tablebodyleft"/>
            </w:pPr>
            <w:r w:rsidRPr="00C10D86">
              <w:t xml:space="preserve">A </w:t>
            </w:r>
            <w:hyperlink w:anchor="MessageResult" w:history="1">
              <w:r w:rsidRPr="00536706">
                <w:rPr>
                  <w:b/>
                  <w:bCs/>
                  <w:color w:val="0099F2"/>
                </w:rPr>
                <w:t>Message Result</w:t>
              </w:r>
            </w:hyperlink>
            <w:r w:rsidRPr="00C10D86">
              <w:t xml:space="preserve"> structure.</w:t>
            </w:r>
          </w:p>
        </w:tc>
      </w:tr>
    </w:tbl>
    <w:p w14:paraId="0F1D1185" w14:textId="77777777" w:rsidR="00C10D86" w:rsidRPr="00C10D86" w:rsidRDefault="00C10D86" w:rsidP="00C10D86"/>
    <w:p w14:paraId="372FA4CE" w14:textId="77777777" w:rsidR="00536706" w:rsidRDefault="00536706">
      <w:pPr>
        <w:spacing w:after="160" w:line="259" w:lineRule="auto"/>
        <w:rPr>
          <w:rFonts w:eastAsiaTheme="majorEastAsia" w:cstheme="majorBidi"/>
          <w:b/>
          <w:iCs/>
          <w:color w:val="1A73D5"/>
          <w:sz w:val="24"/>
          <w:lang w:val="en-GB"/>
        </w:rPr>
      </w:pPr>
      <w:bookmarkStart w:id="62" w:name="_Toc119060190"/>
      <w:bookmarkStart w:id="63" w:name="_Toc119065273"/>
      <w:bookmarkStart w:id="64" w:name="_Toc147488067"/>
      <w:r>
        <w:br w:type="page"/>
      </w:r>
    </w:p>
    <w:p w14:paraId="6935C426" w14:textId="47482E93" w:rsidR="00C10D86" w:rsidRPr="00C10D86" w:rsidRDefault="00C10D86" w:rsidP="00536706">
      <w:pPr>
        <w:pStyle w:val="Heading2"/>
      </w:pPr>
      <w:r w:rsidRPr="005412E0">
        <w:lastRenderedPageBreak/>
        <w:t>Response Codes</w:t>
      </w:r>
      <w:bookmarkEnd w:id="62"/>
      <w:bookmarkEnd w:id="63"/>
      <w:bookmarkEnd w:id="64"/>
    </w:p>
    <w:p w14:paraId="4EB2E5C8" w14:textId="77777777" w:rsidR="00C10D86" w:rsidRDefault="00C10D86" w:rsidP="009F2A08">
      <w:pPr>
        <w:jc w:val="both"/>
      </w:pPr>
      <w:bookmarkStart w:id="65" w:name="_Hlk126744781"/>
      <w:r>
        <w:t xml:space="preserve">Internal Response </w:t>
      </w:r>
      <w:r w:rsidRPr="00C10D86">
        <w:t xml:space="preserve">Codes available for the Message Request Response are listed below. The Response Codes will have a format of </w:t>
      </w:r>
      <w:r w:rsidRPr="00536706">
        <w:rPr>
          <w:b/>
          <w:bCs/>
        </w:rPr>
        <w:t>ECLABBCCCC</w:t>
      </w:r>
      <w:r w:rsidRPr="00C10D86">
        <w:t xml:space="preserve"> and is compiled as follows:</w:t>
      </w:r>
      <w:bookmarkEnd w:id="65"/>
    </w:p>
    <w:p w14:paraId="4FAD52A4" w14:textId="77777777" w:rsidR="00536706" w:rsidRPr="00C10D86" w:rsidRDefault="00536706" w:rsidP="009F2A08">
      <w:pPr>
        <w:jc w:val="both"/>
      </w:pPr>
    </w:p>
    <w:p w14:paraId="40260CC9" w14:textId="77777777" w:rsidR="00C10D86" w:rsidRPr="00C10D86" w:rsidRDefault="00C10D86" w:rsidP="009F2A08">
      <w:pPr>
        <w:jc w:val="both"/>
      </w:pPr>
      <w:bookmarkStart w:id="66" w:name="_Hlk126744793"/>
      <w:r w:rsidRPr="00536706">
        <w:rPr>
          <w:b/>
          <w:bCs/>
        </w:rPr>
        <w:t>ECL</w:t>
      </w:r>
      <w:r w:rsidRPr="00C10D86">
        <w:tab/>
        <w:t>Fixed value for the Response Code Prefix</w:t>
      </w:r>
    </w:p>
    <w:p w14:paraId="0EC560C7" w14:textId="77777777" w:rsidR="00C10D86" w:rsidRPr="00C10D86" w:rsidRDefault="00C10D86" w:rsidP="009F2A08">
      <w:pPr>
        <w:ind w:left="720" w:hanging="720"/>
        <w:jc w:val="both"/>
      </w:pPr>
      <w:r w:rsidRPr="00536706">
        <w:rPr>
          <w:b/>
          <w:bCs/>
        </w:rPr>
        <w:t>A</w:t>
      </w:r>
      <w:r w:rsidRPr="00C10D86">
        <w:tab/>
        <w:t xml:space="preserve">Service Indicator where </w:t>
      </w:r>
      <w:r w:rsidRPr="00536706">
        <w:rPr>
          <w:b/>
          <w:bCs/>
        </w:rPr>
        <w:t>8</w:t>
      </w:r>
      <w:r w:rsidRPr="00C10D86">
        <w:t xml:space="preserve"> will indicate the </w:t>
      </w:r>
      <w:r w:rsidRPr="00536706">
        <w:rPr>
          <w:b/>
          <w:bCs/>
        </w:rPr>
        <w:t>Processor API</w:t>
      </w:r>
      <w:r w:rsidRPr="00C10D86">
        <w:t xml:space="preserve"> and </w:t>
      </w:r>
      <w:r w:rsidRPr="00536706">
        <w:rPr>
          <w:b/>
          <w:bCs/>
        </w:rPr>
        <w:t>9</w:t>
      </w:r>
      <w:r w:rsidRPr="00C10D86">
        <w:t xml:space="preserve"> will indicate the </w:t>
      </w:r>
      <w:r w:rsidRPr="00536706">
        <w:rPr>
          <w:b/>
          <w:bCs/>
        </w:rPr>
        <w:t>Host (Enterprise, External or Payments Hub)</w:t>
      </w:r>
      <w:r w:rsidRPr="00C10D86">
        <w:t xml:space="preserve"> as the origin of the response. </w:t>
      </w:r>
    </w:p>
    <w:p w14:paraId="451E5908" w14:textId="77777777" w:rsidR="00C10D86" w:rsidRPr="00C10D86" w:rsidRDefault="00C10D86" w:rsidP="009F2A08">
      <w:pPr>
        <w:ind w:left="720" w:hanging="720"/>
        <w:jc w:val="both"/>
      </w:pPr>
      <w:r w:rsidRPr="00536706">
        <w:rPr>
          <w:b/>
          <w:bCs/>
        </w:rPr>
        <w:t>BB</w:t>
      </w:r>
      <w:r w:rsidRPr="00C10D86">
        <w:tab/>
        <w:t xml:space="preserve">Message Type Indicator (2 digits) where </w:t>
      </w:r>
      <w:r w:rsidRPr="00536706">
        <w:rPr>
          <w:b/>
          <w:bCs/>
        </w:rPr>
        <w:t>11</w:t>
      </w:r>
      <w:r w:rsidRPr="00C10D86">
        <w:t xml:space="preserve"> will indicate the </w:t>
      </w:r>
      <w:r w:rsidRPr="00536706">
        <w:rPr>
          <w:b/>
          <w:bCs/>
        </w:rPr>
        <w:t>Payment Status Request</w:t>
      </w:r>
      <w:r w:rsidRPr="00C10D86">
        <w:t xml:space="preserve"> Message Type.</w:t>
      </w:r>
    </w:p>
    <w:p w14:paraId="384A5E39" w14:textId="77777777" w:rsidR="00C10D86" w:rsidRPr="00C10D86" w:rsidRDefault="00C10D86" w:rsidP="009F2A08">
      <w:pPr>
        <w:jc w:val="both"/>
      </w:pPr>
      <w:r w:rsidRPr="00536706">
        <w:rPr>
          <w:b/>
          <w:bCs/>
        </w:rPr>
        <w:t>CCCC</w:t>
      </w:r>
      <w:r w:rsidRPr="00536706">
        <w:rPr>
          <w:b/>
          <w:bCs/>
        </w:rPr>
        <w:tab/>
      </w:r>
      <w:r w:rsidRPr="00C10D86">
        <w:t xml:space="preserve">Unique value per Response indicating a unique Response. </w:t>
      </w:r>
      <w:bookmarkEnd w:id="66"/>
    </w:p>
    <w:p w14:paraId="180D9424" w14:textId="77777777" w:rsidR="00C10D86" w:rsidRPr="005412E0" w:rsidRDefault="00C10D86" w:rsidP="00C10D8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5387"/>
      </w:tblGrid>
      <w:tr w:rsidR="00C10D86" w:rsidRPr="005412E0" w14:paraId="7568A2CC" w14:textId="77777777" w:rsidTr="00536706">
        <w:trPr>
          <w:trHeight w:val="412"/>
          <w:jc w:val="center"/>
        </w:trPr>
        <w:tc>
          <w:tcPr>
            <w:tcW w:w="9073" w:type="dxa"/>
            <w:gridSpan w:val="3"/>
            <w:shd w:val="clear" w:color="auto" w:fill="003751"/>
            <w:vAlign w:val="center"/>
          </w:tcPr>
          <w:p w14:paraId="5BF8DDFA" w14:textId="77777777" w:rsidR="00C10D86" w:rsidRPr="009F2A08" w:rsidRDefault="00C10D86" w:rsidP="00536706">
            <w:pPr>
              <w:pStyle w:val="Tableheading1"/>
              <w:rPr>
                <w:b/>
                <w:bCs w:val="0"/>
              </w:rPr>
            </w:pPr>
            <w:r w:rsidRPr="009F2A08">
              <w:rPr>
                <w:b/>
                <w:bCs w:val="0"/>
              </w:rPr>
              <w:t>RESPONSE CODES</w:t>
            </w:r>
          </w:p>
        </w:tc>
      </w:tr>
      <w:tr w:rsidR="00C10D86" w:rsidRPr="005412E0" w14:paraId="1AD363B1" w14:textId="77777777" w:rsidTr="00536706">
        <w:trPr>
          <w:trHeight w:val="412"/>
          <w:jc w:val="center"/>
        </w:trPr>
        <w:tc>
          <w:tcPr>
            <w:tcW w:w="2127" w:type="dxa"/>
            <w:shd w:val="clear" w:color="auto" w:fill="E7E6E6" w:themeFill="background2"/>
            <w:vAlign w:val="center"/>
          </w:tcPr>
          <w:p w14:paraId="4A3A6A4A" w14:textId="77777777" w:rsidR="00C10D86" w:rsidRPr="00536706" w:rsidRDefault="00C10D86" w:rsidP="00536706">
            <w:pPr>
              <w:pStyle w:val="Tablebodyleft"/>
              <w:rPr>
                <w:b/>
                <w:bCs/>
              </w:rPr>
            </w:pPr>
            <w:r w:rsidRPr="00536706">
              <w:rPr>
                <w:b/>
                <w:bCs/>
              </w:rPr>
              <w:t>HTTP STATUS</w:t>
            </w:r>
          </w:p>
        </w:tc>
        <w:tc>
          <w:tcPr>
            <w:tcW w:w="1559" w:type="dxa"/>
            <w:shd w:val="clear" w:color="auto" w:fill="E7E6E6" w:themeFill="background2"/>
            <w:vAlign w:val="center"/>
          </w:tcPr>
          <w:p w14:paraId="3E0C6E3A" w14:textId="77777777" w:rsidR="00C10D86" w:rsidRPr="00536706" w:rsidRDefault="00C10D86" w:rsidP="00536706">
            <w:pPr>
              <w:pStyle w:val="Tablebodyleft"/>
              <w:rPr>
                <w:b/>
                <w:bCs/>
              </w:rPr>
            </w:pPr>
            <w:r w:rsidRPr="00536706">
              <w:rPr>
                <w:b/>
                <w:bCs/>
              </w:rPr>
              <w:t>RESPONSE CODE</w:t>
            </w:r>
          </w:p>
        </w:tc>
        <w:tc>
          <w:tcPr>
            <w:tcW w:w="5387" w:type="dxa"/>
            <w:shd w:val="clear" w:color="auto" w:fill="E7E6E6" w:themeFill="background2"/>
            <w:vAlign w:val="center"/>
          </w:tcPr>
          <w:p w14:paraId="7DED7CA3" w14:textId="69919C82" w:rsidR="00C10D86" w:rsidRPr="00536706" w:rsidRDefault="00536706" w:rsidP="00536706">
            <w:pPr>
              <w:pStyle w:val="Tablebodyleft"/>
              <w:rPr>
                <w:b/>
                <w:bCs/>
              </w:rPr>
            </w:pPr>
            <w:r w:rsidRPr="00536706">
              <w:rPr>
                <w:b/>
                <w:bCs/>
              </w:rPr>
              <w:t>RESPONSE DESCRIPTION</w:t>
            </w:r>
          </w:p>
        </w:tc>
      </w:tr>
      <w:tr w:rsidR="00C10D86" w:rsidRPr="005412E0" w14:paraId="08CCD340" w14:textId="77777777" w:rsidTr="00536706">
        <w:trPr>
          <w:trHeight w:val="404"/>
          <w:jc w:val="center"/>
        </w:trPr>
        <w:tc>
          <w:tcPr>
            <w:tcW w:w="2127" w:type="dxa"/>
            <w:shd w:val="clear" w:color="auto" w:fill="auto"/>
          </w:tcPr>
          <w:p w14:paraId="3AA4351F" w14:textId="77777777" w:rsidR="00C10D86" w:rsidRPr="00C10D86" w:rsidRDefault="00C10D86" w:rsidP="00536706">
            <w:pPr>
              <w:pStyle w:val="Tablebodyleft"/>
            </w:pPr>
            <w:r w:rsidRPr="00C10D86">
              <w:t>200</w:t>
            </w:r>
          </w:p>
        </w:tc>
        <w:tc>
          <w:tcPr>
            <w:tcW w:w="1559" w:type="dxa"/>
            <w:shd w:val="clear" w:color="auto" w:fill="auto"/>
          </w:tcPr>
          <w:p w14:paraId="4896CC77" w14:textId="77777777" w:rsidR="00C10D86" w:rsidRPr="00C10D86" w:rsidRDefault="00C10D86" w:rsidP="00536706">
            <w:pPr>
              <w:pStyle w:val="Tablebodyleft"/>
            </w:pPr>
            <w:r w:rsidRPr="00C10D86">
              <w:t>ECL8110000</w:t>
            </w:r>
          </w:p>
        </w:tc>
        <w:tc>
          <w:tcPr>
            <w:tcW w:w="5387" w:type="dxa"/>
            <w:shd w:val="clear" w:color="auto" w:fill="auto"/>
          </w:tcPr>
          <w:p w14:paraId="5C2EC1C7" w14:textId="77777777" w:rsidR="00C10D86" w:rsidRPr="00C10D86" w:rsidRDefault="00C10D86" w:rsidP="00536706">
            <w:pPr>
              <w:pStyle w:val="Tablebodyleft"/>
            </w:pPr>
            <w:r w:rsidRPr="00C10D86">
              <w:t>SUCCESS</w:t>
            </w:r>
          </w:p>
        </w:tc>
      </w:tr>
      <w:tr w:rsidR="00C10D86" w:rsidRPr="005412E0" w14:paraId="1882C446" w14:textId="77777777" w:rsidTr="00536706">
        <w:trPr>
          <w:trHeight w:val="427"/>
          <w:jc w:val="center"/>
        </w:trPr>
        <w:tc>
          <w:tcPr>
            <w:tcW w:w="2127" w:type="dxa"/>
            <w:shd w:val="clear" w:color="auto" w:fill="auto"/>
          </w:tcPr>
          <w:p w14:paraId="34D0FD91" w14:textId="77777777" w:rsidR="00C10D86" w:rsidRPr="00C10D86" w:rsidRDefault="00C10D86" w:rsidP="00536706">
            <w:pPr>
              <w:pStyle w:val="Tablebodyleft"/>
            </w:pPr>
            <w:r w:rsidRPr="00C10D86">
              <w:t>200</w:t>
            </w:r>
          </w:p>
        </w:tc>
        <w:tc>
          <w:tcPr>
            <w:tcW w:w="1559" w:type="dxa"/>
            <w:shd w:val="clear" w:color="auto" w:fill="auto"/>
          </w:tcPr>
          <w:p w14:paraId="509C69CF" w14:textId="77777777" w:rsidR="00C10D86" w:rsidRPr="00C10D86" w:rsidRDefault="00C10D86" w:rsidP="00536706">
            <w:pPr>
              <w:pStyle w:val="Tablebodyleft"/>
            </w:pPr>
            <w:r w:rsidRPr="00C10D86">
              <w:t>ECL8110001</w:t>
            </w:r>
          </w:p>
        </w:tc>
        <w:tc>
          <w:tcPr>
            <w:tcW w:w="5387" w:type="dxa"/>
            <w:shd w:val="clear" w:color="auto" w:fill="auto"/>
          </w:tcPr>
          <w:p w14:paraId="1B9404A4" w14:textId="77777777" w:rsidR="00C10D86" w:rsidRPr="00C10D86" w:rsidRDefault="00C10D86" w:rsidP="00536706">
            <w:pPr>
              <w:pStyle w:val="Tablebodyleft"/>
            </w:pPr>
            <w:r w:rsidRPr="00C10D86">
              <w:t>ERROR_INVALID_FIELD_TYPE</w:t>
            </w:r>
          </w:p>
        </w:tc>
      </w:tr>
      <w:tr w:rsidR="00C10D86" w:rsidRPr="005412E0" w14:paraId="24592184" w14:textId="77777777" w:rsidTr="00536706">
        <w:trPr>
          <w:trHeight w:val="427"/>
          <w:jc w:val="center"/>
        </w:trPr>
        <w:tc>
          <w:tcPr>
            <w:tcW w:w="2127" w:type="dxa"/>
            <w:shd w:val="clear" w:color="auto" w:fill="auto"/>
          </w:tcPr>
          <w:p w14:paraId="6BB069D9" w14:textId="77777777" w:rsidR="00C10D86" w:rsidRPr="00C10D86" w:rsidRDefault="00C10D86" w:rsidP="00536706">
            <w:pPr>
              <w:pStyle w:val="Tablebodyleft"/>
            </w:pPr>
            <w:r w:rsidRPr="00C10D86">
              <w:t>200</w:t>
            </w:r>
          </w:p>
        </w:tc>
        <w:tc>
          <w:tcPr>
            <w:tcW w:w="1559" w:type="dxa"/>
            <w:shd w:val="clear" w:color="auto" w:fill="auto"/>
          </w:tcPr>
          <w:p w14:paraId="69D9A16A" w14:textId="77777777" w:rsidR="00C10D86" w:rsidRPr="00C10D86" w:rsidRDefault="00C10D86" w:rsidP="00536706">
            <w:pPr>
              <w:pStyle w:val="Tablebodyleft"/>
            </w:pPr>
            <w:r w:rsidRPr="00C10D86">
              <w:t>ECL8110002</w:t>
            </w:r>
          </w:p>
        </w:tc>
        <w:tc>
          <w:tcPr>
            <w:tcW w:w="5387" w:type="dxa"/>
            <w:shd w:val="clear" w:color="auto" w:fill="auto"/>
          </w:tcPr>
          <w:p w14:paraId="5D125BD0" w14:textId="77777777" w:rsidR="00C10D86" w:rsidRPr="00C10D86" w:rsidRDefault="00C10D86" w:rsidP="00536706">
            <w:pPr>
              <w:pStyle w:val="Tablebodyleft"/>
            </w:pPr>
            <w:r w:rsidRPr="00C10D86">
              <w:t>ERROR_INVALID_FIELD_LENGTH</w:t>
            </w:r>
          </w:p>
        </w:tc>
      </w:tr>
      <w:tr w:rsidR="00C10D86" w:rsidRPr="005412E0" w14:paraId="1496A15D" w14:textId="77777777" w:rsidTr="00536706">
        <w:trPr>
          <w:trHeight w:val="427"/>
          <w:jc w:val="center"/>
        </w:trPr>
        <w:tc>
          <w:tcPr>
            <w:tcW w:w="2127" w:type="dxa"/>
            <w:shd w:val="clear" w:color="auto" w:fill="auto"/>
          </w:tcPr>
          <w:p w14:paraId="0A678E76" w14:textId="77777777" w:rsidR="00C10D86" w:rsidRPr="00C10D86" w:rsidRDefault="00C10D86" w:rsidP="00536706">
            <w:pPr>
              <w:pStyle w:val="Tablebodyleft"/>
            </w:pPr>
            <w:r w:rsidRPr="00C10D86">
              <w:t>200</w:t>
            </w:r>
          </w:p>
        </w:tc>
        <w:tc>
          <w:tcPr>
            <w:tcW w:w="1559" w:type="dxa"/>
            <w:shd w:val="clear" w:color="auto" w:fill="auto"/>
          </w:tcPr>
          <w:p w14:paraId="41D0FF9C" w14:textId="77777777" w:rsidR="00C10D86" w:rsidRPr="00C10D86" w:rsidRDefault="00C10D86" w:rsidP="00536706">
            <w:pPr>
              <w:pStyle w:val="Tablebodyleft"/>
            </w:pPr>
            <w:r w:rsidRPr="00C10D86">
              <w:t>ECL8110003</w:t>
            </w:r>
          </w:p>
        </w:tc>
        <w:tc>
          <w:tcPr>
            <w:tcW w:w="5387" w:type="dxa"/>
            <w:shd w:val="clear" w:color="auto" w:fill="auto"/>
          </w:tcPr>
          <w:p w14:paraId="09EAED19" w14:textId="77777777" w:rsidR="00C10D86" w:rsidRPr="00C10D86" w:rsidRDefault="00C10D86" w:rsidP="00536706">
            <w:pPr>
              <w:pStyle w:val="Tablebodyleft"/>
            </w:pPr>
            <w:r w:rsidRPr="00C10D86">
              <w:t>ERROR_INVALID_FIELD_VALUE</w:t>
            </w:r>
          </w:p>
        </w:tc>
      </w:tr>
      <w:tr w:rsidR="00C10D86" w:rsidRPr="005412E0" w14:paraId="2B9797D3" w14:textId="77777777" w:rsidTr="00536706">
        <w:trPr>
          <w:trHeight w:val="427"/>
          <w:jc w:val="center"/>
        </w:trPr>
        <w:tc>
          <w:tcPr>
            <w:tcW w:w="2127" w:type="dxa"/>
            <w:shd w:val="clear" w:color="auto" w:fill="auto"/>
          </w:tcPr>
          <w:p w14:paraId="71B938FC" w14:textId="77777777" w:rsidR="00C10D86" w:rsidRPr="00C10D86" w:rsidRDefault="00C10D86" w:rsidP="00536706">
            <w:pPr>
              <w:pStyle w:val="Tablebodyleft"/>
            </w:pPr>
            <w:r w:rsidRPr="00C10D86">
              <w:t>200</w:t>
            </w:r>
          </w:p>
        </w:tc>
        <w:tc>
          <w:tcPr>
            <w:tcW w:w="1559" w:type="dxa"/>
            <w:shd w:val="clear" w:color="auto" w:fill="auto"/>
          </w:tcPr>
          <w:p w14:paraId="69CC1155" w14:textId="77777777" w:rsidR="00C10D86" w:rsidRPr="00C10D86" w:rsidRDefault="00C10D86" w:rsidP="00536706">
            <w:pPr>
              <w:pStyle w:val="Tablebodyleft"/>
            </w:pPr>
            <w:r w:rsidRPr="00C10D86">
              <w:t>ECL8110004</w:t>
            </w:r>
          </w:p>
        </w:tc>
        <w:tc>
          <w:tcPr>
            <w:tcW w:w="5387" w:type="dxa"/>
            <w:shd w:val="clear" w:color="auto" w:fill="auto"/>
          </w:tcPr>
          <w:p w14:paraId="54C1D866" w14:textId="77777777" w:rsidR="00C10D86" w:rsidRPr="00C10D86" w:rsidRDefault="00C10D86" w:rsidP="00536706">
            <w:pPr>
              <w:pStyle w:val="Tablebodyleft"/>
            </w:pPr>
            <w:r w:rsidRPr="00C10D86">
              <w:t>ERROR_REQUIRED_DATA_MISSING</w:t>
            </w:r>
          </w:p>
        </w:tc>
      </w:tr>
      <w:tr w:rsidR="00C10D86" w:rsidRPr="005412E0" w14:paraId="6DC96886" w14:textId="77777777" w:rsidTr="00536706">
        <w:trPr>
          <w:trHeight w:val="427"/>
          <w:jc w:val="center"/>
        </w:trPr>
        <w:tc>
          <w:tcPr>
            <w:tcW w:w="2127" w:type="dxa"/>
            <w:shd w:val="clear" w:color="auto" w:fill="auto"/>
          </w:tcPr>
          <w:p w14:paraId="71A83A2A" w14:textId="77777777" w:rsidR="00C10D86" w:rsidRPr="00C10D86" w:rsidRDefault="00C10D86" w:rsidP="00536706">
            <w:pPr>
              <w:pStyle w:val="Tablebodyleft"/>
            </w:pPr>
            <w:r w:rsidRPr="00C10D86">
              <w:t>200</w:t>
            </w:r>
          </w:p>
        </w:tc>
        <w:tc>
          <w:tcPr>
            <w:tcW w:w="1559" w:type="dxa"/>
            <w:shd w:val="clear" w:color="auto" w:fill="auto"/>
          </w:tcPr>
          <w:p w14:paraId="5DCC4628" w14:textId="77777777" w:rsidR="00C10D86" w:rsidRPr="00C10D86" w:rsidRDefault="00C10D86" w:rsidP="00536706">
            <w:pPr>
              <w:pStyle w:val="Tablebodyleft"/>
            </w:pPr>
            <w:r w:rsidRPr="00C10D86">
              <w:t>ECL8110005</w:t>
            </w:r>
          </w:p>
        </w:tc>
        <w:tc>
          <w:tcPr>
            <w:tcW w:w="5387" w:type="dxa"/>
            <w:shd w:val="clear" w:color="auto" w:fill="auto"/>
          </w:tcPr>
          <w:p w14:paraId="00AC51C3" w14:textId="77777777" w:rsidR="00C10D86" w:rsidRPr="00C10D86" w:rsidRDefault="00C10D86" w:rsidP="00536706">
            <w:pPr>
              <w:pStyle w:val="Tablebodyleft"/>
            </w:pPr>
            <w:r w:rsidRPr="00C10D86">
              <w:t>ERROR_INTERNAL_SYSTEM_ERROR</w:t>
            </w:r>
          </w:p>
        </w:tc>
      </w:tr>
      <w:tr w:rsidR="00C10D86" w:rsidRPr="005412E0" w14:paraId="3572B5C9" w14:textId="77777777" w:rsidTr="00536706">
        <w:trPr>
          <w:trHeight w:val="427"/>
          <w:jc w:val="center"/>
        </w:trPr>
        <w:tc>
          <w:tcPr>
            <w:tcW w:w="2127" w:type="dxa"/>
            <w:shd w:val="clear" w:color="auto" w:fill="auto"/>
          </w:tcPr>
          <w:p w14:paraId="62BBCFD8" w14:textId="77777777" w:rsidR="00C10D86" w:rsidRPr="00C10D86" w:rsidRDefault="00C10D86" w:rsidP="00536706">
            <w:pPr>
              <w:pStyle w:val="Tablebodyleft"/>
            </w:pPr>
            <w:r w:rsidRPr="00C10D86">
              <w:t>200</w:t>
            </w:r>
          </w:p>
        </w:tc>
        <w:tc>
          <w:tcPr>
            <w:tcW w:w="1559" w:type="dxa"/>
            <w:shd w:val="clear" w:color="auto" w:fill="auto"/>
          </w:tcPr>
          <w:p w14:paraId="5A217DE4" w14:textId="77777777" w:rsidR="00C10D86" w:rsidRPr="00C10D86" w:rsidRDefault="00C10D86" w:rsidP="00536706">
            <w:pPr>
              <w:pStyle w:val="Tablebodyleft"/>
            </w:pPr>
            <w:r w:rsidRPr="00C10D86">
              <w:t>ECL8110006</w:t>
            </w:r>
          </w:p>
        </w:tc>
        <w:tc>
          <w:tcPr>
            <w:tcW w:w="5387" w:type="dxa"/>
            <w:shd w:val="clear" w:color="auto" w:fill="auto"/>
          </w:tcPr>
          <w:p w14:paraId="51E7674C" w14:textId="77777777" w:rsidR="00C10D86" w:rsidRPr="00C10D86" w:rsidRDefault="00C10D86" w:rsidP="00536706">
            <w:pPr>
              <w:pStyle w:val="Tablebodyleft"/>
            </w:pPr>
            <w:r w:rsidRPr="00C10D86">
              <w:t>ERROR_CRYPTOGRAPHY</w:t>
            </w:r>
          </w:p>
        </w:tc>
      </w:tr>
      <w:tr w:rsidR="00C10D86" w:rsidRPr="005412E0" w14:paraId="106BD945" w14:textId="77777777" w:rsidTr="00536706">
        <w:trPr>
          <w:trHeight w:val="427"/>
          <w:jc w:val="center"/>
        </w:trPr>
        <w:tc>
          <w:tcPr>
            <w:tcW w:w="2127" w:type="dxa"/>
            <w:shd w:val="clear" w:color="auto" w:fill="auto"/>
          </w:tcPr>
          <w:p w14:paraId="0CB4BE6F" w14:textId="77777777" w:rsidR="00C10D86" w:rsidRPr="00C10D86" w:rsidRDefault="00C10D86" w:rsidP="00536706">
            <w:pPr>
              <w:pStyle w:val="Tablebodyleft"/>
            </w:pPr>
            <w:r w:rsidRPr="00C10D86">
              <w:t>200</w:t>
            </w:r>
          </w:p>
        </w:tc>
        <w:tc>
          <w:tcPr>
            <w:tcW w:w="1559" w:type="dxa"/>
            <w:shd w:val="clear" w:color="auto" w:fill="auto"/>
          </w:tcPr>
          <w:p w14:paraId="0CFA56B5" w14:textId="77777777" w:rsidR="00C10D86" w:rsidRPr="00C10D86" w:rsidRDefault="00C10D86" w:rsidP="00536706">
            <w:pPr>
              <w:pStyle w:val="Tablebodyleft"/>
            </w:pPr>
            <w:r w:rsidRPr="00C10D86">
              <w:t>ECL8110021</w:t>
            </w:r>
          </w:p>
        </w:tc>
        <w:tc>
          <w:tcPr>
            <w:tcW w:w="5387" w:type="dxa"/>
            <w:shd w:val="clear" w:color="auto" w:fill="auto"/>
          </w:tcPr>
          <w:p w14:paraId="7ADD21EF" w14:textId="77777777" w:rsidR="00C10D86" w:rsidRPr="00C10D86" w:rsidRDefault="00C10D86" w:rsidP="00536706">
            <w:pPr>
              <w:pStyle w:val="Tablebodyleft"/>
            </w:pPr>
            <w:r w:rsidRPr="00C10D86">
              <w:t>ERROR_DUPLICATE_TRANSACTION</w:t>
            </w:r>
          </w:p>
        </w:tc>
      </w:tr>
      <w:tr w:rsidR="00C10D86" w:rsidRPr="005412E0" w14:paraId="3A26D4F7" w14:textId="77777777" w:rsidTr="00536706">
        <w:trPr>
          <w:trHeight w:val="427"/>
          <w:jc w:val="center"/>
        </w:trPr>
        <w:tc>
          <w:tcPr>
            <w:tcW w:w="2127" w:type="dxa"/>
            <w:shd w:val="clear" w:color="auto" w:fill="auto"/>
          </w:tcPr>
          <w:p w14:paraId="147AE0E5" w14:textId="77777777" w:rsidR="00C10D86" w:rsidRPr="00C10D86" w:rsidRDefault="00C10D86" w:rsidP="00536706">
            <w:pPr>
              <w:pStyle w:val="Tablebodyleft"/>
            </w:pPr>
            <w:r w:rsidRPr="00C10D86">
              <w:t>200</w:t>
            </w:r>
          </w:p>
        </w:tc>
        <w:tc>
          <w:tcPr>
            <w:tcW w:w="1559" w:type="dxa"/>
            <w:shd w:val="clear" w:color="auto" w:fill="auto"/>
          </w:tcPr>
          <w:p w14:paraId="491266D7" w14:textId="77777777" w:rsidR="00C10D86" w:rsidRPr="00C10D86" w:rsidRDefault="00C10D86" w:rsidP="00536706">
            <w:pPr>
              <w:pStyle w:val="Tablebodyleft"/>
            </w:pPr>
            <w:r w:rsidRPr="00C10D86">
              <w:t>ECL8110022</w:t>
            </w:r>
          </w:p>
        </w:tc>
        <w:tc>
          <w:tcPr>
            <w:tcW w:w="5387" w:type="dxa"/>
            <w:shd w:val="clear" w:color="auto" w:fill="auto"/>
          </w:tcPr>
          <w:p w14:paraId="6200220A" w14:textId="77777777" w:rsidR="00C10D86" w:rsidRPr="00C10D86" w:rsidRDefault="00C10D86" w:rsidP="00536706">
            <w:pPr>
              <w:pStyle w:val="Tablebodyleft"/>
            </w:pPr>
            <w:r w:rsidRPr="00C10D86">
              <w:t>ERROR_INVALID_SUBSCRIBER_ID</w:t>
            </w:r>
          </w:p>
        </w:tc>
      </w:tr>
    </w:tbl>
    <w:p w14:paraId="7EC4E0D1" w14:textId="77777777" w:rsidR="00C10D86" w:rsidRPr="00C10D86" w:rsidRDefault="00C10D86" w:rsidP="00C10D86"/>
    <w:p w14:paraId="5E211CC1" w14:textId="77777777" w:rsidR="00536706" w:rsidRDefault="00536706">
      <w:pPr>
        <w:spacing w:after="160" w:line="259" w:lineRule="auto"/>
        <w:rPr>
          <w:rFonts w:eastAsiaTheme="majorEastAsia" w:cstheme="majorBidi"/>
          <w:b/>
          <w:iCs/>
          <w:color w:val="1A73D5"/>
          <w:sz w:val="24"/>
          <w:lang w:val="en-GB"/>
        </w:rPr>
      </w:pPr>
      <w:bookmarkStart w:id="67" w:name="_Toc147488068"/>
      <w:r>
        <w:br w:type="page"/>
      </w:r>
    </w:p>
    <w:p w14:paraId="61F1B101" w14:textId="15DD1952" w:rsidR="00C10D86" w:rsidRPr="00C10D86" w:rsidRDefault="00C10D86" w:rsidP="00536706">
      <w:pPr>
        <w:pStyle w:val="Heading2"/>
      </w:pPr>
      <w:r>
        <w:lastRenderedPageBreak/>
        <w:t>Sample Request</w:t>
      </w:r>
      <w:bookmarkEnd w:id="67"/>
    </w:p>
    <w:p w14:paraId="10204F9A" w14:textId="77777777" w:rsidR="00C10D86" w:rsidRPr="00C10D86" w:rsidRDefault="00C10D86" w:rsidP="00C10D86">
      <w:r w:rsidRPr="00C10D86">
        <w:t>{</w:t>
      </w:r>
    </w:p>
    <w:p w14:paraId="429A916D" w14:textId="77777777" w:rsidR="00C10D86" w:rsidRPr="00536706" w:rsidRDefault="00C10D86" w:rsidP="00C10D86">
      <w:pPr>
        <w:rPr>
          <w:color w:val="0099F2"/>
        </w:rPr>
      </w:pPr>
      <w:r w:rsidRPr="00536706">
        <w:rPr>
          <w:color w:val="F26E61"/>
        </w:rPr>
        <w:t>    "secureToken": </w:t>
      </w:r>
      <w:r w:rsidRPr="00536706">
        <w:rPr>
          <w:color w:val="0099F2"/>
        </w:rPr>
        <w:t>"string",</w:t>
      </w:r>
    </w:p>
    <w:p w14:paraId="3EC9CB34" w14:textId="77777777" w:rsidR="00C10D86" w:rsidRPr="00536706" w:rsidRDefault="00C10D86" w:rsidP="00C10D86">
      <w:pPr>
        <w:rPr>
          <w:color w:val="0099F2"/>
        </w:rPr>
      </w:pPr>
      <w:r w:rsidRPr="00536706">
        <w:rPr>
          <w:color w:val="F26E61"/>
        </w:rPr>
        <w:t>    "subscriberID": </w:t>
      </w:r>
      <w:r w:rsidRPr="00536706">
        <w:rPr>
          <w:color w:val="0099F2"/>
        </w:rPr>
        <w:t>"string",</w:t>
      </w:r>
    </w:p>
    <w:p w14:paraId="5E85641A" w14:textId="77777777" w:rsidR="00C10D86" w:rsidRPr="00536706" w:rsidRDefault="00C10D86" w:rsidP="00C10D86">
      <w:pPr>
        <w:rPr>
          <w:color w:val="0099F2"/>
        </w:rPr>
      </w:pPr>
      <w:r w:rsidRPr="00536706">
        <w:rPr>
          <w:color w:val="F26E61"/>
        </w:rPr>
        <w:t>    "primaryHostReference":</w:t>
      </w:r>
      <w:r w:rsidRPr="00C10D86">
        <w:t> </w:t>
      </w:r>
      <w:r w:rsidRPr="00536706">
        <w:rPr>
          <w:color w:val="0099F2"/>
        </w:rPr>
        <w:t>"string",</w:t>
      </w:r>
    </w:p>
    <w:p w14:paraId="3E5E2DF6" w14:textId="77777777" w:rsidR="00C10D86" w:rsidRPr="00536706" w:rsidRDefault="00C10D86" w:rsidP="00C10D86">
      <w:pPr>
        <w:rPr>
          <w:color w:val="0099F2"/>
        </w:rPr>
      </w:pPr>
      <w:r w:rsidRPr="00536706">
        <w:rPr>
          <w:color w:val="F26E61"/>
        </w:rPr>
        <w:t>    "secondaryHostReference": </w:t>
      </w:r>
      <w:r w:rsidRPr="00536706">
        <w:rPr>
          <w:color w:val="0099F2"/>
        </w:rPr>
        <w:t>"string",</w:t>
      </w:r>
    </w:p>
    <w:p w14:paraId="3E15FB27" w14:textId="77777777" w:rsidR="00C10D86" w:rsidRPr="00536706" w:rsidRDefault="00C10D86" w:rsidP="00C10D86">
      <w:pPr>
        <w:rPr>
          <w:color w:val="0099F2"/>
        </w:rPr>
      </w:pPr>
      <w:r w:rsidRPr="00536706">
        <w:rPr>
          <w:color w:val="F26E61"/>
        </w:rPr>
        <w:t>    "creationDateTime": </w:t>
      </w:r>
      <w:r w:rsidRPr="00536706">
        <w:rPr>
          <w:color w:val="0099F2"/>
        </w:rPr>
        <w:t>"string",</w:t>
      </w:r>
    </w:p>
    <w:p w14:paraId="6C50D744" w14:textId="77777777" w:rsidR="00C10D86" w:rsidRPr="00536706" w:rsidRDefault="00C10D86" w:rsidP="00C10D86">
      <w:pPr>
        <w:rPr>
          <w:color w:val="0099F2"/>
        </w:rPr>
      </w:pPr>
      <w:r w:rsidRPr="00536706">
        <w:rPr>
          <w:color w:val="F26E61"/>
        </w:rPr>
        <w:t>    "transactionIdentifier": </w:t>
      </w:r>
      <w:r w:rsidRPr="00536706">
        <w:rPr>
          <w:color w:val="0099F2"/>
        </w:rPr>
        <w:t>"string",</w:t>
      </w:r>
    </w:p>
    <w:p w14:paraId="745F2C35" w14:textId="77777777" w:rsidR="00C10D86" w:rsidRPr="00536706" w:rsidRDefault="00C10D86" w:rsidP="00C10D86">
      <w:pPr>
        <w:rPr>
          <w:color w:val="0099F2"/>
        </w:rPr>
      </w:pPr>
      <w:r w:rsidRPr="00536706">
        <w:rPr>
          <w:color w:val="F26E61"/>
        </w:rPr>
        <w:t>    "originalTransactionIdentifier": </w:t>
      </w:r>
      <w:r w:rsidRPr="00536706">
        <w:rPr>
          <w:color w:val="0099F2"/>
        </w:rPr>
        <w:t>"string",</w:t>
      </w:r>
    </w:p>
    <w:p w14:paraId="022FEBA9" w14:textId="77777777" w:rsidR="00C10D86" w:rsidRPr="00536706" w:rsidRDefault="00C10D86" w:rsidP="00C10D86">
      <w:pPr>
        <w:rPr>
          <w:color w:val="0099F2"/>
        </w:rPr>
      </w:pPr>
      <w:r w:rsidRPr="00536706">
        <w:rPr>
          <w:color w:val="F26E61"/>
        </w:rPr>
        <w:t>    "originalUETR": </w:t>
      </w:r>
      <w:r w:rsidRPr="00536706">
        <w:rPr>
          <w:color w:val="0099F2"/>
        </w:rPr>
        <w:t>"string"</w:t>
      </w:r>
    </w:p>
    <w:p w14:paraId="0370765C" w14:textId="77777777" w:rsidR="00C10D86" w:rsidRPr="00C10D86" w:rsidRDefault="00C10D86" w:rsidP="00C10D86">
      <w:r w:rsidRPr="00C10D86">
        <w:t>}</w:t>
      </w:r>
    </w:p>
    <w:p w14:paraId="0C79513D" w14:textId="77777777" w:rsidR="00C10D86" w:rsidRPr="00C10D86" w:rsidRDefault="00C10D86" w:rsidP="00C10D86"/>
    <w:p w14:paraId="252E42E8" w14:textId="77777777" w:rsidR="00C10D86" w:rsidRPr="00C10D86" w:rsidRDefault="00C10D86" w:rsidP="00536706">
      <w:pPr>
        <w:pStyle w:val="Heading2"/>
      </w:pPr>
      <w:bookmarkStart w:id="68" w:name="_Toc147488069"/>
      <w:r>
        <w:t>Sample Request Message</w:t>
      </w:r>
      <w:bookmarkEnd w:id="68"/>
      <w:r w:rsidRPr="00C10D86">
        <w:t xml:space="preserve"> </w:t>
      </w:r>
    </w:p>
    <w:p w14:paraId="7AC979E0" w14:textId="77777777" w:rsidR="00C10D86" w:rsidRPr="00C10D86" w:rsidRDefault="00C10D86" w:rsidP="00C10D86">
      <w:r w:rsidRPr="00C10D86">
        <w:t>{</w:t>
      </w:r>
    </w:p>
    <w:p w14:paraId="1E557725" w14:textId="77777777" w:rsidR="00C10D86" w:rsidRPr="00536706" w:rsidRDefault="00C10D86" w:rsidP="00C10D86">
      <w:pPr>
        <w:rPr>
          <w:color w:val="0099F2"/>
        </w:rPr>
      </w:pPr>
      <w:r w:rsidRPr="00536706">
        <w:rPr>
          <w:color w:val="F26E61"/>
        </w:rPr>
        <w:t>    "secureToken": </w:t>
      </w:r>
      <w:r w:rsidRPr="00536706">
        <w:rPr>
          <w:color w:val="0099F2"/>
        </w:rPr>
        <w:t>"07ac3cf0add872d8af56e2ac62213b9add6a4fb61977e1fe109c54dda67c1c48",</w:t>
      </w:r>
    </w:p>
    <w:p w14:paraId="4FC88827" w14:textId="77777777" w:rsidR="00C10D86" w:rsidRPr="00536706" w:rsidRDefault="00C10D86" w:rsidP="00C10D86">
      <w:pPr>
        <w:rPr>
          <w:color w:val="0099F2"/>
        </w:rPr>
      </w:pPr>
      <w:r w:rsidRPr="00536706">
        <w:rPr>
          <w:color w:val="F26E61"/>
        </w:rPr>
        <w:t>    "subscriberID": </w:t>
      </w:r>
      <w:r w:rsidRPr="00536706">
        <w:rPr>
          <w:color w:val="0099F2"/>
        </w:rPr>
        <w:t>"910",</w:t>
      </w:r>
    </w:p>
    <w:p w14:paraId="5B1C2578" w14:textId="77777777" w:rsidR="00C10D86" w:rsidRPr="00536706" w:rsidRDefault="00C10D86" w:rsidP="00C10D86">
      <w:pPr>
        <w:rPr>
          <w:color w:val="0099F2"/>
        </w:rPr>
      </w:pPr>
      <w:r w:rsidRPr="00536706">
        <w:rPr>
          <w:color w:val="F26E61"/>
        </w:rPr>
        <w:t>    "primaryHostReference":</w:t>
      </w:r>
      <w:r w:rsidRPr="00C10D86">
        <w:t> </w:t>
      </w:r>
      <w:r w:rsidRPr="00536706">
        <w:rPr>
          <w:color w:val="0099F2"/>
        </w:rPr>
        <w:t>"2023083100001",</w:t>
      </w:r>
    </w:p>
    <w:p w14:paraId="61D65C9C" w14:textId="77777777" w:rsidR="00C10D86" w:rsidRPr="00536706" w:rsidRDefault="00C10D86" w:rsidP="00C10D86">
      <w:pPr>
        <w:rPr>
          <w:color w:val="0099F2"/>
        </w:rPr>
      </w:pPr>
      <w:r w:rsidRPr="00536706">
        <w:rPr>
          <w:color w:val="F26E61"/>
        </w:rPr>
        <w:t>    "secondaryHostReference": </w:t>
      </w:r>
      <w:r w:rsidRPr="00536706">
        <w:rPr>
          <w:color w:val="0099F2"/>
        </w:rPr>
        <w:t>"78602467923",</w:t>
      </w:r>
    </w:p>
    <w:p w14:paraId="77ABBBB6" w14:textId="77777777" w:rsidR="00C10D86" w:rsidRPr="00C10D86" w:rsidRDefault="00C10D86" w:rsidP="00C10D86">
      <w:r w:rsidRPr="00536706">
        <w:rPr>
          <w:color w:val="F26E61"/>
        </w:rPr>
        <w:t>    "creationDateTime": </w:t>
      </w:r>
      <w:r w:rsidRPr="00C10D86">
        <w:t>"2023-10-03T11:27:53.015708",</w:t>
      </w:r>
    </w:p>
    <w:p w14:paraId="124D3CAA" w14:textId="77777777" w:rsidR="00C10D86" w:rsidRPr="00C10D86" w:rsidRDefault="00C10D86" w:rsidP="00C10D86">
      <w:r w:rsidRPr="00536706">
        <w:rPr>
          <w:color w:val="F26E61"/>
        </w:rPr>
        <w:t>    "transactionIdentifier": </w:t>
      </w:r>
      <w:r w:rsidRPr="00536706">
        <w:rPr>
          <w:color w:val="0099F2"/>
        </w:rPr>
        <w:t>"1A66C164-0EDA-4170-8D13-FBF9E495B680",</w:t>
      </w:r>
    </w:p>
    <w:p w14:paraId="381D0FDD" w14:textId="77777777" w:rsidR="00C10D86" w:rsidRPr="00536706" w:rsidRDefault="00C10D86" w:rsidP="00C10D86">
      <w:pPr>
        <w:rPr>
          <w:color w:val="0099F2"/>
        </w:rPr>
      </w:pPr>
      <w:r w:rsidRPr="00536706">
        <w:rPr>
          <w:color w:val="F26E61"/>
        </w:rPr>
        <w:t>    "originalTransactionIdentifier": </w:t>
      </w:r>
      <w:r w:rsidRPr="00536706">
        <w:rPr>
          <w:color w:val="0099F2"/>
        </w:rPr>
        <w:t>"CAE4F68F-BFB1-4FB2-B2B0-4AA94096142E",</w:t>
      </w:r>
    </w:p>
    <w:p w14:paraId="4DF65D69" w14:textId="77777777" w:rsidR="00C10D86" w:rsidRPr="00C10D86" w:rsidRDefault="00C10D86" w:rsidP="00C10D86">
      <w:r w:rsidRPr="00536706">
        <w:rPr>
          <w:color w:val="F26E61"/>
        </w:rPr>
        <w:t>    "originalUETR": </w:t>
      </w:r>
      <w:r w:rsidRPr="00536706">
        <w:rPr>
          <w:color w:val="0099F2"/>
        </w:rPr>
        <w:t>"a1182b47-12ec-3655-8a94-8bb3d95bea55"</w:t>
      </w:r>
    </w:p>
    <w:p w14:paraId="7F6A73F6" w14:textId="77777777" w:rsidR="00C10D86" w:rsidRPr="00C10D86" w:rsidRDefault="00C10D86" w:rsidP="00C10D86">
      <w:r w:rsidRPr="00C10D86">
        <w:t>}</w:t>
      </w:r>
    </w:p>
    <w:p w14:paraId="31EF9702" w14:textId="77777777" w:rsidR="00C10D86" w:rsidRPr="00C10D86" w:rsidRDefault="00C10D86" w:rsidP="00536706">
      <w:pPr>
        <w:pStyle w:val="Heading2"/>
      </w:pPr>
      <w:bookmarkStart w:id="69" w:name="_Toc147404012"/>
      <w:bookmarkStart w:id="70" w:name="_Toc147488070"/>
      <w:bookmarkStart w:id="71" w:name="_Toc119060193"/>
      <w:bookmarkStart w:id="72" w:name="_Toc119414850"/>
      <w:r>
        <w:t>Sample Response</w:t>
      </w:r>
      <w:bookmarkEnd w:id="69"/>
      <w:bookmarkEnd w:id="70"/>
    </w:p>
    <w:p w14:paraId="4F80FE45" w14:textId="77777777" w:rsidR="00C10D86" w:rsidRPr="00C10D86" w:rsidRDefault="00C10D86" w:rsidP="00C10D86">
      <w:r w:rsidRPr="00C10D86">
        <w:t>{</w:t>
      </w:r>
    </w:p>
    <w:p w14:paraId="22A76F0A" w14:textId="77777777" w:rsidR="00C10D86" w:rsidRPr="00536706" w:rsidRDefault="00C10D86" w:rsidP="00C10D86">
      <w:pPr>
        <w:rPr>
          <w:color w:val="0099F2"/>
        </w:rPr>
      </w:pPr>
      <w:r w:rsidRPr="00536706">
        <w:rPr>
          <w:color w:val="F26E61"/>
        </w:rPr>
        <w:t>    "messageRequestID": </w:t>
      </w:r>
      <w:r w:rsidRPr="00536706">
        <w:rPr>
          <w:color w:val="0099F2"/>
        </w:rPr>
        <w:t>"string",</w:t>
      </w:r>
    </w:p>
    <w:p w14:paraId="0C5BA189" w14:textId="77777777" w:rsidR="00C10D86" w:rsidRPr="00C10D86" w:rsidRDefault="00C10D86" w:rsidP="00C10D86">
      <w:r w:rsidRPr="00536706">
        <w:rPr>
          <w:color w:val="F26E61"/>
        </w:rPr>
        <w:t>    "messageResultDetail": </w:t>
      </w:r>
      <w:r w:rsidRPr="00C10D86">
        <w:t>{</w:t>
      </w:r>
    </w:p>
    <w:p w14:paraId="3250C283" w14:textId="77777777" w:rsidR="00C10D86" w:rsidRPr="00536706" w:rsidRDefault="00C10D86" w:rsidP="00C10D86">
      <w:pPr>
        <w:rPr>
          <w:color w:val="0099F2"/>
        </w:rPr>
      </w:pPr>
      <w:r w:rsidRPr="00536706">
        <w:rPr>
          <w:color w:val="F26E61"/>
        </w:rPr>
        <w:t>        "resultCode": </w:t>
      </w:r>
      <w:r w:rsidRPr="00536706">
        <w:rPr>
          <w:color w:val="0099F2"/>
        </w:rPr>
        <w:t>"string",</w:t>
      </w:r>
    </w:p>
    <w:p w14:paraId="5F42E8D7" w14:textId="77777777" w:rsidR="00C10D86" w:rsidRPr="00536706" w:rsidRDefault="00C10D86" w:rsidP="00C10D86">
      <w:pPr>
        <w:rPr>
          <w:color w:val="0099F2"/>
        </w:rPr>
      </w:pPr>
      <w:r w:rsidRPr="00536706">
        <w:rPr>
          <w:color w:val="F26E61"/>
        </w:rPr>
        <w:t>        "resultDescription": </w:t>
      </w:r>
      <w:r w:rsidRPr="00536706">
        <w:rPr>
          <w:color w:val="0099F2"/>
        </w:rPr>
        <w:t>"string",</w:t>
      </w:r>
    </w:p>
    <w:p w14:paraId="24EB645D" w14:textId="77777777" w:rsidR="00C10D86" w:rsidRPr="00536706" w:rsidRDefault="00C10D86" w:rsidP="00C10D86">
      <w:pPr>
        <w:rPr>
          <w:color w:val="0099F2"/>
        </w:rPr>
      </w:pPr>
      <w:r w:rsidRPr="00536706">
        <w:rPr>
          <w:color w:val="F26E61"/>
        </w:rPr>
        <w:t>        "resultMessage": </w:t>
      </w:r>
      <w:r w:rsidRPr="00536706">
        <w:rPr>
          <w:color w:val="0099F2"/>
        </w:rPr>
        <w:t>"string",</w:t>
      </w:r>
    </w:p>
    <w:p w14:paraId="7575F89B" w14:textId="77777777" w:rsidR="00C10D86" w:rsidRPr="00536706" w:rsidRDefault="00C10D86" w:rsidP="00C10D86">
      <w:pPr>
        <w:rPr>
          <w:color w:val="0099F2"/>
        </w:rPr>
      </w:pPr>
      <w:r w:rsidRPr="00536706">
        <w:rPr>
          <w:color w:val="F26E61"/>
        </w:rPr>
        <w:t>        "transactionIdentifier": </w:t>
      </w:r>
      <w:r w:rsidRPr="00536706">
        <w:rPr>
          <w:color w:val="0099F2"/>
        </w:rPr>
        <w:t>"string",</w:t>
      </w:r>
    </w:p>
    <w:p w14:paraId="49CF54AF" w14:textId="77777777" w:rsidR="00C10D86" w:rsidRPr="00536706" w:rsidRDefault="00C10D86" w:rsidP="00C10D86">
      <w:pPr>
        <w:rPr>
          <w:color w:val="0099F2"/>
        </w:rPr>
      </w:pPr>
      <w:r w:rsidRPr="00536706">
        <w:rPr>
          <w:color w:val="F26E61"/>
        </w:rPr>
        <w:t>        "processingTransactionId": </w:t>
      </w:r>
      <w:r w:rsidRPr="00536706">
        <w:rPr>
          <w:color w:val="0099F2"/>
        </w:rPr>
        <w:t>"string"</w:t>
      </w:r>
    </w:p>
    <w:p w14:paraId="31F09983" w14:textId="77777777" w:rsidR="00C10D86" w:rsidRPr="00C10D86" w:rsidRDefault="00C10D86" w:rsidP="00C10D86">
      <w:r w:rsidRPr="00C10D86">
        <w:t>    }</w:t>
      </w:r>
    </w:p>
    <w:p w14:paraId="763E0B8E" w14:textId="77777777" w:rsidR="00C10D86" w:rsidRPr="00C10D86" w:rsidRDefault="00C10D86" w:rsidP="00C10D86">
      <w:r w:rsidRPr="00C10D86">
        <w:t>}</w:t>
      </w:r>
    </w:p>
    <w:p w14:paraId="454E460A" w14:textId="77777777" w:rsidR="00C10D86" w:rsidRPr="00C10D86" w:rsidRDefault="00C10D86" w:rsidP="00536706">
      <w:pPr>
        <w:pStyle w:val="Heading2"/>
      </w:pPr>
      <w:bookmarkStart w:id="73" w:name="_Toc147404013"/>
      <w:bookmarkStart w:id="74" w:name="_Toc147488071"/>
      <w:r>
        <w:lastRenderedPageBreak/>
        <w:t>Sample Response Message Success</w:t>
      </w:r>
      <w:bookmarkEnd w:id="73"/>
      <w:bookmarkEnd w:id="74"/>
    </w:p>
    <w:p w14:paraId="66E1C66C" w14:textId="77777777" w:rsidR="00C10D86" w:rsidRPr="00C10D86" w:rsidRDefault="00C10D86" w:rsidP="00C10D86">
      <w:r w:rsidRPr="00C10D86">
        <w:t>{</w:t>
      </w:r>
    </w:p>
    <w:p w14:paraId="7E860070" w14:textId="77777777" w:rsidR="00C10D86" w:rsidRPr="00536706" w:rsidRDefault="00C10D86" w:rsidP="00C10D86">
      <w:pPr>
        <w:rPr>
          <w:color w:val="0099F2"/>
        </w:rPr>
      </w:pPr>
      <w:r w:rsidRPr="00536706">
        <w:rPr>
          <w:color w:val="F26E61"/>
        </w:rPr>
        <w:t>    "messageRequestID": </w:t>
      </w:r>
      <w:r w:rsidRPr="00536706">
        <w:rPr>
          <w:color w:val="0099F2"/>
        </w:rPr>
        <w:t>"20231003_SASF_PSRQT_910000000000001",</w:t>
      </w:r>
    </w:p>
    <w:p w14:paraId="75CBB568" w14:textId="77777777" w:rsidR="00C10D86" w:rsidRPr="00C10D86" w:rsidRDefault="00C10D86" w:rsidP="00C10D86">
      <w:r w:rsidRPr="00536706">
        <w:rPr>
          <w:color w:val="F26E61"/>
        </w:rPr>
        <w:t>    "messageResultDetail":</w:t>
      </w:r>
      <w:r w:rsidRPr="00C10D86">
        <w:t> {</w:t>
      </w:r>
    </w:p>
    <w:p w14:paraId="22FB4634" w14:textId="77777777" w:rsidR="00C10D86" w:rsidRPr="00536706" w:rsidRDefault="00C10D86" w:rsidP="00C10D86">
      <w:pPr>
        <w:rPr>
          <w:color w:val="0099F2"/>
        </w:rPr>
      </w:pPr>
      <w:r w:rsidRPr="00536706">
        <w:rPr>
          <w:color w:val="F26E61"/>
        </w:rPr>
        <w:t>        "resultCode": </w:t>
      </w:r>
      <w:r w:rsidRPr="00536706">
        <w:rPr>
          <w:color w:val="0099F2"/>
        </w:rPr>
        <w:t>"ECL8110000",</w:t>
      </w:r>
    </w:p>
    <w:p w14:paraId="1CC0F044" w14:textId="77777777" w:rsidR="00C10D86" w:rsidRPr="00536706" w:rsidRDefault="00C10D86" w:rsidP="00C10D86">
      <w:pPr>
        <w:rPr>
          <w:color w:val="0099F2"/>
        </w:rPr>
      </w:pPr>
      <w:r w:rsidRPr="00536706">
        <w:rPr>
          <w:color w:val="F26E61"/>
        </w:rPr>
        <w:t>        "resultDescription": </w:t>
      </w:r>
      <w:r w:rsidRPr="00536706">
        <w:rPr>
          <w:color w:val="0099F2"/>
        </w:rPr>
        <w:t>"SUCCESS",</w:t>
      </w:r>
    </w:p>
    <w:p w14:paraId="30CE1D19" w14:textId="77777777" w:rsidR="00C10D86" w:rsidRPr="00536706" w:rsidRDefault="00C10D86" w:rsidP="00C10D86">
      <w:pPr>
        <w:rPr>
          <w:color w:val="0099F2"/>
        </w:rPr>
      </w:pPr>
      <w:r w:rsidRPr="00536706">
        <w:rPr>
          <w:color w:val="F26E61"/>
        </w:rPr>
        <w:t>        "resultMessage":</w:t>
      </w:r>
      <w:r w:rsidRPr="00C10D86">
        <w:t> </w:t>
      </w:r>
      <w:r w:rsidRPr="00536706">
        <w:rPr>
          <w:color w:val="0099F2"/>
        </w:rPr>
        <w:t>"",</w:t>
      </w:r>
    </w:p>
    <w:p w14:paraId="6E3F0AFE" w14:textId="77777777" w:rsidR="00C10D86" w:rsidRPr="00536706" w:rsidRDefault="00C10D86" w:rsidP="00C10D86">
      <w:pPr>
        <w:rPr>
          <w:color w:val="0099F2"/>
        </w:rPr>
      </w:pPr>
      <w:r w:rsidRPr="00536706">
        <w:rPr>
          <w:color w:val="F26E61"/>
        </w:rPr>
        <w:t>        "transactionIdentifier": </w:t>
      </w:r>
      <w:r w:rsidRPr="00536706">
        <w:rPr>
          <w:color w:val="0099F2"/>
        </w:rPr>
        <w:t>"1A66C164-0EDA-4170-8D13-FBF9E495B680",</w:t>
      </w:r>
    </w:p>
    <w:p w14:paraId="039593FC" w14:textId="77777777" w:rsidR="00C10D86" w:rsidRPr="00536706" w:rsidRDefault="00C10D86" w:rsidP="00C10D86">
      <w:pPr>
        <w:rPr>
          <w:color w:val="0099F2"/>
        </w:rPr>
      </w:pPr>
      <w:r w:rsidRPr="00536706">
        <w:rPr>
          <w:color w:val="F26E61"/>
        </w:rPr>
        <w:t>        "processingTransactionId": </w:t>
      </w:r>
      <w:r w:rsidRPr="00536706">
        <w:rPr>
          <w:color w:val="0099F2"/>
        </w:rPr>
        <w:t>"CAE4F68F-BFB1-4FB2-B2B0-4AA94096142E"</w:t>
      </w:r>
    </w:p>
    <w:p w14:paraId="1C5AD8A1" w14:textId="77777777" w:rsidR="00C10D86" w:rsidRPr="00C10D86" w:rsidRDefault="00C10D86" w:rsidP="00C10D86">
      <w:r w:rsidRPr="00C10D86">
        <w:t>    }</w:t>
      </w:r>
    </w:p>
    <w:p w14:paraId="64356729" w14:textId="77777777" w:rsidR="00C10D86" w:rsidRPr="00C10D86" w:rsidRDefault="00C10D86" w:rsidP="00C10D86">
      <w:r w:rsidRPr="00C10D86">
        <w:t>}</w:t>
      </w:r>
    </w:p>
    <w:p w14:paraId="6FC38574" w14:textId="77777777" w:rsidR="00C10D86" w:rsidRPr="00C10D86" w:rsidRDefault="00C10D86" w:rsidP="00536706">
      <w:pPr>
        <w:pStyle w:val="Heading2"/>
      </w:pPr>
      <w:bookmarkStart w:id="75" w:name="_Toc147404014"/>
      <w:bookmarkStart w:id="76" w:name="_Toc147488072"/>
      <w:r>
        <w:t>Sample Response Message Error</w:t>
      </w:r>
      <w:bookmarkEnd w:id="75"/>
      <w:bookmarkEnd w:id="76"/>
    </w:p>
    <w:p w14:paraId="3AE3B31E" w14:textId="77777777" w:rsidR="00C10D86" w:rsidRPr="00C10D86" w:rsidRDefault="00C10D86" w:rsidP="00C10D86">
      <w:r w:rsidRPr="00C10D86">
        <w:t>{</w:t>
      </w:r>
    </w:p>
    <w:p w14:paraId="4C5B6907" w14:textId="77777777" w:rsidR="00C10D86" w:rsidRPr="00536706" w:rsidRDefault="00C10D86" w:rsidP="00C10D86">
      <w:pPr>
        <w:rPr>
          <w:color w:val="0099F2"/>
        </w:rPr>
      </w:pPr>
      <w:r w:rsidRPr="00536706">
        <w:rPr>
          <w:color w:val="F26E61"/>
        </w:rPr>
        <w:t>    "messageRequestID": </w:t>
      </w:r>
      <w:r w:rsidRPr="00536706">
        <w:rPr>
          <w:color w:val="0099F2"/>
        </w:rPr>
        <w:t>"20231003_SASF_PSRQT_910000000000001",</w:t>
      </w:r>
    </w:p>
    <w:p w14:paraId="69D9174B" w14:textId="77777777" w:rsidR="00C10D86" w:rsidRPr="00C10D86" w:rsidRDefault="00C10D86" w:rsidP="00C10D86">
      <w:r w:rsidRPr="00536706">
        <w:rPr>
          <w:color w:val="F26E61"/>
        </w:rPr>
        <w:t>    "messageResultDetail": </w:t>
      </w:r>
      <w:r w:rsidRPr="00C10D86">
        <w:t>{</w:t>
      </w:r>
    </w:p>
    <w:p w14:paraId="485F8BB6" w14:textId="77777777" w:rsidR="00C10D86" w:rsidRPr="00536706" w:rsidRDefault="00C10D86" w:rsidP="00C10D86">
      <w:pPr>
        <w:rPr>
          <w:color w:val="0099F2"/>
        </w:rPr>
      </w:pPr>
      <w:r w:rsidRPr="00536706">
        <w:rPr>
          <w:color w:val="F26E61"/>
        </w:rPr>
        <w:t>        "resultCode": </w:t>
      </w:r>
      <w:r w:rsidRPr="00536706">
        <w:rPr>
          <w:color w:val="0099F2"/>
        </w:rPr>
        <w:t>"ECL8110015",</w:t>
      </w:r>
    </w:p>
    <w:p w14:paraId="147F9B70" w14:textId="77777777" w:rsidR="00C10D86" w:rsidRPr="00536706" w:rsidRDefault="00C10D86" w:rsidP="00C10D86">
      <w:pPr>
        <w:rPr>
          <w:color w:val="0099F2"/>
        </w:rPr>
      </w:pPr>
      <w:r w:rsidRPr="00536706">
        <w:rPr>
          <w:color w:val="F26E61"/>
        </w:rPr>
        <w:t>        "resultDescription": </w:t>
      </w:r>
      <w:r w:rsidRPr="00536706">
        <w:rPr>
          <w:color w:val="0099F2"/>
        </w:rPr>
        <w:t>"ERROR_REQUIRED_DATA_MISSING",</w:t>
      </w:r>
    </w:p>
    <w:p w14:paraId="7E7AD4C0" w14:textId="77777777" w:rsidR="00C10D86" w:rsidRPr="00536706" w:rsidRDefault="00C10D86" w:rsidP="00C10D86">
      <w:pPr>
        <w:rPr>
          <w:color w:val="0099F2"/>
        </w:rPr>
      </w:pPr>
      <w:r w:rsidRPr="00536706">
        <w:rPr>
          <w:color w:val="F26E61"/>
        </w:rPr>
        <w:t>        "resultMessage": </w:t>
      </w:r>
      <w:r w:rsidRPr="00536706">
        <w:rPr>
          <w:color w:val="0099F2"/>
        </w:rPr>
        <w:t>"The Message Identifier field is required.",</w:t>
      </w:r>
    </w:p>
    <w:p w14:paraId="4940CB60" w14:textId="77777777" w:rsidR="00C10D86" w:rsidRPr="00536706" w:rsidRDefault="00C10D86" w:rsidP="00C10D86">
      <w:pPr>
        <w:rPr>
          <w:color w:val="0099F2"/>
        </w:rPr>
      </w:pPr>
      <w:r w:rsidRPr="00536706">
        <w:rPr>
          <w:color w:val="F26E61"/>
        </w:rPr>
        <w:t>        "transactionIdentifier": </w:t>
      </w:r>
      <w:r w:rsidRPr="00536706">
        <w:rPr>
          <w:color w:val="0099F2"/>
        </w:rPr>
        <w:t>"1A66C164-0EDA-4170-8D13-FBF9E495B680"</w:t>
      </w:r>
    </w:p>
    <w:p w14:paraId="55C70501" w14:textId="77777777" w:rsidR="00C10D86" w:rsidRPr="00C10D86" w:rsidRDefault="00C10D86" w:rsidP="00C10D86">
      <w:r w:rsidRPr="00C10D86">
        <w:t>    }</w:t>
      </w:r>
    </w:p>
    <w:p w14:paraId="4F17DD1E" w14:textId="77777777" w:rsidR="00C10D86" w:rsidRPr="00C10D86" w:rsidRDefault="00C10D86" w:rsidP="00C10D86">
      <w:r w:rsidRPr="00C10D86">
        <w:t>}</w:t>
      </w:r>
      <w:bookmarkEnd w:id="71"/>
      <w:bookmarkEnd w:id="72"/>
    </w:p>
    <w:p w14:paraId="618A94FF" w14:textId="77777777" w:rsidR="00C10D86" w:rsidRDefault="00C10D86" w:rsidP="00C10D86"/>
    <w:p w14:paraId="127238B6" w14:textId="77777777" w:rsidR="00536706" w:rsidRDefault="00536706">
      <w:pPr>
        <w:spacing w:after="160" w:line="259" w:lineRule="auto"/>
        <w:rPr>
          <w:rFonts w:eastAsiaTheme="majorEastAsia" w:cstheme="majorBidi"/>
          <w:b/>
          <w:color w:val="2F5496" w:themeColor="accent1" w:themeShade="BF"/>
          <w:sz w:val="28"/>
          <w:szCs w:val="32"/>
        </w:rPr>
      </w:pPr>
      <w:bookmarkStart w:id="77" w:name="_Toc147488073"/>
      <w:r>
        <w:br w:type="page"/>
      </w:r>
    </w:p>
    <w:p w14:paraId="1C82F752" w14:textId="657F393B" w:rsidR="00C10D86" w:rsidRDefault="00536706" w:rsidP="00536706">
      <w:pPr>
        <w:pStyle w:val="Heading1"/>
      </w:pPr>
      <w:bookmarkStart w:id="78" w:name="_Toc167796563"/>
      <w:r>
        <w:lastRenderedPageBreak/>
        <w:t>Embedded Participant Message Structures</w:t>
      </w:r>
      <w:bookmarkEnd w:id="77"/>
      <w:bookmarkEnd w:id="78"/>
    </w:p>
    <w:p w14:paraId="0657C9D3" w14:textId="77777777" w:rsidR="00C10D86" w:rsidRPr="00C10D86" w:rsidRDefault="00C10D86" w:rsidP="00536706">
      <w:pPr>
        <w:pStyle w:val="Heading2"/>
      </w:pPr>
      <w:bookmarkStart w:id="79" w:name="_Toc118269850"/>
      <w:bookmarkStart w:id="80" w:name="_Toc118373315"/>
      <w:bookmarkStart w:id="81" w:name="_Toc118385480"/>
      <w:bookmarkStart w:id="82" w:name="_Toc118454142"/>
      <w:bookmarkStart w:id="83" w:name="_Toc118454168"/>
      <w:bookmarkStart w:id="84" w:name="_Toc118454196"/>
      <w:bookmarkStart w:id="85" w:name="_Toc118454224"/>
      <w:bookmarkStart w:id="86" w:name="_Toc118454313"/>
      <w:bookmarkStart w:id="87" w:name="_Toc118454366"/>
      <w:bookmarkStart w:id="88" w:name="_Toc118711157"/>
      <w:bookmarkStart w:id="89" w:name="_Toc119067470"/>
      <w:bookmarkStart w:id="90" w:name="_Toc119067505"/>
      <w:bookmarkStart w:id="91" w:name="_Toc119415502"/>
      <w:bookmarkStart w:id="92" w:name="_Toc124864594"/>
      <w:bookmarkStart w:id="93" w:name="_Toc124924596"/>
      <w:bookmarkStart w:id="94" w:name="_Toc126168947"/>
      <w:bookmarkStart w:id="95" w:name="_Toc126168971"/>
      <w:bookmarkStart w:id="96" w:name="_Toc126592051"/>
      <w:bookmarkStart w:id="97" w:name="_Toc126592074"/>
      <w:bookmarkStart w:id="98" w:name="_Toc131433372"/>
      <w:bookmarkStart w:id="99" w:name="_Toc138249660"/>
      <w:bookmarkStart w:id="100" w:name="_Toc138250461"/>
      <w:bookmarkStart w:id="101" w:name="_Toc138250510"/>
      <w:bookmarkStart w:id="102" w:name="_Toc143602307"/>
      <w:bookmarkStart w:id="103" w:name="_Toc143602354"/>
      <w:bookmarkStart w:id="104" w:name="_Toc147488074"/>
      <w:bookmarkStart w:id="105" w:name="MessageResult"/>
      <w:bookmarkStart w:id="106" w:name="_Toc119060202"/>
      <w:bookmarkStart w:id="107" w:name="_Toc119065285"/>
      <w:bookmarkStart w:id="108" w:name="_Toc1474880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10D86">
        <w:t>Message Result</w:t>
      </w:r>
      <w:bookmarkEnd w:id="106"/>
      <w:bookmarkEnd w:id="107"/>
      <w:bookmarkEnd w:id="108"/>
    </w:p>
    <w:p w14:paraId="70E66044" w14:textId="77777777" w:rsidR="00C10D86" w:rsidRPr="009F2A08" w:rsidRDefault="00C10D86" w:rsidP="00536706">
      <w:pPr>
        <w:pStyle w:val="BodyText1"/>
      </w:pPr>
      <w:r w:rsidRPr="009F2A08">
        <w:t xml:space="preserve">Note: This structure is used in various Message Request Structures in the Processor and Participant API to and from the Participant API. </w:t>
      </w:r>
    </w:p>
    <w:p w14:paraId="51080EE2" w14:textId="77777777" w:rsidR="00C10D86" w:rsidRPr="00C10D86" w:rsidRDefault="00C10D86" w:rsidP="00C10D86"/>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70"/>
      </w:tblGrid>
      <w:tr w:rsidR="00C10D86" w:rsidRPr="005F3B98" w14:paraId="6D4FEFFB" w14:textId="77777777" w:rsidTr="00536706">
        <w:trPr>
          <w:trHeight w:val="412"/>
          <w:jc w:val="center"/>
        </w:trPr>
        <w:tc>
          <w:tcPr>
            <w:tcW w:w="9073" w:type="dxa"/>
            <w:gridSpan w:val="2"/>
            <w:shd w:val="clear" w:color="auto" w:fill="003751"/>
            <w:vAlign w:val="center"/>
          </w:tcPr>
          <w:p w14:paraId="3D2FC972" w14:textId="77777777" w:rsidR="00C10D86" w:rsidRPr="009F2A08" w:rsidRDefault="00C10D86" w:rsidP="00536706">
            <w:pPr>
              <w:pStyle w:val="Tableheading1"/>
              <w:rPr>
                <w:b/>
                <w:bCs w:val="0"/>
              </w:rPr>
            </w:pPr>
            <w:r w:rsidRPr="009F2A08">
              <w:rPr>
                <w:b/>
                <w:bCs w:val="0"/>
              </w:rPr>
              <w:t>MESSAGE RESULT</w:t>
            </w:r>
          </w:p>
        </w:tc>
      </w:tr>
      <w:tr w:rsidR="00C10D86" w:rsidRPr="005F3B98" w14:paraId="1127CD30" w14:textId="77777777" w:rsidTr="00536706">
        <w:trPr>
          <w:trHeight w:val="412"/>
          <w:jc w:val="center"/>
        </w:trPr>
        <w:tc>
          <w:tcPr>
            <w:tcW w:w="3403" w:type="dxa"/>
            <w:shd w:val="clear" w:color="auto" w:fill="E7E6E6" w:themeFill="background2"/>
            <w:vAlign w:val="center"/>
          </w:tcPr>
          <w:p w14:paraId="2EB65AA8" w14:textId="77777777" w:rsidR="00C10D86" w:rsidRPr="00536706" w:rsidRDefault="00C10D86" w:rsidP="00536706">
            <w:pPr>
              <w:pStyle w:val="Tablebodyleft"/>
              <w:rPr>
                <w:b/>
                <w:bCs/>
              </w:rPr>
            </w:pPr>
            <w:r w:rsidRPr="00536706">
              <w:rPr>
                <w:b/>
                <w:bCs/>
              </w:rPr>
              <w:t>CLASS NAME</w:t>
            </w:r>
          </w:p>
        </w:tc>
        <w:tc>
          <w:tcPr>
            <w:tcW w:w="5670" w:type="dxa"/>
            <w:shd w:val="clear" w:color="auto" w:fill="auto"/>
            <w:vAlign w:val="center"/>
          </w:tcPr>
          <w:p w14:paraId="24C0BD38" w14:textId="77777777" w:rsidR="00C10D86" w:rsidRPr="00C10D86" w:rsidRDefault="00C10D86" w:rsidP="00536706">
            <w:pPr>
              <w:pStyle w:val="Tablebodyleft"/>
            </w:pPr>
            <w:r w:rsidRPr="00C10D86">
              <w:t>clsMessageResult</w:t>
            </w:r>
          </w:p>
        </w:tc>
      </w:tr>
      <w:tr w:rsidR="00C10D86" w:rsidRPr="005F3B98" w14:paraId="1FDDC129" w14:textId="77777777" w:rsidTr="00536706">
        <w:trPr>
          <w:trHeight w:val="412"/>
          <w:jc w:val="center"/>
        </w:trPr>
        <w:tc>
          <w:tcPr>
            <w:tcW w:w="3403" w:type="dxa"/>
            <w:shd w:val="clear" w:color="auto" w:fill="E7E6E6" w:themeFill="background2"/>
            <w:vAlign w:val="center"/>
          </w:tcPr>
          <w:p w14:paraId="3EF7549F" w14:textId="77777777" w:rsidR="00C10D86" w:rsidRPr="00536706" w:rsidRDefault="00C10D86" w:rsidP="00536706">
            <w:pPr>
              <w:pStyle w:val="Tablebodyleft"/>
              <w:rPr>
                <w:b/>
                <w:bCs/>
              </w:rPr>
            </w:pPr>
            <w:r w:rsidRPr="00536706">
              <w:rPr>
                <w:b/>
                <w:bCs/>
              </w:rPr>
              <w:t>FIELD</w:t>
            </w:r>
          </w:p>
        </w:tc>
        <w:tc>
          <w:tcPr>
            <w:tcW w:w="5670" w:type="dxa"/>
            <w:shd w:val="clear" w:color="auto" w:fill="E7E6E6" w:themeFill="background2"/>
            <w:vAlign w:val="center"/>
          </w:tcPr>
          <w:p w14:paraId="31763BB8" w14:textId="77777777" w:rsidR="00C10D86" w:rsidRPr="00C10D86" w:rsidRDefault="00C10D86" w:rsidP="00536706">
            <w:pPr>
              <w:pStyle w:val="Tablebodyleft"/>
            </w:pPr>
            <w:r w:rsidRPr="00536706">
              <w:rPr>
                <w:b/>
                <w:bCs/>
              </w:rPr>
              <w:t>DESCRIPTION</w:t>
            </w:r>
          </w:p>
        </w:tc>
      </w:tr>
      <w:tr w:rsidR="00C10D86" w:rsidRPr="005F3B98" w14:paraId="6DA414F3" w14:textId="77777777" w:rsidTr="00536706">
        <w:trPr>
          <w:trHeight w:val="404"/>
          <w:jc w:val="center"/>
        </w:trPr>
        <w:tc>
          <w:tcPr>
            <w:tcW w:w="3403" w:type="dxa"/>
            <w:shd w:val="clear" w:color="auto" w:fill="auto"/>
          </w:tcPr>
          <w:p w14:paraId="19480808" w14:textId="77777777" w:rsidR="00C10D86" w:rsidRPr="00C10D86" w:rsidRDefault="00C10D86" w:rsidP="00536706">
            <w:pPr>
              <w:pStyle w:val="Tablebodyleft"/>
            </w:pPr>
            <w:r w:rsidRPr="00C10D86">
              <w:t>resultCode</w:t>
            </w:r>
          </w:p>
        </w:tc>
        <w:tc>
          <w:tcPr>
            <w:tcW w:w="5670" w:type="dxa"/>
            <w:shd w:val="clear" w:color="auto" w:fill="auto"/>
          </w:tcPr>
          <w:p w14:paraId="7B68CEFA" w14:textId="77777777" w:rsidR="00C10D86" w:rsidRPr="00536706" w:rsidRDefault="00C10D86" w:rsidP="00536706">
            <w:pPr>
              <w:pStyle w:val="Tablebodyleft"/>
              <w:rPr>
                <w:b/>
                <w:bCs/>
              </w:rPr>
            </w:pPr>
            <w:r w:rsidRPr="00536706">
              <w:rPr>
                <w:b/>
                <w:bCs/>
              </w:rPr>
              <w:t>Required</w:t>
            </w:r>
          </w:p>
          <w:p w14:paraId="7ED9563C" w14:textId="77777777" w:rsidR="00C10D86" w:rsidRPr="00C10D86" w:rsidRDefault="00C10D86" w:rsidP="00536706">
            <w:pPr>
              <w:pStyle w:val="Tablebodyleft"/>
            </w:pPr>
            <w:r w:rsidRPr="00C10D86">
              <w:t xml:space="preserve">Appropriate Response Code for the Message Type </w:t>
            </w:r>
          </w:p>
          <w:p w14:paraId="72CE4117" w14:textId="77777777" w:rsidR="00C10D86" w:rsidRPr="00C10D86" w:rsidRDefault="00C10D86" w:rsidP="00536706">
            <w:pPr>
              <w:pStyle w:val="Tablebodyleft"/>
            </w:pPr>
            <w:r w:rsidRPr="00536706">
              <w:rPr>
                <w:b/>
                <w:bCs/>
              </w:rPr>
              <w:t>Format:</w:t>
            </w:r>
            <w:r w:rsidRPr="00C10D86">
              <w:t xml:space="preserve"> String; length 10 characters.</w:t>
            </w:r>
          </w:p>
        </w:tc>
      </w:tr>
      <w:tr w:rsidR="00C10D86" w:rsidRPr="005F3B98" w14:paraId="229318F8" w14:textId="77777777" w:rsidTr="00536706">
        <w:trPr>
          <w:trHeight w:val="427"/>
          <w:jc w:val="center"/>
        </w:trPr>
        <w:tc>
          <w:tcPr>
            <w:tcW w:w="3403" w:type="dxa"/>
            <w:shd w:val="clear" w:color="auto" w:fill="auto"/>
          </w:tcPr>
          <w:p w14:paraId="4AC4A962" w14:textId="77777777" w:rsidR="00C10D86" w:rsidRPr="00C10D86" w:rsidRDefault="00C10D86" w:rsidP="00536706">
            <w:pPr>
              <w:pStyle w:val="Tablebodyleft"/>
            </w:pPr>
            <w:r w:rsidRPr="00C10D86">
              <w:t>resultDescription</w:t>
            </w:r>
          </w:p>
        </w:tc>
        <w:tc>
          <w:tcPr>
            <w:tcW w:w="5670" w:type="dxa"/>
            <w:shd w:val="clear" w:color="auto" w:fill="auto"/>
          </w:tcPr>
          <w:p w14:paraId="75A2FF39" w14:textId="77777777" w:rsidR="00C10D86" w:rsidRPr="00536706" w:rsidRDefault="00C10D86" w:rsidP="00536706">
            <w:pPr>
              <w:pStyle w:val="Tablebodyleft"/>
              <w:rPr>
                <w:b/>
                <w:bCs/>
              </w:rPr>
            </w:pPr>
            <w:r w:rsidRPr="00536706">
              <w:rPr>
                <w:b/>
                <w:bCs/>
              </w:rPr>
              <w:t>Required</w:t>
            </w:r>
          </w:p>
          <w:p w14:paraId="092619C2" w14:textId="77777777" w:rsidR="00C10D86" w:rsidRPr="00C10D86" w:rsidRDefault="00C10D86" w:rsidP="00536706">
            <w:pPr>
              <w:pStyle w:val="Tablebodyleft"/>
            </w:pPr>
            <w:r w:rsidRPr="00C10D86">
              <w:t>Appropriate Response Description for the Message Type</w:t>
            </w:r>
          </w:p>
          <w:p w14:paraId="15B6D842" w14:textId="77777777" w:rsidR="00C10D86" w:rsidRPr="00C10D86" w:rsidRDefault="00C10D86" w:rsidP="00536706">
            <w:pPr>
              <w:pStyle w:val="Tablebodyleft"/>
            </w:pPr>
            <w:r w:rsidRPr="00536706">
              <w:rPr>
                <w:b/>
                <w:bCs/>
              </w:rPr>
              <w:t>Format:</w:t>
            </w:r>
            <w:r w:rsidRPr="00C10D86">
              <w:t xml:space="preserve"> String; max length 50 characters.</w:t>
            </w:r>
          </w:p>
        </w:tc>
      </w:tr>
      <w:tr w:rsidR="00C10D86" w:rsidRPr="005F3B98" w14:paraId="4094D3BC" w14:textId="77777777" w:rsidTr="00536706">
        <w:trPr>
          <w:trHeight w:val="427"/>
          <w:jc w:val="center"/>
        </w:trPr>
        <w:tc>
          <w:tcPr>
            <w:tcW w:w="3403" w:type="dxa"/>
            <w:shd w:val="clear" w:color="auto" w:fill="auto"/>
          </w:tcPr>
          <w:p w14:paraId="0031B664" w14:textId="77777777" w:rsidR="00C10D86" w:rsidRPr="00C10D86" w:rsidRDefault="00C10D86" w:rsidP="00536706">
            <w:pPr>
              <w:pStyle w:val="Tablebodyleft"/>
            </w:pPr>
            <w:r w:rsidRPr="00C10D86">
              <w:t>resultMessage</w:t>
            </w:r>
          </w:p>
        </w:tc>
        <w:tc>
          <w:tcPr>
            <w:tcW w:w="5670" w:type="dxa"/>
            <w:shd w:val="clear" w:color="auto" w:fill="auto"/>
          </w:tcPr>
          <w:p w14:paraId="0E2EDB12" w14:textId="77777777" w:rsidR="00C10D86" w:rsidRPr="00536706" w:rsidRDefault="00C10D86" w:rsidP="00536706">
            <w:pPr>
              <w:pStyle w:val="Tablebodyleft"/>
              <w:rPr>
                <w:b/>
                <w:bCs/>
              </w:rPr>
            </w:pPr>
            <w:r w:rsidRPr="00536706">
              <w:rPr>
                <w:b/>
                <w:bCs/>
              </w:rPr>
              <w:t xml:space="preserve">Optional </w:t>
            </w:r>
          </w:p>
          <w:p w14:paraId="3696F29F" w14:textId="77777777" w:rsidR="00C10D86" w:rsidRPr="00C10D86" w:rsidRDefault="00C10D86" w:rsidP="00536706">
            <w:pPr>
              <w:pStyle w:val="Tablebodyleft"/>
            </w:pPr>
            <w:r w:rsidRPr="00C10D86">
              <w:t>Additional Response Detail associated with the Response Code and Description (Example: Field Name that failed the validation)</w:t>
            </w:r>
          </w:p>
          <w:p w14:paraId="57E67EA1" w14:textId="77777777" w:rsidR="00C10D86" w:rsidRPr="00C10D86" w:rsidRDefault="00C10D86" w:rsidP="00536706">
            <w:pPr>
              <w:pStyle w:val="Tablebodyleft"/>
            </w:pPr>
            <w:r w:rsidRPr="00536706">
              <w:rPr>
                <w:b/>
                <w:bCs/>
              </w:rPr>
              <w:t>Format:</w:t>
            </w:r>
            <w:r w:rsidRPr="00C10D86">
              <w:t xml:space="preserve"> String; max length 256 characters.</w:t>
            </w:r>
          </w:p>
        </w:tc>
      </w:tr>
      <w:tr w:rsidR="00C10D86" w:rsidRPr="005F3B98" w14:paraId="7C6103D8" w14:textId="77777777" w:rsidTr="00536706">
        <w:trPr>
          <w:trHeight w:val="427"/>
          <w:jc w:val="center"/>
        </w:trPr>
        <w:tc>
          <w:tcPr>
            <w:tcW w:w="3403" w:type="dxa"/>
            <w:shd w:val="clear" w:color="auto" w:fill="auto"/>
          </w:tcPr>
          <w:p w14:paraId="288BA6B2" w14:textId="77777777" w:rsidR="00C10D86" w:rsidRPr="00C10D86" w:rsidRDefault="00C10D86" w:rsidP="00536706">
            <w:pPr>
              <w:pStyle w:val="Tablebodyleft"/>
            </w:pPr>
            <w:r w:rsidRPr="00C10D86">
              <w:t>transactionIdentifier</w:t>
            </w:r>
          </w:p>
        </w:tc>
        <w:tc>
          <w:tcPr>
            <w:tcW w:w="5670" w:type="dxa"/>
            <w:shd w:val="clear" w:color="auto" w:fill="auto"/>
          </w:tcPr>
          <w:p w14:paraId="1086B483" w14:textId="77777777" w:rsidR="00C10D86" w:rsidRPr="00536706" w:rsidRDefault="00C10D86" w:rsidP="00536706">
            <w:pPr>
              <w:pStyle w:val="Tablebodyleft"/>
              <w:rPr>
                <w:b/>
                <w:bCs/>
              </w:rPr>
            </w:pPr>
            <w:r w:rsidRPr="00536706">
              <w:rPr>
                <w:b/>
                <w:bCs/>
              </w:rPr>
              <w:t>Required</w:t>
            </w:r>
          </w:p>
          <w:p w14:paraId="1AC7C1C3" w14:textId="77777777" w:rsidR="00C10D86" w:rsidRPr="00C10D86" w:rsidRDefault="00C10D86" w:rsidP="00536706">
            <w:pPr>
              <w:pStyle w:val="Tablebodyleft"/>
            </w:pPr>
            <w:r w:rsidRPr="00C10D86">
              <w:t>This will be the Transaction Identifier received from the Mercury Client for the Payment Status Request received by Mercury.</w:t>
            </w:r>
          </w:p>
        </w:tc>
      </w:tr>
      <w:tr w:rsidR="00C10D86" w:rsidRPr="005F3B98" w14:paraId="2B5580C8" w14:textId="77777777" w:rsidTr="00536706">
        <w:trPr>
          <w:trHeight w:val="427"/>
          <w:jc w:val="center"/>
        </w:trPr>
        <w:tc>
          <w:tcPr>
            <w:tcW w:w="3403" w:type="dxa"/>
            <w:shd w:val="clear" w:color="auto" w:fill="auto"/>
          </w:tcPr>
          <w:p w14:paraId="30DD638A" w14:textId="77777777" w:rsidR="00C10D86" w:rsidRPr="00C10D86" w:rsidRDefault="00C10D86" w:rsidP="00536706">
            <w:pPr>
              <w:pStyle w:val="Tablebodyleft"/>
            </w:pPr>
            <w:r w:rsidRPr="00C10D86">
              <w:t>processingTransactionId</w:t>
            </w:r>
          </w:p>
        </w:tc>
        <w:tc>
          <w:tcPr>
            <w:tcW w:w="5670" w:type="dxa"/>
            <w:shd w:val="clear" w:color="auto" w:fill="auto"/>
          </w:tcPr>
          <w:p w14:paraId="38407887" w14:textId="77777777" w:rsidR="00C10D86" w:rsidRPr="00536706" w:rsidRDefault="00C10D86" w:rsidP="00536706">
            <w:pPr>
              <w:pStyle w:val="Tablebodyleft"/>
              <w:rPr>
                <w:b/>
                <w:bCs/>
              </w:rPr>
            </w:pPr>
            <w:r w:rsidRPr="00536706">
              <w:rPr>
                <w:b/>
                <w:bCs/>
              </w:rPr>
              <w:t>Conditional</w:t>
            </w:r>
          </w:p>
          <w:p w14:paraId="1C5CB341" w14:textId="77777777" w:rsidR="00C10D86" w:rsidRPr="00C10D86" w:rsidRDefault="00C10D86" w:rsidP="00536706">
            <w:pPr>
              <w:pStyle w:val="Tablebodyleft"/>
            </w:pPr>
            <w:r w:rsidRPr="00C10D86">
              <w:t>Based on whether the Payment Status Request was accepted by the Mercury System that received the request, return the Mercury Transaction Id that was assigned for the request.</w:t>
            </w:r>
          </w:p>
        </w:tc>
      </w:tr>
    </w:tbl>
    <w:p w14:paraId="0A3A4D07" w14:textId="77777777" w:rsidR="00C10D86" w:rsidRPr="00C10D86" w:rsidRDefault="00C10D86" w:rsidP="00C10D86"/>
    <w:bookmarkEnd w:id="4"/>
    <w:p w14:paraId="7E74B183" w14:textId="6522C520" w:rsidR="00AA64B5" w:rsidRDefault="00AA64B5">
      <w:pPr>
        <w:spacing w:after="160" w:line="259" w:lineRule="auto"/>
      </w:pPr>
    </w:p>
    <w:sectPr w:rsidR="00AA64B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08BD9" w14:textId="77777777" w:rsidR="00C703FB" w:rsidRPr="00CA1660" w:rsidRDefault="00C703FB" w:rsidP="005E6474">
      <w:r w:rsidRPr="00CA1660">
        <w:separator/>
      </w:r>
    </w:p>
  </w:endnote>
  <w:endnote w:type="continuationSeparator" w:id="0">
    <w:p w14:paraId="2FEEF6E2" w14:textId="77777777" w:rsidR="00C703FB" w:rsidRPr="00CA1660" w:rsidRDefault="00C703FB" w:rsidP="005E6474">
      <w:r w:rsidRPr="00CA16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Segoe U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uclid Circular A Medium">
    <w:panose1 w:val="020B0604000000000000"/>
    <w:charset w:val="00"/>
    <w:family w:val="swiss"/>
    <w:pitch w:val="variable"/>
    <w:sig w:usb0="A000027F" w:usb1="5000003B" w:usb2="00000020" w:usb3="00000000" w:csb0="00000097" w:csb1="00000000"/>
  </w:font>
  <w:font w:name="Euclid Circular A">
    <w:panose1 w:val="020B0504000000000000"/>
    <w:charset w:val="00"/>
    <w:family w:val="swiss"/>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BCC" w14:textId="77777777" w:rsidR="00782B8C" w:rsidRPr="00CA1660" w:rsidRDefault="00782B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137595"/>
      <w:docPartObj>
        <w:docPartGallery w:val="Page Numbers (Bottom of Page)"/>
        <w:docPartUnique/>
      </w:docPartObj>
    </w:sdtPr>
    <w:sdtContent>
      <w:sdt>
        <w:sdtPr>
          <w:id w:val="-1769616900"/>
          <w:docPartObj>
            <w:docPartGallery w:val="Page Numbers (Top of Page)"/>
            <w:docPartUnique/>
          </w:docPartObj>
        </w:sdtPr>
        <w:sdtContent>
          <w:p w14:paraId="033F5277" w14:textId="5B5278B6" w:rsidR="0027201C" w:rsidRPr="00CA1660" w:rsidRDefault="0027201C">
            <w:pPr>
              <w:pStyle w:val="Footer"/>
              <w:jc w:val="right"/>
            </w:pPr>
            <w:r w:rsidRPr="00CA1660">
              <w:rPr>
                <w:noProof/>
                <w:lang w:eastAsia="en-ZA"/>
              </w:rPr>
              <w:drawing>
                <wp:anchor distT="0" distB="0" distL="114300" distR="114300" simplePos="0" relativeHeight="251658240" behindDoc="0" locked="0" layoutInCell="1" allowOverlap="1" wp14:anchorId="3555A647" wp14:editId="30EDA79E">
                  <wp:simplePos x="0" y="0"/>
                  <wp:positionH relativeFrom="column">
                    <wp:posOffset>11438</wp:posOffset>
                  </wp:positionH>
                  <wp:positionV relativeFrom="paragraph">
                    <wp:posOffset>-25400</wp:posOffset>
                  </wp:positionV>
                  <wp:extent cx="1175385" cy="217170"/>
                  <wp:effectExtent l="0" t="0" r="5715" b="0"/>
                  <wp:wrapSquare wrapText="bothSides"/>
                  <wp:docPr id="30246731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7310"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5385" cy="217170"/>
                          </a:xfrm>
                          <a:prstGeom prst="rect">
                            <a:avLst/>
                          </a:prstGeom>
                        </pic:spPr>
                      </pic:pic>
                    </a:graphicData>
                  </a:graphic>
                  <wp14:sizeRelH relativeFrom="margin">
                    <wp14:pctWidth>0</wp14:pctWidth>
                  </wp14:sizeRelH>
                  <wp14:sizeRelV relativeFrom="margin">
                    <wp14:pctHeight>0</wp14:pctHeight>
                  </wp14:sizeRelV>
                </wp:anchor>
              </w:drawing>
            </w:r>
            <w:r w:rsidRPr="00CA1660">
              <w:t xml:space="preserve">Page </w:t>
            </w:r>
            <w:r w:rsidRPr="00CA1660">
              <w:rPr>
                <w:b/>
                <w:bCs/>
                <w:sz w:val="24"/>
                <w:szCs w:val="24"/>
              </w:rPr>
              <w:fldChar w:fldCharType="begin"/>
            </w:r>
            <w:r w:rsidRPr="00CA1660">
              <w:rPr>
                <w:b/>
                <w:bCs/>
              </w:rPr>
              <w:instrText xml:space="preserve"> PAGE </w:instrText>
            </w:r>
            <w:r w:rsidRPr="00CA1660">
              <w:rPr>
                <w:b/>
                <w:bCs/>
                <w:sz w:val="24"/>
                <w:szCs w:val="24"/>
              </w:rPr>
              <w:fldChar w:fldCharType="separate"/>
            </w:r>
            <w:r w:rsidRPr="00CA1660">
              <w:rPr>
                <w:b/>
                <w:bCs/>
              </w:rPr>
              <w:t>2</w:t>
            </w:r>
            <w:r w:rsidRPr="00CA1660">
              <w:rPr>
                <w:b/>
                <w:bCs/>
                <w:sz w:val="24"/>
                <w:szCs w:val="24"/>
              </w:rPr>
              <w:fldChar w:fldCharType="end"/>
            </w:r>
            <w:r w:rsidRPr="00CA1660">
              <w:t xml:space="preserve"> of </w:t>
            </w:r>
            <w:r w:rsidRPr="00CA1660">
              <w:rPr>
                <w:b/>
                <w:bCs/>
                <w:sz w:val="24"/>
                <w:szCs w:val="24"/>
              </w:rPr>
              <w:fldChar w:fldCharType="begin"/>
            </w:r>
            <w:r w:rsidRPr="00CA1660">
              <w:rPr>
                <w:b/>
                <w:bCs/>
              </w:rPr>
              <w:instrText xml:space="preserve"> NUMPAGES  </w:instrText>
            </w:r>
            <w:r w:rsidRPr="00CA1660">
              <w:rPr>
                <w:b/>
                <w:bCs/>
                <w:sz w:val="24"/>
                <w:szCs w:val="24"/>
              </w:rPr>
              <w:fldChar w:fldCharType="separate"/>
            </w:r>
            <w:r w:rsidRPr="00CA1660">
              <w:rPr>
                <w:b/>
                <w:bCs/>
              </w:rPr>
              <w:t>2</w:t>
            </w:r>
            <w:r w:rsidRPr="00CA1660">
              <w:rPr>
                <w:b/>
                <w:bCs/>
                <w:sz w:val="24"/>
                <w:szCs w:val="24"/>
              </w:rPr>
              <w:fldChar w:fldCharType="end"/>
            </w:r>
          </w:p>
        </w:sdtContent>
      </w:sdt>
    </w:sdtContent>
  </w:sdt>
  <w:p w14:paraId="40B79319" w14:textId="2E7BB81A" w:rsidR="00782B8C" w:rsidRPr="00CA1660" w:rsidRDefault="00782B8C" w:rsidP="005E64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5BC0" w14:textId="77777777" w:rsidR="00782B8C" w:rsidRPr="00CA1660" w:rsidRDefault="00782B8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B5678" w14:textId="77777777" w:rsidR="00C703FB" w:rsidRPr="00CA1660" w:rsidRDefault="00C703FB" w:rsidP="005E6474">
      <w:r w:rsidRPr="00CA1660">
        <w:separator/>
      </w:r>
    </w:p>
  </w:footnote>
  <w:footnote w:type="continuationSeparator" w:id="0">
    <w:p w14:paraId="1D44E0B0" w14:textId="77777777" w:rsidR="00C703FB" w:rsidRPr="00CA1660" w:rsidRDefault="00C703FB" w:rsidP="005E6474">
      <w:r w:rsidRPr="00CA16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29520" w14:textId="77777777" w:rsidR="00782B8C" w:rsidRPr="00CA1660" w:rsidRDefault="00782B8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844C" w14:textId="77777777" w:rsidR="00782B8C" w:rsidRPr="00CA1660" w:rsidRDefault="00782B8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8743" w14:textId="77777777" w:rsidR="00782B8C" w:rsidRPr="00CA1660" w:rsidRDefault="00782B8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111"/>
    <w:multiLevelType w:val="hybridMultilevel"/>
    <w:tmpl w:val="B0426A88"/>
    <w:lvl w:ilvl="0" w:tplc="DD78D4A8">
      <w:start w:val="1"/>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E45757"/>
    <w:multiLevelType w:val="hybridMultilevel"/>
    <w:tmpl w:val="1A3E3ECC"/>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C45DB"/>
    <w:multiLevelType w:val="hybridMultilevel"/>
    <w:tmpl w:val="064E5E66"/>
    <w:lvl w:ilvl="0" w:tplc="FBB29B58">
      <w:start w:val="1"/>
      <w:numFmt w:val="decimal"/>
      <w:pStyle w:val="H4Numberedbodytext"/>
      <w:lvlText w:val="%1)"/>
      <w:lvlJc w:val="left"/>
      <w:pPr>
        <w:ind w:left="1228" w:hanging="360"/>
      </w:pPr>
    </w:lvl>
    <w:lvl w:ilvl="1" w:tplc="1C090019" w:tentative="1">
      <w:start w:val="1"/>
      <w:numFmt w:val="lowerLetter"/>
      <w:lvlText w:val="%2."/>
      <w:lvlJc w:val="left"/>
      <w:pPr>
        <w:ind w:left="2325" w:hanging="360"/>
      </w:pPr>
    </w:lvl>
    <w:lvl w:ilvl="2" w:tplc="1C09001B" w:tentative="1">
      <w:start w:val="1"/>
      <w:numFmt w:val="lowerRoman"/>
      <w:lvlText w:val="%3."/>
      <w:lvlJc w:val="right"/>
      <w:pPr>
        <w:ind w:left="3045" w:hanging="180"/>
      </w:pPr>
    </w:lvl>
    <w:lvl w:ilvl="3" w:tplc="1C09000F" w:tentative="1">
      <w:start w:val="1"/>
      <w:numFmt w:val="decimal"/>
      <w:lvlText w:val="%4."/>
      <w:lvlJc w:val="left"/>
      <w:pPr>
        <w:ind w:left="3765" w:hanging="360"/>
      </w:pPr>
    </w:lvl>
    <w:lvl w:ilvl="4" w:tplc="1C090019" w:tentative="1">
      <w:start w:val="1"/>
      <w:numFmt w:val="lowerLetter"/>
      <w:lvlText w:val="%5."/>
      <w:lvlJc w:val="left"/>
      <w:pPr>
        <w:ind w:left="4485" w:hanging="360"/>
      </w:pPr>
    </w:lvl>
    <w:lvl w:ilvl="5" w:tplc="1C09001B" w:tentative="1">
      <w:start w:val="1"/>
      <w:numFmt w:val="lowerRoman"/>
      <w:lvlText w:val="%6."/>
      <w:lvlJc w:val="right"/>
      <w:pPr>
        <w:ind w:left="5205" w:hanging="180"/>
      </w:pPr>
    </w:lvl>
    <w:lvl w:ilvl="6" w:tplc="1C09000F" w:tentative="1">
      <w:start w:val="1"/>
      <w:numFmt w:val="decimal"/>
      <w:lvlText w:val="%7."/>
      <w:lvlJc w:val="left"/>
      <w:pPr>
        <w:ind w:left="5925" w:hanging="360"/>
      </w:pPr>
    </w:lvl>
    <w:lvl w:ilvl="7" w:tplc="1C090019" w:tentative="1">
      <w:start w:val="1"/>
      <w:numFmt w:val="lowerLetter"/>
      <w:lvlText w:val="%8."/>
      <w:lvlJc w:val="left"/>
      <w:pPr>
        <w:ind w:left="6645" w:hanging="360"/>
      </w:pPr>
    </w:lvl>
    <w:lvl w:ilvl="8" w:tplc="1C09001B" w:tentative="1">
      <w:start w:val="1"/>
      <w:numFmt w:val="lowerRoman"/>
      <w:lvlText w:val="%9."/>
      <w:lvlJc w:val="right"/>
      <w:pPr>
        <w:ind w:left="7365" w:hanging="180"/>
      </w:pPr>
    </w:lvl>
  </w:abstractNum>
  <w:abstractNum w:abstractNumId="3" w15:restartNumberingAfterBreak="0">
    <w:nsid w:val="11A81ECA"/>
    <w:multiLevelType w:val="multilevel"/>
    <w:tmpl w:val="6A665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AA333B"/>
    <w:multiLevelType w:val="multilevel"/>
    <w:tmpl w:val="93EAF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3E96"/>
    <w:multiLevelType w:val="hybridMultilevel"/>
    <w:tmpl w:val="BB927F1A"/>
    <w:lvl w:ilvl="0" w:tplc="6DA4C01C">
      <w:start w:val="1"/>
      <w:numFmt w:val="decimal"/>
      <w:pStyle w:val="H3Numberedbodytext"/>
      <w:lvlText w:val="%1)"/>
      <w:lvlJc w:val="left"/>
      <w:pPr>
        <w:ind w:left="106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BE27244"/>
    <w:multiLevelType w:val="multilevel"/>
    <w:tmpl w:val="5D6E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7D3B"/>
    <w:multiLevelType w:val="hybridMultilevel"/>
    <w:tmpl w:val="292E351A"/>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8" w15:restartNumberingAfterBreak="0">
    <w:nsid w:val="22BB0A93"/>
    <w:multiLevelType w:val="hybridMultilevel"/>
    <w:tmpl w:val="2286D2CC"/>
    <w:lvl w:ilvl="0" w:tplc="46B8846C">
      <w:start w:val="1"/>
      <w:numFmt w:val="bullet"/>
      <w:pStyle w:val="Tablebodybullets"/>
      <w:lvlText w:val=""/>
      <w:lvlJc w:val="left"/>
      <w:pPr>
        <w:ind w:left="36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4A30C5"/>
    <w:multiLevelType w:val="hybridMultilevel"/>
    <w:tmpl w:val="8E447014"/>
    <w:lvl w:ilvl="0" w:tplc="11C4144A">
      <w:start w:val="1"/>
      <w:numFmt w:val="decimal"/>
      <w:pStyle w:val="H2Numberedbodytext"/>
      <w:lvlText w:val="%1)"/>
      <w:lvlJc w:val="left"/>
      <w:pPr>
        <w:ind w:left="92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BAB6C78"/>
    <w:multiLevelType w:val="multilevel"/>
    <w:tmpl w:val="FE6C2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1897"/>
    <w:multiLevelType w:val="multilevel"/>
    <w:tmpl w:val="46B88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2AB9"/>
    <w:multiLevelType w:val="hybridMultilevel"/>
    <w:tmpl w:val="B5923FD6"/>
    <w:lvl w:ilvl="0" w:tplc="4B50D1CA">
      <w:start w:val="1"/>
      <w:numFmt w:val="lowerRoman"/>
      <w:pStyle w:val="H3subbulletnumb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8180EA8"/>
    <w:multiLevelType w:val="hybridMultilevel"/>
    <w:tmpl w:val="C574651E"/>
    <w:lvl w:ilvl="0" w:tplc="A46EA6C8">
      <w:start w:val="4"/>
      <w:numFmt w:val="bullet"/>
      <w:lvlText w:val="-"/>
      <w:lvlJc w:val="left"/>
      <w:pPr>
        <w:ind w:left="720" w:hanging="360"/>
      </w:pPr>
      <w:rPr>
        <w:rFonts w:ascii="Open Sans" w:eastAsia="Calibr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E2975"/>
    <w:multiLevelType w:val="multilevel"/>
    <w:tmpl w:val="70B414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74F3E"/>
    <w:multiLevelType w:val="hybridMultilevel"/>
    <w:tmpl w:val="7AEC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10039D"/>
    <w:multiLevelType w:val="hybridMultilevel"/>
    <w:tmpl w:val="A7C2617E"/>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67540D"/>
    <w:multiLevelType w:val="hybridMultilevel"/>
    <w:tmpl w:val="D96ECCEC"/>
    <w:lvl w:ilvl="0" w:tplc="F33A9772">
      <w:start w:val="1"/>
      <w:numFmt w:val="bullet"/>
      <w:pStyle w:val="H1Bulletedbodytext"/>
      <w:lvlText w:val=""/>
      <w:lvlJc w:val="left"/>
      <w:pPr>
        <w:ind w:left="785" w:hanging="360"/>
      </w:pPr>
      <w:rPr>
        <w:rFonts w:ascii="Wingdings" w:hAnsi="Wingdings" w:hint="default"/>
      </w:rPr>
    </w:lvl>
    <w:lvl w:ilvl="1" w:tplc="EC669512">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9D3537"/>
    <w:multiLevelType w:val="multilevel"/>
    <w:tmpl w:val="21B0C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F4A3A"/>
    <w:multiLevelType w:val="hybridMultilevel"/>
    <w:tmpl w:val="57609898"/>
    <w:lvl w:ilvl="0" w:tplc="AB0A087A">
      <w:start w:val="1"/>
      <w:numFmt w:val="decimal"/>
      <w:pStyle w:val="H1Numberedbodytext"/>
      <w:lvlText w:val="%1)"/>
      <w:lvlJc w:val="left"/>
      <w:pPr>
        <w:ind w:left="785"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48D5119"/>
    <w:multiLevelType w:val="hybridMultilevel"/>
    <w:tmpl w:val="43EC3FE4"/>
    <w:lvl w:ilvl="0" w:tplc="4D3459CA">
      <w:start w:val="1"/>
      <w:numFmt w:val="decimal"/>
      <w:pStyle w:val="Tablebodynumbered"/>
      <w:lvlText w:val="%1)"/>
      <w:lvlJc w:val="left"/>
      <w:pPr>
        <w:ind w:left="717"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CB4B43"/>
    <w:multiLevelType w:val="hybridMultilevel"/>
    <w:tmpl w:val="7BFCE102"/>
    <w:lvl w:ilvl="0" w:tplc="AC305DE6">
      <w:start w:val="1"/>
      <w:numFmt w:val="lowerRoman"/>
      <w:pStyle w:val="H2subbulletnumb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67D05B18"/>
    <w:multiLevelType w:val="hybridMultilevel"/>
    <w:tmpl w:val="05AAB1AC"/>
    <w:lvl w:ilvl="0" w:tplc="3C5AC0C0">
      <w:numFmt w:val="bullet"/>
      <w:lvlText w:val="•"/>
      <w:lvlJc w:val="left"/>
      <w:pPr>
        <w:ind w:left="786" w:hanging="360"/>
      </w:pPr>
      <w:rPr>
        <w:rFonts w:ascii="SegoeUI" w:eastAsiaTheme="minorHAnsi" w:hAnsi="SegoeUI" w:cs="Segoe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4C2CA0"/>
    <w:multiLevelType w:val="hybridMultilevel"/>
    <w:tmpl w:val="43269602"/>
    <w:lvl w:ilvl="0" w:tplc="7A1E67DC">
      <w:start w:val="1"/>
      <w:numFmt w:val="lowerRoman"/>
      <w:pStyle w:val="H1subbulletnumb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F1F4209"/>
    <w:multiLevelType w:val="hybridMultilevel"/>
    <w:tmpl w:val="F5DA473A"/>
    <w:lvl w:ilvl="0" w:tplc="CC906D7A">
      <w:start w:val="1"/>
      <w:numFmt w:val="lowerRoman"/>
      <w:pStyle w:val="H4subbulletnumber"/>
      <w:lvlText w:val="%1)"/>
      <w:lvlJc w:val="left"/>
      <w:pPr>
        <w:ind w:left="2013" w:hanging="360"/>
      </w:pPr>
      <w:rPr>
        <w:rFonts w:hint="default"/>
      </w:rPr>
    </w:lvl>
    <w:lvl w:ilvl="1" w:tplc="08090019" w:tentative="1">
      <w:start w:val="1"/>
      <w:numFmt w:val="lowerLetter"/>
      <w:lvlText w:val="%2."/>
      <w:lvlJc w:val="left"/>
      <w:pPr>
        <w:ind w:left="2733" w:hanging="360"/>
      </w:pPr>
    </w:lvl>
    <w:lvl w:ilvl="2" w:tplc="0809001B" w:tentative="1">
      <w:start w:val="1"/>
      <w:numFmt w:val="lowerRoman"/>
      <w:lvlText w:val="%3."/>
      <w:lvlJc w:val="right"/>
      <w:pPr>
        <w:ind w:left="3453" w:hanging="180"/>
      </w:pPr>
    </w:lvl>
    <w:lvl w:ilvl="3" w:tplc="0809000F" w:tentative="1">
      <w:start w:val="1"/>
      <w:numFmt w:val="decimal"/>
      <w:lvlText w:val="%4."/>
      <w:lvlJc w:val="left"/>
      <w:pPr>
        <w:ind w:left="4173" w:hanging="360"/>
      </w:pPr>
    </w:lvl>
    <w:lvl w:ilvl="4" w:tplc="08090019" w:tentative="1">
      <w:start w:val="1"/>
      <w:numFmt w:val="lowerLetter"/>
      <w:lvlText w:val="%5."/>
      <w:lvlJc w:val="left"/>
      <w:pPr>
        <w:ind w:left="4893" w:hanging="360"/>
      </w:pPr>
    </w:lvl>
    <w:lvl w:ilvl="5" w:tplc="0809001B" w:tentative="1">
      <w:start w:val="1"/>
      <w:numFmt w:val="lowerRoman"/>
      <w:lvlText w:val="%6."/>
      <w:lvlJc w:val="right"/>
      <w:pPr>
        <w:ind w:left="5613" w:hanging="180"/>
      </w:pPr>
    </w:lvl>
    <w:lvl w:ilvl="6" w:tplc="0809000F" w:tentative="1">
      <w:start w:val="1"/>
      <w:numFmt w:val="decimal"/>
      <w:lvlText w:val="%7."/>
      <w:lvlJc w:val="left"/>
      <w:pPr>
        <w:ind w:left="6333" w:hanging="360"/>
      </w:pPr>
    </w:lvl>
    <w:lvl w:ilvl="7" w:tplc="08090019" w:tentative="1">
      <w:start w:val="1"/>
      <w:numFmt w:val="lowerLetter"/>
      <w:lvlText w:val="%8."/>
      <w:lvlJc w:val="left"/>
      <w:pPr>
        <w:ind w:left="7053" w:hanging="360"/>
      </w:pPr>
    </w:lvl>
    <w:lvl w:ilvl="8" w:tplc="0809001B" w:tentative="1">
      <w:start w:val="1"/>
      <w:numFmt w:val="lowerRoman"/>
      <w:lvlText w:val="%9."/>
      <w:lvlJc w:val="right"/>
      <w:pPr>
        <w:ind w:left="7773" w:hanging="180"/>
      </w:pPr>
    </w:lvl>
  </w:abstractNum>
  <w:abstractNum w:abstractNumId="25" w15:restartNumberingAfterBreak="0">
    <w:nsid w:val="75451F40"/>
    <w:multiLevelType w:val="hybridMultilevel"/>
    <w:tmpl w:val="05A860F2"/>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26" w15:restartNumberingAfterBreak="0">
    <w:nsid w:val="79DD574C"/>
    <w:multiLevelType w:val="hybridMultilevel"/>
    <w:tmpl w:val="9DD479B6"/>
    <w:lvl w:ilvl="0" w:tplc="D13EBBF6">
      <w:start w:val="1"/>
      <w:numFmt w:val="lowerLetter"/>
      <w:lvlText w:val="%1)"/>
      <w:lvlJc w:val="left"/>
      <w:pPr>
        <w:ind w:left="720" w:hanging="360"/>
      </w:pPr>
      <w:rPr>
        <w:rFonts w:hint="default"/>
        <w:b w:val="0"/>
        <w:bCs/>
        <w:i w:val="0"/>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8E57C3"/>
    <w:multiLevelType w:val="hybridMultilevel"/>
    <w:tmpl w:val="0F0ECD00"/>
    <w:lvl w:ilvl="0" w:tplc="FCCA5AEC">
      <w:start w:val="1"/>
      <w:numFmt w:val="bullet"/>
      <w:pStyle w:val="H2Bulletedbodytext"/>
      <w:lvlText w:val=""/>
      <w:lvlJc w:val="left"/>
      <w:pPr>
        <w:ind w:left="92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7C260E37"/>
    <w:multiLevelType w:val="hybridMultilevel"/>
    <w:tmpl w:val="25FC82A6"/>
    <w:lvl w:ilvl="0" w:tplc="2084E030">
      <w:start w:val="3"/>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62245883">
    <w:abstractNumId w:val="3"/>
  </w:num>
  <w:num w:numId="2" w16cid:durableId="2109613840">
    <w:abstractNumId w:val="17"/>
  </w:num>
  <w:num w:numId="3" w16cid:durableId="554968119">
    <w:abstractNumId w:val="20"/>
  </w:num>
  <w:num w:numId="4" w16cid:durableId="314603914">
    <w:abstractNumId w:val="8"/>
  </w:num>
  <w:num w:numId="5" w16cid:durableId="707796079">
    <w:abstractNumId w:val="19"/>
  </w:num>
  <w:num w:numId="6" w16cid:durableId="447315239">
    <w:abstractNumId w:val="9"/>
  </w:num>
  <w:num w:numId="7" w16cid:durableId="1354380628">
    <w:abstractNumId w:val="2"/>
  </w:num>
  <w:num w:numId="8" w16cid:durableId="1040010131">
    <w:abstractNumId w:val="5"/>
  </w:num>
  <w:num w:numId="9" w16cid:durableId="1331298523">
    <w:abstractNumId w:val="27"/>
  </w:num>
  <w:num w:numId="10" w16cid:durableId="1426225883">
    <w:abstractNumId w:val="21"/>
  </w:num>
  <w:num w:numId="11" w16cid:durableId="1710758585">
    <w:abstractNumId w:val="23"/>
  </w:num>
  <w:num w:numId="12" w16cid:durableId="1721974265">
    <w:abstractNumId w:val="12"/>
  </w:num>
  <w:num w:numId="13" w16cid:durableId="2093620942">
    <w:abstractNumId w:val="24"/>
  </w:num>
  <w:num w:numId="14" w16cid:durableId="2103598826">
    <w:abstractNumId w:val="10"/>
  </w:num>
  <w:num w:numId="15" w16cid:durableId="2114276661">
    <w:abstractNumId w:val="6"/>
  </w:num>
  <w:num w:numId="16" w16cid:durableId="1425419581">
    <w:abstractNumId w:val="14"/>
  </w:num>
  <w:num w:numId="17" w16cid:durableId="2141065955">
    <w:abstractNumId w:val="16"/>
  </w:num>
  <w:num w:numId="18" w16cid:durableId="556623770">
    <w:abstractNumId w:val="4"/>
  </w:num>
  <w:num w:numId="19" w16cid:durableId="1092042652">
    <w:abstractNumId w:val="18"/>
  </w:num>
  <w:num w:numId="20" w16cid:durableId="2083746574">
    <w:abstractNumId w:val="11"/>
  </w:num>
  <w:num w:numId="21" w16cid:durableId="1511723759">
    <w:abstractNumId w:val="7"/>
  </w:num>
  <w:num w:numId="22" w16cid:durableId="430397418">
    <w:abstractNumId w:val="25"/>
  </w:num>
  <w:num w:numId="23" w16cid:durableId="982079161">
    <w:abstractNumId w:val="24"/>
    <w:lvlOverride w:ilvl="0">
      <w:startOverride w:val="1"/>
    </w:lvlOverride>
  </w:num>
  <w:num w:numId="24" w16cid:durableId="1109469389">
    <w:abstractNumId w:val="26"/>
  </w:num>
  <w:num w:numId="25" w16cid:durableId="1659768145">
    <w:abstractNumId w:val="1"/>
  </w:num>
  <w:num w:numId="26" w16cid:durableId="933905876">
    <w:abstractNumId w:val="20"/>
    <w:lvlOverride w:ilvl="0">
      <w:startOverride w:val="1"/>
    </w:lvlOverride>
  </w:num>
  <w:num w:numId="27" w16cid:durableId="474882735">
    <w:abstractNumId w:val="20"/>
    <w:lvlOverride w:ilvl="0">
      <w:startOverride w:val="1"/>
    </w:lvlOverride>
  </w:num>
  <w:num w:numId="28" w16cid:durableId="2120444291">
    <w:abstractNumId w:val="21"/>
    <w:lvlOverride w:ilvl="0">
      <w:startOverride w:val="1"/>
    </w:lvlOverride>
  </w:num>
  <w:num w:numId="29" w16cid:durableId="216161607">
    <w:abstractNumId w:val="21"/>
    <w:lvlOverride w:ilvl="0">
      <w:startOverride w:val="1"/>
    </w:lvlOverride>
  </w:num>
  <w:num w:numId="30" w16cid:durableId="1839534363">
    <w:abstractNumId w:val="21"/>
    <w:lvlOverride w:ilvl="0">
      <w:startOverride w:val="1"/>
    </w:lvlOverride>
  </w:num>
  <w:num w:numId="31" w16cid:durableId="1599831018">
    <w:abstractNumId w:val="22"/>
  </w:num>
  <w:num w:numId="32" w16cid:durableId="1735812432">
    <w:abstractNumId w:val="0"/>
  </w:num>
  <w:num w:numId="33" w16cid:durableId="215625543">
    <w:abstractNumId w:val="28"/>
  </w:num>
  <w:num w:numId="34" w16cid:durableId="645936167">
    <w:abstractNumId w:val="13"/>
  </w:num>
  <w:num w:numId="35" w16cid:durableId="112434726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3"/>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BE"/>
    <w:rsid w:val="00042D5F"/>
    <w:rsid w:val="00052A8F"/>
    <w:rsid w:val="0006322B"/>
    <w:rsid w:val="00067498"/>
    <w:rsid w:val="00082001"/>
    <w:rsid w:val="00085D55"/>
    <w:rsid w:val="00090D4B"/>
    <w:rsid w:val="000924F3"/>
    <w:rsid w:val="000971B0"/>
    <w:rsid w:val="000B44E4"/>
    <w:rsid w:val="000B4751"/>
    <w:rsid w:val="000C5E67"/>
    <w:rsid w:val="000C6BA1"/>
    <w:rsid w:val="000D4383"/>
    <w:rsid w:val="000D619A"/>
    <w:rsid w:val="000E499D"/>
    <w:rsid w:val="0010018C"/>
    <w:rsid w:val="0010274C"/>
    <w:rsid w:val="00104D14"/>
    <w:rsid w:val="0011159B"/>
    <w:rsid w:val="00116B9B"/>
    <w:rsid w:val="001246B9"/>
    <w:rsid w:val="00127E4B"/>
    <w:rsid w:val="00146D03"/>
    <w:rsid w:val="001549F2"/>
    <w:rsid w:val="00154AF0"/>
    <w:rsid w:val="00163241"/>
    <w:rsid w:val="001860D4"/>
    <w:rsid w:val="00197722"/>
    <w:rsid w:val="001B4378"/>
    <w:rsid w:val="001B5CA1"/>
    <w:rsid w:val="001C7A1B"/>
    <w:rsid w:val="001D11F2"/>
    <w:rsid w:val="001E7A9B"/>
    <w:rsid w:val="001F7380"/>
    <w:rsid w:val="00201952"/>
    <w:rsid w:val="00212DD9"/>
    <w:rsid w:val="00215B98"/>
    <w:rsid w:val="00224423"/>
    <w:rsid w:val="00232491"/>
    <w:rsid w:val="00233C47"/>
    <w:rsid w:val="00240F96"/>
    <w:rsid w:val="00243F28"/>
    <w:rsid w:val="00256B85"/>
    <w:rsid w:val="002622BC"/>
    <w:rsid w:val="0027201C"/>
    <w:rsid w:val="0027287B"/>
    <w:rsid w:val="002805F0"/>
    <w:rsid w:val="002861C5"/>
    <w:rsid w:val="00294ABA"/>
    <w:rsid w:val="002A0246"/>
    <w:rsid w:val="002A4340"/>
    <w:rsid w:val="002D5321"/>
    <w:rsid w:val="002E743D"/>
    <w:rsid w:val="002F19FB"/>
    <w:rsid w:val="003028CA"/>
    <w:rsid w:val="0030424E"/>
    <w:rsid w:val="003127D3"/>
    <w:rsid w:val="003527DB"/>
    <w:rsid w:val="00360E00"/>
    <w:rsid w:val="00363FC4"/>
    <w:rsid w:val="00367D9A"/>
    <w:rsid w:val="003850CA"/>
    <w:rsid w:val="003944BF"/>
    <w:rsid w:val="00397502"/>
    <w:rsid w:val="003B19C1"/>
    <w:rsid w:val="003C0BD1"/>
    <w:rsid w:val="003D73A6"/>
    <w:rsid w:val="003E74CB"/>
    <w:rsid w:val="00403F8C"/>
    <w:rsid w:val="00417415"/>
    <w:rsid w:val="00423F4A"/>
    <w:rsid w:val="00447C5F"/>
    <w:rsid w:val="00452FDA"/>
    <w:rsid w:val="00461A13"/>
    <w:rsid w:val="0046633D"/>
    <w:rsid w:val="0047717F"/>
    <w:rsid w:val="004801FB"/>
    <w:rsid w:val="00497AFE"/>
    <w:rsid w:val="004A2D2C"/>
    <w:rsid w:val="004A72E2"/>
    <w:rsid w:val="004C293E"/>
    <w:rsid w:val="004C32F2"/>
    <w:rsid w:val="004C4113"/>
    <w:rsid w:val="004C52BF"/>
    <w:rsid w:val="004F34B8"/>
    <w:rsid w:val="0050251D"/>
    <w:rsid w:val="00536706"/>
    <w:rsid w:val="00541E6B"/>
    <w:rsid w:val="00556037"/>
    <w:rsid w:val="00565BAE"/>
    <w:rsid w:val="00567476"/>
    <w:rsid w:val="005735ED"/>
    <w:rsid w:val="0057424E"/>
    <w:rsid w:val="00583517"/>
    <w:rsid w:val="00586139"/>
    <w:rsid w:val="00586D5A"/>
    <w:rsid w:val="00595906"/>
    <w:rsid w:val="005A1C8B"/>
    <w:rsid w:val="005A6878"/>
    <w:rsid w:val="005B013C"/>
    <w:rsid w:val="005B1453"/>
    <w:rsid w:val="005B554A"/>
    <w:rsid w:val="005E03B7"/>
    <w:rsid w:val="005E1FC7"/>
    <w:rsid w:val="005E2216"/>
    <w:rsid w:val="005E6474"/>
    <w:rsid w:val="005F23C1"/>
    <w:rsid w:val="005F7266"/>
    <w:rsid w:val="00606386"/>
    <w:rsid w:val="0061310F"/>
    <w:rsid w:val="00613F10"/>
    <w:rsid w:val="006148F8"/>
    <w:rsid w:val="00615149"/>
    <w:rsid w:val="0062278C"/>
    <w:rsid w:val="00637FBE"/>
    <w:rsid w:val="006432CA"/>
    <w:rsid w:val="006642EB"/>
    <w:rsid w:val="00675521"/>
    <w:rsid w:val="0068011D"/>
    <w:rsid w:val="00680C4E"/>
    <w:rsid w:val="006928DC"/>
    <w:rsid w:val="006B02C9"/>
    <w:rsid w:val="006B1A14"/>
    <w:rsid w:val="006B68DD"/>
    <w:rsid w:val="006D73D2"/>
    <w:rsid w:val="006E046A"/>
    <w:rsid w:val="006E3414"/>
    <w:rsid w:val="006F12CB"/>
    <w:rsid w:val="00713A4D"/>
    <w:rsid w:val="00714979"/>
    <w:rsid w:val="00714ED5"/>
    <w:rsid w:val="007153F0"/>
    <w:rsid w:val="00716502"/>
    <w:rsid w:val="00731132"/>
    <w:rsid w:val="007407DB"/>
    <w:rsid w:val="007435CD"/>
    <w:rsid w:val="00747A91"/>
    <w:rsid w:val="00781A61"/>
    <w:rsid w:val="00782B8C"/>
    <w:rsid w:val="007A24B9"/>
    <w:rsid w:val="007B07BD"/>
    <w:rsid w:val="007C2A38"/>
    <w:rsid w:val="007C4B59"/>
    <w:rsid w:val="007C6800"/>
    <w:rsid w:val="007D0D49"/>
    <w:rsid w:val="007E5825"/>
    <w:rsid w:val="007F57FC"/>
    <w:rsid w:val="00801B1F"/>
    <w:rsid w:val="00803429"/>
    <w:rsid w:val="00803B68"/>
    <w:rsid w:val="00803BF6"/>
    <w:rsid w:val="00803ECE"/>
    <w:rsid w:val="0080532A"/>
    <w:rsid w:val="00805650"/>
    <w:rsid w:val="00810C44"/>
    <w:rsid w:val="0084398D"/>
    <w:rsid w:val="00876487"/>
    <w:rsid w:val="00877B1B"/>
    <w:rsid w:val="0088155F"/>
    <w:rsid w:val="0088209C"/>
    <w:rsid w:val="008A1936"/>
    <w:rsid w:val="008A1FBB"/>
    <w:rsid w:val="008C19D3"/>
    <w:rsid w:val="008C46F0"/>
    <w:rsid w:val="008C6B86"/>
    <w:rsid w:val="008C6D81"/>
    <w:rsid w:val="008E0E8E"/>
    <w:rsid w:val="008E1D78"/>
    <w:rsid w:val="008E4D5B"/>
    <w:rsid w:val="008F4CDD"/>
    <w:rsid w:val="008F58F5"/>
    <w:rsid w:val="00915F28"/>
    <w:rsid w:val="009174E8"/>
    <w:rsid w:val="00917CE7"/>
    <w:rsid w:val="009231FA"/>
    <w:rsid w:val="00933A77"/>
    <w:rsid w:val="00952D91"/>
    <w:rsid w:val="0095606E"/>
    <w:rsid w:val="0095642A"/>
    <w:rsid w:val="00956D46"/>
    <w:rsid w:val="00957E45"/>
    <w:rsid w:val="009619BC"/>
    <w:rsid w:val="0097371A"/>
    <w:rsid w:val="00975B9F"/>
    <w:rsid w:val="00977BE7"/>
    <w:rsid w:val="00984E3A"/>
    <w:rsid w:val="00987517"/>
    <w:rsid w:val="00992D55"/>
    <w:rsid w:val="0099751D"/>
    <w:rsid w:val="009A21A2"/>
    <w:rsid w:val="009B3E8C"/>
    <w:rsid w:val="009C5D53"/>
    <w:rsid w:val="009D57B0"/>
    <w:rsid w:val="009D57CC"/>
    <w:rsid w:val="009E08E4"/>
    <w:rsid w:val="009E1D7B"/>
    <w:rsid w:val="009F2A08"/>
    <w:rsid w:val="00A06F43"/>
    <w:rsid w:val="00A201CA"/>
    <w:rsid w:val="00A24091"/>
    <w:rsid w:val="00A2585D"/>
    <w:rsid w:val="00A261B7"/>
    <w:rsid w:val="00A60BA6"/>
    <w:rsid w:val="00A6752E"/>
    <w:rsid w:val="00A706B5"/>
    <w:rsid w:val="00A7271E"/>
    <w:rsid w:val="00A7295B"/>
    <w:rsid w:val="00A73EC6"/>
    <w:rsid w:val="00A82E5D"/>
    <w:rsid w:val="00A95AD0"/>
    <w:rsid w:val="00AA4040"/>
    <w:rsid w:val="00AA64B5"/>
    <w:rsid w:val="00AA68CA"/>
    <w:rsid w:val="00AA7DAC"/>
    <w:rsid w:val="00AB1600"/>
    <w:rsid w:val="00AD7534"/>
    <w:rsid w:val="00AE1935"/>
    <w:rsid w:val="00AE645E"/>
    <w:rsid w:val="00B01755"/>
    <w:rsid w:val="00B169C5"/>
    <w:rsid w:val="00B27B34"/>
    <w:rsid w:val="00B35459"/>
    <w:rsid w:val="00B43DBF"/>
    <w:rsid w:val="00B44B47"/>
    <w:rsid w:val="00B60428"/>
    <w:rsid w:val="00B70278"/>
    <w:rsid w:val="00B81510"/>
    <w:rsid w:val="00BA6D73"/>
    <w:rsid w:val="00BB08FD"/>
    <w:rsid w:val="00BB2D8B"/>
    <w:rsid w:val="00BE1A3F"/>
    <w:rsid w:val="00BE376F"/>
    <w:rsid w:val="00BE6E0C"/>
    <w:rsid w:val="00C10B16"/>
    <w:rsid w:val="00C10D86"/>
    <w:rsid w:val="00C1189F"/>
    <w:rsid w:val="00C221D1"/>
    <w:rsid w:val="00C2406B"/>
    <w:rsid w:val="00C458FD"/>
    <w:rsid w:val="00C471F5"/>
    <w:rsid w:val="00C60EC3"/>
    <w:rsid w:val="00C616F8"/>
    <w:rsid w:val="00C62A87"/>
    <w:rsid w:val="00C66D84"/>
    <w:rsid w:val="00C678F4"/>
    <w:rsid w:val="00C703FB"/>
    <w:rsid w:val="00C72489"/>
    <w:rsid w:val="00C82C7F"/>
    <w:rsid w:val="00C855D7"/>
    <w:rsid w:val="00C94D54"/>
    <w:rsid w:val="00CA03D8"/>
    <w:rsid w:val="00CA1660"/>
    <w:rsid w:val="00CA4EB9"/>
    <w:rsid w:val="00CA5AFF"/>
    <w:rsid w:val="00CB450A"/>
    <w:rsid w:val="00CC0991"/>
    <w:rsid w:val="00CC4807"/>
    <w:rsid w:val="00CC4D40"/>
    <w:rsid w:val="00CC5403"/>
    <w:rsid w:val="00CD7BFC"/>
    <w:rsid w:val="00CE05A2"/>
    <w:rsid w:val="00CE0EF4"/>
    <w:rsid w:val="00CE75B0"/>
    <w:rsid w:val="00CF62E9"/>
    <w:rsid w:val="00CF76BF"/>
    <w:rsid w:val="00D06B6E"/>
    <w:rsid w:val="00D27FED"/>
    <w:rsid w:val="00D50311"/>
    <w:rsid w:val="00D77C54"/>
    <w:rsid w:val="00D938A3"/>
    <w:rsid w:val="00DA6FE8"/>
    <w:rsid w:val="00DC78F3"/>
    <w:rsid w:val="00DE12D7"/>
    <w:rsid w:val="00DE26D3"/>
    <w:rsid w:val="00DE4344"/>
    <w:rsid w:val="00DF0E83"/>
    <w:rsid w:val="00DF4594"/>
    <w:rsid w:val="00E000D3"/>
    <w:rsid w:val="00E109D6"/>
    <w:rsid w:val="00E2140E"/>
    <w:rsid w:val="00E25576"/>
    <w:rsid w:val="00E26318"/>
    <w:rsid w:val="00E42FBE"/>
    <w:rsid w:val="00E516FF"/>
    <w:rsid w:val="00E54EF5"/>
    <w:rsid w:val="00E66D00"/>
    <w:rsid w:val="00E71FF5"/>
    <w:rsid w:val="00E823A7"/>
    <w:rsid w:val="00E837AF"/>
    <w:rsid w:val="00E95919"/>
    <w:rsid w:val="00EA0DD0"/>
    <w:rsid w:val="00ED2493"/>
    <w:rsid w:val="00EE0D31"/>
    <w:rsid w:val="00F001DF"/>
    <w:rsid w:val="00F05849"/>
    <w:rsid w:val="00F10D23"/>
    <w:rsid w:val="00F1484A"/>
    <w:rsid w:val="00F165F9"/>
    <w:rsid w:val="00F33988"/>
    <w:rsid w:val="00F37776"/>
    <w:rsid w:val="00F44CCC"/>
    <w:rsid w:val="00F45685"/>
    <w:rsid w:val="00F54626"/>
    <w:rsid w:val="00F6245C"/>
    <w:rsid w:val="00F735AA"/>
    <w:rsid w:val="00F740F6"/>
    <w:rsid w:val="00F83059"/>
    <w:rsid w:val="00F90A86"/>
    <w:rsid w:val="00F93EF2"/>
    <w:rsid w:val="00FA5E3D"/>
    <w:rsid w:val="00FC3141"/>
    <w:rsid w:val="00FC4CC0"/>
    <w:rsid w:val="00FD7722"/>
    <w:rsid w:val="00FE4101"/>
    <w:rsid w:val="00FE5FB9"/>
    <w:rsid w:val="00FE7121"/>
    <w:rsid w:val="00FF5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DEE6"/>
  <w15:chartTrackingRefBased/>
  <w15:docId w15:val="{8239DA53-6550-4C6F-97B0-9DEFBD7D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Avenir Next"/>
        <w:lang w:val="en-Z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1"/>
    <w:lsdException w:name="Intense Quote" w:uiPriority="2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21"/>
    <w:lsdException w:name="Intense Reference" w:uiPriority="21"/>
    <w:lsdException w:name="Book Title" w:uiPriority="2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1"/>
    <w:rsid w:val="008C6B86"/>
    <w:pPr>
      <w:spacing w:after="0" w:line="360" w:lineRule="auto"/>
    </w:pPr>
  </w:style>
  <w:style w:type="paragraph" w:styleId="Heading1">
    <w:name w:val="heading 1"/>
    <w:aliases w:val="DT Heading 1,Heading 1 char,H1,Titre 11,t1.T1.Titre 1,t1,Titre1,chapitre,Main Section,R1,H11,EPS GRP HEAD,GROUP HEADING,Style SAS2,fjb1,1,Bold 18,CMG H1,h1,II+,I,Header 1,DT 1,Lev 1"/>
    <w:basedOn w:val="Normal"/>
    <w:next w:val="Normal"/>
    <w:link w:val="Heading1Char"/>
    <w:qFormat/>
    <w:rsid w:val="00810C44"/>
    <w:pPr>
      <w:keepNext/>
      <w:keepLines/>
      <w:numPr>
        <w:numId w:val="1"/>
      </w:numPr>
      <w:spacing w:before="240" w:after="120"/>
      <w:outlineLvl w:val="0"/>
    </w:pPr>
    <w:rPr>
      <w:rFonts w:eastAsiaTheme="majorEastAsia" w:cstheme="majorBidi"/>
      <w:b/>
      <w:color w:val="2F5496" w:themeColor="accent1" w:themeShade="BF"/>
      <w:sz w:val="28"/>
      <w:szCs w:val="32"/>
    </w:rPr>
  </w:style>
  <w:style w:type="paragraph" w:styleId="Heading2">
    <w:name w:val="heading 2"/>
    <w:aliases w:val="DT Heading 2,h2,H2,Heading 2 Hidden,Heading + Dark Blue,Before:  12 pt,After: ...,SAS3,dd heading 2,dh2,h2.H2,L2,2,sub-sect,sl2,- heading 2,Heading 2 Number,Heading 2a,PARA2,T2,Heading,PARA21,PARA22,PARA23,T21,PARA24,T22,PARA25,T23,chn,Sub-Hea"/>
    <w:next w:val="Normal"/>
    <w:link w:val="Heading2Char"/>
    <w:unhideWhenUsed/>
    <w:qFormat/>
    <w:rsid w:val="009C5D53"/>
    <w:pPr>
      <w:keepNext/>
      <w:keepLines/>
      <w:numPr>
        <w:ilvl w:val="1"/>
        <w:numId w:val="1"/>
      </w:numPr>
      <w:spacing w:before="240" w:after="120"/>
      <w:outlineLvl w:val="1"/>
    </w:pPr>
    <w:rPr>
      <w:rFonts w:eastAsiaTheme="majorEastAsia" w:cstheme="majorBidi"/>
      <w:b/>
      <w:iCs/>
      <w:color w:val="1A73D5"/>
      <w:sz w:val="24"/>
      <w:lang w:val="en-GB"/>
    </w:rPr>
  </w:style>
  <w:style w:type="paragraph" w:styleId="Heading3">
    <w:name w:val="heading 3"/>
    <w:aliases w:val="DT Heading 3,DT1.1.1,H3,Sub Heading,(Shift Ctrl 3),h3,y,3,summit"/>
    <w:basedOn w:val="ListParagraph"/>
    <w:next w:val="Normal"/>
    <w:link w:val="Heading3Char"/>
    <w:uiPriority w:val="99"/>
    <w:unhideWhenUsed/>
    <w:qFormat/>
    <w:rsid w:val="00417415"/>
    <w:pPr>
      <w:numPr>
        <w:ilvl w:val="2"/>
        <w:numId w:val="1"/>
      </w:numPr>
      <w:spacing w:before="240" w:after="160" w:line="259" w:lineRule="auto"/>
      <w:outlineLvl w:val="2"/>
    </w:pPr>
    <w:rPr>
      <w:b/>
      <w:color w:val="003751"/>
      <w:szCs w:val="28"/>
    </w:rPr>
  </w:style>
  <w:style w:type="paragraph" w:styleId="Heading4">
    <w:name w:val="heading 4"/>
    <w:aliases w:val="DT Heading 4,DTN 1.1.1.1,style Sas6,DT 1.1.1.1,H4,AlphaList,4,h4,l4,I4,Titre4,heading 4,l41,l42,DT Headin 4,Sub-Clause Sub-paragraph,dash,a."/>
    <w:basedOn w:val="Normal"/>
    <w:next w:val="Normal"/>
    <w:link w:val="Heading4Char"/>
    <w:unhideWhenUsed/>
    <w:qFormat/>
    <w:rsid w:val="00417415"/>
    <w:pPr>
      <w:keepNext/>
      <w:keepLines/>
      <w:numPr>
        <w:ilvl w:val="3"/>
        <w:numId w:val="1"/>
      </w:numPr>
      <w:spacing w:before="120" w:after="120"/>
      <w:outlineLvl w:val="3"/>
    </w:pPr>
    <w:rPr>
      <w:rFonts w:eastAsiaTheme="majorEastAsia" w:cstheme="majorBidi"/>
      <w:b/>
      <w:iCs/>
      <w:color w:val="003751"/>
      <w:szCs w:val="28"/>
    </w:rPr>
  </w:style>
  <w:style w:type="paragraph" w:styleId="Heading5">
    <w:name w:val="heading 5"/>
    <w:aliases w:val="DT Heading 5,5"/>
    <w:basedOn w:val="Normal"/>
    <w:next w:val="Normal"/>
    <w:link w:val="Heading5Char"/>
    <w:autoRedefine/>
    <w:uiPriority w:val="99"/>
    <w:unhideWhenUsed/>
    <w:rsid w:val="00975B9F"/>
    <w:pPr>
      <w:keepNext/>
      <w:keepLines/>
      <w:numPr>
        <w:ilvl w:val="4"/>
        <w:numId w:val="1"/>
      </w:numPr>
      <w:spacing w:before="120" w:after="120"/>
      <w:outlineLvl w:val="4"/>
    </w:pPr>
    <w:rPr>
      <w:rFonts w:eastAsiaTheme="majorEastAsia" w:cstheme="majorBidi"/>
      <w:color w:val="2F5496" w:themeColor="accent1" w:themeShade="BF"/>
      <w:sz w:val="22"/>
      <w:szCs w:val="28"/>
    </w:rPr>
  </w:style>
  <w:style w:type="paragraph" w:styleId="Heading6">
    <w:name w:val="heading 6"/>
    <w:aliases w:val="6"/>
    <w:basedOn w:val="Normal"/>
    <w:next w:val="Normal"/>
    <w:link w:val="Heading6Char"/>
    <w:uiPriority w:val="99"/>
    <w:unhideWhenUsed/>
    <w:locked/>
    <w:rsid w:val="00975B9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locked/>
    <w:rsid w:val="00975B9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locked/>
    <w:rsid w:val="00975B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locked/>
    <w:rsid w:val="00975B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T Title,Doc Title 1"/>
    <w:basedOn w:val="Normal"/>
    <w:next w:val="Normal"/>
    <w:link w:val="TitleChar"/>
    <w:uiPriority w:val="10"/>
    <w:qFormat/>
    <w:rsid w:val="0010018C"/>
    <w:pPr>
      <w:spacing w:before="120" w:after="120"/>
      <w:contextualSpacing/>
      <w:jc w:val="center"/>
    </w:pPr>
    <w:rPr>
      <w:rFonts w:eastAsiaTheme="majorEastAsia" w:cstheme="majorBidi"/>
      <w:b/>
      <w:color w:val="F2F2F2"/>
      <w:spacing w:val="-10"/>
      <w:kern w:val="28"/>
      <w:sz w:val="56"/>
      <w:szCs w:val="56"/>
    </w:rPr>
  </w:style>
  <w:style w:type="character" w:customStyle="1" w:styleId="TitleChar">
    <w:name w:val="Title Char"/>
    <w:aliases w:val="DT Title Char,Doc Title 1 Char"/>
    <w:basedOn w:val="DefaultParagraphFont"/>
    <w:link w:val="Title"/>
    <w:uiPriority w:val="10"/>
    <w:rsid w:val="000C6BA1"/>
    <w:rPr>
      <w:rFonts w:eastAsiaTheme="majorEastAsia" w:cstheme="majorBidi"/>
      <w:b/>
      <w:color w:val="F2F2F2"/>
      <w:spacing w:val="-10"/>
      <w:kern w:val="28"/>
      <w:sz w:val="56"/>
      <w:szCs w:val="56"/>
    </w:rPr>
  </w:style>
  <w:style w:type="paragraph" w:styleId="Subtitle">
    <w:name w:val="Subtitle"/>
    <w:aliases w:val="DT Subtitle"/>
    <w:basedOn w:val="Normal"/>
    <w:next w:val="Normal"/>
    <w:link w:val="SubtitleChar"/>
    <w:autoRedefine/>
    <w:uiPriority w:val="11"/>
    <w:qFormat/>
    <w:rsid w:val="0010018C"/>
    <w:pPr>
      <w:numPr>
        <w:ilvl w:val="1"/>
      </w:numPr>
      <w:spacing w:before="120" w:after="120"/>
      <w:jc w:val="center"/>
    </w:pPr>
    <w:rPr>
      <w:rFonts w:eastAsiaTheme="minorEastAsia"/>
      <w:i/>
      <w:color w:val="0099F2"/>
      <w:spacing w:val="15"/>
      <w:sz w:val="28"/>
      <w:szCs w:val="22"/>
    </w:rPr>
  </w:style>
  <w:style w:type="character" w:customStyle="1" w:styleId="SubtitleChar">
    <w:name w:val="Subtitle Char"/>
    <w:aliases w:val="DT Subtitle Char"/>
    <w:basedOn w:val="DefaultParagraphFont"/>
    <w:link w:val="Subtitle"/>
    <w:uiPriority w:val="1"/>
    <w:rsid w:val="000C6BA1"/>
    <w:rPr>
      <w:rFonts w:eastAsiaTheme="minorEastAsia"/>
      <w:i/>
      <w:color w:val="0099F2"/>
      <w:spacing w:val="15"/>
      <w:sz w:val="28"/>
      <w:szCs w:val="22"/>
    </w:rPr>
  </w:style>
  <w:style w:type="character" w:styleId="Emphasis">
    <w:name w:val="Emphasis"/>
    <w:basedOn w:val="DefaultParagraphFont"/>
    <w:uiPriority w:val="21"/>
    <w:locked/>
    <w:rsid w:val="00CC5403"/>
    <w:rPr>
      <w:i/>
      <w:iCs/>
    </w:rPr>
  </w:style>
  <w:style w:type="character" w:styleId="Strong">
    <w:name w:val="Strong"/>
    <w:basedOn w:val="DefaultParagraphFont"/>
    <w:uiPriority w:val="21"/>
    <w:locked/>
    <w:rsid w:val="00CC5403"/>
    <w:rPr>
      <w:b/>
      <w:bCs/>
    </w:rPr>
  </w:style>
  <w:style w:type="paragraph" w:customStyle="1" w:styleId="DTintro">
    <w:name w:val="DT intro"/>
    <w:basedOn w:val="Normal"/>
    <w:qFormat/>
    <w:rsid w:val="006B1A14"/>
    <w:pPr>
      <w:jc w:val="center"/>
    </w:pPr>
    <w:rPr>
      <w:color w:val="F2F2F2"/>
      <w:sz w:val="32"/>
      <w:szCs w:val="40"/>
    </w:rPr>
  </w:style>
  <w:style w:type="paragraph" w:customStyle="1" w:styleId="DTintroitalics">
    <w:name w:val="DT intro (italics)"/>
    <w:basedOn w:val="Normal"/>
    <w:uiPriority w:val="2"/>
    <w:qFormat/>
    <w:rsid w:val="00CC5403"/>
    <w:pPr>
      <w:autoSpaceDE w:val="0"/>
      <w:autoSpaceDN w:val="0"/>
      <w:adjustRightInd w:val="0"/>
      <w:spacing w:line="240" w:lineRule="auto"/>
      <w:jc w:val="center"/>
    </w:pPr>
    <w:rPr>
      <w:rFonts w:cs="Times New Roman"/>
      <w:color w:val="F2F2F2"/>
      <w:sz w:val="24"/>
    </w:rPr>
  </w:style>
  <w:style w:type="paragraph" w:customStyle="1" w:styleId="Heading-Tableofcontents">
    <w:name w:val="Heading - Table of contents"/>
    <w:basedOn w:val="Normal"/>
    <w:uiPriority w:val="4"/>
    <w:qFormat/>
    <w:rsid w:val="000C6BA1"/>
    <w:pPr>
      <w:spacing w:before="120" w:after="120"/>
    </w:pPr>
    <w:rPr>
      <w:b/>
      <w:bCs/>
      <w:color w:val="003751"/>
      <w:sz w:val="28"/>
      <w:szCs w:val="28"/>
    </w:rPr>
  </w:style>
  <w:style w:type="character" w:customStyle="1" w:styleId="Heading1Char">
    <w:name w:val="Heading 1 Char"/>
    <w:aliases w:val="DT Heading 1 Char,Heading 1 char Char,H1 Char,Titre 11 Char,t1.T1.Titre 1 Char,t1 Char,Titre1 Char,chapitre Char,Main Section Char,R1 Char,H11 Char,EPS GRP HEAD Char,GROUP HEADING Char,Style SAS2 Char,fjb1 Char,1 Char,Bold 18 Char,h1 Char"/>
    <w:basedOn w:val="DefaultParagraphFont"/>
    <w:link w:val="Heading1"/>
    <w:uiPriority w:val="5"/>
    <w:rsid w:val="00363FC4"/>
    <w:rPr>
      <w:rFonts w:eastAsiaTheme="majorEastAsia" w:cstheme="majorBidi"/>
      <w:b/>
      <w:color w:val="2F5496" w:themeColor="accent1" w:themeShade="BF"/>
      <w:sz w:val="28"/>
      <w:szCs w:val="32"/>
    </w:rPr>
  </w:style>
  <w:style w:type="character" w:customStyle="1" w:styleId="Heading3Char">
    <w:name w:val="Heading 3 Char"/>
    <w:aliases w:val="DT Heading 3 Char,DT1.1.1 Char,H3 Char,Sub Heading Char,(Shift Ctrl 3) Char,h3 Char,y Char,3 Char,summit Char"/>
    <w:basedOn w:val="DefaultParagraphFont"/>
    <w:link w:val="Heading3"/>
    <w:uiPriority w:val="10"/>
    <w:rsid w:val="00417415"/>
    <w:rPr>
      <w:b/>
      <w:color w:val="003751"/>
      <w:szCs w:val="28"/>
    </w:rPr>
  </w:style>
  <w:style w:type="paragraph" w:customStyle="1" w:styleId="Sub-heading1">
    <w:name w:val="Sub-heading 1"/>
    <w:basedOn w:val="Normal"/>
    <w:uiPriority w:val="21"/>
    <w:locked/>
    <w:rsid w:val="00E54EF5"/>
    <w:pPr>
      <w:spacing w:before="120" w:after="120"/>
    </w:pPr>
    <w:rPr>
      <w:rFonts w:ascii="Euclid Circular A Medium" w:hAnsi="Euclid Circular A Medium"/>
      <w:sz w:val="22"/>
      <w:szCs w:val="22"/>
    </w:rPr>
  </w:style>
  <w:style w:type="paragraph" w:styleId="ListParagraph">
    <w:name w:val="List Paragraph"/>
    <w:basedOn w:val="Normal"/>
    <w:uiPriority w:val="21"/>
    <w:locked/>
    <w:rsid w:val="00E54EF5"/>
    <w:pPr>
      <w:ind w:left="720"/>
      <w:contextualSpacing/>
    </w:pPr>
  </w:style>
  <w:style w:type="character" w:customStyle="1" w:styleId="Heading2Char">
    <w:name w:val="Heading 2 Char"/>
    <w:aliases w:val="DT Heading 2 Char,h2 Char,H2 Char,Heading 2 Hidden Char,Heading + Dark Blue Char,Before:  12 pt Char,After: ... Char,SAS3 Char,dd heading 2 Char,dh2 Char,h2.H2 Char,L2 Char,2 Char,sub-sect Char,sl2 Char,- heading 2 Char,Heading 2a Char"/>
    <w:basedOn w:val="DefaultParagraphFont"/>
    <w:link w:val="Heading2"/>
    <w:uiPriority w:val="8"/>
    <w:rsid w:val="009C5D53"/>
    <w:rPr>
      <w:rFonts w:eastAsiaTheme="majorEastAsia" w:cstheme="majorBidi"/>
      <w:b/>
      <w:iCs/>
      <w:color w:val="1A73D5"/>
      <w:sz w:val="24"/>
      <w:lang w:val="en-GB"/>
    </w:rPr>
  </w:style>
  <w:style w:type="paragraph" w:styleId="BodyText">
    <w:name w:val="Body Text"/>
    <w:basedOn w:val="Normal"/>
    <w:link w:val="BodyTextChar"/>
    <w:uiPriority w:val="3"/>
    <w:locked/>
    <w:rsid w:val="00E54EF5"/>
    <w:pPr>
      <w:widowControl w:val="0"/>
      <w:autoSpaceDE w:val="0"/>
      <w:autoSpaceDN w:val="0"/>
      <w:spacing w:before="130"/>
      <w:jc w:val="both"/>
    </w:pPr>
    <w:rPr>
      <w:rFonts w:eastAsia="Avenir Next"/>
      <w:color w:val="003751"/>
      <w:lang w:val="en-US"/>
    </w:rPr>
  </w:style>
  <w:style w:type="character" w:customStyle="1" w:styleId="BodyTextChar">
    <w:name w:val="Body Text Char"/>
    <w:basedOn w:val="DefaultParagraphFont"/>
    <w:link w:val="BodyText"/>
    <w:uiPriority w:val="3"/>
    <w:rsid w:val="000C6BA1"/>
    <w:rPr>
      <w:rFonts w:eastAsia="Avenir Next"/>
      <w:color w:val="003751"/>
      <w:lang w:val="en-US"/>
    </w:rPr>
  </w:style>
  <w:style w:type="paragraph" w:customStyle="1" w:styleId="BodyText1">
    <w:name w:val="Body Text1"/>
    <w:basedOn w:val="BodyText"/>
    <w:link w:val="BodytextChar0"/>
    <w:uiPriority w:val="3"/>
    <w:qFormat/>
    <w:rsid w:val="009C5D53"/>
    <w:pPr>
      <w:spacing w:before="0"/>
    </w:pPr>
    <w:rPr>
      <w:color w:val="auto"/>
    </w:rPr>
  </w:style>
  <w:style w:type="character" w:customStyle="1" w:styleId="Heading4Char">
    <w:name w:val="Heading 4 Char"/>
    <w:aliases w:val="DT Heading 4 Char,DTN 1.1.1.1 Char,style Sas6 Char,DT 1.1.1.1 Char,H4 Char,AlphaList Char,4 Char,h4 Char,l4 Char,I4 Char,Titre4 Char,heading 4 Char,l41 Char,l42 Char,DT Headin 4 Char,Sub-Clause Sub-paragraph Char,dash Char,a. Char"/>
    <w:basedOn w:val="DefaultParagraphFont"/>
    <w:link w:val="Heading4"/>
    <w:uiPriority w:val="12"/>
    <w:rsid w:val="00417415"/>
    <w:rPr>
      <w:rFonts w:eastAsiaTheme="majorEastAsia" w:cstheme="majorBidi"/>
      <w:b/>
      <w:iCs/>
      <w:color w:val="003751"/>
      <w:szCs w:val="28"/>
    </w:rPr>
  </w:style>
  <w:style w:type="character" w:customStyle="1" w:styleId="Heading5Char">
    <w:name w:val="Heading 5 Char"/>
    <w:aliases w:val="DT Heading 5 Char,5 Char"/>
    <w:basedOn w:val="DefaultParagraphFont"/>
    <w:link w:val="Heading5"/>
    <w:uiPriority w:val="21"/>
    <w:rsid w:val="000C6BA1"/>
    <w:rPr>
      <w:rFonts w:eastAsiaTheme="majorEastAsia" w:cstheme="majorBidi"/>
      <w:color w:val="2F5496" w:themeColor="accent1" w:themeShade="BF"/>
      <w:sz w:val="22"/>
      <w:szCs w:val="28"/>
    </w:rPr>
  </w:style>
  <w:style w:type="character" w:customStyle="1" w:styleId="Heading6Char">
    <w:name w:val="Heading 6 Char"/>
    <w:aliases w:val="6 Char"/>
    <w:basedOn w:val="DefaultParagraphFont"/>
    <w:link w:val="Heading6"/>
    <w:uiPriority w:val="21"/>
    <w:rsid w:val="000C6B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1"/>
    <w:semiHidden/>
    <w:rsid w:val="000C6B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5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B9F"/>
    <w:rPr>
      <w:rFonts w:asciiTheme="majorHAnsi" w:eastAsiaTheme="majorEastAsia" w:hAnsiTheme="majorHAnsi" w:cstheme="majorBidi"/>
      <w:i/>
      <w:iCs/>
      <w:color w:val="272727" w:themeColor="text1" w:themeTint="D8"/>
      <w:sz w:val="21"/>
      <w:szCs w:val="21"/>
    </w:rPr>
  </w:style>
  <w:style w:type="paragraph" w:customStyle="1" w:styleId="H1Bulletedbodytext">
    <w:name w:val="H1 Bulleted body text"/>
    <w:basedOn w:val="BodyText1"/>
    <w:link w:val="H1BulletedbodytextChar"/>
    <w:uiPriority w:val="6"/>
    <w:qFormat/>
    <w:rsid w:val="008F58F5"/>
    <w:pPr>
      <w:numPr>
        <w:numId w:val="2"/>
      </w:numPr>
      <w:ind w:left="782" w:hanging="357"/>
    </w:pPr>
  </w:style>
  <w:style w:type="paragraph" w:customStyle="1" w:styleId="H1Numberedbodytext">
    <w:name w:val="H1 Numbered body text"/>
    <w:link w:val="H1NumberedbodytextChar"/>
    <w:uiPriority w:val="7"/>
    <w:qFormat/>
    <w:rsid w:val="00803429"/>
    <w:pPr>
      <w:numPr>
        <w:numId w:val="5"/>
      </w:numPr>
      <w:spacing w:after="0" w:line="360" w:lineRule="auto"/>
    </w:pPr>
    <w:rPr>
      <w:rFonts w:eastAsia="Avenir Next"/>
      <w:lang w:val="en-US"/>
    </w:rPr>
  </w:style>
  <w:style w:type="table" w:customStyle="1" w:styleId="DT">
    <w:name w:val="DT"/>
    <w:basedOn w:val="TableNormal"/>
    <w:uiPriority w:val="99"/>
    <w:locked/>
    <w:rsid w:val="0057424E"/>
    <w:pPr>
      <w:spacing w:after="0" w:line="240" w:lineRule="auto"/>
    </w:pPr>
    <w:rPr>
      <w:rFonts w:ascii="Euclid Circular A" w:hAnsi="Euclid Circular A"/>
      <w:sz w:val="24"/>
      <w:szCs w:val="24"/>
      <w:lang w:val="en-GB"/>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vAlign w:val="center"/>
    </w:tcPr>
    <w:tblStylePr w:type="firstRow">
      <w:pPr>
        <w:jc w:val="left"/>
      </w:pPr>
      <w:rPr>
        <w:rFonts w:ascii="Euclid Circular A" w:hAnsi="Euclid Circular A"/>
        <w:b/>
        <w:i w:val="0"/>
        <w:color w:val="F2F2F2"/>
        <w:sz w:val="24"/>
      </w:rPr>
      <w:tblPr/>
      <w:tcPr>
        <w:shd w:val="clear" w:color="auto" w:fill="003751"/>
        <w:vAlign w:val="bottom"/>
      </w:tcPr>
    </w:tblStylePr>
    <w:tblStylePr w:type="firstCol">
      <w:rPr>
        <w:rFonts w:ascii="Euclid Circular A" w:hAnsi="Euclid Circular A"/>
        <w:b/>
        <w:i w:val="0"/>
        <w:color w:val="003751"/>
        <w:sz w:val="24"/>
      </w:r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heading1">
    <w:name w:val="Table heading 1"/>
    <w:basedOn w:val="Normal"/>
    <w:link w:val="Tableheading1Char"/>
    <w:uiPriority w:val="16"/>
    <w:qFormat/>
    <w:locked/>
    <w:rsid w:val="00A7295B"/>
    <w:pPr>
      <w:spacing w:before="120"/>
      <w:jc w:val="center"/>
    </w:pPr>
    <w:rPr>
      <w:rFonts w:ascii="Euclid Circular A Medium" w:hAnsi="Euclid Circular A Medium"/>
      <w:bCs/>
      <w:color w:val="F2F2F2"/>
      <w:szCs w:val="16"/>
    </w:rPr>
  </w:style>
  <w:style w:type="paragraph" w:customStyle="1" w:styleId="Tableheading2">
    <w:name w:val="Table heading 2"/>
    <w:basedOn w:val="Normal"/>
    <w:uiPriority w:val="16"/>
    <w:qFormat/>
    <w:locked/>
    <w:rsid w:val="00E66D00"/>
    <w:pPr>
      <w:jc w:val="center"/>
    </w:pPr>
    <w:rPr>
      <w:b/>
      <w:bCs/>
      <w:color w:val="003751"/>
    </w:rPr>
  </w:style>
  <w:style w:type="paragraph" w:customStyle="1" w:styleId="Tablebodycentre">
    <w:name w:val="Table body centre"/>
    <w:basedOn w:val="Normal"/>
    <w:qFormat/>
    <w:rsid w:val="00127E4B"/>
    <w:pPr>
      <w:spacing w:before="120"/>
      <w:jc w:val="center"/>
    </w:pPr>
    <w:rPr>
      <w:sz w:val="18"/>
      <w:szCs w:val="18"/>
    </w:rPr>
  </w:style>
  <w:style w:type="table" w:customStyle="1" w:styleId="DT02">
    <w:name w:val="DT_02"/>
    <w:basedOn w:val="DT"/>
    <w:uiPriority w:val="99"/>
    <w:locked/>
    <w:rsid w:val="00DE12D7"/>
    <w:tblPr/>
    <w:tblStylePr w:type="firstRow">
      <w:pPr>
        <w:jc w:val="left"/>
      </w:pPr>
      <w:rPr>
        <w:rFonts w:ascii="Euclid Circular A" w:hAnsi="Euclid Circular A"/>
        <w:b/>
        <w:i w:val="0"/>
        <w:color w:val="F2F2F2"/>
        <w:sz w:val="24"/>
      </w:rPr>
      <w:tblPr/>
      <w:tcPr>
        <w:shd w:val="clear" w:color="auto" w:fill="F2F2F2"/>
        <w:vAlign w:val="bottom"/>
      </w:tcPr>
    </w:tblStylePr>
    <w:tblStylePr w:type="firstCol">
      <w:rPr>
        <w:rFonts w:ascii="Euclid Circular A Medium" w:hAnsi="Euclid Circular A Medium"/>
        <w:b w:val="0"/>
        <w:i w:val="0"/>
        <w:color w:val="F2F2F2"/>
        <w:sz w:val="20"/>
      </w:rPr>
      <w:tblPr/>
      <w:tcPr>
        <w:shd w:val="clear" w:color="auto" w:fill="003751"/>
      </w:tc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bodyleft">
    <w:name w:val="Table body left"/>
    <w:basedOn w:val="Normal"/>
    <w:link w:val="TablebodyleftChar"/>
    <w:qFormat/>
    <w:rsid w:val="00E25576"/>
    <w:pPr>
      <w:spacing w:before="120" w:after="120"/>
    </w:pPr>
    <w:rPr>
      <w:sz w:val="18"/>
      <w:szCs w:val="18"/>
    </w:rPr>
  </w:style>
  <w:style w:type="table" w:styleId="TableGrid">
    <w:name w:val="Table Grid"/>
    <w:basedOn w:val="TableNormal"/>
    <w:uiPriority w:val="39"/>
    <w:locked/>
    <w:rsid w:val="00DE12D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locked/>
    <w:rsid w:val="00DE12D7"/>
    <w:pPr>
      <w:tabs>
        <w:tab w:val="center" w:pos="4513"/>
        <w:tab w:val="right" w:pos="9026"/>
      </w:tabs>
      <w:spacing w:line="240" w:lineRule="auto"/>
    </w:pPr>
  </w:style>
  <w:style w:type="character" w:customStyle="1" w:styleId="HeaderChar">
    <w:name w:val="Header Char"/>
    <w:basedOn w:val="DefaultParagraphFont"/>
    <w:link w:val="Header"/>
    <w:uiPriority w:val="21"/>
    <w:rsid w:val="000C6BA1"/>
  </w:style>
  <w:style w:type="paragraph" w:styleId="Footer">
    <w:name w:val="footer"/>
    <w:basedOn w:val="Normal"/>
    <w:link w:val="FooterChar"/>
    <w:uiPriority w:val="99"/>
    <w:unhideWhenUsed/>
    <w:locked/>
    <w:rsid w:val="00DE12D7"/>
    <w:pPr>
      <w:tabs>
        <w:tab w:val="center" w:pos="4513"/>
        <w:tab w:val="right" w:pos="9026"/>
      </w:tabs>
      <w:spacing w:line="240" w:lineRule="auto"/>
    </w:pPr>
  </w:style>
  <w:style w:type="character" w:customStyle="1" w:styleId="FooterChar">
    <w:name w:val="Footer Char"/>
    <w:basedOn w:val="DefaultParagraphFont"/>
    <w:link w:val="Footer"/>
    <w:uiPriority w:val="99"/>
    <w:rsid w:val="000C6BA1"/>
  </w:style>
  <w:style w:type="paragraph" w:styleId="TOCHeading">
    <w:name w:val="TOC Heading"/>
    <w:basedOn w:val="Heading1"/>
    <w:next w:val="Normal"/>
    <w:uiPriority w:val="39"/>
    <w:unhideWhenUsed/>
    <w:locked/>
    <w:rsid w:val="005E6474"/>
    <w:pPr>
      <w:numPr>
        <w:numId w:val="0"/>
      </w:numPr>
      <w:spacing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0C6BA1"/>
    <w:pPr>
      <w:spacing w:after="100"/>
    </w:pPr>
  </w:style>
  <w:style w:type="paragraph" w:styleId="TOC2">
    <w:name w:val="toc 2"/>
    <w:basedOn w:val="Normal"/>
    <w:next w:val="Normal"/>
    <w:autoRedefine/>
    <w:uiPriority w:val="39"/>
    <w:unhideWhenUsed/>
    <w:rsid w:val="005E6474"/>
    <w:pPr>
      <w:spacing w:after="100"/>
      <w:ind w:left="200"/>
    </w:pPr>
  </w:style>
  <w:style w:type="paragraph" w:styleId="TOC3">
    <w:name w:val="toc 3"/>
    <w:basedOn w:val="Normal"/>
    <w:next w:val="Normal"/>
    <w:autoRedefine/>
    <w:uiPriority w:val="39"/>
    <w:unhideWhenUsed/>
    <w:rsid w:val="005E6474"/>
    <w:pPr>
      <w:spacing w:after="100"/>
      <w:ind w:left="400"/>
    </w:pPr>
  </w:style>
  <w:style w:type="character" w:styleId="Hyperlink">
    <w:name w:val="Hyperlink"/>
    <w:basedOn w:val="DefaultParagraphFont"/>
    <w:uiPriority w:val="99"/>
    <w:unhideWhenUsed/>
    <w:locked/>
    <w:rsid w:val="005E6474"/>
    <w:rPr>
      <w:color w:val="0563C1" w:themeColor="hyperlink"/>
      <w:u w:val="single"/>
    </w:rPr>
  </w:style>
  <w:style w:type="paragraph" w:customStyle="1" w:styleId="Boldbodytext">
    <w:name w:val="Bold body text"/>
    <w:basedOn w:val="H1Numberedbodytext"/>
    <w:link w:val="BoldbodytextChar"/>
    <w:autoRedefine/>
    <w:uiPriority w:val="3"/>
    <w:rsid w:val="00E42FBE"/>
    <w:rPr>
      <w:b/>
      <w:bCs/>
    </w:rPr>
  </w:style>
  <w:style w:type="character" w:customStyle="1" w:styleId="BodytextChar0">
    <w:name w:val="Body text Char"/>
    <w:basedOn w:val="BodyTextChar"/>
    <w:link w:val="BodyText1"/>
    <w:uiPriority w:val="3"/>
    <w:rsid w:val="009C5D53"/>
    <w:rPr>
      <w:rFonts w:eastAsia="Avenir Next"/>
      <w:color w:val="003751"/>
      <w:lang w:val="en-US"/>
    </w:rPr>
  </w:style>
  <w:style w:type="character" w:customStyle="1" w:styleId="H1NumberedbodytextChar">
    <w:name w:val="H1 Numbered body text Char"/>
    <w:basedOn w:val="BodytextChar0"/>
    <w:link w:val="H1Numberedbodytext"/>
    <w:uiPriority w:val="7"/>
    <w:rsid w:val="000C6BA1"/>
    <w:rPr>
      <w:rFonts w:eastAsia="Avenir Next"/>
      <w:color w:val="003751"/>
      <w:lang w:val="en-US"/>
    </w:rPr>
  </w:style>
  <w:style w:type="character" w:customStyle="1" w:styleId="BoldbodytextChar">
    <w:name w:val="Bold body text Char"/>
    <w:basedOn w:val="H1NumberedbodytextChar"/>
    <w:link w:val="Boldbodytext"/>
    <w:uiPriority w:val="3"/>
    <w:rsid w:val="000C6BA1"/>
    <w:rPr>
      <w:rFonts w:eastAsia="Avenir Next"/>
      <w:b/>
      <w:bCs/>
      <w:color w:val="003751"/>
      <w:lang w:val="en-US"/>
    </w:rPr>
  </w:style>
  <w:style w:type="paragraph" w:styleId="CommentText">
    <w:name w:val="annotation text"/>
    <w:basedOn w:val="Normal"/>
    <w:link w:val="CommentTextChar"/>
    <w:uiPriority w:val="21"/>
    <w:unhideWhenUsed/>
    <w:locked/>
    <w:rsid w:val="00C66D84"/>
    <w:pPr>
      <w:spacing w:line="240" w:lineRule="auto"/>
    </w:pPr>
  </w:style>
  <w:style w:type="character" w:customStyle="1" w:styleId="CommentTextChar">
    <w:name w:val="Comment Text Char"/>
    <w:basedOn w:val="DefaultParagraphFont"/>
    <w:link w:val="CommentText"/>
    <w:uiPriority w:val="21"/>
    <w:rsid w:val="000C6BA1"/>
  </w:style>
  <w:style w:type="paragraph" w:styleId="CommentSubject">
    <w:name w:val="annotation subject"/>
    <w:basedOn w:val="CommentText"/>
    <w:next w:val="CommentText"/>
    <w:link w:val="CommentSubjectChar"/>
    <w:uiPriority w:val="99"/>
    <w:semiHidden/>
    <w:unhideWhenUsed/>
    <w:locked/>
    <w:rsid w:val="00C66D84"/>
    <w:rPr>
      <w:b/>
      <w:bCs/>
    </w:rPr>
  </w:style>
  <w:style w:type="character" w:customStyle="1" w:styleId="CommentSubjectChar">
    <w:name w:val="Comment Subject Char"/>
    <w:basedOn w:val="CommentTextChar"/>
    <w:link w:val="CommentSubject"/>
    <w:uiPriority w:val="99"/>
    <w:semiHidden/>
    <w:rsid w:val="00C66D84"/>
    <w:rPr>
      <w:rFonts w:ascii="Euclid Circular A" w:hAnsi="Euclid Circular A"/>
      <w:b/>
      <w:bCs/>
      <w:sz w:val="20"/>
      <w:szCs w:val="20"/>
      <w:lang w:val="en-GB"/>
    </w:rPr>
  </w:style>
  <w:style w:type="paragraph" w:customStyle="1" w:styleId="Tablebodybullets">
    <w:name w:val="Table body bullets"/>
    <w:basedOn w:val="Tablebodyleft"/>
    <w:link w:val="TablebodybulletsChar"/>
    <w:uiPriority w:val="16"/>
    <w:qFormat/>
    <w:rsid w:val="009D57CC"/>
    <w:pPr>
      <w:numPr>
        <w:numId w:val="4"/>
      </w:numPr>
      <w:spacing w:line="240" w:lineRule="auto"/>
      <w:ind w:left="425" w:hanging="425"/>
    </w:pPr>
  </w:style>
  <w:style w:type="character" w:customStyle="1" w:styleId="TablebodyleftChar">
    <w:name w:val="Table body left Char"/>
    <w:basedOn w:val="DefaultParagraphFont"/>
    <w:link w:val="Tablebodyleft"/>
    <w:rsid w:val="000C6BA1"/>
    <w:rPr>
      <w:sz w:val="18"/>
      <w:szCs w:val="18"/>
    </w:rPr>
  </w:style>
  <w:style w:type="character" w:customStyle="1" w:styleId="TablebodybulletsChar">
    <w:name w:val="Table body bullets Char"/>
    <w:basedOn w:val="TablebodyleftChar"/>
    <w:link w:val="Tablebodybullets"/>
    <w:uiPriority w:val="16"/>
    <w:rsid w:val="009D57CC"/>
    <w:rPr>
      <w:sz w:val="18"/>
      <w:szCs w:val="18"/>
    </w:rPr>
  </w:style>
  <w:style w:type="paragraph" w:customStyle="1" w:styleId="Tablebodynumbered">
    <w:name w:val="Table body numbered"/>
    <w:basedOn w:val="Tablebodyleft"/>
    <w:link w:val="TablebodynumberedChar"/>
    <w:qFormat/>
    <w:rsid w:val="008C6B86"/>
    <w:pPr>
      <w:numPr>
        <w:numId w:val="3"/>
      </w:numPr>
      <w:spacing w:line="240" w:lineRule="auto"/>
      <w:ind w:left="425" w:hanging="425"/>
    </w:pPr>
  </w:style>
  <w:style w:type="character" w:customStyle="1" w:styleId="TablebodynumberedChar">
    <w:name w:val="Table body numbered Char"/>
    <w:basedOn w:val="TablebodyleftChar"/>
    <w:link w:val="Tablebodynumbered"/>
    <w:rsid w:val="008C6B86"/>
    <w:rPr>
      <w:sz w:val="18"/>
      <w:szCs w:val="18"/>
    </w:rPr>
  </w:style>
  <w:style w:type="paragraph" w:styleId="Revision">
    <w:name w:val="Revision"/>
    <w:hidden/>
    <w:uiPriority w:val="99"/>
    <w:semiHidden/>
    <w:rsid w:val="00713A4D"/>
    <w:pPr>
      <w:spacing w:after="0" w:line="240" w:lineRule="auto"/>
    </w:pPr>
    <w:rPr>
      <w:rFonts w:ascii="Euclid Circular A" w:hAnsi="Euclid Circular A"/>
      <w:szCs w:val="24"/>
      <w:lang w:val="en-GB"/>
    </w:rPr>
  </w:style>
  <w:style w:type="paragraph" w:customStyle="1" w:styleId="H2Numberedbodytext">
    <w:name w:val="H2 Numbered body text"/>
    <w:basedOn w:val="H1Numberedbodytext"/>
    <w:link w:val="H2NumberedbodytextChar"/>
    <w:uiPriority w:val="9"/>
    <w:qFormat/>
    <w:rsid w:val="008C6D81"/>
    <w:pPr>
      <w:numPr>
        <w:numId w:val="6"/>
      </w:numPr>
      <w:ind w:left="924" w:hanging="357"/>
    </w:pPr>
  </w:style>
  <w:style w:type="character" w:customStyle="1" w:styleId="H2NumberedbodytextChar">
    <w:name w:val="H2 Numbered body text Char"/>
    <w:basedOn w:val="H1NumberedbodytextChar"/>
    <w:link w:val="H2Numberedbodytext"/>
    <w:uiPriority w:val="9"/>
    <w:rsid w:val="008C6D81"/>
    <w:rPr>
      <w:rFonts w:eastAsia="Avenir Next"/>
      <w:color w:val="003751"/>
      <w:lang w:val="en-US"/>
    </w:rPr>
  </w:style>
  <w:style w:type="paragraph" w:customStyle="1" w:styleId="H3Numberedbodytext">
    <w:name w:val="H3 Numbered body text"/>
    <w:basedOn w:val="H1Numberedbodytext"/>
    <w:link w:val="H3NumberedbodytextChar"/>
    <w:uiPriority w:val="11"/>
    <w:qFormat/>
    <w:rsid w:val="008F58F5"/>
    <w:pPr>
      <w:numPr>
        <w:numId w:val="8"/>
      </w:numPr>
      <w:ind w:left="1066" w:hanging="357"/>
    </w:pPr>
  </w:style>
  <w:style w:type="character" w:customStyle="1" w:styleId="H3NumberedbodytextChar">
    <w:name w:val="H3 Numbered body text Char"/>
    <w:basedOn w:val="H1NumberedbodytextChar"/>
    <w:link w:val="H3Numberedbodytext"/>
    <w:uiPriority w:val="11"/>
    <w:rsid w:val="008F58F5"/>
    <w:rPr>
      <w:rFonts w:eastAsia="Avenir Next"/>
      <w:color w:val="003751"/>
      <w:lang w:val="en-US"/>
    </w:rPr>
  </w:style>
  <w:style w:type="paragraph" w:customStyle="1" w:styleId="H4Numberedbodytext">
    <w:name w:val="H4 Numbered body text"/>
    <w:basedOn w:val="H1Numberedbodytext"/>
    <w:link w:val="H4NumberedbodytextChar"/>
    <w:uiPriority w:val="13"/>
    <w:qFormat/>
    <w:rsid w:val="008F58F5"/>
    <w:pPr>
      <w:numPr>
        <w:numId w:val="7"/>
      </w:numPr>
      <w:ind w:left="1219" w:hanging="357"/>
    </w:pPr>
  </w:style>
  <w:style w:type="character" w:customStyle="1" w:styleId="H4NumberedbodytextChar">
    <w:name w:val="H4 Numbered body text Char"/>
    <w:basedOn w:val="H1NumberedbodytextChar"/>
    <w:link w:val="H4Numberedbodytext"/>
    <w:uiPriority w:val="13"/>
    <w:rsid w:val="008F58F5"/>
    <w:rPr>
      <w:rFonts w:eastAsia="Avenir Next"/>
      <w:color w:val="003751"/>
      <w:lang w:val="en-US"/>
    </w:rPr>
  </w:style>
  <w:style w:type="paragraph" w:customStyle="1" w:styleId="H2Bulletedbodytext">
    <w:name w:val="H2 Bulleted body text"/>
    <w:basedOn w:val="H1Bulletedbodytext"/>
    <w:link w:val="H2BulletedbodytextChar"/>
    <w:uiPriority w:val="9"/>
    <w:qFormat/>
    <w:rsid w:val="00803429"/>
    <w:pPr>
      <w:numPr>
        <w:numId w:val="9"/>
      </w:numPr>
    </w:pPr>
  </w:style>
  <w:style w:type="character" w:customStyle="1" w:styleId="H1BulletedbodytextChar">
    <w:name w:val="H1 Bulleted body text Char"/>
    <w:basedOn w:val="BodytextChar0"/>
    <w:link w:val="H1Bulletedbodytext"/>
    <w:uiPriority w:val="6"/>
    <w:rsid w:val="008F58F5"/>
    <w:rPr>
      <w:rFonts w:eastAsia="Avenir Next"/>
      <w:color w:val="003751"/>
      <w:lang w:val="en-US"/>
    </w:rPr>
  </w:style>
  <w:style w:type="character" w:customStyle="1" w:styleId="H2BulletedbodytextChar">
    <w:name w:val="H2 Bulleted body text Char"/>
    <w:basedOn w:val="H1BulletedbodytextChar"/>
    <w:link w:val="H2Bulletedbodytext"/>
    <w:uiPriority w:val="9"/>
    <w:rsid w:val="00803429"/>
    <w:rPr>
      <w:rFonts w:eastAsia="Avenir Next"/>
      <w:color w:val="003751"/>
      <w:lang w:val="en-US"/>
    </w:rPr>
  </w:style>
  <w:style w:type="paragraph" w:customStyle="1" w:styleId="H3Bulletedbodytext">
    <w:name w:val="H3 Bulleted body text"/>
    <w:basedOn w:val="H1Bulletedbodytext"/>
    <w:link w:val="H3BulletedbodytextChar"/>
    <w:uiPriority w:val="11"/>
    <w:qFormat/>
    <w:rsid w:val="008F58F5"/>
    <w:pPr>
      <w:ind w:left="1077"/>
    </w:pPr>
  </w:style>
  <w:style w:type="character" w:customStyle="1" w:styleId="H3BulletedbodytextChar">
    <w:name w:val="H3 Bulleted body text Char"/>
    <w:basedOn w:val="H1BulletedbodytextChar"/>
    <w:link w:val="H3Bulletedbodytext"/>
    <w:uiPriority w:val="11"/>
    <w:rsid w:val="008F58F5"/>
    <w:rPr>
      <w:rFonts w:eastAsia="Avenir Next"/>
      <w:color w:val="003751"/>
      <w:lang w:val="en-US"/>
    </w:rPr>
  </w:style>
  <w:style w:type="paragraph" w:customStyle="1" w:styleId="Style1">
    <w:name w:val="Style1"/>
    <w:basedOn w:val="H1Bulletedbodytext"/>
    <w:link w:val="Style1Char"/>
    <w:rsid w:val="00933A77"/>
    <w:pPr>
      <w:ind w:left="1605" w:hanging="737"/>
    </w:pPr>
  </w:style>
  <w:style w:type="character" w:customStyle="1" w:styleId="Style1Char">
    <w:name w:val="Style1 Char"/>
    <w:basedOn w:val="H1BulletedbodytextChar"/>
    <w:link w:val="Style1"/>
    <w:uiPriority w:val="21"/>
    <w:rsid w:val="000C6BA1"/>
    <w:rPr>
      <w:rFonts w:eastAsia="Avenir Next"/>
      <w:color w:val="003751"/>
      <w:lang w:val="en-US"/>
    </w:rPr>
  </w:style>
  <w:style w:type="paragraph" w:customStyle="1" w:styleId="H4Bulletedbodytext">
    <w:name w:val="H4 Bulleted body text"/>
    <w:basedOn w:val="H1Bulletedbodytext"/>
    <w:link w:val="H4BulletedbodytextChar"/>
    <w:uiPriority w:val="13"/>
    <w:qFormat/>
    <w:rsid w:val="008F58F5"/>
    <w:pPr>
      <w:ind w:left="1219"/>
    </w:pPr>
  </w:style>
  <w:style w:type="character" w:customStyle="1" w:styleId="H4BulletedbodytextChar">
    <w:name w:val="H4 Bulleted body text Char"/>
    <w:basedOn w:val="H1BulletedbodytextChar"/>
    <w:link w:val="H4Bulletedbodytext"/>
    <w:uiPriority w:val="13"/>
    <w:rsid w:val="008F58F5"/>
    <w:rPr>
      <w:rFonts w:eastAsia="Avenir Next"/>
      <w:color w:val="003751"/>
      <w:lang w:val="en-US"/>
    </w:rPr>
  </w:style>
  <w:style w:type="paragraph" w:customStyle="1" w:styleId="TableHeadingCentre">
    <w:name w:val="Table Heading Centre"/>
    <w:basedOn w:val="Tableheading1"/>
    <w:link w:val="TableHeadingCentreChar"/>
    <w:qFormat/>
    <w:rsid w:val="00AA64B5"/>
    <w:rPr>
      <w:noProof/>
    </w:rPr>
  </w:style>
  <w:style w:type="character" w:customStyle="1" w:styleId="Tableheading1Char">
    <w:name w:val="Table heading 1 Char"/>
    <w:basedOn w:val="DefaultParagraphFont"/>
    <w:link w:val="Tableheading1"/>
    <w:uiPriority w:val="16"/>
    <w:rsid w:val="00A7295B"/>
    <w:rPr>
      <w:rFonts w:ascii="Euclid Circular A Medium" w:hAnsi="Euclid Circular A Medium"/>
      <w:bCs/>
      <w:color w:val="F2F2F2"/>
      <w:szCs w:val="16"/>
    </w:rPr>
  </w:style>
  <w:style w:type="character" w:customStyle="1" w:styleId="TableHeadingCentreChar">
    <w:name w:val="Table Heading Centre Char"/>
    <w:basedOn w:val="Tableheading1Char"/>
    <w:link w:val="TableHeadingCentre"/>
    <w:rsid w:val="00AA64B5"/>
    <w:rPr>
      <w:rFonts w:ascii="Euclid Circular A Medium" w:hAnsi="Euclid Circular A Medium"/>
      <w:bCs/>
      <w:noProof/>
      <w:color w:val="F2F2F2"/>
      <w:sz w:val="24"/>
      <w:szCs w:val="16"/>
    </w:rPr>
  </w:style>
  <w:style w:type="table" w:customStyle="1" w:styleId="Calendar1">
    <w:name w:val="Calendar 1"/>
    <w:basedOn w:val="TableNormal"/>
    <w:uiPriority w:val="99"/>
    <w:qFormat/>
    <w:rsid w:val="00FC3141"/>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centreblack">
    <w:name w:val="Table heading centre (black)"/>
    <w:basedOn w:val="Tableheading1"/>
    <w:link w:val="TableheadingcentreblackChar"/>
    <w:autoRedefine/>
    <w:uiPriority w:val="21"/>
    <w:rsid w:val="00CC4D40"/>
    <w:rPr>
      <w:b/>
      <w:color w:val="auto"/>
      <w:sz w:val="22"/>
    </w:rPr>
  </w:style>
  <w:style w:type="character" w:customStyle="1" w:styleId="TableheadingcentreblackChar">
    <w:name w:val="Table heading centre (black) Char"/>
    <w:basedOn w:val="Tableheading1Char"/>
    <w:link w:val="Tableheadingcentreblack"/>
    <w:uiPriority w:val="21"/>
    <w:rsid w:val="00CC4D40"/>
    <w:rPr>
      <w:rFonts w:ascii="Euclid Circular A Medium" w:hAnsi="Euclid Circular A Medium"/>
      <w:b/>
      <w:bCs/>
      <w:color w:val="F2F2F2"/>
      <w:sz w:val="22"/>
      <w:szCs w:val="16"/>
    </w:rPr>
  </w:style>
  <w:style w:type="paragraph" w:styleId="TOC6">
    <w:name w:val="toc 6"/>
    <w:basedOn w:val="Normal"/>
    <w:next w:val="Normal"/>
    <w:autoRedefine/>
    <w:uiPriority w:val="39"/>
    <w:unhideWhenUsed/>
    <w:rsid w:val="00256B85"/>
    <w:pPr>
      <w:spacing w:after="100"/>
      <w:ind w:left="1000"/>
    </w:pPr>
  </w:style>
  <w:style w:type="paragraph" w:customStyle="1" w:styleId="Tablebodyright">
    <w:name w:val="Table body right"/>
    <w:basedOn w:val="Tablebodyleft"/>
    <w:link w:val="TablebodyrightChar"/>
    <w:uiPriority w:val="16"/>
    <w:qFormat/>
    <w:rsid w:val="00E25576"/>
    <w:pPr>
      <w:jc w:val="right"/>
    </w:pPr>
  </w:style>
  <w:style w:type="character" w:customStyle="1" w:styleId="TablebodyrightChar">
    <w:name w:val="Table body right Char"/>
    <w:basedOn w:val="TablebodyleftChar"/>
    <w:link w:val="Tablebodyright"/>
    <w:uiPriority w:val="16"/>
    <w:rsid w:val="000C6BA1"/>
    <w:rPr>
      <w:sz w:val="18"/>
      <w:szCs w:val="18"/>
    </w:rPr>
  </w:style>
  <w:style w:type="character" w:styleId="CommentReference">
    <w:name w:val="annotation reference"/>
    <w:basedOn w:val="DefaultParagraphFont"/>
    <w:uiPriority w:val="99"/>
    <w:semiHidden/>
    <w:unhideWhenUsed/>
    <w:locked/>
    <w:rsid w:val="0099751D"/>
    <w:rPr>
      <w:sz w:val="16"/>
      <w:szCs w:val="16"/>
    </w:rPr>
  </w:style>
  <w:style w:type="paragraph" w:customStyle="1" w:styleId="Punchline">
    <w:name w:val="Punchline"/>
    <w:basedOn w:val="Normal"/>
    <w:link w:val="PunchlineChar"/>
    <w:uiPriority w:val="14"/>
    <w:qFormat/>
    <w:rsid w:val="007435CD"/>
    <w:rPr>
      <w:i/>
      <w:iCs/>
    </w:rPr>
  </w:style>
  <w:style w:type="character" w:customStyle="1" w:styleId="PunchlineChar">
    <w:name w:val="Punchline Char"/>
    <w:basedOn w:val="DefaultParagraphFont"/>
    <w:link w:val="Punchline"/>
    <w:uiPriority w:val="14"/>
    <w:rsid w:val="000C6BA1"/>
    <w:rPr>
      <w:i/>
      <w:iCs/>
    </w:rPr>
  </w:style>
  <w:style w:type="paragraph" w:customStyle="1" w:styleId="H2subbulletnumber">
    <w:name w:val="H2 sub bullet/number"/>
    <w:basedOn w:val="H2Bulletedbodytext"/>
    <w:link w:val="H2subbulletnumberChar"/>
    <w:uiPriority w:val="9"/>
    <w:qFormat/>
    <w:rsid w:val="00716502"/>
    <w:pPr>
      <w:numPr>
        <w:numId w:val="10"/>
      </w:numPr>
      <w:ind w:left="1281" w:hanging="357"/>
    </w:pPr>
  </w:style>
  <w:style w:type="character" w:customStyle="1" w:styleId="H2subbulletnumberChar">
    <w:name w:val="H2 sub bullet/number Char"/>
    <w:basedOn w:val="H2BulletedbodytextChar"/>
    <w:link w:val="H2subbulletnumber"/>
    <w:uiPriority w:val="9"/>
    <w:rsid w:val="00716502"/>
    <w:rPr>
      <w:rFonts w:eastAsia="Avenir Next"/>
      <w:color w:val="003751"/>
      <w:lang w:val="en-US"/>
    </w:rPr>
  </w:style>
  <w:style w:type="paragraph" w:customStyle="1" w:styleId="H1subbulletnumber">
    <w:name w:val="H1 sub bullet/number"/>
    <w:basedOn w:val="H1Bulletedbodytext"/>
    <w:link w:val="H1subbulletnumberChar"/>
    <w:uiPriority w:val="7"/>
    <w:qFormat/>
    <w:rsid w:val="00716502"/>
    <w:pPr>
      <w:numPr>
        <w:numId w:val="11"/>
      </w:numPr>
      <w:ind w:left="1139" w:hanging="357"/>
    </w:pPr>
  </w:style>
  <w:style w:type="character" w:customStyle="1" w:styleId="H1subbulletnumberChar">
    <w:name w:val="H1 sub bullet/number Char"/>
    <w:basedOn w:val="H1BulletedbodytextChar"/>
    <w:link w:val="H1subbulletnumber"/>
    <w:uiPriority w:val="7"/>
    <w:rsid w:val="00716502"/>
    <w:rPr>
      <w:rFonts w:eastAsia="Avenir Next"/>
      <w:color w:val="003751"/>
      <w:lang w:val="en-US"/>
    </w:rPr>
  </w:style>
  <w:style w:type="paragraph" w:customStyle="1" w:styleId="H3subbulletnumber">
    <w:name w:val="H3 sub bullet/number"/>
    <w:basedOn w:val="H3Bulletedbodytext"/>
    <w:link w:val="H3subbulletnumberChar"/>
    <w:uiPriority w:val="11"/>
    <w:qFormat/>
    <w:rsid w:val="008F58F5"/>
    <w:pPr>
      <w:numPr>
        <w:numId w:val="12"/>
      </w:numPr>
      <w:ind w:left="1429" w:hanging="357"/>
    </w:pPr>
  </w:style>
  <w:style w:type="character" w:customStyle="1" w:styleId="H3subbulletnumberChar">
    <w:name w:val="H3 sub bullet/number Char"/>
    <w:basedOn w:val="H3BulletedbodytextChar"/>
    <w:link w:val="H3subbulletnumber"/>
    <w:uiPriority w:val="11"/>
    <w:rsid w:val="008F58F5"/>
    <w:rPr>
      <w:rFonts w:eastAsia="Avenir Next"/>
      <w:color w:val="003751"/>
      <w:lang w:val="en-US"/>
    </w:rPr>
  </w:style>
  <w:style w:type="paragraph" w:customStyle="1" w:styleId="H4subbulletnumber">
    <w:name w:val="H4 sub bullet/number"/>
    <w:basedOn w:val="H4Bulletedbodytext"/>
    <w:link w:val="H4subbulletnumberChar"/>
    <w:uiPriority w:val="13"/>
    <w:qFormat/>
    <w:rsid w:val="008F58F5"/>
    <w:pPr>
      <w:numPr>
        <w:numId w:val="13"/>
      </w:numPr>
      <w:ind w:left="1587" w:hanging="357"/>
    </w:pPr>
  </w:style>
  <w:style w:type="character" w:customStyle="1" w:styleId="H4subbulletnumberChar">
    <w:name w:val="H4 sub bullet/number Char"/>
    <w:basedOn w:val="H4BulletedbodytextChar"/>
    <w:link w:val="H4subbulletnumber"/>
    <w:uiPriority w:val="13"/>
    <w:rsid w:val="008F58F5"/>
    <w:rPr>
      <w:rFonts w:eastAsia="Avenir Next"/>
      <w:color w:val="003751"/>
      <w:lang w:val="en-US"/>
    </w:rPr>
  </w:style>
  <w:style w:type="paragraph" w:styleId="NormalWeb">
    <w:name w:val="Normal (Web)"/>
    <w:basedOn w:val="Normal"/>
    <w:uiPriority w:val="99"/>
    <w:semiHidden/>
    <w:unhideWhenUsed/>
    <w:locked/>
    <w:rsid w:val="00085D55"/>
    <w:rPr>
      <w:rFonts w:ascii="Times New Roman" w:hAnsi="Times New Roman" w:cs="Times New Roman"/>
      <w:sz w:val="24"/>
      <w:szCs w:val="24"/>
    </w:rPr>
  </w:style>
  <w:style w:type="character" w:styleId="PageNumber">
    <w:name w:val="page number"/>
    <w:basedOn w:val="DefaultParagraphFont"/>
    <w:uiPriority w:val="99"/>
    <w:unhideWhenUsed/>
    <w:rsid w:val="00AA64B5"/>
  </w:style>
  <w:style w:type="paragraph" w:styleId="BalloonText">
    <w:name w:val="Balloon Text"/>
    <w:basedOn w:val="Normal"/>
    <w:link w:val="BalloonTextChar"/>
    <w:uiPriority w:val="99"/>
    <w:semiHidden/>
    <w:unhideWhenUsed/>
    <w:locked/>
    <w:rsid w:val="00AA6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B5"/>
    <w:rPr>
      <w:rFonts w:ascii="Segoe UI" w:hAnsi="Segoe UI" w:cs="Segoe UI"/>
      <w:sz w:val="18"/>
      <w:szCs w:val="18"/>
    </w:rPr>
  </w:style>
  <w:style w:type="paragraph" w:styleId="NoSpacing">
    <w:name w:val="No Spacing"/>
    <w:uiPriority w:val="21"/>
    <w:locked/>
    <w:rsid w:val="00AA64B5"/>
    <w:pPr>
      <w:spacing w:after="0" w:line="240" w:lineRule="auto"/>
    </w:pPr>
  </w:style>
  <w:style w:type="paragraph" w:styleId="Caption">
    <w:name w:val="caption"/>
    <w:basedOn w:val="Normal"/>
    <w:next w:val="Normal"/>
    <w:uiPriority w:val="35"/>
    <w:semiHidden/>
    <w:unhideWhenUsed/>
    <w:qFormat/>
    <w:locked/>
    <w:rsid w:val="00AA64B5"/>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locked/>
    <w:rsid w:val="00AA64B5"/>
    <w:pPr>
      <w:spacing w:after="120"/>
      <w:ind w:left="283"/>
    </w:pPr>
  </w:style>
  <w:style w:type="character" w:customStyle="1" w:styleId="BodyTextIndentChar">
    <w:name w:val="Body Text Indent Char"/>
    <w:basedOn w:val="DefaultParagraphFont"/>
    <w:link w:val="BodyTextIndent"/>
    <w:uiPriority w:val="99"/>
    <w:semiHidden/>
    <w:rsid w:val="00AA64B5"/>
  </w:style>
  <w:style w:type="character" w:styleId="SubtleEmphasis">
    <w:name w:val="Subtle Emphasis"/>
    <w:basedOn w:val="DefaultParagraphFont"/>
    <w:uiPriority w:val="21"/>
    <w:locked/>
    <w:rsid w:val="00AA64B5"/>
    <w:rPr>
      <w:i/>
      <w:iCs/>
      <w:color w:val="404040" w:themeColor="text1" w:themeTint="BF"/>
    </w:rPr>
  </w:style>
  <w:style w:type="paragraph" w:styleId="TOC4">
    <w:name w:val="toc 4"/>
    <w:basedOn w:val="Normal"/>
    <w:next w:val="Normal"/>
    <w:autoRedefine/>
    <w:uiPriority w:val="39"/>
    <w:rsid w:val="00AA64B5"/>
    <w:pPr>
      <w:spacing w:line="240" w:lineRule="auto"/>
      <w:ind w:left="600"/>
    </w:pPr>
    <w:rPr>
      <w:rFonts w:ascii="Times New Roman" w:eastAsia="SimSun" w:hAnsi="Times New Roman" w:cs="Times New Roman"/>
      <w:szCs w:val="21"/>
    </w:rPr>
  </w:style>
  <w:style w:type="paragraph" w:styleId="TOC5">
    <w:name w:val="toc 5"/>
    <w:basedOn w:val="Normal"/>
    <w:next w:val="Normal"/>
    <w:autoRedefine/>
    <w:uiPriority w:val="39"/>
    <w:rsid w:val="00AA64B5"/>
    <w:pPr>
      <w:spacing w:line="240" w:lineRule="auto"/>
      <w:ind w:left="800"/>
    </w:pPr>
    <w:rPr>
      <w:rFonts w:ascii="Times New Roman" w:eastAsia="SimSun" w:hAnsi="Times New Roman" w:cs="Times New Roman"/>
      <w:szCs w:val="21"/>
    </w:rPr>
  </w:style>
  <w:style w:type="paragraph" w:styleId="TOC7">
    <w:name w:val="toc 7"/>
    <w:basedOn w:val="Normal"/>
    <w:next w:val="Normal"/>
    <w:autoRedefine/>
    <w:uiPriority w:val="39"/>
    <w:rsid w:val="00AA64B5"/>
    <w:pPr>
      <w:spacing w:line="240" w:lineRule="auto"/>
      <w:ind w:left="1200"/>
    </w:pPr>
    <w:rPr>
      <w:rFonts w:ascii="Times New Roman" w:eastAsia="SimSun" w:hAnsi="Times New Roman" w:cs="Times New Roman"/>
      <w:szCs w:val="21"/>
    </w:rPr>
  </w:style>
  <w:style w:type="paragraph" w:styleId="TOC8">
    <w:name w:val="toc 8"/>
    <w:basedOn w:val="Normal"/>
    <w:next w:val="Normal"/>
    <w:autoRedefine/>
    <w:uiPriority w:val="39"/>
    <w:semiHidden/>
    <w:unhideWhenUsed/>
    <w:locked/>
    <w:rsid w:val="00AA64B5"/>
    <w:pPr>
      <w:spacing w:after="100"/>
      <w:ind w:left="1400"/>
    </w:pPr>
  </w:style>
  <w:style w:type="paragraph" w:styleId="TOC9">
    <w:name w:val="toc 9"/>
    <w:basedOn w:val="Normal"/>
    <w:next w:val="Normal"/>
    <w:autoRedefine/>
    <w:uiPriority w:val="39"/>
    <w:semiHidden/>
    <w:unhideWhenUsed/>
    <w:locked/>
    <w:rsid w:val="00AA64B5"/>
    <w:pPr>
      <w:spacing w:after="100"/>
      <w:ind w:left="1600"/>
    </w:pPr>
  </w:style>
  <w:style w:type="paragraph" w:styleId="BodyTextIndent2">
    <w:name w:val="Body Text Indent 2"/>
    <w:basedOn w:val="Normal"/>
    <w:link w:val="BodyTextIndent2Char"/>
    <w:uiPriority w:val="99"/>
    <w:semiHidden/>
    <w:unhideWhenUsed/>
    <w:locked/>
    <w:rsid w:val="00AA64B5"/>
    <w:pPr>
      <w:spacing w:after="120" w:line="480" w:lineRule="auto"/>
      <w:ind w:left="283"/>
    </w:pPr>
  </w:style>
  <w:style w:type="character" w:customStyle="1" w:styleId="BodyTextIndent2Char">
    <w:name w:val="Body Text Indent 2 Char"/>
    <w:basedOn w:val="DefaultParagraphFont"/>
    <w:link w:val="BodyTextIndent2"/>
    <w:uiPriority w:val="99"/>
    <w:semiHidden/>
    <w:rsid w:val="00AA64B5"/>
  </w:style>
  <w:style w:type="paragraph" w:styleId="BodyTextIndent3">
    <w:name w:val="Body Text Indent 3"/>
    <w:basedOn w:val="Normal"/>
    <w:link w:val="BodyTextIndent3Char"/>
    <w:uiPriority w:val="99"/>
    <w:semiHidden/>
    <w:unhideWhenUsed/>
    <w:locked/>
    <w:rsid w:val="00AA64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4B5"/>
    <w:rPr>
      <w:sz w:val="16"/>
      <w:szCs w:val="16"/>
    </w:rPr>
  </w:style>
  <w:style w:type="paragraph" w:styleId="DocumentMap">
    <w:name w:val="Document Map"/>
    <w:basedOn w:val="Normal"/>
    <w:link w:val="DocumentMapChar"/>
    <w:uiPriority w:val="99"/>
    <w:semiHidden/>
    <w:unhideWhenUsed/>
    <w:locked/>
    <w:rsid w:val="00AA64B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64B5"/>
    <w:rPr>
      <w:rFonts w:ascii="Segoe UI" w:hAnsi="Segoe UI" w:cs="Segoe UI"/>
      <w:sz w:val="16"/>
      <w:szCs w:val="16"/>
    </w:rPr>
  </w:style>
  <w:style w:type="paragraph" w:styleId="FootnoteText">
    <w:name w:val="footnote text"/>
    <w:basedOn w:val="Normal"/>
    <w:link w:val="FootnoteTextChar"/>
    <w:uiPriority w:val="99"/>
    <w:semiHidden/>
    <w:unhideWhenUsed/>
    <w:locked/>
    <w:rsid w:val="00AA64B5"/>
    <w:pPr>
      <w:spacing w:line="240" w:lineRule="auto"/>
    </w:pPr>
  </w:style>
  <w:style w:type="character" w:customStyle="1" w:styleId="FootnoteTextChar">
    <w:name w:val="Footnote Text Char"/>
    <w:basedOn w:val="DefaultParagraphFont"/>
    <w:link w:val="FootnoteText"/>
    <w:uiPriority w:val="99"/>
    <w:semiHidden/>
    <w:rsid w:val="00AA64B5"/>
  </w:style>
  <w:style w:type="character" w:styleId="IntenseEmphasis">
    <w:name w:val="Intense Emphasis"/>
    <w:basedOn w:val="DefaultParagraphFont"/>
    <w:uiPriority w:val="21"/>
    <w:locked/>
    <w:rsid w:val="00AA64B5"/>
    <w:rPr>
      <w:i/>
      <w:iCs/>
      <w:color w:val="4472C4" w:themeColor="accent1"/>
    </w:rPr>
  </w:style>
  <w:style w:type="paragraph" w:styleId="IntenseQuote">
    <w:name w:val="Intense Quote"/>
    <w:basedOn w:val="Normal"/>
    <w:next w:val="Normal"/>
    <w:link w:val="IntenseQuoteChar"/>
    <w:uiPriority w:val="21"/>
    <w:locked/>
    <w:rsid w:val="00AA6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21"/>
    <w:rsid w:val="00AA64B5"/>
    <w:rPr>
      <w:i/>
      <w:iCs/>
      <w:color w:val="4472C4" w:themeColor="accent1"/>
    </w:rPr>
  </w:style>
  <w:style w:type="paragraph" w:styleId="TableofFigures">
    <w:name w:val="table of figures"/>
    <w:basedOn w:val="Normal"/>
    <w:next w:val="Normal"/>
    <w:uiPriority w:val="99"/>
    <w:semiHidden/>
    <w:unhideWhenUsed/>
    <w:locked/>
    <w:rsid w:val="00AA64B5"/>
  </w:style>
  <w:style w:type="paragraph" w:styleId="z-BottomofForm">
    <w:name w:val="HTML Bottom of Form"/>
    <w:basedOn w:val="Normal"/>
    <w:next w:val="Normal"/>
    <w:link w:val="z-BottomofFormChar"/>
    <w:hidden/>
    <w:uiPriority w:val="99"/>
    <w:semiHidden/>
    <w:unhideWhenUsed/>
    <w:rsid w:val="00AA64B5"/>
    <w:pPr>
      <w:pBdr>
        <w:top w:val="single" w:sz="6" w:space="1" w:color="auto"/>
      </w:pBdr>
      <w:spacing w:line="240" w:lineRule="auto"/>
      <w:jc w:val="center"/>
    </w:pPr>
    <w:rPr>
      <w:rFonts w:ascii="Arial" w:eastAsia="SimSu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AA64B5"/>
    <w:rPr>
      <w:rFonts w:ascii="Arial" w:eastAsia="SimSun" w:hAnsi="Arial" w:cs="Arial"/>
      <w:vanish/>
      <w:sz w:val="16"/>
      <w:szCs w:val="16"/>
      <w:lang w:eastAsia="en-ZA"/>
    </w:rPr>
  </w:style>
  <w:style w:type="paragraph" w:styleId="PlainText">
    <w:name w:val="Plain Text"/>
    <w:basedOn w:val="Normal"/>
    <w:link w:val="PlainTextChar"/>
    <w:uiPriority w:val="99"/>
    <w:semiHidden/>
    <w:unhideWhenUsed/>
    <w:locked/>
    <w:rsid w:val="00AA64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64B5"/>
    <w:rPr>
      <w:rFonts w:ascii="Consolas" w:hAnsi="Consolas"/>
      <w:sz w:val="21"/>
      <w:szCs w:val="21"/>
    </w:rPr>
  </w:style>
  <w:style w:type="character" w:styleId="FollowedHyperlink">
    <w:name w:val="FollowedHyperlink"/>
    <w:basedOn w:val="DefaultParagraphFont"/>
    <w:uiPriority w:val="99"/>
    <w:semiHidden/>
    <w:unhideWhenUsed/>
    <w:locked/>
    <w:rsid w:val="00AA64B5"/>
    <w:rPr>
      <w:color w:val="954F72" w:themeColor="followedHyperlink"/>
      <w:u w:val="single"/>
    </w:rPr>
  </w:style>
  <w:style w:type="character" w:styleId="UnresolvedMention">
    <w:name w:val="Unresolved Mention"/>
    <w:basedOn w:val="DefaultParagraphFont"/>
    <w:uiPriority w:val="99"/>
    <w:semiHidden/>
    <w:unhideWhenUsed/>
    <w:rsid w:val="00AA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payments-test.azurefd.net/api/beapirapidpaymentparticip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ayments-test.azurefd.net/api/beapirapidpaymentparticip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mercur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34d3b9-9217-4362-85f7-8c313d67c978">
      <Terms xmlns="http://schemas.microsoft.com/office/infopath/2007/PartnerControls"/>
    </lcf76f155ced4ddcb4097134ff3c332f>
    <TaxCatchAll xmlns="04ec3983-fe3f-4ddd-9084-4fc6aced2fdc" xsi:nil="true"/>
    <SharedWithUsers xmlns="04ec3983-fe3f-4ddd-9084-4fc6aced2fdc">
      <UserInfo>
        <DisplayName/>
        <AccountId xsi:nil="true"/>
        <AccountType/>
      </UserInfo>
    </SharedWithUsers>
    <MediaLengthInSeconds xmlns="bb34d3b9-9217-4362-85f7-8c313d67c9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CEF36374D4048B37A0471A52AC219" ma:contentTypeVersion="14" ma:contentTypeDescription="Create a new document." ma:contentTypeScope="" ma:versionID="bf3e97db8f439ee1bd4cf09e090233f0">
  <xsd:schema xmlns:xsd="http://www.w3.org/2001/XMLSchema" xmlns:xs="http://www.w3.org/2001/XMLSchema" xmlns:p="http://schemas.microsoft.com/office/2006/metadata/properties" xmlns:ns2="bb34d3b9-9217-4362-85f7-8c313d67c978" xmlns:ns3="04ec3983-fe3f-4ddd-9084-4fc6aced2fdc" targetNamespace="http://schemas.microsoft.com/office/2006/metadata/properties" ma:root="true" ma:fieldsID="47a8d5a494dd209ee43d8c20086f4b9e" ns2:_="" ns3:_="">
    <xsd:import namespace="bb34d3b9-9217-4362-85f7-8c313d67c978"/>
    <xsd:import namespace="04ec3983-fe3f-4ddd-9084-4fc6aced2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4d3b9-9217-4362-85f7-8c313d67c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78d6c-5e41-4758-8425-d3a67bb5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c3983-fe3f-4ddd-9084-4fc6aced2f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434d3-88a1-4a3a-8d56-dfecaef43414}" ma:internalName="TaxCatchAll" ma:showField="CatchAllData" ma:web="04ec3983-fe3f-4ddd-9084-4fc6aced2f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3A03-F9CA-4FA5-9A01-95CCDBA0D108}">
  <ds:schemaRefs>
    <ds:schemaRef ds:uri="http://schemas.microsoft.com/office/2006/metadata/properties"/>
    <ds:schemaRef ds:uri="http://schemas.microsoft.com/office/infopath/2007/PartnerControls"/>
    <ds:schemaRef ds:uri="bb34d3b9-9217-4362-85f7-8c313d67c978"/>
    <ds:schemaRef ds:uri="04ec3983-fe3f-4ddd-9084-4fc6aced2fdc"/>
  </ds:schemaRefs>
</ds:datastoreItem>
</file>

<file path=customXml/itemProps2.xml><?xml version="1.0" encoding="utf-8"?>
<ds:datastoreItem xmlns:ds="http://schemas.openxmlformats.org/officeDocument/2006/customXml" ds:itemID="{9E0DB7A2-0129-46E6-A30A-876D61ADA8A4}">
  <ds:schemaRefs>
    <ds:schemaRef ds:uri="http://schemas.microsoft.com/sharepoint/v3/contenttype/forms"/>
  </ds:schemaRefs>
</ds:datastoreItem>
</file>

<file path=customXml/itemProps3.xml><?xml version="1.0" encoding="utf-8"?>
<ds:datastoreItem xmlns:ds="http://schemas.openxmlformats.org/officeDocument/2006/customXml" ds:itemID="{DB1BDB0E-B1AE-4072-80A9-DFEA732E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4d3b9-9217-4362-85f7-8c313d67c978"/>
    <ds:schemaRef ds:uri="04ec3983-fe3f-4ddd-9084-4fc6aced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A0C61-53B1-468E-8332-2FE6D98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a Lubbe</dc:creator>
  <cp:keywords/>
  <dc:description/>
  <cp:lastModifiedBy>Warren Capazorio</cp:lastModifiedBy>
  <cp:revision>2</cp:revision>
  <cp:lastPrinted>2024-05-28T11:51:00Z</cp:lastPrinted>
  <dcterms:created xsi:type="dcterms:W3CDTF">2024-09-23T09:12:00Z</dcterms:created>
  <dcterms:modified xsi:type="dcterms:W3CDTF">2024-09-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EF36374D4048B37A0471A52AC219</vt:lpwstr>
  </property>
  <property fmtid="{D5CDD505-2E9C-101B-9397-08002B2CF9AE}" pid="3" name="Order">
    <vt:r8>234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